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6E5B" w14:textId="77777777" w:rsidR="00307A9B" w:rsidRPr="0078447F" w:rsidRDefault="00307A9B" w:rsidP="00307A9B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2D7F8914" w14:textId="77777777" w:rsidR="00307A9B" w:rsidRPr="0078447F" w:rsidRDefault="00307A9B" w:rsidP="00307A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0BA8D06" w14:textId="77777777" w:rsidR="00307A9B" w:rsidRPr="0078447F" w:rsidRDefault="00307A9B" w:rsidP="00307A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FC0E0F7" w14:textId="65665CE6" w:rsidR="00307A9B" w:rsidRPr="0078447F" w:rsidRDefault="00307A9B" w:rsidP="00307A9B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62CA" w:rsidRPr="004A1308">
        <w:rPr>
          <w:rFonts w:ascii="Times New Roman" w:hAnsi="Times New Roman"/>
          <w:sz w:val="28"/>
          <w:u w:val="single"/>
        </w:rPr>
        <w:t xml:space="preserve">6-05-0611-01 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5835001" w14:textId="77777777" w:rsidR="00307A9B" w:rsidRPr="0078447F" w:rsidRDefault="00307A9B" w:rsidP="00307A9B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9A0FBE6" w14:textId="77777777" w:rsidR="00307A9B" w:rsidRPr="0078447F" w:rsidRDefault="00307A9B" w:rsidP="00307A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4FEC6F9C" w14:textId="2C64D227" w:rsidR="00307A9B" w:rsidRPr="0078447F" w:rsidRDefault="00307A9B" w:rsidP="00307A9B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азина</w:t>
      </w:r>
      <w:r w:rsidR="00232491">
        <w:rPr>
          <w:rFonts w:ascii="Times New Roman" w:hAnsi="Times New Roman" w:cs="Times New Roman"/>
          <w:sz w:val="28"/>
          <w:szCs w:val="28"/>
        </w:rPr>
        <w:t xml:space="preserve"> товаров для животных</w:t>
      </w:r>
      <w:r w:rsidR="00232491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829155" w14:textId="77777777" w:rsidR="00307A9B" w:rsidRPr="0078447F" w:rsidRDefault="00307A9B" w:rsidP="00307A9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80E45AA" w14:textId="38147388" w:rsidR="00307A9B" w:rsidRPr="00270843" w:rsidRDefault="00307A9B" w:rsidP="00307A9B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C7A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proofErr w:type="spellStart"/>
      <w:r w:rsidR="002324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чук</w:t>
      </w:r>
      <w:proofErr w:type="spellEnd"/>
      <w:r w:rsidR="002324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. А.</w:t>
      </w:r>
    </w:p>
    <w:p w14:paraId="56937827" w14:textId="77777777" w:rsidR="00307A9B" w:rsidRPr="0078447F" w:rsidRDefault="00307A9B" w:rsidP="00307A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75517F" w14:textId="77777777" w:rsidR="00307A9B" w:rsidRPr="0078447F" w:rsidRDefault="00307A9B" w:rsidP="00307A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9C47378" w14:textId="0D0915C5" w:rsidR="00307A9B" w:rsidRPr="0078447F" w:rsidRDefault="00307A9B" w:rsidP="00307A9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2324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  <w:r w:rsidR="0023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14:paraId="208E7FAA" w14:textId="77777777" w:rsidR="00307A9B" w:rsidRPr="0078447F" w:rsidRDefault="00307A9B" w:rsidP="00307A9B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5C451A9" w14:textId="77777777" w:rsidR="00307A9B" w:rsidRPr="0078447F" w:rsidRDefault="00307A9B" w:rsidP="00307A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а к защ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77D7D03" w14:textId="77777777" w:rsidR="00307A9B" w:rsidRPr="0078447F" w:rsidRDefault="00307A9B" w:rsidP="00307A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431B3E9" w14:textId="77777777" w:rsidR="00307A9B" w:rsidRPr="0078447F" w:rsidRDefault="00307A9B" w:rsidP="00307A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51CFA0A0" w14:textId="77777777" w:rsidR="00307A9B" w:rsidRPr="0078447F" w:rsidRDefault="00307A9B" w:rsidP="00307A9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551EFB2" w14:textId="77777777" w:rsidR="00307A9B" w:rsidRPr="0078447F" w:rsidRDefault="00307A9B" w:rsidP="00307A9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36543C6" w14:textId="38173458" w:rsidR="00307A9B" w:rsidRDefault="00307A9B" w:rsidP="00307A9B">
      <w:pPr>
        <w:pStyle w:val="af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BD6C46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  </w:t>
      </w:r>
      <w:r w:rsidR="00BD6C46">
        <w:rPr>
          <w:szCs w:val="28"/>
          <w:u w:val="single"/>
        </w:rPr>
        <w:t xml:space="preserve">А. В. </w:t>
      </w:r>
      <w:proofErr w:type="spellStart"/>
      <w:r w:rsidR="00BD6C46">
        <w:rPr>
          <w:szCs w:val="28"/>
          <w:u w:val="single"/>
        </w:rPr>
        <w:t>Х</w:t>
      </w:r>
      <w:r w:rsidR="00D77254">
        <w:rPr>
          <w:szCs w:val="28"/>
          <w:u w:val="single"/>
        </w:rPr>
        <w:t>арла</w:t>
      </w:r>
      <w:bookmarkStart w:id="0" w:name="_GoBack"/>
      <w:bookmarkEnd w:id="0"/>
      <w:r w:rsidR="00BD6C46">
        <w:rPr>
          <w:szCs w:val="28"/>
          <w:u w:val="single"/>
        </w:rPr>
        <w:t>нович</w:t>
      </w:r>
      <w:proofErr w:type="spellEnd"/>
      <w:r>
        <w:rPr>
          <w:szCs w:val="28"/>
          <w:u w:val="single"/>
        </w:rPr>
        <w:tab/>
      </w:r>
    </w:p>
    <w:p w14:paraId="6EE5E109" w14:textId="77777777" w:rsidR="00307A9B" w:rsidRPr="0078447F" w:rsidRDefault="00307A9B" w:rsidP="00307A9B">
      <w:pPr>
        <w:pStyle w:val="af4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4E75D40" w14:textId="77777777" w:rsidR="00307A9B" w:rsidRDefault="00307A9B" w:rsidP="005A54E6">
      <w:pPr>
        <w:spacing w:after="0" w:line="240" w:lineRule="auto"/>
        <w:jc w:val="center"/>
      </w:pPr>
    </w:p>
    <w:p w14:paraId="1CA2A358" w14:textId="77777777" w:rsidR="00D262CA" w:rsidRDefault="00D262CA" w:rsidP="00D262CA">
      <w:pPr>
        <w:spacing w:line="305" w:lineRule="auto"/>
      </w:pPr>
    </w:p>
    <w:p w14:paraId="02B1BC35" w14:textId="77777777" w:rsidR="00D262CA" w:rsidRDefault="00D262CA" w:rsidP="00D262CA">
      <w:pPr>
        <w:spacing w:line="305" w:lineRule="auto"/>
      </w:pPr>
    </w:p>
    <w:p w14:paraId="67702A6E" w14:textId="358687F7" w:rsidR="00D262CA" w:rsidRDefault="00D262CA" w:rsidP="00D262CA">
      <w:pPr>
        <w:spacing w:line="305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ск 2024</w:t>
      </w:r>
    </w:p>
    <w:p w14:paraId="2470A8F8" w14:textId="77777777" w:rsidR="00307A9B" w:rsidRDefault="00307A9B"/>
    <w:sdt>
      <w:sdtPr>
        <w:id w:val="-70802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E9E74" w14:textId="4AF141A8" w:rsidR="004963BF" w:rsidRPr="005A54E6" w:rsidRDefault="00044404" w:rsidP="005A54E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54E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DAF257A" w14:textId="6F0D99F9" w:rsidR="005A54E6" w:rsidRPr="005A54E6" w:rsidRDefault="004963BF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5A54E6">
            <w:fldChar w:fldCharType="begin"/>
          </w:r>
          <w:r w:rsidRPr="005A54E6">
            <w:instrText xml:space="preserve"> TOC \o "1-3" \h \z \u </w:instrText>
          </w:r>
          <w:r w:rsidRPr="005A54E6">
            <w:fldChar w:fldCharType="separate"/>
          </w:r>
          <w:hyperlink w:anchor="_Toc134374022" w:history="1">
            <w:r w:rsidR="005A54E6" w:rsidRPr="005A54E6">
              <w:rPr>
                <w:rStyle w:val="a3"/>
                <w:noProof/>
              </w:rPr>
              <w:t>ВВЕДЕНИЕ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2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5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733D9900" w14:textId="333B744F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3" w:history="1">
            <w:r w:rsidR="005A54E6" w:rsidRPr="005A54E6">
              <w:rPr>
                <w:rStyle w:val="a3"/>
                <w:noProof/>
              </w:rPr>
              <w:t>1. Обзор технических методов и программных средств разработки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3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6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1D23938E" w14:textId="70658B66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4" w:history="1">
            <w:r w:rsidR="005A54E6" w:rsidRPr="005A54E6">
              <w:rPr>
                <w:rStyle w:val="a3"/>
                <w:noProof/>
              </w:rPr>
              <w:t>1.1 Обзор аналогичных решений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4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6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78E0807B" w14:textId="3CE6BC3C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5" w:history="1">
            <w:r w:rsidR="005A54E6" w:rsidRPr="005A54E6">
              <w:rPr>
                <w:rStyle w:val="a3"/>
                <w:noProof/>
              </w:rPr>
              <w:t>1.2 Техническое задание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5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9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57ADDCFA" w14:textId="2D41E2F2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6" w:history="1">
            <w:r w:rsidR="005A54E6" w:rsidRPr="005A54E6">
              <w:rPr>
                <w:rStyle w:val="a3"/>
                <w:noProof/>
              </w:rPr>
              <w:t>1.3 Выбор средств реализации программного продукта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6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0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44034B0C" w14:textId="79A6F1DA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7" w:history="1">
            <w:r w:rsidR="005A54E6" w:rsidRPr="005A54E6">
              <w:rPr>
                <w:rStyle w:val="a3"/>
                <w:noProof/>
              </w:rPr>
              <w:t>1.4 Вывод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7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0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4D62D83C" w14:textId="4A11FAC3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8" w:history="1">
            <w:r w:rsidR="005A54E6" w:rsidRPr="005A54E6">
              <w:rPr>
                <w:rStyle w:val="a3"/>
                <w:noProof/>
              </w:rPr>
              <w:t>2. Проектирование страниц веб-сайта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8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1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640E5D92" w14:textId="1B1267EC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29" w:history="1">
            <w:r w:rsidR="005A54E6" w:rsidRPr="005A54E6">
              <w:rPr>
                <w:rStyle w:val="a3"/>
                <w:noProof/>
              </w:rPr>
              <w:t>2.1 Выбор способа вёрстки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29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1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162899D6" w14:textId="7660EE9B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0" w:history="1">
            <w:r w:rsidR="005A54E6" w:rsidRPr="005A54E6">
              <w:rPr>
                <w:rStyle w:val="a3"/>
                <w:noProof/>
              </w:rPr>
              <w:t>2.2 Выбор стилевого оформления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0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1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2EA25A85" w14:textId="2161AC59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1" w:history="1">
            <w:r w:rsidR="005A54E6" w:rsidRPr="005A54E6">
              <w:rPr>
                <w:rStyle w:val="a3"/>
                <w:noProof/>
              </w:rPr>
              <w:t>2.3 Выбор шрифтового оформления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1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2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25776780" w14:textId="7B3EC71D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2" w:history="1">
            <w:r w:rsidR="005A54E6" w:rsidRPr="005A54E6">
              <w:rPr>
                <w:rStyle w:val="a3"/>
                <w:noProof/>
              </w:rPr>
              <w:t>2.4 Разработка логотипа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2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2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70CA6267" w14:textId="32883560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3" w:history="1">
            <w:r w:rsidR="005A54E6" w:rsidRPr="005A54E6">
              <w:rPr>
                <w:rStyle w:val="a3"/>
                <w:noProof/>
              </w:rPr>
              <w:t>2.5 Разработка пользовательских элементов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3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2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1F2DFF82" w14:textId="1DB62C24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4" w:history="1">
            <w:r w:rsidR="005A54E6" w:rsidRPr="005A54E6">
              <w:rPr>
                <w:rStyle w:val="a3"/>
                <w:noProof/>
              </w:rPr>
              <w:t>2.6 Разработка спецэффектов.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4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4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42AFDBE5" w14:textId="52D68820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5" w:history="1">
            <w:r w:rsidR="005A54E6" w:rsidRPr="005A54E6">
              <w:rPr>
                <w:rStyle w:val="a3"/>
                <w:noProof/>
              </w:rPr>
              <w:t>2.7 Вывод.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5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4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6F93A679" w14:textId="26DE88CF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6" w:history="1">
            <w:r w:rsidR="005A54E6" w:rsidRPr="005A54E6">
              <w:rPr>
                <w:rStyle w:val="a3"/>
                <w:noProof/>
              </w:rPr>
              <w:t>3. Реализация структуры веб-сайта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6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6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0E665856" w14:textId="32F58FEC" w:rsidR="005A54E6" w:rsidRPr="005A54E6" w:rsidRDefault="00232491" w:rsidP="005A54E6">
          <w:pPr>
            <w:pStyle w:val="21"/>
            <w:spacing w:after="0" w:line="240" w:lineRule="auto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74037" w:history="1">
            <w:r w:rsidR="005A54E6" w:rsidRPr="005A54E6">
              <w:rPr>
                <w:rStyle w:val="a3"/>
              </w:rPr>
              <w:t xml:space="preserve">3.1 Структура </w:t>
            </w:r>
            <w:r w:rsidR="005A54E6" w:rsidRPr="005A54E6">
              <w:rPr>
                <w:rStyle w:val="a3"/>
                <w:lang w:val="en-US"/>
              </w:rPr>
              <w:t>HTML</w:t>
            </w:r>
            <w:r w:rsidR="005A54E6" w:rsidRPr="005A54E6">
              <w:rPr>
                <w:rStyle w:val="a3"/>
              </w:rPr>
              <w:t>-документа</w:t>
            </w:r>
            <w:r w:rsidR="005A54E6" w:rsidRPr="005A54E6">
              <w:rPr>
                <w:webHidden/>
              </w:rPr>
              <w:tab/>
            </w:r>
            <w:r w:rsidR="005A54E6" w:rsidRPr="005A54E6">
              <w:rPr>
                <w:webHidden/>
              </w:rPr>
              <w:fldChar w:fldCharType="begin"/>
            </w:r>
            <w:r w:rsidR="005A54E6" w:rsidRPr="005A54E6">
              <w:rPr>
                <w:webHidden/>
              </w:rPr>
              <w:instrText xml:space="preserve"> PAGEREF _Toc134374037 \h </w:instrText>
            </w:r>
            <w:r w:rsidR="005A54E6" w:rsidRPr="005A54E6">
              <w:rPr>
                <w:webHidden/>
              </w:rPr>
            </w:r>
            <w:r w:rsidR="005A54E6" w:rsidRPr="005A54E6">
              <w:rPr>
                <w:webHidden/>
              </w:rPr>
              <w:fldChar w:fldCharType="separate"/>
            </w:r>
            <w:r w:rsidR="00980517">
              <w:rPr>
                <w:webHidden/>
              </w:rPr>
              <w:t>16</w:t>
            </w:r>
            <w:r w:rsidR="005A54E6" w:rsidRPr="005A54E6">
              <w:rPr>
                <w:webHidden/>
              </w:rPr>
              <w:fldChar w:fldCharType="end"/>
            </w:r>
          </w:hyperlink>
        </w:p>
        <w:p w14:paraId="07578FC5" w14:textId="2B3F5424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8" w:history="1">
            <w:r w:rsidR="005A54E6" w:rsidRPr="005A54E6">
              <w:rPr>
                <w:rStyle w:val="a3"/>
                <w:rFonts w:eastAsia="Times New Roman"/>
                <w:noProof/>
              </w:rPr>
              <w:t>3.2 Добавление таблиц стилей Sass и CSS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8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6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453338B4" w14:textId="6EFF6560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39" w:history="1">
            <w:r w:rsidR="005A54E6" w:rsidRPr="005A54E6">
              <w:rPr>
                <w:rStyle w:val="a3"/>
                <w:noProof/>
              </w:rPr>
              <w:t>3.3 Использование стандартов XML (SVG)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39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7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59133DD0" w14:textId="471821C5" w:rsidR="005A54E6" w:rsidRPr="005A54E6" w:rsidRDefault="00232491" w:rsidP="005A54E6">
          <w:pPr>
            <w:pStyle w:val="21"/>
            <w:spacing w:after="0" w:line="240" w:lineRule="auto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74040" w:history="1">
            <w:r w:rsidR="005A54E6" w:rsidRPr="005A54E6">
              <w:rPr>
                <w:rStyle w:val="a3"/>
              </w:rPr>
              <w:t xml:space="preserve">3.4 Управление элементами </w:t>
            </w:r>
            <w:r w:rsidR="005A54E6" w:rsidRPr="005A54E6">
              <w:rPr>
                <w:rStyle w:val="a3"/>
                <w:lang w:val="en-US"/>
              </w:rPr>
              <w:t>DOM</w:t>
            </w:r>
            <w:r w:rsidR="005A54E6" w:rsidRPr="005A54E6">
              <w:rPr>
                <w:webHidden/>
              </w:rPr>
              <w:tab/>
            </w:r>
            <w:r w:rsidR="005A54E6" w:rsidRPr="005A54E6">
              <w:rPr>
                <w:webHidden/>
              </w:rPr>
              <w:fldChar w:fldCharType="begin"/>
            </w:r>
            <w:r w:rsidR="005A54E6" w:rsidRPr="005A54E6">
              <w:rPr>
                <w:webHidden/>
              </w:rPr>
              <w:instrText xml:space="preserve"> PAGEREF _Toc134374040 \h </w:instrText>
            </w:r>
            <w:r w:rsidR="005A54E6" w:rsidRPr="005A54E6">
              <w:rPr>
                <w:webHidden/>
              </w:rPr>
            </w:r>
            <w:r w:rsidR="005A54E6" w:rsidRPr="005A54E6">
              <w:rPr>
                <w:webHidden/>
              </w:rPr>
              <w:fldChar w:fldCharType="separate"/>
            </w:r>
            <w:r w:rsidR="00980517">
              <w:rPr>
                <w:webHidden/>
              </w:rPr>
              <w:t>17</w:t>
            </w:r>
            <w:r w:rsidR="005A54E6" w:rsidRPr="005A54E6">
              <w:rPr>
                <w:webHidden/>
              </w:rPr>
              <w:fldChar w:fldCharType="end"/>
            </w:r>
          </w:hyperlink>
        </w:p>
        <w:p w14:paraId="52372808" w14:textId="6E3ABA46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41" w:history="1">
            <w:r w:rsidR="005A54E6" w:rsidRPr="005A54E6">
              <w:rPr>
                <w:rStyle w:val="a3"/>
                <w:noProof/>
              </w:rPr>
              <w:t>3.5 Вывод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41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8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2907A216" w14:textId="354E54A7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42" w:history="1">
            <w:r w:rsidR="005A54E6" w:rsidRPr="005A54E6">
              <w:rPr>
                <w:rStyle w:val="a3"/>
                <w:noProof/>
              </w:rPr>
              <w:t>4 Тестирование веб-сайта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42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19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24E1DE0A" w14:textId="680E378A" w:rsidR="005A54E6" w:rsidRPr="005A54E6" w:rsidRDefault="00232491" w:rsidP="005A54E6">
          <w:pPr>
            <w:pStyle w:val="21"/>
            <w:spacing w:after="0" w:line="240" w:lineRule="auto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74043" w:history="1">
            <w:r w:rsidR="005A54E6" w:rsidRPr="005A54E6">
              <w:rPr>
                <w:rStyle w:val="a3"/>
              </w:rPr>
              <w:t>4.1 Адаптивный дизайн веб-сайта</w:t>
            </w:r>
            <w:r w:rsidR="005A54E6" w:rsidRPr="005A54E6">
              <w:rPr>
                <w:webHidden/>
              </w:rPr>
              <w:tab/>
            </w:r>
            <w:r w:rsidR="005A54E6" w:rsidRPr="005A54E6">
              <w:rPr>
                <w:webHidden/>
              </w:rPr>
              <w:fldChar w:fldCharType="begin"/>
            </w:r>
            <w:r w:rsidR="005A54E6" w:rsidRPr="005A54E6">
              <w:rPr>
                <w:webHidden/>
              </w:rPr>
              <w:instrText xml:space="preserve"> PAGEREF _Toc134374043 \h </w:instrText>
            </w:r>
            <w:r w:rsidR="005A54E6" w:rsidRPr="005A54E6">
              <w:rPr>
                <w:webHidden/>
              </w:rPr>
            </w:r>
            <w:r w:rsidR="005A54E6" w:rsidRPr="005A54E6">
              <w:rPr>
                <w:webHidden/>
              </w:rPr>
              <w:fldChar w:fldCharType="separate"/>
            </w:r>
            <w:r w:rsidR="00980517">
              <w:rPr>
                <w:webHidden/>
              </w:rPr>
              <w:t>19</w:t>
            </w:r>
            <w:r w:rsidR="005A54E6" w:rsidRPr="005A54E6">
              <w:rPr>
                <w:webHidden/>
              </w:rPr>
              <w:fldChar w:fldCharType="end"/>
            </w:r>
          </w:hyperlink>
        </w:p>
        <w:p w14:paraId="080FFA61" w14:textId="6BC4534A" w:rsidR="005A54E6" w:rsidRPr="005A54E6" w:rsidRDefault="00232491" w:rsidP="005A54E6">
          <w:pPr>
            <w:pStyle w:val="21"/>
            <w:spacing w:after="0" w:line="240" w:lineRule="auto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74044" w:history="1">
            <w:r w:rsidR="005A54E6" w:rsidRPr="005A54E6">
              <w:rPr>
                <w:rStyle w:val="a3"/>
              </w:rPr>
              <w:t>4.2 Кроссбраузерность веб-сайта</w:t>
            </w:r>
            <w:r w:rsidR="005A54E6" w:rsidRPr="005A54E6">
              <w:rPr>
                <w:webHidden/>
              </w:rPr>
              <w:tab/>
            </w:r>
            <w:r w:rsidR="005A54E6" w:rsidRPr="005A54E6">
              <w:rPr>
                <w:webHidden/>
              </w:rPr>
              <w:fldChar w:fldCharType="begin"/>
            </w:r>
            <w:r w:rsidR="005A54E6" w:rsidRPr="005A54E6">
              <w:rPr>
                <w:webHidden/>
              </w:rPr>
              <w:instrText xml:space="preserve"> PAGEREF _Toc134374044 \h </w:instrText>
            </w:r>
            <w:r w:rsidR="005A54E6" w:rsidRPr="005A54E6">
              <w:rPr>
                <w:webHidden/>
              </w:rPr>
            </w:r>
            <w:r w:rsidR="005A54E6" w:rsidRPr="005A54E6">
              <w:rPr>
                <w:webHidden/>
              </w:rPr>
              <w:fldChar w:fldCharType="separate"/>
            </w:r>
            <w:r w:rsidR="00980517">
              <w:rPr>
                <w:webHidden/>
              </w:rPr>
              <w:t>21</w:t>
            </w:r>
            <w:r w:rsidR="005A54E6" w:rsidRPr="005A54E6">
              <w:rPr>
                <w:webHidden/>
              </w:rPr>
              <w:fldChar w:fldCharType="end"/>
            </w:r>
          </w:hyperlink>
        </w:p>
        <w:p w14:paraId="68051F6C" w14:textId="20268D8C" w:rsidR="005A54E6" w:rsidRPr="005A54E6" w:rsidRDefault="00232491" w:rsidP="005A54E6">
          <w:pPr>
            <w:pStyle w:val="21"/>
            <w:spacing w:after="0" w:line="240" w:lineRule="auto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74045" w:history="1">
            <w:r w:rsidR="005A54E6" w:rsidRPr="005A54E6">
              <w:rPr>
                <w:rStyle w:val="a3"/>
              </w:rPr>
              <w:t>4.3 Руководство пользователя</w:t>
            </w:r>
            <w:r w:rsidR="005A54E6" w:rsidRPr="005A54E6">
              <w:rPr>
                <w:webHidden/>
              </w:rPr>
              <w:tab/>
            </w:r>
            <w:r w:rsidR="005A54E6" w:rsidRPr="005A54E6">
              <w:rPr>
                <w:webHidden/>
              </w:rPr>
              <w:fldChar w:fldCharType="begin"/>
            </w:r>
            <w:r w:rsidR="005A54E6" w:rsidRPr="005A54E6">
              <w:rPr>
                <w:webHidden/>
              </w:rPr>
              <w:instrText xml:space="preserve"> PAGEREF _Toc134374045 \h </w:instrText>
            </w:r>
            <w:r w:rsidR="005A54E6" w:rsidRPr="005A54E6">
              <w:rPr>
                <w:webHidden/>
              </w:rPr>
            </w:r>
            <w:r w:rsidR="005A54E6" w:rsidRPr="005A54E6">
              <w:rPr>
                <w:webHidden/>
              </w:rPr>
              <w:fldChar w:fldCharType="separate"/>
            </w:r>
            <w:r w:rsidR="00980517">
              <w:rPr>
                <w:webHidden/>
              </w:rPr>
              <w:t>22</w:t>
            </w:r>
            <w:r w:rsidR="005A54E6" w:rsidRPr="005A54E6">
              <w:rPr>
                <w:webHidden/>
              </w:rPr>
              <w:fldChar w:fldCharType="end"/>
            </w:r>
          </w:hyperlink>
        </w:p>
        <w:p w14:paraId="27935751" w14:textId="22A07C01" w:rsidR="005A54E6" w:rsidRPr="005A54E6" w:rsidRDefault="00232491" w:rsidP="005A54E6">
          <w:pPr>
            <w:pStyle w:val="21"/>
            <w:spacing w:after="0" w:line="240" w:lineRule="auto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74046" w:history="1">
            <w:r w:rsidR="005A54E6" w:rsidRPr="005A54E6">
              <w:rPr>
                <w:rStyle w:val="a3"/>
              </w:rPr>
              <w:t>4.4 Выводы</w:t>
            </w:r>
            <w:r w:rsidR="005A54E6" w:rsidRPr="005A54E6">
              <w:rPr>
                <w:webHidden/>
              </w:rPr>
              <w:tab/>
            </w:r>
            <w:r w:rsidR="005A54E6" w:rsidRPr="005A54E6">
              <w:rPr>
                <w:webHidden/>
              </w:rPr>
              <w:fldChar w:fldCharType="begin"/>
            </w:r>
            <w:r w:rsidR="005A54E6" w:rsidRPr="005A54E6">
              <w:rPr>
                <w:webHidden/>
              </w:rPr>
              <w:instrText xml:space="preserve"> PAGEREF _Toc134374046 \h </w:instrText>
            </w:r>
            <w:r w:rsidR="005A54E6" w:rsidRPr="005A54E6">
              <w:rPr>
                <w:webHidden/>
              </w:rPr>
            </w:r>
            <w:r w:rsidR="005A54E6" w:rsidRPr="005A54E6">
              <w:rPr>
                <w:webHidden/>
              </w:rPr>
              <w:fldChar w:fldCharType="separate"/>
            </w:r>
            <w:r w:rsidR="00980517">
              <w:rPr>
                <w:webHidden/>
              </w:rPr>
              <w:t>23</w:t>
            </w:r>
            <w:r w:rsidR="005A54E6" w:rsidRPr="005A54E6">
              <w:rPr>
                <w:webHidden/>
              </w:rPr>
              <w:fldChar w:fldCharType="end"/>
            </w:r>
          </w:hyperlink>
        </w:p>
        <w:p w14:paraId="5A89732D" w14:textId="5C84AEBE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47" w:history="1">
            <w:r w:rsidR="005A54E6" w:rsidRPr="005A54E6">
              <w:rPr>
                <w:rStyle w:val="a3"/>
                <w:noProof/>
              </w:rPr>
              <w:t>Заключение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47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24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66145A64" w14:textId="45AEFC7D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48" w:history="1">
            <w:r w:rsidR="005A54E6" w:rsidRPr="005A54E6">
              <w:rPr>
                <w:rStyle w:val="a3"/>
                <w:noProof/>
              </w:rPr>
              <w:t>Использованные литературные источники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48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25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35DC8E63" w14:textId="76737BC4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49" w:history="1">
            <w:r w:rsidR="005A54E6" w:rsidRPr="005A54E6">
              <w:rPr>
                <w:rStyle w:val="a3"/>
                <w:noProof/>
              </w:rPr>
              <w:t>Приложение А Прототипы веб-страниц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49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26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694F408F" w14:textId="68B2CDDA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50" w:history="1">
            <w:r w:rsidR="005A54E6" w:rsidRPr="005A54E6">
              <w:rPr>
                <w:rStyle w:val="a3"/>
                <w:noProof/>
              </w:rPr>
              <w:t>Приложение Б Макет страниц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50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28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206C8A90" w14:textId="1F1E1A3D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51" w:history="1">
            <w:r w:rsidR="005A54E6" w:rsidRPr="005A54E6">
              <w:rPr>
                <w:rStyle w:val="a3"/>
                <w:noProof/>
              </w:rPr>
              <w:t xml:space="preserve">Приложение В Листинг </w:t>
            </w:r>
            <w:r w:rsidR="005A54E6" w:rsidRPr="005A54E6">
              <w:rPr>
                <w:rStyle w:val="a3"/>
                <w:noProof/>
                <w:lang w:val="en-US"/>
              </w:rPr>
              <w:t>HTML</w:t>
            </w:r>
            <w:r w:rsidR="005A54E6" w:rsidRPr="005A54E6">
              <w:rPr>
                <w:rStyle w:val="a3"/>
                <w:noProof/>
              </w:rPr>
              <w:t>-документа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51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32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7F0C7D44" w14:textId="24473BC5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52" w:history="1">
            <w:r w:rsidR="005A54E6" w:rsidRPr="005A54E6">
              <w:rPr>
                <w:rStyle w:val="a3"/>
                <w:noProof/>
              </w:rPr>
              <w:t xml:space="preserve">Приложение Г Листинг </w:t>
            </w:r>
            <w:r w:rsidR="005A54E6" w:rsidRPr="005A54E6">
              <w:rPr>
                <w:rStyle w:val="a3"/>
                <w:noProof/>
                <w:lang w:val="en-US"/>
              </w:rPr>
              <w:t>CSS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52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35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1D2E9A6F" w14:textId="5561507A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53" w:history="1">
            <w:r w:rsidR="005A54E6" w:rsidRPr="005A54E6">
              <w:rPr>
                <w:rStyle w:val="a3"/>
                <w:noProof/>
              </w:rPr>
              <w:t xml:space="preserve">Приложение Д Листинг </w:t>
            </w:r>
            <w:r w:rsidR="005A54E6" w:rsidRPr="005A54E6">
              <w:rPr>
                <w:rStyle w:val="a3"/>
                <w:noProof/>
                <w:lang w:val="en-US"/>
              </w:rPr>
              <w:t>JSON</w:t>
            </w:r>
            <w:r w:rsidR="005A54E6" w:rsidRPr="005A54E6">
              <w:rPr>
                <w:rStyle w:val="a3"/>
                <w:noProof/>
              </w:rPr>
              <w:t xml:space="preserve"> файлов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53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44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1FE74A33" w14:textId="78932DCF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54" w:history="1">
            <w:r w:rsidR="005A54E6" w:rsidRPr="005A54E6">
              <w:rPr>
                <w:rStyle w:val="a3"/>
                <w:noProof/>
              </w:rPr>
              <w:t xml:space="preserve">Приложение Е Листинг </w:t>
            </w:r>
            <w:r w:rsidR="005A54E6" w:rsidRPr="005A54E6">
              <w:rPr>
                <w:rStyle w:val="a3"/>
                <w:noProof/>
                <w:lang w:val="en-US"/>
              </w:rPr>
              <w:t>SVG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54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47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07165103" w14:textId="39428DC3" w:rsidR="005A54E6" w:rsidRPr="005A54E6" w:rsidRDefault="00232491" w:rsidP="005A54E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74055" w:history="1">
            <w:r w:rsidR="005A54E6" w:rsidRPr="005A54E6">
              <w:rPr>
                <w:rStyle w:val="a3"/>
                <w:noProof/>
              </w:rPr>
              <w:t xml:space="preserve">Приложение Ж Листинг </w:t>
            </w:r>
            <w:r w:rsidR="005A54E6" w:rsidRPr="005A54E6">
              <w:rPr>
                <w:rStyle w:val="a3"/>
                <w:noProof/>
                <w:lang w:val="en-US"/>
              </w:rPr>
              <w:t>JavaScrpit</w:t>
            </w:r>
            <w:r w:rsidR="005A54E6" w:rsidRPr="005A54E6">
              <w:rPr>
                <w:noProof/>
                <w:webHidden/>
              </w:rPr>
              <w:tab/>
            </w:r>
            <w:r w:rsidR="005A54E6" w:rsidRPr="005A54E6">
              <w:rPr>
                <w:noProof/>
                <w:webHidden/>
              </w:rPr>
              <w:fldChar w:fldCharType="begin"/>
            </w:r>
            <w:r w:rsidR="005A54E6" w:rsidRPr="005A54E6">
              <w:rPr>
                <w:noProof/>
                <w:webHidden/>
              </w:rPr>
              <w:instrText xml:space="preserve"> PAGEREF _Toc134374055 \h </w:instrText>
            </w:r>
            <w:r w:rsidR="005A54E6" w:rsidRPr="005A54E6">
              <w:rPr>
                <w:noProof/>
                <w:webHidden/>
              </w:rPr>
            </w:r>
            <w:r w:rsidR="005A54E6" w:rsidRPr="005A54E6">
              <w:rPr>
                <w:noProof/>
                <w:webHidden/>
              </w:rPr>
              <w:fldChar w:fldCharType="separate"/>
            </w:r>
            <w:r w:rsidR="00980517">
              <w:rPr>
                <w:noProof/>
                <w:webHidden/>
              </w:rPr>
              <w:t>49</w:t>
            </w:r>
            <w:r w:rsidR="005A54E6" w:rsidRPr="005A54E6">
              <w:rPr>
                <w:noProof/>
                <w:webHidden/>
              </w:rPr>
              <w:fldChar w:fldCharType="end"/>
            </w:r>
          </w:hyperlink>
        </w:p>
        <w:p w14:paraId="2124CC19" w14:textId="7E2E8254" w:rsidR="00692A49" w:rsidRPr="00C3776C" w:rsidRDefault="004963BF" w:rsidP="005A54E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A54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844272" w14:textId="77777777" w:rsidR="00C3776C" w:rsidRDefault="00C3776C" w:rsidP="00C4302B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r>
        <w:rPr>
          <w:rFonts w:cs="Times New Roman"/>
        </w:rPr>
        <w:br w:type="page"/>
      </w:r>
    </w:p>
    <w:p w14:paraId="57895D86" w14:textId="56526EC7" w:rsidR="0027144D" w:rsidRDefault="0027144D" w:rsidP="0027144D">
      <w:pPr>
        <w:pStyle w:val="1"/>
        <w:spacing w:before="0" w:after="120"/>
        <w:jc w:val="center"/>
        <w:rPr>
          <w:rFonts w:cs="Times New Roman"/>
        </w:rPr>
      </w:pPr>
      <w:bookmarkStart w:id="1" w:name="_Toc134374022"/>
      <w:r>
        <w:rPr>
          <w:rFonts w:cs="Times New Roman"/>
        </w:rPr>
        <w:lastRenderedPageBreak/>
        <w:t>В</w:t>
      </w:r>
      <w:bookmarkEnd w:id="1"/>
      <w:r w:rsidR="00AD2C77">
        <w:rPr>
          <w:rFonts w:cs="Times New Roman"/>
        </w:rPr>
        <w:t>ведение</w:t>
      </w:r>
    </w:p>
    <w:p w14:paraId="5CD349C3" w14:textId="77777777" w:rsidR="00FA127E" w:rsidRDefault="00C3214B" w:rsidP="00550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4B">
        <w:rPr>
          <w:rFonts w:ascii="Times New Roman" w:hAnsi="Times New Roman" w:cs="Times New Roman"/>
          <w:sz w:val="28"/>
          <w:szCs w:val="28"/>
        </w:rPr>
        <w:t>Интернет-зоомагазины имеют несколько преимуществ перед обычными магазинами:</w:t>
      </w:r>
    </w:p>
    <w:p w14:paraId="053607C5" w14:textId="79634A7D" w:rsidR="00C713EA" w:rsidRPr="00C713EA" w:rsidRDefault="00C713EA" w:rsidP="00C713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ab/>
      </w:r>
      <w:r w:rsidR="005A54E6" w:rsidRPr="00A55D84">
        <w:rPr>
          <w:rFonts w:ascii="Times New Roman" w:hAnsi="Times New Roman" w:cs="Times New Roman"/>
          <w:sz w:val="28"/>
          <w:szCs w:val="28"/>
        </w:rPr>
        <w:softHyphen/>
      </w:r>
      <w:r w:rsidR="005A54E6" w:rsidRPr="00A55D84">
        <w:rPr>
          <w:rFonts w:ascii="Times New Roman" w:hAnsi="Times New Roman" w:cs="Times New Roman"/>
          <w:sz w:val="28"/>
          <w:szCs w:val="28"/>
        </w:rPr>
        <w:softHyphen/>
      </w:r>
      <w:r w:rsidR="005A54E6" w:rsidRPr="00A55D84">
        <w:rPr>
          <w:rFonts w:ascii="Times New Roman" w:hAnsi="Times New Roman" w:cs="Times New Roman"/>
          <w:sz w:val="28"/>
          <w:szCs w:val="28"/>
        </w:rPr>
        <w:softHyphen/>
      </w:r>
      <w:r w:rsidR="005A54E6" w:rsidRPr="00A55D84">
        <w:rPr>
          <w:rFonts w:ascii="Times New Roman" w:hAnsi="Times New Roman" w:cs="Times New Roman"/>
          <w:sz w:val="28"/>
          <w:szCs w:val="28"/>
        </w:rPr>
        <w:softHyphen/>
      </w:r>
      <w:r w:rsidR="005A54E6">
        <w:rPr>
          <w:rFonts w:ascii="Times New Roman" w:hAnsi="Times New Roman" w:cs="Times New Roman"/>
          <w:sz w:val="28"/>
          <w:szCs w:val="28"/>
        </w:rPr>
        <w:t xml:space="preserve">– </w:t>
      </w:r>
      <w:r w:rsidRPr="00C713EA">
        <w:rPr>
          <w:rFonts w:ascii="Times New Roman" w:hAnsi="Times New Roman" w:cs="Times New Roman"/>
          <w:sz w:val="28"/>
          <w:szCs w:val="28"/>
        </w:rPr>
        <w:t>Удобство. Вы можете заказать товары для своих домашних животных, выходя из дома, в любое время суток.</w:t>
      </w:r>
    </w:p>
    <w:p w14:paraId="04D4CE03" w14:textId="7F9C8F6A" w:rsidR="00C713EA" w:rsidRPr="00C713EA" w:rsidRDefault="005A54E6" w:rsidP="00C713E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13EA" w:rsidRPr="00C713EA">
        <w:rPr>
          <w:rFonts w:ascii="Times New Roman" w:hAnsi="Times New Roman" w:cs="Times New Roman"/>
          <w:sz w:val="28"/>
          <w:szCs w:val="28"/>
        </w:rPr>
        <w:t>Большой выбор товаров. В интернет-магазинах представлены различные виды кормов, аксессуаров и лекарств для животных.</w:t>
      </w:r>
    </w:p>
    <w:p w14:paraId="72EFFA77" w14:textId="3638BE4C" w:rsidR="00C713EA" w:rsidRPr="00C713EA" w:rsidRDefault="005A54E6" w:rsidP="00C713E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13EA" w:rsidRPr="00C713EA">
        <w:rPr>
          <w:rFonts w:ascii="Times New Roman" w:hAnsi="Times New Roman" w:cs="Times New Roman"/>
          <w:sz w:val="28"/>
          <w:szCs w:val="28"/>
        </w:rPr>
        <w:t>Низкие цены. Интернет-магазины часто предлагают товары по более низким ценам, чем обычные магазины.</w:t>
      </w:r>
    </w:p>
    <w:p w14:paraId="7B689BF7" w14:textId="42F8D988" w:rsidR="00C713EA" w:rsidRPr="00C713EA" w:rsidRDefault="005A54E6" w:rsidP="00C713E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13EA" w:rsidRPr="00C713EA">
        <w:rPr>
          <w:rFonts w:ascii="Times New Roman" w:hAnsi="Times New Roman" w:cs="Times New Roman"/>
          <w:sz w:val="28"/>
          <w:szCs w:val="28"/>
        </w:rPr>
        <w:t>Доставка. Интернет-магазины доставляют товары прямо к двери вашего дома, что очень удобно.</w:t>
      </w:r>
    </w:p>
    <w:p w14:paraId="63955B08" w14:textId="169F53CC" w:rsidR="00C3214B" w:rsidRPr="00FA127E" w:rsidRDefault="005A54E6" w:rsidP="00C713E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13EA" w:rsidRPr="00C713EA">
        <w:rPr>
          <w:rFonts w:ascii="Times New Roman" w:hAnsi="Times New Roman" w:cs="Times New Roman"/>
          <w:sz w:val="28"/>
          <w:szCs w:val="28"/>
        </w:rPr>
        <w:t>Отзывы.</w:t>
      </w:r>
      <w:r w:rsidR="00C713EA">
        <w:rPr>
          <w:rFonts w:ascii="Times New Roman" w:hAnsi="Times New Roman" w:cs="Times New Roman"/>
          <w:sz w:val="28"/>
          <w:szCs w:val="28"/>
        </w:rPr>
        <w:t xml:space="preserve"> </w:t>
      </w:r>
      <w:r w:rsidR="00C713EA" w:rsidRPr="00C713EA">
        <w:rPr>
          <w:rFonts w:ascii="Times New Roman" w:hAnsi="Times New Roman" w:cs="Times New Roman"/>
          <w:sz w:val="28"/>
          <w:szCs w:val="28"/>
        </w:rPr>
        <w:t>В интернет-магазинах вы можете прочитать отзывы других покупателей о товарах, что поможет вам сделать правильный выбор.</w:t>
      </w:r>
    </w:p>
    <w:p w14:paraId="67411E4C" w14:textId="77777777" w:rsidR="004C0113" w:rsidRDefault="004C0113" w:rsidP="00C71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474C6F6" w14:textId="7F18E021" w:rsidR="00C3214B" w:rsidRPr="00C3214B" w:rsidRDefault="00C3214B" w:rsidP="00AD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D3380">
        <w:rPr>
          <w:rFonts w:ascii="Times New Roman" w:hAnsi="Times New Roman" w:cs="Times New Roman"/>
          <w:bCs/>
          <w:iCs/>
          <w:sz w:val="28"/>
          <w:szCs w:val="28"/>
        </w:rPr>
        <w:t>Цель курсовой работы:</w:t>
      </w:r>
      <w:r w:rsidRPr="00C3214B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C3214B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</w:t>
      </w:r>
      <w:proofErr w:type="spellStart"/>
      <w:proofErr w:type="gramStart"/>
      <w:r w:rsidR="00184445">
        <w:rPr>
          <w:rFonts w:ascii="Times New Roman" w:hAnsi="Times New Roman" w:cs="Times New Roman"/>
          <w:color w:val="181818"/>
          <w:sz w:val="28"/>
          <w:szCs w:val="28"/>
        </w:rPr>
        <w:t>зоо</w:t>
      </w:r>
      <w:proofErr w:type="spellEnd"/>
      <w:r w:rsidR="00184445" w:rsidRPr="00184445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184445">
        <w:rPr>
          <w:rFonts w:ascii="Times New Roman" w:hAnsi="Times New Roman" w:cs="Times New Roman"/>
          <w:color w:val="181818"/>
          <w:sz w:val="28"/>
          <w:szCs w:val="28"/>
        </w:rPr>
        <w:t>магазина</w:t>
      </w:r>
      <w:proofErr w:type="gramEnd"/>
      <w:r w:rsidR="0018444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3E5644">
        <w:rPr>
          <w:rFonts w:ascii="Times New Roman" w:hAnsi="Times New Roman" w:cs="Times New Roman"/>
          <w:color w:val="181818"/>
          <w:sz w:val="28"/>
          <w:szCs w:val="28"/>
        </w:rPr>
        <w:t>с и</w:t>
      </w:r>
      <w:r w:rsidRPr="00C3214B">
        <w:rPr>
          <w:rFonts w:ascii="Times New Roman" w:hAnsi="Times New Roman" w:cs="Times New Roman"/>
          <w:color w:val="181818"/>
          <w:sz w:val="28"/>
          <w:szCs w:val="28"/>
        </w:rPr>
        <w:t xml:space="preserve">спользованием HTML5, а также с применением </w:t>
      </w:r>
      <w:r w:rsidRPr="00C3214B"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C3214B">
        <w:rPr>
          <w:rFonts w:ascii="Times New Roman" w:hAnsi="Times New Roman" w:cs="Times New Roman"/>
          <w:color w:val="181818"/>
          <w:sz w:val="28"/>
          <w:szCs w:val="28"/>
        </w:rPr>
        <w:t>/</w:t>
      </w:r>
      <w:r w:rsidRPr="00C3214B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C3214B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51A2BDC0" w14:textId="77777777" w:rsidR="00C3214B" w:rsidRPr="00AD3380" w:rsidRDefault="00C3214B" w:rsidP="00AD3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3380">
        <w:rPr>
          <w:rFonts w:ascii="Times New Roman" w:hAnsi="Times New Roman" w:cs="Times New Roman"/>
          <w:iCs/>
          <w:color w:val="181818"/>
          <w:sz w:val="28"/>
          <w:szCs w:val="28"/>
        </w:rPr>
        <w:t>Задачи:</w:t>
      </w:r>
    </w:p>
    <w:p w14:paraId="6B563E40" w14:textId="2A3D5A19" w:rsidR="00C3214B" w:rsidRPr="00C3214B" w:rsidRDefault="00C713EA" w:rsidP="00C377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C713EA">
        <w:rPr>
          <w:sz w:val="28"/>
          <w:szCs w:val="28"/>
        </w:rPr>
        <w:t>–</w:t>
      </w:r>
      <w:r w:rsidR="00C3776C">
        <w:rPr>
          <w:sz w:val="28"/>
          <w:szCs w:val="28"/>
        </w:rPr>
        <w:t xml:space="preserve"> </w:t>
      </w:r>
      <w:r w:rsidR="00C3214B" w:rsidRPr="00C3214B"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669F0360" w14:textId="0937746D" w:rsidR="00C3214B" w:rsidRPr="00C3214B" w:rsidRDefault="00C713EA" w:rsidP="00C377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C713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214B" w:rsidRPr="00C3214B">
        <w:rPr>
          <w:color w:val="181818"/>
          <w:sz w:val="28"/>
          <w:szCs w:val="28"/>
        </w:rPr>
        <w:t>Разработать макет и прототип сайта.</w:t>
      </w:r>
    </w:p>
    <w:p w14:paraId="7D5169E4" w14:textId="5AC31632" w:rsidR="00C3214B" w:rsidRPr="00C3214B" w:rsidRDefault="00C713EA" w:rsidP="00C377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C713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214B" w:rsidRPr="00C3214B">
        <w:rPr>
          <w:color w:val="181818"/>
          <w:sz w:val="28"/>
          <w:szCs w:val="28"/>
        </w:rPr>
        <w:t>Разработать структуру веб-сайта.</w:t>
      </w:r>
    </w:p>
    <w:p w14:paraId="37583EDF" w14:textId="72B311E9" w:rsidR="00C3214B" w:rsidRPr="00C3214B" w:rsidRDefault="00C713EA" w:rsidP="00C377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C713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214B" w:rsidRPr="00C3214B">
        <w:rPr>
          <w:color w:val="181818"/>
          <w:sz w:val="28"/>
          <w:szCs w:val="28"/>
        </w:rPr>
        <w:t>Наполнить сайт информацией по теме.</w:t>
      </w:r>
    </w:p>
    <w:p w14:paraId="4F70D258" w14:textId="3C8E9827" w:rsidR="00C3214B" w:rsidRPr="00C3214B" w:rsidRDefault="00C713EA" w:rsidP="00C377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C713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214B" w:rsidRPr="00C3214B">
        <w:rPr>
          <w:color w:val="181818"/>
          <w:sz w:val="28"/>
          <w:szCs w:val="28"/>
        </w:rPr>
        <w:t>Протестировать веб-сайт.</w:t>
      </w:r>
    </w:p>
    <w:p w14:paraId="364251EF" w14:textId="456FF266" w:rsidR="00C3214B" w:rsidRPr="00C3214B" w:rsidRDefault="00C713EA" w:rsidP="00C377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C713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214B" w:rsidRPr="00C3214B">
        <w:rPr>
          <w:color w:val="181818"/>
          <w:sz w:val="28"/>
          <w:szCs w:val="28"/>
        </w:rPr>
        <w:t>Разработать руководство пользователя.</w:t>
      </w:r>
    </w:p>
    <w:p w14:paraId="1DB8F6ED" w14:textId="2BF5DCAB" w:rsidR="00692A49" w:rsidRDefault="00692A49">
      <w:pPr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</w:p>
    <w:p w14:paraId="55673047" w14:textId="51F52597" w:rsidR="00C3776C" w:rsidRDefault="00C3776C">
      <w:pPr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r>
        <w:rPr>
          <w:rFonts w:cs="Times New Roman"/>
        </w:rPr>
        <w:br w:type="page"/>
      </w:r>
    </w:p>
    <w:p w14:paraId="6EC4D552" w14:textId="121F4A04" w:rsidR="00C3214B" w:rsidRPr="00471159" w:rsidRDefault="00471159" w:rsidP="0040480E">
      <w:pPr>
        <w:pStyle w:val="1"/>
        <w:ind w:firstLine="720"/>
        <w:rPr>
          <w:rFonts w:cs="Times New Roman"/>
          <w:b w:val="0"/>
        </w:rPr>
      </w:pPr>
      <w:bookmarkStart w:id="2" w:name="_Toc134374023"/>
      <w:r>
        <w:rPr>
          <w:rFonts w:cs="Times New Roman"/>
        </w:rPr>
        <w:lastRenderedPageBreak/>
        <w:t>1</w:t>
      </w:r>
      <w:r w:rsidRPr="00C15F85">
        <w:rPr>
          <w:rFonts w:cs="Times New Roman"/>
        </w:rPr>
        <w:t xml:space="preserve">. </w:t>
      </w:r>
      <w:r w:rsidR="00674040">
        <w:t>Обзор технических методов и программных средств разработки</w:t>
      </w:r>
      <w:bookmarkEnd w:id="2"/>
    </w:p>
    <w:p w14:paraId="1454AE24" w14:textId="38312F6C" w:rsidR="00C3214B" w:rsidRDefault="00C3214B" w:rsidP="00066115">
      <w:pPr>
        <w:pStyle w:val="1"/>
        <w:spacing w:before="240"/>
        <w:ind w:firstLine="709"/>
        <w:rPr>
          <w:rFonts w:cs="Times New Roman"/>
        </w:rPr>
      </w:pPr>
      <w:bookmarkStart w:id="3" w:name="_Toc134374024"/>
      <w:r>
        <w:rPr>
          <w:rFonts w:cs="Times New Roman"/>
        </w:rPr>
        <w:t>1.1 Обзор аналогичных решений</w:t>
      </w:r>
      <w:bookmarkEnd w:id="3"/>
    </w:p>
    <w:p w14:paraId="4AAE1B9C" w14:textId="3DD6F8EA" w:rsidR="00C3214B" w:rsidRDefault="00C3214B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4B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 w:rsidR="00E835DA">
        <w:rPr>
          <w:rFonts w:ascii="Times New Roman" w:hAnsi="Times New Roman" w:cs="Times New Roman"/>
          <w:sz w:val="28"/>
          <w:szCs w:val="28"/>
          <w:lang w:val="en-GB"/>
        </w:rPr>
        <w:t>zoo</w:t>
      </w:r>
      <w:r w:rsidR="00E835DA" w:rsidRPr="00E835DA">
        <w:rPr>
          <w:rFonts w:ascii="Times New Roman" w:hAnsi="Times New Roman" w:cs="Times New Roman"/>
          <w:sz w:val="28"/>
          <w:szCs w:val="28"/>
        </w:rPr>
        <w:t>-</w:t>
      </w:r>
      <w:r w:rsidR="00E835DA">
        <w:rPr>
          <w:rFonts w:ascii="Times New Roman" w:hAnsi="Times New Roman" w:cs="Times New Roman"/>
          <w:sz w:val="28"/>
          <w:szCs w:val="28"/>
        </w:rPr>
        <w:t>магазина</w:t>
      </w:r>
      <w:r w:rsidRPr="00C3214B">
        <w:rPr>
          <w:rFonts w:ascii="Times New Roman" w:hAnsi="Times New Roman" w:cs="Times New Roman"/>
          <w:sz w:val="28"/>
          <w:szCs w:val="28"/>
        </w:rPr>
        <w:t>. В</w:t>
      </w:r>
      <w:r w:rsidR="00E835DA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C3214B">
        <w:rPr>
          <w:rFonts w:ascii="Times New Roman" w:hAnsi="Times New Roman" w:cs="Times New Roman"/>
          <w:sz w:val="28"/>
          <w:szCs w:val="28"/>
        </w:rPr>
        <w:t xml:space="preserve">сфере уже существуют некоторые аналогичные решения. В этом разделе будут приведены веб-сайты существующих </w:t>
      </w:r>
      <w:r w:rsidR="00E835DA">
        <w:rPr>
          <w:rFonts w:ascii="Times New Roman" w:hAnsi="Times New Roman" w:cs="Times New Roman"/>
          <w:color w:val="181818"/>
          <w:sz w:val="28"/>
          <w:szCs w:val="28"/>
        </w:rPr>
        <w:t xml:space="preserve">интернет </w:t>
      </w:r>
      <w:r w:rsidR="00E835DA">
        <w:rPr>
          <w:rFonts w:ascii="Times New Roman" w:hAnsi="Times New Roman" w:cs="Times New Roman"/>
          <w:color w:val="181818"/>
          <w:sz w:val="28"/>
          <w:szCs w:val="28"/>
          <w:lang w:val="en-GB"/>
        </w:rPr>
        <w:t>zoo</w:t>
      </w:r>
      <w:r w:rsidR="00E835DA" w:rsidRPr="00E835D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E835DA">
        <w:rPr>
          <w:rFonts w:ascii="Times New Roman" w:hAnsi="Times New Roman" w:cs="Times New Roman"/>
          <w:color w:val="181818"/>
          <w:sz w:val="28"/>
          <w:szCs w:val="28"/>
        </w:rPr>
        <w:t>магазинов</w:t>
      </w:r>
      <w:r w:rsidRPr="00C3214B">
        <w:rPr>
          <w:rFonts w:ascii="Times New Roman" w:hAnsi="Times New Roman" w:cs="Times New Roman"/>
          <w:sz w:val="28"/>
          <w:szCs w:val="28"/>
        </w:rPr>
        <w:t>.</w:t>
      </w:r>
    </w:p>
    <w:p w14:paraId="017393DA" w14:textId="77777777" w:rsidR="0027144D" w:rsidRDefault="00E835DA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DA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E835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zoo</w:t>
      </w:r>
      <w:r w:rsidRPr="00E835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by</w:t>
      </w:r>
      <w:r w:rsidRPr="00E835DA">
        <w:rPr>
          <w:rFonts w:ascii="Times New Roman" w:hAnsi="Times New Roman" w:cs="Times New Roman"/>
          <w:sz w:val="28"/>
          <w:szCs w:val="28"/>
        </w:rPr>
        <w:t>. Цветовая палитра сайта приятна глазу, шрифт читабельный. Дизайн представлен на</w:t>
      </w:r>
      <w:r w:rsidR="0027144D">
        <w:rPr>
          <w:rFonts w:ascii="Times New Roman" w:hAnsi="Times New Roman" w:cs="Times New Roman"/>
          <w:sz w:val="28"/>
          <w:szCs w:val="28"/>
        </w:rPr>
        <w:t xml:space="preserve"> </w:t>
      </w:r>
      <w:r w:rsidRPr="00E835DA">
        <w:rPr>
          <w:rFonts w:ascii="Times New Roman" w:hAnsi="Times New Roman" w:cs="Times New Roman"/>
          <w:sz w:val="28"/>
          <w:szCs w:val="28"/>
        </w:rPr>
        <w:t xml:space="preserve">рисунке 1.1. </w:t>
      </w:r>
    </w:p>
    <w:p w14:paraId="6E81F0FC" w14:textId="645A90D8" w:rsidR="002139A7" w:rsidRDefault="00E835DA" w:rsidP="00C713EA">
      <w:pPr>
        <w:spacing w:before="280" w:after="24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1912826" wp14:editId="71676437">
            <wp:extent cx="4763232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" t="8289" r="-209" b="6041"/>
                    <a:stretch/>
                  </pic:blipFill>
                  <pic:spPr bwMode="auto">
                    <a:xfrm>
                      <a:off x="0" y="0"/>
                      <a:ext cx="4987178" cy="229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0A98" w14:textId="60E665BF" w:rsidR="00674040" w:rsidRPr="00FE757A" w:rsidRDefault="00674040" w:rsidP="0067404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13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ая </w:t>
      </w:r>
      <w:r w:rsidRPr="00A55D8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E757A">
        <w:rPr>
          <w:rFonts w:ascii="Times New Roman" w:hAnsi="Times New Roman" w:cs="Times New Roman"/>
          <w:sz w:val="28"/>
          <w:szCs w:val="28"/>
        </w:rPr>
        <w:t>«</w:t>
      </w:r>
      <w:r w:rsidRPr="00A55D84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F35C4D">
        <w:rPr>
          <w:rFonts w:ascii="Times New Roman" w:hAnsi="Times New Roman" w:cs="Times New Roman"/>
          <w:sz w:val="28"/>
          <w:szCs w:val="28"/>
        </w:rPr>
        <w:t>-</w:t>
      </w:r>
      <w:r w:rsidRPr="00A55D84">
        <w:rPr>
          <w:rFonts w:ascii="Times New Roman" w:hAnsi="Times New Roman" w:cs="Times New Roman"/>
          <w:sz w:val="28"/>
          <w:szCs w:val="28"/>
          <w:lang w:val="en-GB"/>
        </w:rPr>
        <w:t>zoo</w:t>
      </w:r>
      <w:r w:rsidR="00FE757A">
        <w:rPr>
          <w:rFonts w:ascii="Times New Roman" w:hAnsi="Times New Roman" w:cs="Times New Roman"/>
          <w:sz w:val="28"/>
          <w:szCs w:val="28"/>
        </w:rPr>
        <w:t>»</w:t>
      </w:r>
    </w:p>
    <w:p w14:paraId="03F63916" w14:textId="3C6A7FD1" w:rsidR="002139A7" w:rsidRPr="00674040" w:rsidRDefault="00674040" w:rsidP="00C37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5DA">
        <w:rPr>
          <w:rFonts w:ascii="Times New Roman" w:hAnsi="Times New Roman" w:cs="Times New Roman"/>
          <w:sz w:val="28"/>
          <w:szCs w:val="28"/>
        </w:rPr>
        <w:t>Также хорошо проработана мобильная версия сайт</w:t>
      </w:r>
      <w:r>
        <w:rPr>
          <w:rFonts w:ascii="Times New Roman" w:hAnsi="Times New Roman" w:cs="Times New Roman"/>
          <w:sz w:val="28"/>
          <w:szCs w:val="28"/>
        </w:rPr>
        <w:t>а, представленная на рисунке 1.2.</w:t>
      </w:r>
      <w:r w:rsidR="004F1057">
        <w:rPr>
          <w:noProof/>
        </w:rPr>
        <w:t xml:space="preserve">   </w:t>
      </w:r>
      <w:r w:rsidR="004E3435" w:rsidRPr="004F1057">
        <w:rPr>
          <w:noProof/>
        </w:rPr>
        <w:t xml:space="preserve"> </w:t>
      </w:r>
    </w:p>
    <w:p w14:paraId="137FD393" w14:textId="67DD8363" w:rsidR="004E3435" w:rsidRPr="004F1057" w:rsidRDefault="004E3435" w:rsidP="00674040">
      <w:pPr>
        <w:spacing w:before="240" w:after="28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31C3987" wp14:editId="2FCAC01B">
            <wp:extent cx="1562100" cy="342497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43" t="16155" r="70105" b="8806"/>
                    <a:stretch/>
                  </pic:blipFill>
                  <pic:spPr bwMode="auto">
                    <a:xfrm>
                      <a:off x="0" y="0"/>
                      <a:ext cx="1598585" cy="35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04D4" w14:textId="5433653B" w:rsidR="00E835DA" w:rsidRPr="00FE757A" w:rsidRDefault="00674040" w:rsidP="00E94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435">
        <w:rPr>
          <w:rFonts w:ascii="Times New Roman" w:hAnsi="Times New Roman" w:cs="Times New Roman"/>
          <w:sz w:val="28"/>
          <w:szCs w:val="28"/>
        </w:rPr>
        <w:t>Рисунок 1.2</w:t>
      </w:r>
      <w:r w:rsidR="00F3082D">
        <w:rPr>
          <w:rFonts w:ascii="Times New Roman" w:hAnsi="Times New Roman" w:cs="Times New Roman"/>
          <w:sz w:val="28"/>
          <w:szCs w:val="28"/>
        </w:rPr>
        <w:t xml:space="preserve"> </w:t>
      </w:r>
      <w:r w:rsidR="0027144D" w:rsidRPr="00A55D84">
        <w:rPr>
          <w:rFonts w:ascii="Times New Roman" w:hAnsi="Times New Roman" w:cs="Times New Roman"/>
          <w:sz w:val="28"/>
          <w:szCs w:val="28"/>
        </w:rPr>
        <w:softHyphen/>
      </w:r>
      <w:r w:rsidR="0027144D" w:rsidRPr="00A55D84">
        <w:rPr>
          <w:rFonts w:ascii="Times New Roman" w:hAnsi="Times New Roman" w:cs="Times New Roman"/>
          <w:sz w:val="28"/>
          <w:szCs w:val="28"/>
        </w:rPr>
        <w:softHyphen/>
      </w:r>
      <w:r w:rsidR="0027144D" w:rsidRPr="00A55D84">
        <w:rPr>
          <w:rFonts w:ascii="Times New Roman" w:hAnsi="Times New Roman" w:cs="Times New Roman"/>
          <w:sz w:val="28"/>
          <w:szCs w:val="28"/>
        </w:rPr>
        <w:softHyphen/>
      </w:r>
      <w:r w:rsidR="0027144D">
        <w:rPr>
          <w:rFonts w:ascii="Times New Roman" w:hAnsi="Times New Roman" w:cs="Times New Roman"/>
          <w:sz w:val="28"/>
          <w:szCs w:val="28"/>
        </w:rPr>
        <w:t xml:space="preserve">– </w:t>
      </w:r>
      <w:r w:rsidR="00C377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бильная вер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й  стр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5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213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zoo</w:t>
      </w:r>
      <w:r w:rsidR="00FE757A">
        <w:rPr>
          <w:rFonts w:ascii="Times New Roman" w:hAnsi="Times New Roman" w:cs="Times New Roman"/>
          <w:sz w:val="28"/>
          <w:szCs w:val="28"/>
        </w:rPr>
        <w:t>»</w:t>
      </w:r>
    </w:p>
    <w:p w14:paraId="4BF974CF" w14:textId="719F99B2" w:rsidR="004F1057" w:rsidRPr="004F1057" w:rsidRDefault="004F1057" w:rsidP="00C3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057">
        <w:rPr>
          <w:rFonts w:ascii="Times New Roman" w:hAnsi="Times New Roman" w:cs="Times New Roman"/>
          <w:sz w:val="28"/>
          <w:szCs w:val="28"/>
        </w:rPr>
        <w:lastRenderedPageBreak/>
        <w:t>Следующи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arfield</w:t>
      </w:r>
      <w:proofErr w:type="spellEnd"/>
      <w:r w:rsidRPr="004F1057">
        <w:rPr>
          <w:rFonts w:ascii="Times New Roman" w:hAnsi="Times New Roman" w:cs="Times New Roman"/>
          <w:sz w:val="28"/>
          <w:szCs w:val="28"/>
        </w:rPr>
        <w:t>.</w:t>
      </w:r>
      <w:r w:rsidRPr="004F1057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057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057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057">
        <w:rPr>
          <w:rFonts w:ascii="Times New Roman" w:hAnsi="Times New Roman" w:cs="Times New Roman"/>
          <w:sz w:val="28"/>
          <w:szCs w:val="28"/>
        </w:rPr>
        <w:t xml:space="preserve"> представлен прия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1057">
        <w:rPr>
          <w:rFonts w:ascii="Times New Roman" w:hAnsi="Times New Roman" w:cs="Times New Roman"/>
          <w:sz w:val="28"/>
          <w:szCs w:val="28"/>
        </w:rPr>
        <w:t xml:space="preserve"> дизайн и шрифты 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1057">
        <w:rPr>
          <w:rFonts w:ascii="Times New Roman" w:hAnsi="Times New Roman" w:cs="Times New Roman"/>
          <w:sz w:val="28"/>
          <w:szCs w:val="28"/>
        </w:rPr>
        <w:t xml:space="preserve"> глазу. Дизайн представлен на рисунке 1.3</w:t>
      </w:r>
    </w:p>
    <w:p w14:paraId="053DF2B0" w14:textId="7F2FE3E2" w:rsidR="00A55D84" w:rsidRDefault="004F1057" w:rsidP="0027144D">
      <w:pPr>
        <w:spacing w:before="240" w:after="28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2AAE3EF" wp14:editId="13C91A05">
            <wp:extent cx="6008313" cy="282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" t="8291" r="-1" b="8166"/>
                    <a:stretch/>
                  </pic:blipFill>
                  <pic:spPr bwMode="auto">
                    <a:xfrm>
                      <a:off x="0" y="0"/>
                      <a:ext cx="6177169" cy="29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A7FA" w14:textId="14598EB9" w:rsidR="00A55D84" w:rsidRPr="00FE757A" w:rsidRDefault="0027144D" w:rsidP="0027144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A55D84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55D84">
        <w:rPr>
          <w:rFonts w:ascii="Times New Roman" w:hAnsi="Times New Roman" w:cs="Times New Roman"/>
          <w:sz w:val="28"/>
          <w:szCs w:val="28"/>
        </w:rPr>
        <w:t xml:space="preserve">1.1  </w:t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 w:rsidRPr="00A55D8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776C">
        <w:rPr>
          <w:rFonts w:ascii="Times New Roman" w:hAnsi="Times New Roman" w:cs="Times New Roman"/>
          <w:sz w:val="28"/>
          <w:szCs w:val="28"/>
        </w:rPr>
        <w:t>Г</w:t>
      </w:r>
      <w:r w:rsidRPr="00A55D84">
        <w:rPr>
          <w:rFonts w:ascii="Times New Roman" w:hAnsi="Times New Roman" w:cs="Times New Roman"/>
          <w:sz w:val="28"/>
          <w:szCs w:val="28"/>
        </w:rPr>
        <w:t xml:space="preserve">лавная страница </w:t>
      </w:r>
      <w:r w:rsidR="00FE7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arfield</w:t>
      </w:r>
      <w:proofErr w:type="spellEnd"/>
      <w:r w:rsidRPr="004F1057">
        <w:rPr>
          <w:rFonts w:ascii="Times New Roman" w:hAnsi="Times New Roman" w:cs="Times New Roman"/>
          <w:sz w:val="28"/>
          <w:szCs w:val="28"/>
        </w:rPr>
        <w:t>.</w:t>
      </w:r>
      <w:r w:rsidRPr="004F105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E757A">
        <w:rPr>
          <w:rFonts w:ascii="Times New Roman" w:hAnsi="Times New Roman" w:cs="Times New Roman"/>
          <w:sz w:val="28"/>
          <w:szCs w:val="28"/>
        </w:rPr>
        <w:t>»</w:t>
      </w:r>
    </w:p>
    <w:p w14:paraId="0C865D6F" w14:textId="5618F9A7" w:rsidR="0027144D" w:rsidRPr="0027144D" w:rsidRDefault="0027144D" w:rsidP="00C3776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057">
        <w:rPr>
          <w:rFonts w:ascii="Times New Roman" w:hAnsi="Times New Roman" w:cs="Times New Roman"/>
          <w:sz w:val="28"/>
          <w:szCs w:val="28"/>
        </w:rPr>
        <w:t xml:space="preserve"> В мобильной версии сайта практически отсутствует адаптивность страницы </w:t>
      </w:r>
      <w:r>
        <w:rPr>
          <w:rFonts w:ascii="Times New Roman" w:hAnsi="Times New Roman" w:cs="Times New Roman"/>
          <w:sz w:val="28"/>
          <w:szCs w:val="28"/>
        </w:rPr>
        <w:t>«Новости».  Мобильная версия представлена на рисунке 1.4</w:t>
      </w:r>
      <w:r w:rsidRPr="004F1057">
        <w:rPr>
          <w:rFonts w:ascii="Times New Roman" w:hAnsi="Times New Roman" w:cs="Times New Roman"/>
          <w:sz w:val="28"/>
          <w:szCs w:val="28"/>
        </w:rPr>
        <w:t>.</w:t>
      </w:r>
    </w:p>
    <w:p w14:paraId="2E7CCEE3" w14:textId="75C65B46" w:rsidR="00C3214B" w:rsidRDefault="004F1057" w:rsidP="00674040">
      <w:pPr>
        <w:spacing w:before="280" w:after="24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C840E6C" wp14:editId="20FBE60A">
            <wp:extent cx="1631422" cy="3825240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62" t="16156" r="69746" b="7740"/>
                    <a:stretch/>
                  </pic:blipFill>
                  <pic:spPr bwMode="auto">
                    <a:xfrm>
                      <a:off x="0" y="0"/>
                      <a:ext cx="1702855" cy="39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A9BD" w14:textId="01796E46" w:rsidR="00674040" w:rsidRDefault="00674040" w:rsidP="00AD33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27144D">
        <w:rPr>
          <w:rFonts w:ascii="Times New Roman" w:hAnsi="Times New Roman" w:cs="Times New Roman"/>
          <w:noProof/>
          <w:sz w:val="28"/>
          <w:szCs w:val="28"/>
        </w:rPr>
        <w:t xml:space="preserve">Рисунок 1.4 – </w:t>
      </w:r>
      <w:r w:rsidR="00C3776C">
        <w:rPr>
          <w:rFonts w:ascii="Times New Roman" w:hAnsi="Times New Roman" w:cs="Times New Roman"/>
          <w:sz w:val="28"/>
          <w:szCs w:val="28"/>
        </w:rPr>
        <w:t>М</w:t>
      </w:r>
      <w:r w:rsidR="0027144D">
        <w:rPr>
          <w:rFonts w:ascii="Times New Roman" w:hAnsi="Times New Roman" w:cs="Times New Roman"/>
          <w:sz w:val="28"/>
          <w:szCs w:val="28"/>
        </w:rPr>
        <w:t xml:space="preserve">обильная версия </w:t>
      </w:r>
      <w:proofErr w:type="gramStart"/>
      <w:r w:rsidR="0027144D">
        <w:rPr>
          <w:rFonts w:ascii="Times New Roman" w:hAnsi="Times New Roman" w:cs="Times New Roman"/>
          <w:sz w:val="28"/>
          <w:szCs w:val="28"/>
        </w:rPr>
        <w:t>главной  страницы</w:t>
      </w:r>
      <w:proofErr w:type="gramEnd"/>
      <w:r w:rsidR="0027144D">
        <w:rPr>
          <w:rFonts w:ascii="Times New Roman" w:hAnsi="Times New Roman" w:cs="Times New Roman"/>
          <w:sz w:val="28"/>
          <w:szCs w:val="28"/>
        </w:rPr>
        <w:t xml:space="preserve"> </w:t>
      </w:r>
      <w:r w:rsidR="00FE7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144D">
        <w:rPr>
          <w:rFonts w:ascii="Times New Roman" w:hAnsi="Times New Roman" w:cs="Times New Roman"/>
          <w:sz w:val="28"/>
          <w:szCs w:val="28"/>
          <w:lang w:val="en-GB"/>
        </w:rPr>
        <w:t>garfield</w:t>
      </w:r>
      <w:proofErr w:type="spellEnd"/>
      <w:r w:rsidR="0027144D" w:rsidRPr="004F1057">
        <w:rPr>
          <w:rFonts w:ascii="Times New Roman" w:hAnsi="Times New Roman" w:cs="Times New Roman"/>
          <w:sz w:val="28"/>
          <w:szCs w:val="28"/>
        </w:rPr>
        <w:t>.</w:t>
      </w:r>
      <w:r w:rsidR="0027144D" w:rsidRPr="004F105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E757A">
        <w:rPr>
          <w:rFonts w:ascii="Times New Roman" w:hAnsi="Times New Roman" w:cs="Times New Roman"/>
          <w:sz w:val="28"/>
          <w:szCs w:val="28"/>
        </w:rPr>
        <w:t>»</w:t>
      </w:r>
    </w:p>
    <w:p w14:paraId="3DF0F409" w14:textId="618DDF1E" w:rsidR="008B03EE" w:rsidRPr="00101A66" w:rsidRDefault="008B03EE" w:rsidP="00101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66">
        <w:rPr>
          <w:rFonts w:ascii="Times New Roman" w:hAnsi="Times New Roman" w:cs="Times New Roman"/>
          <w:sz w:val="28"/>
          <w:szCs w:val="28"/>
        </w:rPr>
        <w:lastRenderedPageBreak/>
        <w:t xml:space="preserve">Также было решено рассмотреть </w:t>
      </w:r>
      <w:r w:rsidR="0076563C" w:rsidRPr="00101A66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101A66">
        <w:rPr>
          <w:rFonts w:ascii="Times New Roman" w:hAnsi="Times New Roman" w:cs="Times New Roman"/>
          <w:sz w:val="28"/>
          <w:szCs w:val="28"/>
        </w:rPr>
        <w:t xml:space="preserve">пример зарубежного </w:t>
      </w:r>
      <w:proofErr w:type="spellStart"/>
      <w:proofErr w:type="gramStart"/>
      <w:r w:rsidRPr="00101A66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Pr="00101A66">
        <w:rPr>
          <w:rFonts w:ascii="Times New Roman" w:hAnsi="Times New Roman" w:cs="Times New Roman"/>
          <w:sz w:val="28"/>
          <w:szCs w:val="28"/>
        </w:rPr>
        <w:t>-магазина</w:t>
      </w:r>
      <w:proofErr w:type="gramEnd"/>
      <w:r w:rsidRPr="00101A66">
        <w:rPr>
          <w:rFonts w:ascii="Times New Roman" w:hAnsi="Times New Roman" w:cs="Times New Roman"/>
          <w:sz w:val="28"/>
          <w:szCs w:val="28"/>
        </w:rPr>
        <w:t xml:space="preserve">. </w:t>
      </w:r>
      <w:r w:rsidR="0076563C" w:rsidRPr="00101A66">
        <w:rPr>
          <w:rFonts w:ascii="Times New Roman" w:hAnsi="Times New Roman" w:cs="Times New Roman"/>
          <w:sz w:val="28"/>
          <w:szCs w:val="28"/>
        </w:rPr>
        <w:t xml:space="preserve">Первым таким </w:t>
      </w:r>
      <w:r w:rsidRPr="00101A66">
        <w:rPr>
          <w:rFonts w:ascii="Times New Roman" w:hAnsi="Times New Roman" w:cs="Times New Roman"/>
          <w:sz w:val="28"/>
          <w:szCs w:val="28"/>
        </w:rPr>
        <w:t xml:space="preserve">примером стал лондонский </w:t>
      </w:r>
      <w:proofErr w:type="spellStart"/>
      <w:proofErr w:type="gramStart"/>
      <w:r w:rsidRPr="00101A66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Pr="00101A66">
        <w:rPr>
          <w:rFonts w:ascii="Times New Roman" w:hAnsi="Times New Roman" w:cs="Times New Roman"/>
          <w:sz w:val="28"/>
          <w:szCs w:val="28"/>
        </w:rPr>
        <w:t>-магазин</w:t>
      </w:r>
      <w:proofErr w:type="gramEnd"/>
      <w:r w:rsidRPr="00101A66">
        <w:rPr>
          <w:rFonts w:ascii="Times New Roman" w:hAnsi="Times New Roman" w:cs="Times New Roman"/>
          <w:sz w:val="28"/>
          <w:szCs w:val="28"/>
        </w:rPr>
        <w:t xml:space="preserve"> </w:t>
      </w:r>
      <w:r w:rsidRPr="00101A66">
        <w:rPr>
          <w:rFonts w:ascii="Times New Roman" w:hAnsi="Times New Roman" w:cs="Times New Roman"/>
          <w:sz w:val="28"/>
          <w:szCs w:val="28"/>
          <w:lang w:val="en-GB"/>
        </w:rPr>
        <w:t>ZLS</w:t>
      </w:r>
      <w:r w:rsidRPr="00101A66">
        <w:rPr>
          <w:rFonts w:ascii="Times New Roman" w:hAnsi="Times New Roman" w:cs="Times New Roman"/>
          <w:sz w:val="28"/>
          <w:szCs w:val="28"/>
        </w:rPr>
        <w:t xml:space="preserve"> </w:t>
      </w:r>
      <w:r w:rsidRPr="00101A66">
        <w:rPr>
          <w:rFonts w:ascii="Times New Roman" w:hAnsi="Times New Roman" w:cs="Times New Roman"/>
          <w:sz w:val="28"/>
          <w:szCs w:val="28"/>
          <w:lang w:val="en-GB"/>
        </w:rPr>
        <w:t>Shop</w:t>
      </w:r>
      <w:r w:rsidRPr="00101A66">
        <w:rPr>
          <w:rFonts w:ascii="Times New Roman" w:hAnsi="Times New Roman" w:cs="Times New Roman"/>
          <w:sz w:val="28"/>
          <w:szCs w:val="28"/>
        </w:rPr>
        <w:t xml:space="preserve">. Пример главной страницы сайта представлен </w:t>
      </w:r>
      <w:proofErr w:type="gramStart"/>
      <w:r w:rsidRPr="00101A66">
        <w:rPr>
          <w:rFonts w:ascii="Times New Roman" w:hAnsi="Times New Roman" w:cs="Times New Roman"/>
          <w:sz w:val="28"/>
          <w:szCs w:val="28"/>
        </w:rPr>
        <w:t>на рисунка</w:t>
      </w:r>
      <w:proofErr w:type="gramEnd"/>
      <w:r w:rsidRPr="00101A66">
        <w:rPr>
          <w:rFonts w:ascii="Times New Roman" w:hAnsi="Times New Roman" w:cs="Times New Roman"/>
          <w:sz w:val="28"/>
          <w:szCs w:val="28"/>
        </w:rPr>
        <w:t xml:space="preserve"> 1.5.</w:t>
      </w:r>
    </w:p>
    <w:p w14:paraId="784B8CE5" w14:textId="57442B60" w:rsidR="008B03EE" w:rsidRDefault="008B03EE" w:rsidP="008B03EE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40D9EA" wp14:editId="22EB3D5A">
            <wp:extent cx="4267200" cy="2127675"/>
            <wp:effectExtent l="0" t="0" r="0" b="6350"/>
            <wp:docPr id="17312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382" name=""/>
                    <pic:cNvPicPr/>
                  </pic:nvPicPr>
                  <pic:blipFill rotWithShape="1">
                    <a:blip r:embed="rId12"/>
                    <a:srcRect l="3109" t="8716" b="5403"/>
                    <a:stretch/>
                  </pic:blipFill>
                  <pic:spPr bwMode="auto">
                    <a:xfrm>
                      <a:off x="0" y="0"/>
                      <a:ext cx="4277658" cy="21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25804" w14:textId="2B7D4BA3" w:rsidR="00376931" w:rsidRPr="00417521" w:rsidRDefault="00376931" w:rsidP="0037693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Главная страница </w:t>
      </w:r>
      <w:r>
        <w:rPr>
          <w:rFonts w:ascii="Times New Roman" w:hAnsi="Times New Roman" w:cs="Times New Roman"/>
          <w:sz w:val="28"/>
          <w:szCs w:val="28"/>
          <w:lang w:val="en-GB"/>
        </w:rPr>
        <w:t>ZLS</w:t>
      </w:r>
      <w:r w:rsidRPr="0037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hop</w:t>
      </w:r>
    </w:p>
    <w:p w14:paraId="17B51D5C" w14:textId="2738438C" w:rsidR="00376931" w:rsidRDefault="00376931" w:rsidP="00101A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версия сайта, представленная на рисунке 1.6, почти не отличается от компьютерной версии.</w:t>
      </w:r>
    </w:p>
    <w:p w14:paraId="480CC312" w14:textId="17E09707" w:rsidR="00376931" w:rsidRDefault="00376931" w:rsidP="00376931">
      <w:pPr>
        <w:spacing w:before="280"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0EB82B" wp14:editId="142BF64E">
            <wp:extent cx="2098983" cy="3676650"/>
            <wp:effectExtent l="0" t="0" r="0" b="0"/>
            <wp:docPr id="107096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3085" name=""/>
                    <pic:cNvPicPr/>
                  </pic:nvPicPr>
                  <pic:blipFill rotWithShape="1">
                    <a:blip r:embed="rId13"/>
                    <a:srcRect l="23677" t="16370" r="58027" b="26660"/>
                    <a:stretch/>
                  </pic:blipFill>
                  <pic:spPr bwMode="auto">
                    <a:xfrm>
                      <a:off x="0" y="0"/>
                      <a:ext cx="2146305" cy="375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5405" w14:textId="1F316894" w:rsidR="00376931" w:rsidRPr="00417521" w:rsidRDefault="00376931" w:rsidP="00376931">
      <w:pPr>
        <w:spacing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Мобильная версия сайта </w:t>
      </w:r>
      <w:r>
        <w:rPr>
          <w:rFonts w:ascii="Times New Roman" w:hAnsi="Times New Roman" w:cs="Times New Roman"/>
          <w:sz w:val="28"/>
          <w:szCs w:val="28"/>
          <w:lang w:val="en-GB"/>
        </w:rPr>
        <w:t>ZLS</w:t>
      </w:r>
      <w:r w:rsidRPr="0037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hop</w:t>
      </w:r>
    </w:p>
    <w:p w14:paraId="42100E39" w14:textId="2251EB4F" w:rsidR="0076563C" w:rsidRDefault="0076563C" w:rsidP="0010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ще одним примером стал американский сайт «</w:t>
      </w:r>
      <w:r>
        <w:rPr>
          <w:rFonts w:ascii="Times New Roman" w:hAnsi="Times New Roman" w:cs="Times New Roman"/>
          <w:sz w:val="28"/>
          <w:szCs w:val="28"/>
          <w:lang w:val="en-GB"/>
        </w:rPr>
        <w:t>PetSmart</w:t>
      </w:r>
      <w:r>
        <w:rPr>
          <w:rFonts w:ascii="Times New Roman" w:hAnsi="Times New Roman" w:cs="Times New Roman"/>
          <w:sz w:val="28"/>
          <w:szCs w:val="28"/>
        </w:rPr>
        <w:t>». Пример главной страницы представлен на рисунке 1.7.</w:t>
      </w:r>
    </w:p>
    <w:p w14:paraId="5D100991" w14:textId="3F91775C" w:rsidR="0076563C" w:rsidRDefault="0076563C" w:rsidP="0076563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A9CC888" wp14:editId="07686AD1">
            <wp:extent cx="6153150" cy="3057525"/>
            <wp:effectExtent l="0" t="0" r="0" b="9525"/>
            <wp:docPr id="209504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1147" name=""/>
                    <pic:cNvPicPr/>
                  </pic:nvPicPr>
                  <pic:blipFill rotWithShape="1">
                    <a:blip r:embed="rId14"/>
                    <a:srcRect l="2990" t="8503" r="449" b="6200"/>
                    <a:stretch/>
                  </pic:blipFill>
                  <pic:spPr bwMode="auto">
                    <a:xfrm>
                      <a:off x="0" y="0"/>
                      <a:ext cx="61531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98D3" w14:textId="0D85ADE3" w:rsidR="0076563C" w:rsidRPr="0076563C" w:rsidRDefault="0076563C" w:rsidP="00025E4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главная станица сайта</w:t>
      </w:r>
      <w:r w:rsidR="00025E49">
        <w:rPr>
          <w:rFonts w:ascii="Times New Roman" w:hAnsi="Times New Roman" w:cs="Times New Roman"/>
          <w:sz w:val="28"/>
          <w:szCs w:val="28"/>
        </w:rPr>
        <w:t xml:space="preserve"> «</w:t>
      </w:r>
      <w:r w:rsidR="00025E49">
        <w:rPr>
          <w:rFonts w:ascii="Times New Roman" w:hAnsi="Times New Roman" w:cs="Times New Roman"/>
          <w:sz w:val="28"/>
          <w:szCs w:val="28"/>
          <w:lang w:val="en-GB"/>
        </w:rPr>
        <w:t>PetSmart</w:t>
      </w:r>
      <w:r w:rsidR="00025E49">
        <w:rPr>
          <w:rFonts w:ascii="Times New Roman" w:hAnsi="Times New Roman" w:cs="Times New Roman"/>
          <w:sz w:val="28"/>
          <w:szCs w:val="28"/>
        </w:rPr>
        <w:t>»</w:t>
      </w:r>
    </w:p>
    <w:p w14:paraId="22137A02" w14:textId="78995F14" w:rsidR="00F918A5" w:rsidRPr="00F918A5" w:rsidRDefault="00F918A5" w:rsidP="00066115">
      <w:pPr>
        <w:pStyle w:val="1"/>
        <w:rPr>
          <w:rFonts w:cs="Times New Roman"/>
          <w:szCs w:val="28"/>
        </w:rPr>
      </w:pPr>
      <w:bookmarkStart w:id="4" w:name="_Toc90853755"/>
      <w:r w:rsidRPr="00F918A5">
        <w:rPr>
          <w:rFonts w:cs="Times New Roman"/>
          <w:szCs w:val="28"/>
        </w:rPr>
        <w:t xml:space="preserve">          </w:t>
      </w:r>
      <w:bookmarkStart w:id="5" w:name="_Toc134374025"/>
      <w:r w:rsidRPr="00F918A5">
        <w:rPr>
          <w:rFonts w:cs="Times New Roman"/>
          <w:szCs w:val="28"/>
        </w:rPr>
        <w:t>1.2 Техническое задание</w:t>
      </w:r>
      <w:bookmarkEnd w:id="4"/>
      <w:bookmarkEnd w:id="5"/>
    </w:p>
    <w:p w14:paraId="603C6801" w14:textId="4B9D57B6" w:rsidR="00F918A5" w:rsidRPr="00F918A5" w:rsidRDefault="00F918A5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сайт </w:t>
      </w:r>
      <w:proofErr w:type="spellStart"/>
      <w:proofErr w:type="gramStart"/>
      <w:r w:rsidR="00184445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="00184445">
        <w:rPr>
          <w:rFonts w:ascii="Times New Roman" w:hAnsi="Times New Roman" w:cs="Times New Roman"/>
          <w:sz w:val="28"/>
          <w:szCs w:val="28"/>
        </w:rPr>
        <w:t>-магазина</w:t>
      </w:r>
      <w:proofErr w:type="gramEnd"/>
      <w:r w:rsidRPr="00F918A5">
        <w:rPr>
          <w:rFonts w:ascii="Times New Roman" w:hAnsi="Times New Roman" w:cs="Times New Roman"/>
          <w:sz w:val="28"/>
          <w:szCs w:val="28"/>
        </w:rPr>
        <w:t xml:space="preserve"> Сайт должен содержать общую информацию о магазине, такую как контактные данные, описание магазина, а также каталог товаров и форму заказа. Основным контентом являются текстовые данные, описания товаров, фотографии товаров.</w:t>
      </w:r>
    </w:p>
    <w:p w14:paraId="086EE0EF" w14:textId="21936D89" w:rsidR="00F918A5" w:rsidRPr="00F918A5" w:rsidRDefault="00F918A5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 xml:space="preserve">Главной задачей сайта является предоставление данных о товарах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приобрести </w:t>
      </w:r>
      <w:r w:rsidR="00D77D10">
        <w:rPr>
          <w:rFonts w:ascii="Times New Roman" w:hAnsi="Times New Roman" w:cs="Times New Roman"/>
          <w:sz w:val="28"/>
          <w:szCs w:val="28"/>
        </w:rPr>
        <w:t>товары для животных</w:t>
      </w:r>
      <w:r w:rsidRPr="00F918A5">
        <w:rPr>
          <w:rFonts w:ascii="Times New Roman" w:hAnsi="Times New Roman" w:cs="Times New Roman"/>
          <w:sz w:val="28"/>
          <w:szCs w:val="28"/>
        </w:rPr>
        <w:t>.</w:t>
      </w:r>
    </w:p>
    <w:p w14:paraId="20B7D9E3" w14:textId="2E76C049" w:rsidR="00F918A5" w:rsidRPr="00F918A5" w:rsidRDefault="00F918A5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184445">
        <w:rPr>
          <w:rFonts w:ascii="Times New Roman" w:hAnsi="Times New Roman" w:cs="Times New Roman"/>
          <w:sz w:val="28"/>
          <w:szCs w:val="28"/>
        </w:rPr>
        <w:t xml:space="preserve"> сверху будет располагаться основная </w:t>
      </w:r>
      <w:proofErr w:type="gramStart"/>
      <w:r w:rsidR="00184445">
        <w:rPr>
          <w:rFonts w:ascii="Times New Roman" w:hAnsi="Times New Roman" w:cs="Times New Roman"/>
          <w:sz w:val="28"/>
          <w:szCs w:val="28"/>
        </w:rPr>
        <w:t>информация(</w:t>
      </w:r>
      <w:proofErr w:type="gramEnd"/>
      <w:r w:rsidR="00184445">
        <w:rPr>
          <w:rFonts w:ascii="Times New Roman" w:hAnsi="Times New Roman" w:cs="Times New Roman"/>
          <w:sz w:val="28"/>
          <w:szCs w:val="28"/>
        </w:rPr>
        <w:t>логотип, номер телефона и время работы)</w:t>
      </w:r>
      <w:r w:rsidRPr="00F918A5">
        <w:rPr>
          <w:rFonts w:ascii="Times New Roman" w:hAnsi="Times New Roman" w:cs="Times New Roman"/>
          <w:sz w:val="28"/>
          <w:szCs w:val="28"/>
        </w:rPr>
        <w:t>. В</w:t>
      </w:r>
      <w:r w:rsidR="00184445">
        <w:rPr>
          <w:rFonts w:ascii="Times New Roman" w:hAnsi="Times New Roman" w:cs="Times New Roman"/>
          <w:sz w:val="28"/>
          <w:szCs w:val="28"/>
        </w:rPr>
        <w:t>низу</w:t>
      </w:r>
      <w:r w:rsidRPr="00F918A5">
        <w:rPr>
          <w:rFonts w:ascii="Times New Roman" w:hAnsi="Times New Roman" w:cs="Times New Roman"/>
          <w:sz w:val="28"/>
          <w:szCs w:val="28"/>
        </w:rPr>
        <w:t xml:space="preserve"> </w:t>
      </w:r>
      <w:r w:rsidR="00184445">
        <w:rPr>
          <w:rFonts w:ascii="Times New Roman" w:hAnsi="Times New Roman" w:cs="Times New Roman"/>
          <w:sz w:val="28"/>
          <w:szCs w:val="28"/>
        </w:rPr>
        <w:t>страницы</w:t>
      </w:r>
      <w:r w:rsidRPr="00F918A5">
        <w:rPr>
          <w:rFonts w:ascii="Times New Roman" w:hAnsi="Times New Roman" w:cs="Times New Roman"/>
          <w:sz w:val="28"/>
          <w:szCs w:val="28"/>
        </w:rPr>
        <w:t xml:space="preserve"> будут предоставляться ссылки на </w:t>
      </w:r>
      <w:r w:rsidR="00184445">
        <w:rPr>
          <w:rFonts w:ascii="Times New Roman" w:hAnsi="Times New Roman" w:cs="Times New Roman"/>
          <w:sz w:val="28"/>
          <w:szCs w:val="28"/>
        </w:rPr>
        <w:t>второстепенную</w:t>
      </w:r>
      <w:r w:rsidRPr="00F918A5">
        <w:rPr>
          <w:rFonts w:ascii="Times New Roman" w:hAnsi="Times New Roman" w:cs="Times New Roman"/>
          <w:sz w:val="28"/>
          <w:szCs w:val="28"/>
        </w:rPr>
        <w:t xml:space="preserve"> информацию (о </w:t>
      </w:r>
      <w:r w:rsidR="00EA70B0">
        <w:rPr>
          <w:rFonts w:ascii="Times New Roman" w:hAnsi="Times New Roman" w:cs="Times New Roman"/>
          <w:sz w:val="28"/>
          <w:szCs w:val="28"/>
        </w:rPr>
        <w:t>нас</w:t>
      </w:r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r w:rsidR="00EA70B0">
        <w:rPr>
          <w:rFonts w:ascii="Times New Roman" w:hAnsi="Times New Roman" w:cs="Times New Roman"/>
          <w:sz w:val="28"/>
          <w:szCs w:val="28"/>
        </w:rPr>
        <w:t>доставка</w:t>
      </w:r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r w:rsidR="00D77D10">
        <w:rPr>
          <w:rFonts w:ascii="Times New Roman" w:hAnsi="Times New Roman" w:cs="Times New Roman"/>
          <w:sz w:val="28"/>
          <w:szCs w:val="28"/>
        </w:rPr>
        <w:t>новости</w:t>
      </w:r>
      <w:r w:rsidRPr="00F918A5">
        <w:rPr>
          <w:rFonts w:ascii="Times New Roman" w:hAnsi="Times New Roman" w:cs="Times New Roman"/>
          <w:sz w:val="28"/>
          <w:szCs w:val="28"/>
        </w:rPr>
        <w:t xml:space="preserve"> и т.д..)</w:t>
      </w:r>
      <w:r w:rsidR="00184445">
        <w:rPr>
          <w:rFonts w:ascii="Times New Roman" w:hAnsi="Times New Roman" w:cs="Times New Roman"/>
          <w:sz w:val="28"/>
          <w:szCs w:val="28"/>
        </w:rPr>
        <w:t>, а также основная информация</w:t>
      </w:r>
      <w:r w:rsidRPr="00F918A5">
        <w:rPr>
          <w:rFonts w:ascii="Times New Roman" w:hAnsi="Times New Roman" w:cs="Times New Roman"/>
          <w:sz w:val="28"/>
          <w:szCs w:val="28"/>
        </w:rPr>
        <w:t>.</w:t>
      </w:r>
    </w:p>
    <w:p w14:paraId="482EA19F" w14:textId="3C75840B" w:rsidR="00F918A5" w:rsidRPr="00F918A5" w:rsidRDefault="00F918A5" w:rsidP="00C3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ab/>
        <w:t xml:space="preserve">В мобильной версии (ширина до </w:t>
      </w:r>
      <w:r w:rsidR="00D77D10">
        <w:rPr>
          <w:rFonts w:ascii="Times New Roman" w:hAnsi="Times New Roman" w:cs="Times New Roman"/>
          <w:sz w:val="28"/>
          <w:szCs w:val="28"/>
        </w:rPr>
        <w:t>480</w:t>
      </w:r>
      <w:proofErr w:type="spellStart"/>
      <w:r w:rsidRPr="00F918A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) страница должна адаптироваться под ширину устройства. Начиная с ширины в </w:t>
      </w:r>
      <w:r w:rsidR="001D0063">
        <w:rPr>
          <w:rFonts w:ascii="Times New Roman" w:hAnsi="Times New Roman" w:cs="Times New Roman"/>
          <w:sz w:val="28"/>
          <w:szCs w:val="28"/>
        </w:rPr>
        <w:t>480</w:t>
      </w:r>
      <w:proofErr w:type="spellStart"/>
      <w:r w:rsidRPr="00F918A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</w:t>
      </w:r>
    </w:p>
    <w:p w14:paraId="3FFB2787" w14:textId="12E5736A" w:rsidR="00F918A5" w:rsidRPr="00F918A5" w:rsidRDefault="00F918A5" w:rsidP="00C3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ab/>
        <w:t xml:space="preserve">Необходимо реализовать макеты страниц для главной страницы, </w:t>
      </w:r>
      <w:r w:rsidR="00EA70B0">
        <w:rPr>
          <w:rFonts w:ascii="Times New Roman" w:hAnsi="Times New Roman" w:cs="Times New Roman"/>
          <w:sz w:val="28"/>
          <w:szCs w:val="28"/>
        </w:rPr>
        <w:t>о нас</w:t>
      </w:r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r w:rsidR="00184445">
        <w:rPr>
          <w:rFonts w:ascii="Times New Roman" w:hAnsi="Times New Roman" w:cs="Times New Roman"/>
          <w:sz w:val="28"/>
          <w:szCs w:val="28"/>
        </w:rPr>
        <w:t>доставка.</w:t>
      </w:r>
      <w:r w:rsidRPr="00F91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84CEC" w14:textId="6C1CFD12" w:rsidR="00F918A5" w:rsidRPr="00F918A5" w:rsidRDefault="00F918A5" w:rsidP="00C3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ab/>
        <w:t xml:space="preserve">На странице «Главная» должна быть расположена основная информация. На странице «О </w:t>
      </w:r>
      <w:r w:rsidR="00EA70B0">
        <w:rPr>
          <w:rFonts w:ascii="Times New Roman" w:hAnsi="Times New Roman" w:cs="Times New Roman"/>
          <w:sz w:val="28"/>
          <w:szCs w:val="28"/>
        </w:rPr>
        <w:t>нас</w:t>
      </w:r>
      <w:r w:rsidRPr="00F918A5">
        <w:rPr>
          <w:rFonts w:ascii="Times New Roman" w:hAnsi="Times New Roman" w:cs="Times New Roman"/>
          <w:sz w:val="28"/>
          <w:szCs w:val="28"/>
        </w:rPr>
        <w:t xml:space="preserve">» будет расположена информация </w:t>
      </w:r>
      <w:r w:rsidR="00184445">
        <w:rPr>
          <w:rFonts w:ascii="Times New Roman" w:hAnsi="Times New Roman" w:cs="Times New Roman"/>
          <w:sz w:val="28"/>
          <w:szCs w:val="28"/>
        </w:rPr>
        <w:t xml:space="preserve">о магазине </w:t>
      </w:r>
      <w:r w:rsidRPr="00F918A5">
        <w:rPr>
          <w:rFonts w:ascii="Times New Roman" w:hAnsi="Times New Roman" w:cs="Times New Roman"/>
          <w:sz w:val="28"/>
          <w:szCs w:val="28"/>
        </w:rPr>
        <w:t>и описание самого магазина</w:t>
      </w:r>
      <w:r w:rsidR="00B37494">
        <w:rPr>
          <w:rFonts w:ascii="Times New Roman" w:hAnsi="Times New Roman" w:cs="Times New Roman"/>
          <w:sz w:val="28"/>
          <w:szCs w:val="28"/>
        </w:rPr>
        <w:t>.</w:t>
      </w:r>
      <w:r w:rsidR="00184445">
        <w:rPr>
          <w:rFonts w:ascii="Times New Roman" w:hAnsi="Times New Roman" w:cs="Times New Roman"/>
          <w:sz w:val="28"/>
          <w:szCs w:val="28"/>
        </w:rPr>
        <w:t xml:space="preserve"> На странице «Доставка» будет располагаться контактная информация и информация о способах </w:t>
      </w:r>
      <w:proofErr w:type="gramStart"/>
      <w:r w:rsidR="00184445">
        <w:rPr>
          <w:rFonts w:ascii="Times New Roman" w:hAnsi="Times New Roman" w:cs="Times New Roman"/>
          <w:sz w:val="28"/>
          <w:szCs w:val="28"/>
        </w:rPr>
        <w:t>и  условиях</w:t>
      </w:r>
      <w:proofErr w:type="gramEnd"/>
      <w:r w:rsidR="00184445">
        <w:rPr>
          <w:rFonts w:ascii="Times New Roman" w:hAnsi="Times New Roman" w:cs="Times New Roman"/>
          <w:sz w:val="28"/>
          <w:szCs w:val="28"/>
        </w:rPr>
        <w:t xml:space="preserve"> доставки.</w:t>
      </w:r>
    </w:p>
    <w:p w14:paraId="221BBC46" w14:textId="5EB32FA7" w:rsidR="00F918A5" w:rsidRPr="008A7C70" w:rsidRDefault="00F918A5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lastRenderedPageBreak/>
        <w:t>Firefox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A5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r w:rsidRPr="00F918A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918A5">
        <w:rPr>
          <w:rFonts w:ascii="Times New Roman" w:hAnsi="Times New Roman" w:cs="Times New Roman"/>
          <w:sz w:val="28"/>
          <w:szCs w:val="28"/>
        </w:rPr>
        <w:t xml:space="preserve">.). В проекте используется гипертекстовый язык разметки </w:t>
      </w:r>
      <w:r w:rsidRPr="00F918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8A5">
        <w:rPr>
          <w:rFonts w:ascii="Times New Roman" w:hAnsi="Times New Roman" w:cs="Times New Roman"/>
          <w:sz w:val="28"/>
          <w:szCs w:val="28"/>
        </w:rPr>
        <w:t xml:space="preserve">, </w:t>
      </w:r>
      <w:r w:rsidRPr="00F918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918A5">
        <w:rPr>
          <w:rFonts w:ascii="Times New Roman" w:hAnsi="Times New Roman" w:cs="Times New Roman"/>
          <w:sz w:val="28"/>
          <w:szCs w:val="28"/>
        </w:rPr>
        <w:t>/</w:t>
      </w:r>
      <w:r w:rsidRPr="00F918A5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F918A5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F918A5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A7C70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="008A7C70">
        <w:rPr>
          <w:rFonts w:ascii="Times New Roman" w:hAnsi="Times New Roman" w:cs="Times New Roman"/>
          <w:sz w:val="28"/>
          <w:szCs w:val="28"/>
          <w:lang w:val="en-GB"/>
        </w:rPr>
        <w:t>JSON</w:t>
      </w:r>
      <w:r w:rsidR="008A7C70" w:rsidRPr="008A7C70">
        <w:rPr>
          <w:rFonts w:ascii="Times New Roman" w:hAnsi="Times New Roman" w:cs="Times New Roman"/>
          <w:sz w:val="28"/>
          <w:szCs w:val="28"/>
        </w:rPr>
        <w:t>.</w:t>
      </w:r>
    </w:p>
    <w:p w14:paraId="1D12884C" w14:textId="77777777" w:rsidR="00F918A5" w:rsidRPr="00F918A5" w:rsidRDefault="00F918A5" w:rsidP="00C3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A5">
        <w:rPr>
          <w:rFonts w:ascii="Times New Roman" w:hAnsi="Times New Roman" w:cs="Times New Roman"/>
          <w:sz w:val="28"/>
          <w:szCs w:val="28"/>
        </w:rPr>
        <w:tab/>
      </w:r>
      <w:r w:rsidRPr="00F918A5">
        <w:rPr>
          <w:rFonts w:ascii="Times New Roman" w:hAnsi="Times New Roman" w:cs="Times New Roman"/>
          <w:sz w:val="28"/>
          <w:szCs w:val="28"/>
        </w:rPr>
        <w:softHyphen/>
      </w:r>
      <w:r w:rsidRPr="00F918A5">
        <w:rPr>
          <w:rFonts w:ascii="Times New Roman" w:hAnsi="Times New Roman" w:cs="Times New Roman"/>
          <w:sz w:val="28"/>
          <w:szCs w:val="28"/>
        </w:rPr>
        <w:softHyphen/>
      </w:r>
      <w:r w:rsidRPr="00F918A5">
        <w:rPr>
          <w:rFonts w:ascii="Times New Roman" w:hAnsi="Times New Roman" w:cs="Times New Roman"/>
          <w:sz w:val="28"/>
          <w:szCs w:val="28"/>
        </w:rPr>
        <w:softHyphen/>
        <w:t>Задачи курсового проекта:</w:t>
      </w:r>
    </w:p>
    <w:p w14:paraId="6B038E4B" w14:textId="53A357AD" w:rsidR="00F918A5" w:rsidRPr="00F918A5" w:rsidRDefault="00101A66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18A5" w:rsidRPr="00F918A5">
        <w:rPr>
          <w:rFonts w:ascii="Times New Roman" w:hAnsi="Times New Roman" w:cs="Times New Roman"/>
          <w:sz w:val="28"/>
          <w:szCs w:val="28"/>
        </w:rPr>
        <w:t>Упростить поиск информации о магазине для пользователей.</w:t>
      </w:r>
    </w:p>
    <w:p w14:paraId="0276C66A" w14:textId="66AAFCA2" w:rsidR="00F918A5" w:rsidRPr="00F918A5" w:rsidRDefault="00101A66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18A5" w:rsidRPr="00F918A5">
        <w:rPr>
          <w:rFonts w:ascii="Times New Roman" w:hAnsi="Times New Roman" w:cs="Times New Roman"/>
          <w:sz w:val="28"/>
          <w:szCs w:val="28"/>
        </w:rPr>
        <w:t>Размещение основной информации на сайте.</w:t>
      </w:r>
    </w:p>
    <w:p w14:paraId="0D306011" w14:textId="57033039" w:rsidR="00F918A5" w:rsidRDefault="00101A66" w:rsidP="00C3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18A5" w:rsidRPr="00F918A5">
        <w:rPr>
          <w:rFonts w:ascii="Times New Roman" w:hAnsi="Times New Roman" w:cs="Times New Roman"/>
          <w:sz w:val="28"/>
          <w:szCs w:val="28"/>
        </w:rPr>
        <w:t>Представление имиджа компании.</w:t>
      </w:r>
    </w:p>
    <w:p w14:paraId="60DC7A68" w14:textId="56E8D786" w:rsidR="00603F21" w:rsidRPr="00603F21" w:rsidRDefault="00603F21" w:rsidP="00692A49">
      <w:pPr>
        <w:pStyle w:val="1"/>
        <w:ind w:firstLine="708"/>
        <w:rPr>
          <w:rFonts w:cs="Times New Roman"/>
          <w:szCs w:val="28"/>
        </w:rPr>
      </w:pPr>
      <w:bookmarkStart w:id="6" w:name="_Toc90853752"/>
      <w:bookmarkStart w:id="7" w:name="_Toc134374026"/>
      <w:r w:rsidRPr="00603F21">
        <w:rPr>
          <w:rFonts w:cs="Times New Roman"/>
          <w:szCs w:val="28"/>
        </w:rPr>
        <w:t xml:space="preserve">1.3 Выбор средств реализации программного </w:t>
      </w:r>
      <w:bookmarkEnd w:id="6"/>
      <w:r w:rsidRPr="00603F21">
        <w:rPr>
          <w:rFonts w:cs="Times New Roman"/>
          <w:szCs w:val="28"/>
        </w:rPr>
        <w:t>продукта</w:t>
      </w:r>
      <w:bookmarkEnd w:id="7"/>
    </w:p>
    <w:p w14:paraId="1375756C" w14:textId="0648A45B" w:rsidR="00151910" w:rsidRPr="00151910" w:rsidRDefault="00603F21" w:rsidP="001519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F21">
        <w:rPr>
          <w:rFonts w:ascii="Times New Roman" w:hAnsi="Times New Roman" w:cs="Times New Roman"/>
        </w:rPr>
        <w:tab/>
      </w:r>
      <w:r w:rsidRPr="00603F21">
        <w:rPr>
          <w:rFonts w:ascii="Times New Roman" w:hAnsi="Times New Roman" w:cs="Times New Roman"/>
          <w:sz w:val="28"/>
        </w:rPr>
        <w:t>Для реализации проекта были выбраны языки: HTML, CSS/</w:t>
      </w:r>
      <w:r w:rsidRPr="00603F21">
        <w:rPr>
          <w:rFonts w:ascii="Times New Roman" w:hAnsi="Times New Roman" w:cs="Times New Roman"/>
          <w:sz w:val="28"/>
          <w:lang w:val="en-US"/>
        </w:rPr>
        <w:t>Sass</w:t>
      </w:r>
      <w:r w:rsidRPr="00603F21">
        <w:rPr>
          <w:rFonts w:ascii="Times New Roman" w:hAnsi="Times New Roman" w:cs="Times New Roman"/>
          <w:sz w:val="28"/>
        </w:rPr>
        <w:t xml:space="preserve">. Структура сайта создана с помощью языка разметки </w:t>
      </w:r>
      <w:r w:rsidRPr="00603F21">
        <w:rPr>
          <w:rFonts w:ascii="Times New Roman" w:hAnsi="Times New Roman" w:cs="Times New Roman"/>
          <w:sz w:val="28"/>
          <w:lang w:val="en-US"/>
        </w:rPr>
        <w:t>HTML</w:t>
      </w:r>
      <w:r w:rsidRPr="00603F21"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 w:rsidRPr="00603F21">
        <w:rPr>
          <w:rFonts w:ascii="Times New Roman" w:hAnsi="Times New Roman" w:cs="Times New Roman"/>
          <w:sz w:val="28"/>
          <w:lang w:val="en-US"/>
        </w:rPr>
        <w:t>CSS</w:t>
      </w:r>
      <w:r w:rsidRPr="00603F21">
        <w:rPr>
          <w:rFonts w:ascii="Times New Roman" w:hAnsi="Times New Roman" w:cs="Times New Roman"/>
          <w:sz w:val="28"/>
        </w:rPr>
        <w:t>/</w:t>
      </w:r>
      <w:r w:rsidRPr="00603F21">
        <w:rPr>
          <w:rFonts w:ascii="Times New Roman" w:hAnsi="Times New Roman" w:cs="Times New Roman"/>
          <w:sz w:val="28"/>
          <w:lang w:val="en-US"/>
        </w:rPr>
        <w:t>Sass</w:t>
      </w:r>
      <w:r w:rsidRPr="00603F21">
        <w:rPr>
          <w:rFonts w:ascii="Times New Roman" w:hAnsi="Times New Roman" w:cs="Times New Roman"/>
          <w:sz w:val="28"/>
        </w:rPr>
        <w:t>. В формате</w:t>
      </w:r>
      <w:r w:rsidRPr="001D60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JSON</w:t>
      </w:r>
      <w:r w:rsidRPr="00603F21">
        <w:rPr>
          <w:rFonts w:ascii="Times New Roman" w:hAnsi="Times New Roman" w:cs="Times New Roman"/>
          <w:sz w:val="28"/>
        </w:rPr>
        <w:t xml:space="preserve"> хранятся данные сайта.</w:t>
      </w:r>
    </w:p>
    <w:p w14:paraId="05D605CD" w14:textId="664C2D5F" w:rsidR="00603F21" w:rsidRDefault="00603F21" w:rsidP="00C3776C">
      <w:pPr>
        <w:pStyle w:val="2220"/>
        <w:spacing w:after="0" w:afterAutospacing="0"/>
      </w:pPr>
      <w:r w:rsidRPr="00603F21">
        <w:t xml:space="preserve">Курсовая работа выполняется в редакторе кода </w:t>
      </w:r>
      <w:r w:rsidRPr="00603F21">
        <w:rPr>
          <w:lang w:val="en-US"/>
        </w:rPr>
        <w:t>VS</w:t>
      </w:r>
      <w:r w:rsidRPr="00603F21">
        <w:t xml:space="preserve"> </w:t>
      </w:r>
      <w:r w:rsidRPr="00603F21">
        <w:rPr>
          <w:lang w:val="en-US"/>
        </w:rPr>
        <w:t>Code</w:t>
      </w:r>
      <w:r w:rsidRPr="00603F21">
        <w:t xml:space="preserve">. </w:t>
      </w:r>
    </w:p>
    <w:p w14:paraId="301576CF" w14:textId="7C7755FF" w:rsidR="001D605B" w:rsidRPr="001D605B" w:rsidRDefault="001D605B" w:rsidP="00692A49">
      <w:pPr>
        <w:pStyle w:val="1"/>
        <w:ind w:firstLine="709"/>
        <w:rPr>
          <w:rFonts w:cs="Times New Roman"/>
        </w:rPr>
      </w:pPr>
      <w:bookmarkStart w:id="8" w:name="_Toc134374027"/>
      <w:r w:rsidRPr="001D605B">
        <w:rPr>
          <w:rFonts w:cs="Times New Roman"/>
        </w:rPr>
        <w:t>1.4 Вывод</w:t>
      </w:r>
      <w:bookmarkEnd w:id="8"/>
    </w:p>
    <w:p w14:paraId="427BB971" w14:textId="77777777" w:rsidR="001D605B" w:rsidRPr="001D605B" w:rsidRDefault="001D605B" w:rsidP="00692A4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D605B">
        <w:rPr>
          <w:rFonts w:ascii="Times New Roman" w:hAnsi="Times New Roman" w:cs="Times New Roman"/>
        </w:rPr>
        <w:tab/>
      </w:r>
      <w:r w:rsidRPr="001D605B">
        <w:rPr>
          <w:rFonts w:ascii="Times New Roman" w:hAnsi="Times New Roman" w:cs="Times New Roman"/>
          <w:sz w:val="28"/>
          <w:szCs w:val="28"/>
        </w:rPr>
        <w:t>В данном разделе были представл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Б</w:t>
      </w:r>
      <w:r w:rsidRPr="001D605B">
        <w:rPr>
          <w:rFonts w:ascii="Times New Roman" w:hAnsi="Times New Roman" w:cs="Times New Roman"/>
          <w:sz w:val="28"/>
        </w:rPr>
        <w:t xml:space="preserve">ыли рассмотрены средства реализации программного продукта, такие как языки разметки, а также редактор кода </w:t>
      </w:r>
      <w:r w:rsidRPr="001D605B">
        <w:rPr>
          <w:rFonts w:ascii="Times New Roman" w:hAnsi="Times New Roman" w:cs="Times New Roman"/>
          <w:sz w:val="28"/>
          <w:lang w:val="en-US"/>
        </w:rPr>
        <w:t>VS</w:t>
      </w:r>
      <w:r w:rsidRPr="001D605B">
        <w:rPr>
          <w:rFonts w:ascii="Times New Roman" w:hAnsi="Times New Roman" w:cs="Times New Roman"/>
          <w:sz w:val="28"/>
        </w:rPr>
        <w:t xml:space="preserve"> </w:t>
      </w:r>
      <w:r w:rsidRPr="001D605B">
        <w:rPr>
          <w:rFonts w:ascii="Times New Roman" w:hAnsi="Times New Roman" w:cs="Times New Roman"/>
          <w:sz w:val="28"/>
          <w:lang w:val="en-US"/>
        </w:rPr>
        <w:t>Code</w:t>
      </w:r>
      <w:r w:rsidRPr="001D605B"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02844EC4" w14:textId="661BA437" w:rsidR="00674040" w:rsidRDefault="00674040">
      <w:pPr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bookmarkStart w:id="9" w:name="_Toc90853754"/>
      <w:r>
        <w:rPr>
          <w:rFonts w:cs="Times New Roman"/>
        </w:rPr>
        <w:br w:type="page"/>
      </w:r>
    </w:p>
    <w:p w14:paraId="32EAB9D4" w14:textId="62D60FA5" w:rsidR="00674040" w:rsidRPr="00471159" w:rsidRDefault="00674040" w:rsidP="00066115">
      <w:pPr>
        <w:pStyle w:val="1"/>
        <w:ind w:firstLine="720"/>
        <w:rPr>
          <w:rFonts w:cs="Times New Roman"/>
          <w:b w:val="0"/>
        </w:rPr>
      </w:pPr>
      <w:bookmarkStart w:id="10" w:name="_Toc134374028"/>
      <w:bookmarkEnd w:id="9"/>
      <w:r>
        <w:rPr>
          <w:rFonts w:cs="Times New Roman"/>
        </w:rPr>
        <w:lastRenderedPageBreak/>
        <w:t>2</w:t>
      </w:r>
      <w:r w:rsidRPr="00C15F85">
        <w:rPr>
          <w:rFonts w:cs="Times New Roman"/>
        </w:rPr>
        <w:t xml:space="preserve">. </w:t>
      </w:r>
      <w:r w:rsidR="000C6509">
        <w:rPr>
          <w:rFonts w:cs="Times New Roman"/>
        </w:rPr>
        <w:t>Проектирование</w:t>
      </w:r>
      <w:r w:rsidRPr="00C15F85">
        <w:rPr>
          <w:rFonts w:cs="Times New Roman"/>
        </w:rPr>
        <w:t xml:space="preserve"> страниц веб-сайта</w:t>
      </w:r>
      <w:bookmarkEnd w:id="10"/>
    </w:p>
    <w:p w14:paraId="564FE119" w14:textId="6716780E" w:rsidR="00C15F85" w:rsidRPr="00C15F85" w:rsidRDefault="00C15F85" w:rsidP="00066115">
      <w:pPr>
        <w:pStyle w:val="1"/>
        <w:spacing w:before="240"/>
        <w:rPr>
          <w:rFonts w:cs="Times New Roman"/>
          <w:b w:val="0"/>
          <w:szCs w:val="28"/>
        </w:rPr>
      </w:pPr>
      <w:r w:rsidRPr="00C15F85">
        <w:rPr>
          <w:rFonts w:cs="Times New Roman"/>
        </w:rPr>
        <w:tab/>
      </w:r>
      <w:bookmarkStart w:id="11" w:name="_Toc134374029"/>
      <w:r w:rsidRPr="00C15F85">
        <w:rPr>
          <w:rFonts w:cs="Times New Roman"/>
          <w:szCs w:val="28"/>
        </w:rPr>
        <w:t>2.1 Выбор способа вёрстки</w:t>
      </w:r>
      <w:bookmarkStart w:id="12" w:name="_Hlk98613513"/>
      <w:bookmarkEnd w:id="11"/>
    </w:p>
    <w:bookmarkEnd w:id="12"/>
    <w:p w14:paraId="2B748AEB" w14:textId="2DB89A4D" w:rsidR="0087263A" w:rsidRDefault="00C15F85" w:rsidP="00C377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15F85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 w:rsidRPr="00C15F8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15F85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Flexbox</w:t>
      </w:r>
      <w:r w:rsidRPr="00C15F85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15F85">
        <w:rPr>
          <w:rFonts w:ascii="Times New Roman" w:hAnsi="Times New Roman" w:cs="Times New Roman"/>
          <w:sz w:val="28"/>
          <w:szCs w:val="28"/>
        </w:rPr>
        <w:t>-верстки</w:t>
      </w:r>
      <w:r w:rsidR="008D5DC3" w:rsidRPr="008D5DC3">
        <w:t xml:space="preserve"> </w:t>
      </w:r>
      <w:proofErr w:type="spellStart"/>
      <w:r w:rsidR="008D5DC3" w:rsidRPr="008D5DC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8D5DC3" w:rsidRPr="008D5D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DC3" w:rsidRPr="008D5DC3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="008D5DC3" w:rsidRPr="008D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DC3" w:rsidRPr="008D5DC3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8D5DC3" w:rsidRPr="008D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DC3" w:rsidRPr="008D5DC3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="008D5DC3" w:rsidRPr="008D5DC3">
        <w:rPr>
          <w:rFonts w:ascii="Times New Roman" w:hAnsi="Times New Roman" w:cs="Times New Roman"/>
          <w:sz w:val="28"/>
          <w:szCs w:val="28"/>
        </w:rPr>
        <w:t xml:space="preserve">) - это технология CSS, которая позволяет создавать гибкие и адаптивные макеты для веб-сайтов. Она основана на контейнере и его дочерних элементах, которые могут быть выстроены в ряд или столбец, располагаться по центру, равномерно распределяться по контейнеру и т.д. </w:t>
      </w:r>
      <w:proofErr w:type="spellStart"/>
      <w:r w:rsidR="008D5DC3" w:rsidRPr="008D5DC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8D5DC3" w:rsidRPr="008D5DC3">
        <w:rPr>
          <w:rFonts w:ascii="Times New Roman" w:hAnsi="Times New Roman" w:cs="Times New Roman"/>
          <w:sz w:val="28"/>
          <w:szCs w:val="28"/>
        </w:rPr>
        <w:t xml:space="preserve"> позволяет легко управлять расположением элементов на странице и обеспечивает быстрое и удобное создание адаптивных макетов для различных устройств и экранов. </w:t>
      </w:r>
      <w:r w:rsidRPr="00C15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C15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C15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</w:t>
      </w:r>
      <w:proofErr w:type="gramStart"/>
      <w:r w:rsidRPr="00C15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раузерами .</w:t>
      </w:r>
      <w:proofErr w:type="gramEnd"/>
    </w:p>
    <w:p w14:paraId="63CF44F8" w14:textId="3552257A" w:rsidR="00C15F85" w:rsidRPr="0087263A" w:rsidRDefault="00C15F85" w:rsidP="00C377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15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2195C86B" w14:textId="6408945D" w:rsidR="00C15F85" w:rsidRPr="00C15F85" w:rsidRDefault="00C15F85" w:rsidP="00692A49">
      <w:pPr>
        <w:pStyle w:val="1"/>
        <w:rPr>
          <w:rFonts w:cs="Times New Roman"/>
        </w:rPr>
      </w:pPr>
      <w:r w:rsidRPr="00C15F85">
        <w:rPr>
          <w:rFonts w:cs="Times New Roman"/>
        </w:rPr>
        <w:tab/>
      </w:r>
      <w:bookmarkStart w:id="13" w:name="_Toc134374030"/>
      <w:r w:rsidRPr="00C15F85">
        <w:rPr>
          <w:rFonts w:cs="Times New Roman"/>
        </w:rPr>
        <w:t>2.2 Выбор стилевого оформления</w:t>
      </w:r>
      <w:bookmarkEnd w:id="13"/>
    </w:p>
    <w:p w14:paraId="39BF3692" w14:textId="77777777" w:rsidR="00493776" w:rsidRPr="00493776" w:rsidRDefault="00493776" w:rsidP="00493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76">
        <w:rPr>
          <w:rFonts w:ascii="Times New Roman" w:hAnsi="Times New Roman" w:cs="Times New Roman"/>
          <w:sz w:val="28"/>
          <w:szCs w:val="28"/>
        </w:rPr>
        <w:t>При выборе стилевого оформления для курсового проекта на HTML и CSS, необходимо учитывать цель проекта, целевую аудиторию и ее вкусы. Некоторые из популярных стилей оформления включают:</w:t>
      </w:r>
    </w:p>
    <w:p w14:paraId="68E652BD" w14:textId="26F9A02C" w:rsidR="00493776" w:rsidRPr="00493776" w:rsidRDefault="0038027D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493776" w:rsidRPr="00493776">
        <w:rPr>
          <w:rFonts w:ascii="Times New Roman" w:hAnsi="Times New Roman" w:cs="Times New Roman"/>
          <w:sz w:val="28"/>
          <w:szCs w:val="28"/>
        </w:rPr>
        <w:t>Минимализм: чистый и простой дизайн, использующий небольшое количество цветов и элементов. Этот стиль может быть хорошим выбором для проектов, связанных с технологиями или бизнесом.</w:t>
      </w:r>
    </w:p>
    <w:p w14:paraId="5CE44A24" w14:textId="51828250" w:rsidR="0038027D" w:rsidRDefault="0038027D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493776" w:rsidRPr="00493776">
        <w:rPr>
          <w:rFonts w:ascii="Times New Roman" w:hAnsi="Times New Roman" w:cs="Times New Roman"/>
          <w:sz w:val="28"/>
          <w:szCs w:val="28"/>
        </w:rPr>
        <w:t xml:space="preserve">Материальный дизайн: стиль, разработанный </w:t>
      </w:r>
      <w:proofErr w:type="spellStart"/>
      <w:r w:rsidR="00493776" w:rsidRPr="0049377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93776" w:rsidRPr="00493776">
        <w:rPr>
          <w:rFonts w:ascii="Times New Roman" w:hAnsi="Times New Roman" w:cs="Times New Roman"/>
          <w:sz w:val="28"/>
          <w:szCs w:val="28"/>
        </w:rPr>
        <w:t>, который использует яркие цвета, тени и глубину для создания интересных эффектов. Этот стиль может быть хорошим выбором для проектов, связанных с мобильными приложениями или веб-разработкой.</w:t>
      </w:r>
    </w:p>
    <w:p w14:paraId="4BB373D8" w14:textId="072CBFC6" w:rsidR="00493776" w:rsidRPr="00493776" w:rsidRDefault="0038027D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493776" w:rsidRPr="00493776">
        <w:rPr>
          <w:rFonts w:ascii="Times New Roman" w:hAnsi="Times New Roman" w:cs="Times New Roman"/>
          <w:sz w:val="28"/>
          <w:szCs w:val="28"/>
        </w:rPr>
        <w:t>Ретро-стиль: стиль, который использует элементы из прошлых десятилетий, такие как шрифты, цвета и изображения. Этот стиль может быть хорошим выбором для проектов, связанных с искусством или культурой.</w:t>
      </w:r>
    </w:p>
    <w:p w14:paraId="6791632A" w14:textId="5AC5BDD5" w:rsidR="00493776" w:rsidRPr="00493776" w:rsidRDefault="0038027D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493776" w:rsidRPr="00493776">
        <w:rPr>
          <w:rFonts w:ascii="Times New Roman" w:hAnsi="Times New Roman" w:cs="Times New Roman"/>
          <w:sz w:val="28"/>
          <w:szCs w:val="28"/>
        </w:rPr>
        <w:t>Футуристический стиль: стиль, который использует яркие цвета, геометрические формы и современные элементы. Этот стиль может быть хорошим выбором для проектов, связанных с технологиями или наукой.</w:t>
      </w:r>
    </w:p>
    <w:p w14:paraId="5986C6FA" w14:textId="6425361C" w:rsidR="00493776" w:rsidRPr="00493776" w:rsidRDefault="00493776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76">
        <w:rPr>
          <w:rFonts w:ascii="Times New Roman" w:hAnsi="Times New Roman" w:cs="Times New Roman"/>
          <w:sz w:val="28"/>
          <w:szCs w:val="28"/>
        </w:rPr>
        <w:t>В целом, выбор стилевого оформления должен соответствовать целям и целевой аудитории проекта. Не стоит забывать о том, что стиль должен быть читаемым и функциональным.</w:t>
      </w:r>
      <w:r w:rsidR="00C15F85" w:rsidRPr="00493776">
        <w:rPr>
          <w:rFonts w:ascii="Times New Roman" w:hAnsi="Times New Roman" w:cs="Times New Roman"/>
          <w:sz w:val="28"/>
          <w:szCs w:val="28"/>
        </w:rPr>
        <w:tab/>
      </w:r>
    </w:p>
    <w:p w14:paraId="0A36810C" w14:textId="29F93C30" w:rsidR="00C15F85" w:rsidRPr="00C15F85" w:rsidRDefault="00C15F85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15F85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68016A78" w14:textId="77777777" w:rsidR="00C15F85" w:rsidRPr="00C15F85" w:rsidRDefault="00C15F85" w:rsidP="00C3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F85"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товаров. </w:t>
      </w:r>
    </w:p>
    <w:p w14:paraId="195E77E1" w14:textId="77777777" w:rsidR="00C15F85" w:rsidRPr="00C15F85" w:rsidRDefault="00C15F85" w:rsidP="00C3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F85">
        <w:rPr>
          <w:rFonts w:ascii="Times New Roman" w:hAnsi="Times New Roman" w:cs="Times New Roman"/>
          <w:sz w:val="28"/>
          <w:szCs w:val="28"/>
        </w:rPr>
        <w:t xml:space="preserve">Все изображений выдержаны в одном стиле, не перегружены мелкими элементами. </w:t>
      </w:r>
    </w:p>
    <w:p w14:paraId="5829B6FF" w14:textId="020F0939" w:rsidR="00C15F85" w:rsidRPr="00C15F85" w:rsidRDefault="00C15F85" w:rsidP="00C37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F8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ветовые решения не яркие, довольно нейтральные. Основные цвета: </w:t>
      </w:r>
      <w:r w:rsidR="00C713EA" w:rsidRPr="00C713EA">
        <w:rPr>
          <w:rFonts w:ascii="Times New Roman" w:hAnsi="Times New Roman" w:cs="Times New Roman"/>
          <w:sz w:val="28"/>
          <w:szCs w:val="28"/>
        </w:rPr>
        <w:t>#FFDB0E, #F4F4F4, #000000.</w:t>
      </w:r>
    </w:p>
    <w:p w14:paraId="2E3C4E1C" w14:textId="35C1C519" w:rsidR="0038027D" w:rsidRDefault="00C15F85" w:rsidP="0038027D">
      <w:pPr>
        <w:pStyle w:val="1"/>
        <w:rPr>
          <w:rFonts w:cs="Times New Roman"/>
        </w:rPr>
      </w:pPr>
      <w:r w:rsidRPr="00C15F85">
        <w:rPr>
          <w:rFonts w:cs="Times New Roman"/>
        </w:rPr>
        <w:tab/>
      </w:r>
      <w:bookmarkStart w:id="14" w:name="_Toc134374031"/>
      <w:r w:rsidRPr="00C15F85">
        <w:rPr>
          <w:rFonts w:cs="Times New Roman"/>
        </w:rPr>
        <w:t>2.3 Выбор шрифтового оформления</w:t>
      </w:r>
      <w:bookmarkEnd w:id="14"/>
    </w:p>
    <w:p w14:paraId="54BE2CA0" w14:textId="77777777" w:rsidR="0038027D" w:rsidRDefault="0038027D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27D">
        <w:rPr>
          <w:rFonts w:ascii="Times New Roman" w:hAnsi="Times New Roman" w:cs="Times New Roman"/>
          <w:sz w:val="28"/>
          <w:szCs w:val="28"/>
        </w:rPr>
        <w:t xml:space="preserve">При выборе шрифтового оформления для курсового проекта на HTML и CSS, необходимо учитывать те же факторы, что и при выборе стилевого оформления. </w:t>
      </w:r>
    </w:p>
    <w:p w14:paraId="61E45090" w14:textId="316A43F7" w:rsidR="00C15F85" w:rsidRDefault="00C15F85" w:rsidP="0038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F85"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ться основной шрифт: </w:t>
      </w:r>
      <w:r w:rsidR="009955E1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5F85">
        <w:rPr>
          <w:rFonts w:ascii="Times New Roman" w:hAnsi="Times New Roman" w:cs="Times New Roman"/>
          <w:sz w:val="28"/>
          <w:szCs w:val="28"/>
        </w:rPr>
        <w:t xml:space="preserve">. Шрифт подключался с </w:t>
      </w:r>
      <w:proofErr w:type="gramStart"/>
      <w:r w:rsidRPr="009955E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9955E1" w:rsidRPr="009955E1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End"/>
      <w:r w:rsidR="009955E1" w:rsidRPr="009955E1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9955E1" w:rsidRPr="009955E1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9955E1" w:rsidRPr="009955E1">
        <w:rPr>
          <w:rFonts w:ascii="Times New Roman" w:hAnsi="Times New Roman" w:cs="Times New Roman"/>
          <w:sz w:val="28"/>
          <w:szCs w:val="28"/>
        </w:rPr>
        <w:t>fontface</w:t>
      </w:r>
      <w:proofErr w:type="spellEnd"/>
      <w:r w:rsidRPr="009955E1">
        <w:rPr>
          <w:rFonts w:ascii="Times New Roman" w:hAnsi="Times New Roman" w:cs="Times New Roman"/>
          <w:sz w:val="28"/>
          <w:szCs w:val="28"/>
        </w:rPr>
        <w:t>.</w:t>
      </w:r>
      <w:r w:rsidRPr="00C15F85">
        <w:rPr>
          <w:rFonts w:ascii="Times New Roman" w:hAnsi="Times New Roman" w:cs="Times New Roman"/>
          <w:sz w:val="28"/>
          <w:szCs w:val="28"/>
        </w:rPr>
        <w:t xml:space="preserve"> Шрифт применялся ко всему тексту.</w:t>
      </w:r>
    </w:p>
    <w:p w14:paraId="22373E11" w14:textId="6B2B9D61" w:rsidR="00F35C4D" w:rsidRPr="00F35C4D" w:rsidRDefault="00F35C4D" w:rsidP="00F35C4D">
      <w:pPr>
        <w:pStyle w:val="1"/>
        <w:rPr>
          <w:rFonts w:cs="Times New Roman"/>
        </w:rPr>
      </w:pPr>
      <w:r w:rsidRPr="00F35C4D">
        <w:rPr>
          <w:rFonts w:cs="Times New Roman"/>
        </w:rPr>
        <w:t xml:space="preserve">          </w:t>
      </w:r>
      <w:bookmarkStart w:id="15" w:name="_Toc134374032"/>
      <w:r w:rsidRPr="00F35C4D">
        <w:rPr>
          <w:rFonts w:cs="Times New Roman"/>
        </w:rPr>
        <w:t>2.4 Разработка логотипа</w:t>
      </w:r>
      <w:bookmarkEnd w:id="15"/>
    </w:p>
    <w:p w14:paraId="3C54D516" w14:textId="76A94BD2" w:rsidR="00F35C4D" w:rsidRPr="00F35C4D" w:rsidRDefault="00F35C4D" w:rsidP="00C3776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35C4D">
        <w:rPr>
          <w:rFonts w:ascii="Times New Roman" w:hAnsi="Times New Roman" w:cs="Times New Roman"/>
        </w:rPr>
        <w:tab/>
      </w:r>
      <w:r w:rsidRPr="00F35C4D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F35C4D">
        <w:rPr>
          <w:rFonts w:ascii="Times New Roman" w:hAnsi="Times New Roman" w:cs="Times New Roman"/>
          <w:sz w:val="28"/>
          <w:szCs w:val="28"/>
        </w:rPr>
        <w:t xml:space="preserve"> редакторе </w:t>
      </w:r>
      <w:proofErr w:type="spellStart"/>
      <w:r w:rsidRPr="00F35C4D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F35C4D">
        <w:rPr>
          <w:rFonts w:ascii="Times New Roman" w:hAnsi="Times New Roman" w:cs="Times New Roman"/>
          <w:sz w:val="28"/>
          <w:szCs w:val="28"/>
        </w:rPr>
        <w:t>.</w:t>
      </w:r>
      <w:r w:rsidRPr="00F35C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35C4D">
        <w:rPr>
          <w:rFonts w:ascii="Times New Roman" w:hAnsi="Times New Roman" w:cs="Times New Roman"/>
          <w:sz w:val="28"/>
          <w:szCs w:val="28"/>
        </w:rPr>
        <w:t>. Логотип представляет из себя название магазина (</w:t>
      </w:r>
      <w:proofErr w:type="spellStart"/>
      <w:r w:rsidRPr="00F35C4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35C4D">
        <w:rPr>
          <w:rFonts w:ascii="Times New Roman" w:hAnsi="Times New Roman" w:cs="Times New Roman"/>
          <w:sz w:val="28"/>
          <w:szCs w:val="28"/>
        </w:rPr>
        <w:t>.</w:t>
      </w:r>
      <w:r w:rsidRPr="00F35C4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35C4D">
        <w:rPr>
          <w:rFonts w:ascii="Times New Roman" w:hAnsi="Times New Roman" w:cs="Times New Roman"/>
          <w:sz w:val="28"/>
          <w:szCs w:val="28"/>
        </w:rPr>
        <w:t>), а также монету</w:t>
      </w:r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 магазина. Надписи «</w:t>
      </w:r>
      <w:proofErr w:type="spellStart"/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um</w:t>
      </w:r>
      <w:proofErr w:type="spellEnd"/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y</w:t>
      </w:r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сначала были выполнены в текстовом формате. Далее название компании было размещено внутри монеты и все вместе было переведено в </w:t>
      </w:r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</w:t>
      </w:r>
      <w:r w:rsidR="002B37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Pr="00F35C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0C286F8" w14:textId="0A475156" w:rsidR="00C15F85" w:rsidRDefault="00F35C4D" w:rsidP="008D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5C4D">
        <w:rPr>
          <w:rFonts w:ascii="Times New Roman" w:hAnsi="Times New Roman" w:cs="Times New Roman"/>
          <w:noProof/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399EF53" wp14:editId="2277F3BE">
            <wp:extent cx="5476875" cy="2324100"/>
            <wp:effectExtent l="0" t="0" r="0" b="0"/>
            <wp:docPr id="102970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01862" name="Рисунок 10297018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166F" w14:textId="14AF5CA6" w:rsidR="002B3730" w:rsidRDefault="002B3730" w:rsidP="002B373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Рисунок 2.1 – </w:t>
      </w:r>
      <w:r w:rsidR="00C3776C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готип сайта</w:t>
      </w:r>
    </w:p>
    <w:p w14:paraId="377A0CEF" w14:textId="67E6754B" w:rsidR="002B3730" w:rsidRPr="002B3730" w:rsidRDefault="002B3730" w:rsidP="002B3730">
      <w:pPr>
        <w:pStyle w:val="1"/>
        <w:ind w:left="709"/>
        <w:rPr>
          <w:rFonts w:cs="Times New Roman"/>
        </w:rPr>
      </w:pPr>
      <w:bookmarkStart w:id="16" w:name="_Toc134374033"/>
      <w:r w:rsidRPr="002B3730">
        <w:rPr>
          <w:rFonts w:cs="Times New Roman"/>
        </w:rPr>
        <w:t>2.5 Разработка пользовательских элементов</w:t>
      </w:r>
      <w:bookmarkEnd w:id="16"/>
    </w:p>
    <w:p w14:paraId="4D519511" w14:textId="01020F03" w:rsidR="008D5DC3" w:rsidRPr="008D5DC3" w:rsidRDefault="002B3730" w:rsidP="008D5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30">
        <w:rPr>
          <w:rFonts w:ascii="Times New Roman" w:hAnsi="Times New Roman" w:cs="Times New Roman"/>
        </w:rPr>
        <w:tab/>
      </w:r>
      <w:r w:rsidR="008D5DC3">
        <w:rPr>
          <w:rFonts w:ascii="Times New Roman" w:hAnsi="Times New Roman" w:cs="Times New Roman"/>
          <w:sz w:val="28"/>
          <w:szCs w:val="28"/>
        </w:rPr>
        <w:t>П</w:t>
      </w:r>
      <w:r w:rsidR="008D5DC3" w:rsidRPr="008D5DC3">
        <w:rPr>
          <w:rFonts w:ascii="Times New Roman" w:hAnsi="Times New Roman" w:cs="Times New Roman"/>
          <w:sz w:val="28"/>
          <w:szCs w:val="28"/>
        </w:rPr>
        <w:t>ользовательские элементы – это элементы интерфейса, которые создаются и настраиваются для удовлетворения конкретных потребностей пользователя. Они могут быть добавлены к стандартным элементам интерфейса, таким как кнопки, поля ввода, выпадающие списки и т.д., или созданы с нуля.</w:t>
      </w:r>
    </w:p>
    <w:p w14:paraId="551A67A4" w14:textId="47068D21" w:rsidR="008D5DC3" w:rsidRPr="008D5DC3" w:rsidRDefault="008D5DC3" w:rsidP="008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DC3">
        <w:rPr>
          <w:rFonts w:ascii="Times New Roman" w:hAnsi="Times New Roman" w:cs="Times New Roman"/>
          <w:sz w:val="28"/>
          <w:szCs w:val="28"/>
        </w:rPr>
        <w:t>Примерами пользовательских элементов могут быть:</w:t>
      </w:r>
    </w:p>
    <w:p w14:paraId="7106D6C4" w14:textId="1A832FD1" w:rsidR="008D5DC3" w:rsidRPr="008D5DC3" w:rsidRDefault="008D5DC3" w:rsidP="008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8D5DC3">
        <w:rPr>
          <w:rFonts w:ascii="Times New Roman" w:hAnsi="Times New Roman" w:cs="Times New Roman"/>
          <w:sz w:val="28"/>
          <w:szCs w:val="28"/>
        </w:rPr>
        <w:t>Специальная кнопка, которая выполняет нестандартное действие при нажатии.</w:t>
      </w:r>
    </w:p>
    <w:p w14:paraId="2E6A1564" w14:textId="3F45D0AF" w:rsidR="008D5DC3" w:rsidRPr="008D5DC3" w:rsidRDefault="008D5DC3" w:rsidP="008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8D5DC3">
        <w:rPr>
          <w:rFonts w:ascii="Times New Roman" w:hAnsi="Times New Roman" w:cs="Times New Roman"/>
          <w:sz w:val="28"/>
          <w:szCs w:val="28"/>
        </w:rPr>
        <w:t xml:space="preserve">Поле ввода с </w:t>
      </w:r>
      <w:proofErr w:type="spellStart"/>
      <w:r w:rsidRPr="008D5DC3">
        <w:rPr>
          <w:rFonts w:ascii="Times New Roman" w:hAnsi="Times New Roman" w:cs="Times New Roman"/>
          <w:sz w:val="28"/>
          <w:szCs w:val="28"/>
        </w:rPr>
        <w:t>автодополнением</w:t>
      </w:r>
      <w:proofErr w:type="spellEnd"/>
      <w:r w:rsidRPr="008D5DC3">
        <w:rPr>
          <w:rFonts w:ascii="Times New Roman" w:hAnsi="Times New Roman" w:cs="Times New Roman"/>
          <w:sz w:val="28"/>
          <w:szCs w:val="28"/>
        </w:rPr>
        <w:t>, которое помогает пользователю быстрее заполнить форму.</w:t>
      </w:r>
    </w:p>
    <w:p w14:paraId="36C35E4B" w14:textId="2D898ACB" w:rsidR="008D5DC3" w:rsidRPr="008D5DC3" w:rsidRDefault="008D5DC3" w:rsidP="008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– </w:t>
      </w:r>
      <w:r w:rsidRPr="008D5DC3">
        <w:rPr>
          <w:rFonts w:ascii="Times New Roman" w:hAnsi="Times New Roman" w:cs="Times New Roman"/>
          <w:sz w:val="28"/>
          <w:szCs w:val="28"/>
        </w:rPr>
        <w:t>Графический элемент, который позволяет пользователю выбрать цвет или изображение.</w:t>
      </w:r>
    </w:p>
    <w:p w14:paraId="610B88EF" w14:textId="50D54E3C" w:rsidR="008D5DC3" w:rsidRPr="008D5DC3" w:rsidRDefault="008D5DC3" w:rsidP="008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8D5DC3">
        <w:rPr>
          <w:rFonts w:ascii="Times New Roman" w:hAnsi="Times New Roman" w:cs="Times New Roman"/>
          <w:sz w:val="28"/>
          <w:szCs w:val="28"/>
        </w:rPr>
        <w:t>Нестандартный переключатель, который имеет более сложную логику работы, чем стандартный переключатель.</w:t>
      </w:r>
    </w:p>
    <w:p w14:paraId="266E48F8" w14:textId="12912420" w:rsidR="008D5DC3" w:rsidRPr="008D5DC3" w:rsidRDefault="008D5DC3" w:rsidP="008D5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DC3">
        <w:rPr>
          <w:rFonts w:ascii="Times New Roman" w:hAnsi="Times New Roman" w:cs="Times New Roman"/>
          <w:sz w:val="28"/>
          <w:szCs w:val="28"/>
        </w:rPr>
        <w:t xml:space="preserve">Пользовательские элементы могут быть созданы с помощью различных технологий, таких как HTML, CSS, </w:t>
      </w:r>
      <w:proofErr w:type="spellStart"/>
      <w:r w:rsidRPr="008D5D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D5DC3">
        <w:rPr>
          <w:rFonts w:ascii="Times New Roman" w:hAnsi="Times New Roman" w:cs="Times New Roman"/>
          <w:sz w:val="28"/>
          <w:szCs w:val="28"/>
        </w:rPr>
        <w:t xml:space="preserve"> и другие. Они могут быть использованы для улучшения пользовательского опыта, повышения удобства использования приложений и сайтов.</w:t>
      </w:r>
    </w:p>
    <w:p w14:paraId="5445356E" w14:textId="7E1F94C6" w:rsidR="008D5DC3" w:rsidRPr="002B3730" w:rsidRDefault="002B3730" w:rsidP="008D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730"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, как форма </w:t>
      </w:r>
      <w:r>
        <w:rPr>
          <w:rFonts w:ascii="Times New Roman" w:hAnsi="Times New Roman" w:cs="Times New Roman"/>
          <w:sz w:val="28"/>
          <w:szCs w:val="28"/>
        </w:rPr>
        <w:t>оформления заявок</w:t>
      </w:r>
      <w:r w:rsidRPr="002B3730">
        <w:rPr>
          <w:rFonts w:ascii="Times New Roman" w:hAnsi="Times New Roman" w:cs="Times New Roman"/>
          <w:sz w:val="28"/>
          <w:szCs w:val="28"/>
        </w:rPr>
        <w:t xml:space="preserve"> и карта местности.</w:t>
      </w:r>
    </w:p>
    <w:p w14:paraId="530D15F0" w14:textId="12BCDF83" w:rsidR="002B3730" w:rsidRDefault="002B3730" w:rsidP="00C3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30">
        <w:rPr>
          <w:rFonts w:ascii="Times New Roman" w:hAnsi="Times New Roman" w:cs="Times New Roman"/>
          <w:sz w:val="28"/>
          <w:szCs w:val="28"/>
        </w:rPr>
        <w:tab/>
      </w:r>
      <w:r w:rsidR="00D00EDD">
        <w:rPr>
          <w:rFonts w:ascii="Times New Roman" w:hAnsi="Times New Roman" w:cs="Times New Roman"/>
          <w:sz w:val="28"/>
          <w:szCs w:val="28"/>
        </w:rPr>
        <w:t xml:space="preserve">В форме оформления заказа будут автоматически отображаться название товара, цена и скидка. Пользователю предоставляется возможность ввести контактные данные, количество товара, способ доставки и дату доставки. </w:t>
      </w:r>
      <w:r>
        <w:rPr>
          <w:rFonts w:ascii="Times New Roman" w:hAnsi="Times New Roman" w:cs="Times New Roman"/>
          <w:sz w:val="28"/>
          <w:szCs w:val="28"/>
        </w:rPr>
        <w:t>Форма оформления заявок</w:t>
      </w:r>
      <w:r w:rsidRPr="002B373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3730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3730">
        <w:rPr>
          <w:rFonts w:ascii="Times New Roman" w:hAnsi="Times New Roman" w:cs="Times New Roman"/>
          <w:sz w:val="28"/>
          <w:szCs w:val="28"/>
        </w:rPr>
        <w:t>.</w:t>
      </w:r>
    </w:p>
    <w:p w14:paraId="0CE8CF00" w14:textId="1CA443E5" w:rsidR="002B3730" w:rsidRDefault="004A4B9C" w:rsidP="002B3730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CD7C69" wp14:editId="2F17A0C5">
            <wp:extent cx="2143125" cy="2780567"/>
            <wp:effectExtent l="0" t="0" r="0" b="1270"/>
            <wp:docPr id="150699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3084" name=""/>
                    <pic:cNvPicPr/>
                  </pic:nvPicPr>
                  <pic:blipFill rotWithShape="1">
                    <a:blip r:embed="rId17"/>
                    <a:srcRect l="34978" t="20195" r="35874" b="12577"/>
                    <a:stretch/>
                  </pic:blipFill>
                  <pic:spPr bwMode="auto">
                    <a:xfrm>
                      <a:off x="0" y="0"/>
                      <a:ext cx="2151352" cy="27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C99A" w14:textId="2353FF35" w:rsidR="002B3730" w:rsidRDefault="002B3730" w:rsidP="002B3730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FF2CB0">
        <w:rPr>
          <w:rFonts w:ascii="Times New Roman" w:hAnsi="Times New Roman" w:cs="Times New Roman"/>
          <w:sz w:val="28"/>
          <w:szCs w:val="28"/>
        </w:rPr>
        <w:t>Ф</w:t>
      </w:r>
      <w:r w:rsidR="002828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 оформления заявок</w:t>
      </w:r>
    </w:p>
    <w:p w14:paraId="6056DB67" w14:textId="43F2A731" w:rsidR="005504B2" w:rsidRDefault="000C6509" w:rsidP="00C3776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мечен маркером адрес магазина. Доступ к карте есть в элементе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и на странице «Доставка». </w:t>
      </w:r>
      <w:r w:rsidR="005504B2">
        <w:rPr>
          <w:rFonts w:ascii="Times New Roman" w:hAnsi="Times New Roman" w:cs="Times New Roman"/>
          <w:sz w:val="28"/>
          <w:szCs w:val="28"/>
        </w:rPr>
        <w:t>Карта местности представлена на рисунке 2.3.</w:t>
      </w:r>
    </w:p>
    <w:p w14:paraId="5A10FE91" w14:textId="7CBC7D1C" w:rsidR="005504B2" w:rsidRDefault="005504B2" w:rsidP="005504B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6188558" wp14:editId="51028C36">
            <wp:extent cx="2343150" cy="2225299"/>
            <wp:effectExtent l="0" t="0" r="0" b="3810"/>
            <wp:docPr id="116788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2423" name=""/>
                    <pic:cNvPicPr/>
                  </pic:nvPicPr>
                  <pic:blipFill rotWithShape="1">
                    <a:blip r:embed="rId18"/>
                    <a:srcRect t="8078" r="59582" b="23685"/>
                    <a:stretch/>
                  </pic:blipFill>
                  <pic:spPr bwMode="auto">
                    <a:xfrm>
                      <a:off x="0" y="0"/>
                      <a:ext cx="2368140" cy="224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B50B" w14:textId="4C4C061F" w:rsidR="005504B2" w:rsidRDefault="005504B2" w:rsidP="005504B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карта местности</w:t>
      </w:r>
    </w:p>
    <w:p w14:paraId="5D91D4A6" w14:textId="77777777" w:rsidR="005504B2" w:rsidRPr="005504B2" w:rsidRDefault="005504B2" w:rsidP="005504B2">
      <w:pPr>
        <w:pStyle w:val="1"/>
        <w:ind w:left="708"/>
        <w:jc w:val="both"/>
        <w:rPr>
          <w:rFonts w:cs="Times New Roman"/>
        </w:rPr>
      </w:pPr>
      <w:bookmarkStart w:id="17" w:name="_Toc134374034"/>
      <w:r w:rsidRPr="005504B2">
        <w:rPr>
          <w:rFonts w:cs="Times New Roman"/>
        </w:rPr>
        <w:t>2.6 Разработка спецэффектов.</w:t>
      </w:r>
      <w:bookmarkEnd w:id="17"/>
    </w:p>
    <w:p w14:paraId="3E97D9B8" w14:textId="77777777" w:rsidR="005504B2" w:rsidRPr="005504B2" w:rsidRDefault="005504B2" w:rsidP="00C3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B2">
        <w:rPr>
          <w:rFonts w:ascii="Times New Roman" w:hAnsi="Times New Roman" w:cs="Times New Roman"/>
        </w:rPr>
        <w:tab/>
      </w:r>
      <w:r w:rsidRPr="005504B2"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62883385" w14:textId="713C595D" w:rsidR="005504B2" w:rsidRDefault="005504B2" w:rsidP="00C37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4B2">
        <w:rPr>
          <w:rFonts w:ascii="Times New Roman" w:hAnsi="Times New Roman" w:cs="Times New Roman"/>
          <w:sz w:val="28"/>
          <w:szCs w:val="28"/>
        </w:rPr>
        <w:t xml:space="preserve">На всех страницах в </w:t>
      </w:r>
      <w:proofErr w:type="spellStart"/>
      <w:r w:rsidRPr="005504B2">
        <w:rPr>
          <w:rFonts w:ascii="Times New Roman" w:hAnsi="Times New Roman" w:cs="Times New Roman"/>
          <w:sz w:val="28"/>
          <w:szCs w:val="28"/>
        </w:rPr>
        <w:t>падвале</w:t>
      </w:r>
      <w:proofErr w:type="spellEnd"/>
      <w:r w:rsidRPr="005504B2">
        <w:rPr>
          <w:rFonts w:ascii="Times New Roman" w:hAnsi="Times New Roman" w:cs="Times New Roman"/>
          <w:sz w:val="28"/>
          <w:szCs w:val="28"/>
        </w:rPr>
        <w:t xml:space="preserve"> сайта, ссылки</w:t>
      </w:r>
      <w:r w:rsidR="00E04822">
        <w:rPr>
          <w:rFonts w:ascii="Times New Roman" w:hAnsi="Times New Roman" w:cs="Times New Roman"/>
          <w:sz w:val="28"/>
          <w:szCs w:val="28"/>
        </w:rPr>
        <w:t xml:space="preserve"> на другие страницы</w:t>
      </w:r>
      <w:r w:rsidRPr="005504B2">
        <w:rPr>
          <w:rFonts w:ascii="Times New Roman" w:hAnsi="Times New Roman" w:cs="Times New Roman"/>
          <w:sz w:val="28"/>
          <w:szCs w:val="28"/>
        </w:rPr>
        <w:t xml:space="preserve">, при наведении будут менять свой цвет, с помощью </w:t>
      </w:r>
      <w:proofErr w:type="spellStart"/>
      <w:proofErr w:type="gramStart"/>
      <w:r w:rsidRPr="005504B2">
        <w:rPr>
          <w:rFonts w:ascii="Times New Roman" w:hAnsi="Times New Roman" w:cs="Times New Roman"/>
          <w:sz w:val="28"/>
          <w:szCs w:val="28"/>
        </w:rPr>
        <w:t>псевдокласса</w:t>
      </w:r>
      <w:proofErr w:type="spellEnd"/>
      <w:r w:rsidRPr="005504B2">
        <w:rPr>
          <w:rFonts w:ascii="Times New Roman" w:hAnsi="Times New Roman" w:cs="Times New Roman"/>
          <w:sz w:val="28"/>
          <w:szCs w:val="28"/>
        </w:rPr>
        <w:t xml:space="preserve"> :</w:t>
      </w:r>
      <w:r w:rsidRPr="005504B2"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gramEnd"/>
      <w:r w:rsidRPr="005504B2">
        <w:rPr>
          <w:rFonts w:ascii="Times New Roman" w:hAnsi="Times New Roman" w:cs="Times New Roman"/>
          <w:sz w:val="28"/>
          <w:szCs w:val="28"/>
        </w:rPr>
        <w:t>, который позволяет добавить или изменить какие-либо стили элементов при наведении.</w:t>
      </w:r>
      <w:r w:rsidR="00EB37F0">
        <w:rPr>
          <w:rFonts w:ascii="Times New Roman" w:hAnsi="Times New Roman" w:cs="Times New Roman"/>
          <w:sz w:val="28"/>
          <w:szCs w:val="28"/>
        </w:rPr>
        <w:t xml:space="preserve"> А также меняется стиль карточек товаров при наведении. Пример на </w:t>
      </w:r>
      <w:proofErr w:type="gramStart"/>
      <w:r w:rsidR="00EB37F0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5504B2">
        <w:rPr>
          <w:rFonts w:ascii="Times New Roman" w:hAnsi="Times New Roman" w:cs="Times New Roman"/>
          <w:sz w:val="28"/>
          <w:szCs w:val="28"/>
        </w:rPr>
        <w:t xml:space="preserve"> </w:t>
      </w:r>
      <w:r w:rsidR="00EB37F0">
        <w:rPr>
          <w:rFonts w:ascii="Times New Roman" w:hAnsi="Times New Roman" w:cs="Times New Roman"/>
          <w:sz w:val="28"/>
          <w:szCs w:val="28"/>
        </w:rPr>
        <w:t>2.4.</w:t>
      </w:r>
      <w:proofErr w:type="gramEnd"/>
    </w:p>
    <w:p w14:paraId="12D54DDB" w14:textId="0573942C" w:rsidR="00EB37F0" w:rsidRDefault="00D67656" w:rsidP="00B607DF">
      <w:pPr>
        <w:spacing w:before="28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E080712" wp14:editId="3F4F759E">
            <wp:extent cx="2362200" cy="889172"/>
            <wp:effectExtent l="0" t="0" r="0" b="6350"/>
            <wp:docPr id="165604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43867" name=""/>
                    <pic:cNvPicPr/>
                  </pic:nvPicPr>
                  <pic:blipFill rotWithShape="1">
                    <a:blip r:embed="rId19"/>
                    <a:srcRect t="71024" r="66439" b="6519"/>
                    <a:stretch/>
                  </pic:blipFill>
                  <pic:spPr bwMode="auto">
                    <a:xfrm>
                      <a:off x="0" y="0"/>
                      <a:ext cx="2404953" cy="90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CB85" w14:textId="5563ABE0" w:rsidR="00D67656" w:rsidRDefault="00D67656" w:rsidP="00B607DF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Изменение цвета ссылки при наведении</w:t>
      </w:r>
    </w:p>
    <w:p w14:paraId="739FB4B8" w14:textId="4EC04F29" w:rsidR="009165A3" w:rsidRPr="005504B2" w:rsidRDefault="009165A3" w:rsidP="00C37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A3">
        <w:rPr>
          <w:rFonts w:ascii="Times New Roman" w:hAnsi="Times New Roman" w:cs="Times New Roman"/>
          <w:sz w:val="28"/>
          <w:szCs w:val="28"/>
        </w:rPr>
        <w:t>В целом, спецэффекты могут помочь сделать ваш курсовой проект более привлекательным и интересным для пользователей. Однако, не стоит забывать о том, что эффекты должны быть использованы умеренно и не перегружать сайт.</w:t>
      </w:r>
    </w:p>
    <w:p w14:paraId="1E2D60B1" w14:textId="77777777" w:rsidR="005504B2" w:rsidRPr="005504B2" w:rsidRDefault="005504B2" w:rsidP="005504B2">
      <w:pPr>
        <w:pStyle w:val="1"/>
        <w:jc w:val="both"/>
        <w:rPr>
          <w:rFonts w:cs="Times New Roman"/>
        </w:rPr>
      </w:pPr>
      <w:r w:rsidRPr="005504B2">
        <w:rPr>
          <w:rFonts w:cs="Times New Roman"/>
        </w:rPr>
        <w:tab/>
      </w:r>
      <w:bookmarkStart w:id="18" w:name="_Toc134374035"/>
      <w:r w:rsidRPr="005504B2">
        <w:rPr>
          <w:rFonts w:cs="Times New Roman"/>
        </w:rPr>
        <w:t>2.7 Вывод.</w:t>
      </w:r>
      <w:bookmarkEnd w:id="18"/>
      <w:r w:rsidRPr="005504B2">
        <w:rPr>
          <w:rFonts w:cs="Times New Roman"/>
        </w:rPr>
        <w:t xml:space="preserve"> </w:t>
      </w:r>
    </w:p>
    <w:p w14:paraId="3E551E66" w14:textId="2D654BB0" w:rsidR="009165A3" w:rsidRPr="009165A3" w:rsidRDefault="005504B2" w:rsidP="00916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B2">
        <w:rPr>
          <w:rFonts w:ascii="Times New Roman" w:hAnsi="Times New Roman" w:cs="Times New Roman"/>
        </w:rPr>
        <w:tab/>
      </w:r>
      <w:r w:rsidR="009165A3" w:rsidRPr="009165A3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по разделу "Проектирование веб-страниц" были изучены основные принципы проектирования веб-страниц и разработаны навыки создания качественного веб-дизайна.</w:t>
      </w:r>
    </w:p>
    <w:p w14:paraId="4ADE5154" w14:textId="22156EE3" w:rsidR="009165A3" w:rsidRPr="009165A3" w:rsidRDefault="009165A3" w:rsidP="00916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A3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были изучены основные элементы веб-дизайна, такие как макет, цветовая гамма, шрифты, </w:t>
      </w:r>
      <w:proofErr w:type="spellStart"/>
      <w:r w:rsidRPr="009165A3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9165A3">
        <w:rPr>
          <w:rFonts w:ascii="Times New Roman" w:hAnsi="Times New Roman" w:cs="Times New Roman"/>
          <w:sz w:val="28"/>
          <w:szCs w:val="28"/>
        </w:rPr>
        <w:t xml:space="preserve">, композиция, а также особенности проектирования адаптивного и </w:t>
      </w:r>
      <w:proofErr w:type="spellStart"/>
      <w:r w:rsidRPr="009165A3"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 w:rsidRPr="009165A3">
        <w:rPr>
          <w:rFonts w:ascii="Times New Roman" w:hAnsi="Times New Roman" w:cs="Times New Roman"/>
          <w:sz w:val="28"/>
          <w:szCs w:val="28"/>
        </w:rPr>
        <w:t xml:space="preserve"> дизайна.</w:t>
      </w:r>
    </w:p>
    <w:p w14:paraId="1563A5F0" w14:textId="2B4BCD0A" w:rsidR="009165A3" w:rsidRPr="009165A3" w:rsidRDefault="009165A3" w:rsidP="00916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A3">
        <w:rPr>
          <w:rFonts w:ascii="Times New Roman" w:hAnsi="Times New Roman" w:cs="Times New Roman"/>
          <w:sz w:val="28"/>
          <w:szCs w:val="28"/>
        </w:rPr>
        <w:lastRenderedPageBreak/>
        <w:t>В результате работы была разработана собственная веб-страница, которая соответствует всем принципам проектирования веб-страниц, а также была протестирована на различных устройствах и браузерах.</w:t>
      </w:r>
    </w:p>
    <w:p w14:paraId="4DE324F1" w14:textId="2AE1A435" w:rsidR="005504B2" w:rsidRPr="005504B2" w:rsidRDefault="009165A3" w:rsidP="00916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A3">
        <w:rPr>
          <w:rFonts w:ascii="Times New Roman" w:hAnsi="Times New Roman" w:cs="Times New Roman"/>
          <w:sz w:val="28"/>
          <w:szCs w:val="28"/>
        </w:rPr>
        <w:t>Таким образом, выполнение курсового проекта по разделу "Проектирование веб-страниц" позволило приобрести навыки разработки качественного веб-дизайна и улучшить понимание основных принципов веб-дизайна.</w:t>
      </w:r>
    </w:p>
    <w:p w14:paraId="72D9E937" w14:textId="49CD03AD" w:rsidR="005504B2" w:rsidRPr="00417521" w:rsidRDefault="00AD3380" w:rsidP="00AD3380">
      <w:pPr>
        <w:rPr>
          <w:rFonts w:ascii="Times New Roman" w:hAnsi="Times New Roman" w:cs="Times New Roman"/>
          <w:sz w:val="28"/>
          <w:szCs w:val="28"/>
        </w:rPr>
      </w:pPr>
      <w:r w:rsidRPr="004A7AA5">
        <w:rPr>
          <w:rFonts w:ascii="Times New Roman" w:hAnsi="Times New Roman" w:cs="Times New Roman"/>
          <w:sz w:val="28"/>
          <w:szCs w:val="28"/>
        </w:rPr>
        <w:br w:type="page"/>
      </w:r>
    </w:p>
    <w:p w14:paraId="441261F6" w14:textId="19EFAD3D" w:rsidR="005239F1" w:rsidRDefault="005239F1" w:rsidP="005239F1">
      <w:pPr>
        <w:pStyle w:val="1"/>
        <w:ind w:firstLine="708"/>
        <w:rPr>
          <w:rFonts w:cs="Times New Roman"/>
        </w:rPr>
      </w:pPr>
      <w:bookmarkStart w:id="19" w:name="_Toc134374036"/>
      <w:r>
        <w:rPr>
          <w:rFonts w:cs="Times New Roman"/>
        </w:rPr>
        <w:lastRenderedPageBreak/>
        <w:t>3</w:t>
      </w:r>
      <w:r w:rsidR="00AD3380" w:rsidRPr="00C15F85">
        <w:rPr>
          <w:rFonts w:cs="Times New Roman"/>
        </w:rPr>
        <w:t xml:space="preserve">. </w:t>
      </w:r>
      <w:r w:rsidR="00AD3380">
        <w:rPr>
          <w:rFonts w:cs="Times New Roman"/>
        </w:rPr>
        <w:t>Реализация структуры веб-сайта</w:t>
      </w:r>
      <w:bookmarkEnd w:id="19"/>
    </w:p>
    <w:p w14:paraId="382EBF54" w14:textId="0A72EBAA" w:rsidR="00FB4153" w:rsidRPr="00FB4153" w:rsidRDefault="00FB4153" w:rsidP="00FB4153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3926903"/>
      <w:bookmarkStart w:id="21" w:name="_Toc134374037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Структура 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документа</w:t>
      </w:r>
      <w:bookmarkEnd w:id="20"/>
      <w:bookmarkEnd w:id="21"/>
    </w:p>
    <w:p w14:paraId="0445300C" w14:textId="1FE7BE1F" w:rsidR="00AD3380" w:rsidRDefault="00AD3380" w:rsidP="00942C41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380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сайта. Код выполнен по стандарту HTML5.</w:t>
      </w:r>
    </w:p>
    <w:p w14:paraId="1F411C4F" w14:textId="314DF7C6" w:rsidR="00FF170E" w:rsidRPr="00FF170E" w:rsidRDefault="00FF170E" w:rsidP="00942C41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азделами каждой страницы стали 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FF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 w:rsidRPr="00FF17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каждой странице они идентичны. В 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FF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 логотип магазина, а также время работы и номер телефона. В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 w:rsidRPr="00FF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ссылки на второстепенные страницы, адрес, 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омер телефона и время работы.</w:t>
      </w:r>
    </w:p>
    <w:p w14:paraId="1C51E483" w14:textId="3BAD32B9" w:rsidR="00AD3380" w:rsidRPr="008D5DC3" w:rsidRDefault="00AD3380" w:rsidP="00AD3380">
      <w:pPr>
        <w:pStyle w:val="1"/>
        <w:ind w:firstLine="709"/>
        <w:rPr>
          <w:rFonts w:eastAsia="Times New Roman" w:cs="Times New Roman"/>
          <w:szCs w:val="28"/>
        </w:rPr>
      </w:pPr>
      <w:bookmarkStart w:id="22" w:name="_Toc101654654"/>
      <w:bookmarkStart w:id="23" w:name="_Toc103037988"/>
      <w:bookmarkStart w:id="24" w:name="_Toc134374038"/>
      <w:r w:rsidRPr="00AD3380">
        <w:rPr>
          <w:rFonts w:eastAsia="Times New Roman" w:cs="Times New Roman"/>
          <w:szCs w:val="28"/>
        </w:rPr>
        <w:t xml:space="preserve">3.2 Добавление таблиц стилей </w:t>
      </w:r>
      <w:proofErr w:type="spellStart"/>
      <w:r w:rsidRPr="00AD3380">
        <w:rPr>
          <w:rFonts w:eastAsia="Times New Roman" w:cs="Times New Roman"/>
          <w:szCs w:val="28"/>
        </w:rPr>
        <w:t>Sass</w:t>
      </w:r>
      <w:proofErr w:type="spellEnd"/>
      <w:r w:rsidRPr="00AD3380">
        <w:rPr>
          <w:rFonts w:eastAsia="Times New Roman" w:cs="Times New Roman"/>
          <w:szCs w:val="28"/>
        </w:rPr>
        <w:t xml:space="preserve"> и CSS</w:t>
      </w:r>
      <w:bookmarkEnd w:id="22"/>
      <w:bookmarkEnd w:id="23"/>
      <w:bookmarkEnd w:id="24"/>
    </w:p>
    <w:p w14:paraId="0CB835BB" w14:textId="63F566B0" w:rsidR="00AD3380" w:rsidRDefault="00AD3380" w:rsidP="00AD3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380">
        <w:rPr>
          <w:rFonts w:ascii="Times New Roman" w:hAnsi="Times New Roman" w:cs="Times New Roman"/>
          <w:sz w:val="28"/>
          <w:szCs w:val="28"/>
        </w:rPr>
        <w:t xml:space="preserve">Добавление таблиц стилей позволило реализовать задуманный дизайн сайта, а использование препроцессора </w:t>
      </w:r>
      <w:r w:rsidRPr="00AD3380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D3380">
        <w:rPr>
          <w:rFonts w:ascii="Times New Roman" w:hAnsi="Times New Roman" w:cs="Times New Roman"/>
          <w:sz w:val="28"/>
          <w:szCs w:val="28"/>
        </w:rPr>
        <w:t>/</w:t>
      </w:r>
      <w:r w:rsidRPr="00AD33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D3380">
        <w:rPr>
          <w:rFonts w:ascii="Times New Roman" w:hAnsi="Times New Roman" w:cs="Times New Roman"/>
          <w:sz w:val="28"/>
          <w:szCs w:val="28"/>
        </w:rPr>
        <w:t xml:space="preserve"> позволило упростить создание стилистического оформления </w:t>
      </w:r>
      <w:r w:rsidR="00884491">
        <w:rPr>
          <w:rFonts w:ascii="Times New Roman" w:hAnsi="Times New Roman" w:cs="Times New Roman"/>
          <w:sz w:val="28"/>
          <w:szCs w:val="28"/>
        </w:rPr>
        <w:t>сайта</w:t>
      </w:r>
      <w:r w:rsidRPr="00AD3380">
        <w:rPr>
          <w:rFonts w:ascii="Times New Roman" w:hAnsi="Times New Roman" w:cs="Times New Roman"/>
          <w:sz w:val="28"/>
          <w:szCs w:val="28"/>
        </w:rPr>
        <w:t>.</w:t>
      </w:r>
      <w:r w:rsidR="00884491">
        <w:rPr>
          <w:rFonts w:ascii="Times New Roman" w:hAnsi="Times New Roman" w:cs="Times New Roman"/>
          <w:sz w:val="28"/>
          <w:szCs w:val="28"/>
        </w:rPr>
        <w:t xml:space="preserve"> </w:t>
      </w:r>
      <w:r w:rsidR="00884491">
        <w:rPr>
          <w:rFonts w:ascii="Times New Roman" w:hAnsi="Times New Roman" w:cs="Times New Roman"/>
          <w:sz w:val="28"/>
          <w:szCs w:val="28"/>
          <w:lang w:val="en-GB"/>
        </w:rPr>
        <w:t>SCSS</w:t>
      </w:r>
      <w:r w:rsidR="00884491" w:rsidRPr="00884491">
        <w:rPr>
          <w:rFonts w:ascii="Times New Roman" w:hAnsi="Times New Roman" w:cs="Times New Roman"/>
          <w:sz w:val="28"/>
          <w:szCs w:val="28"/>
        </w:rPr>
        <w:t xml:space="preserve"> </w:t>
      </w:r>
      <w:r w:rsidR="00884491">
        <w:rPr>
          <w:rFonts w:ascii="Times New Roman" w:hAnsi="Times New Roman" w:cs="Times New Roman"/>
          <w:sz w:val="28"/>
          <w:szCs w:val="28"/>
        </w:rPr>
        <w:t>использовался только на главной странице и странице «О нас».</w:t>
      </w:r>
      <w:r w:rsidRPr="00AD3380">
        <w:rPr>
          <w:rFonts w:ascii="Times New Roman" w:hAnsi="Times New Roman" w:cs="Times New Roman"/>
          <w:sz w:val="28"/>
          <w:szCs w:val="28"/>
        </w:rPr>
        <w:t xml:space="preserve"> Главными преимуществами </w:t>
      </w:r>
      <w:r w:rsidRPr="00AD3380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D3380">
        <w:rPr>
          <w:rFonts w:ascii="Times New Roman" w:hAnsi="Times New Roman" w:cs="Times New Roman"/>
          <w:sz w:val="28"/>
          <w:szCs w:val="28"/>
        </w:rPr>
        <w:t>/</w:t>
      </w:r>
      <w:r w:rsidRPr="00AD33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D3380">
        <w:rPr>
          <w:rFonts w:ascii="Times New Roman" w:hAnsi="Times New Roman" w:cs="Times New Roman"/>
          <w:sz w:val="28"/>
          <w:szCs w:val="28"/>
        </w:rPr>
        <w:t xml:space="preserve"> перед CSS это прежде всего автоматическая </w:t>
      </w:r>
      <w:proofErr w:type="spellStart"/>
      <w:r w:rsidRPr="00AD3380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D3380">
        <w:rPr>
          <w:rFonts w:ascii="Times New Roman" w:hAnsi="Times New Roman" w:cs="Times New Roman"/>
          <w:sz w:val="28"/>
          <w:szCs w:val="28"/>
        </w:rPr>
        <w:t xml:space="preserve"> при компиляции. </w:t>
      </w:r>
      <w:r w:rsidR="00884491">
        <w:rPr>
          <w:rFonts w:ascii="Times New Roman" w:hAnsi="Times New Roman" w:cs="Times New Roman"/>
          <w:sz w:val="28"/>
          <w:szCs w:val="28"/>
        </w:rPr>
        <w:t xml:space="preserve">Также использование </w:t>
      </w:r>
      <w:r w:rsidR="00884491">
        <w:rPr>
          <w:rFonts w:ascii="Times New Roman" w:hAnsi="Times New Roman" w:cs="Times New Roman"/>
          <w:sz w:val="28"/>
          <w:szCs w:val="28"/>
          <w:lang w:val="en-GB"/>
        </w:rPr>
        <w:t>SCSS</w:t>
      </w:r>
      <w:r w:rsidR="00884491" w:rsidRPr="00884491">
        <w:rPr>
          <w:rFonts w:ascii="Times New Roman" w:hAnsi="Times New Roman" w:cs="Times New Roman"/>
          <w:sz w:val="28"/>
          <w:szCs w:val="28"/>
        </w:rPr>
        <w:t xml:space="preserve"> </w:t>
      </w:r>
      <w:r w:rsidR="00884491">
        <w:rPr>
          <w:rFonts w:ascii="Times New Roman" w:hAnsi="Times New Roman" w:cs="Times New Roman"/>
          <w:sz w:val="28"/>
          <w:szCs w:val="28"/>
        </w:rPr>
        <w:t>было обусловлено в</w:t>
      </w:r>
      <w:r w:rsidR="00884491" w:rsidRPr="00884491">
        <w:rPr>
          <w:rFonts w:ascii="Times New Roman" w:hAnsi="Times New Roman" w:cs="Times New Roman"/>
          <w:sz w:val="28"/>
          <w:szCs w:val="28"/>
        </w:rPr>
        <w:t>ложенность</w:t>
      </w:r>
      <w:r w:rsidR="00884491">
        <w:rPr>
          <w:rFonts w:ascii="Times New Roman" w:hAnsi="Times New Roman" w:cs="Times New Roman"/>
          <w:sz w:val="28"/>
          <w:szCs w:val="28"/>
        </w:rPr>
        <w:t>ю</w:t>
      </w:r>
      <w:r w:rsidR="00E317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17E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84491" w:rsidRPr="00884491">
        <w:rPr>
          <w:rFonts w:ascii="Times New Roman" w:hAnsi="Times New Roman" w:cs="Times New Roman"/>
          <w:sz w:val="28"/>
          <w:szCs w:val="28"/>
        </w:rPr>
        <w:t xml:space="preserve"> делает</w:t>
      </w:r>
      <w:proofErr w:type="gramEnd"/>
      <w:r w:rsidR="00884491" w:rsidRPr="00884491">
        <w:rPr>
          <w:rFonts w:ascii="Times New Roman" w:hAnsi="Times New Roman" w:cs="Times New Roman"/>
          <w:sz w:val="28"/>
          <w:szCs w:val="28"/>
        </w:rPr>
        <w:t xml:space="preserve"> код более читабельным и удобным для поддержки</w:t>
      </w:r>
      <w:r w:rsidRPr="00AD33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D3380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AD33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D3380">
        <w:rPr>
          <w:rFonts w:ascii="Times New Roman" w:hAnsi="Times New Roman" w:cs="Times New Roman"/>
          <w:sz w:val="28"/>
          <w:szCs w:val="28"/>
        </w:rPr>
        <w:t xml:space="preserve"> </w:t>
      </w:r>
      <w:r w:rsidR="00884491">
        <w:rPr>
          <w:rFonts w:ascii="Times New Roman" w:hAnsi="Times New Roman" w:cs="Times New Roman"/>
          <w:sz w:val="28"/>
          <w:szCs w:val="28"/>
        </w:rPr>
        <w:t>кода</w:t>
      </w:r>
      <w:r w:rsidRPr="00AD3380">
        <w:rPr>
          <w:rFonts w:ascii="Times New Roman" w:hAnsi="Times New Roman" w:cs="Times New Roman"/>
          <w:sz w:val="28"/>
          <w:szCs w:val="28"/>
        </w:rPr>
        <w:t xml:space="preserve"> представлен на рисунке 3.1. </w:t>
      </w:r>
    </w:p>
    <w:p w14:paraId="0DF317CE" w14:textId="00741ED2" w:rsidR="00044404" w:rsidRPr="007A0353" w:rsidRDefault="00C94309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7A0353">
        <w:rPr>
          <w:rFonts w:ascii="Courier New" w:eastAsia="Times New Roman" w:hAnsi="Courier New" w:cs="Courier New"/>
          <w:sz w:val="24"/>
          <w:szCs w:val="24"/>
        </w:rPr>
        <w:t>.</w:t>
      </w: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div</w:t>
      </w:r>
      <w:proofErr w:type="gramEnd"/>
      <w:r w:rsidRPr="007A0353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41E4EB37" w14:textId="77777777" w:rsidR="00044404" w:rsidRPr="007A0353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A0353">
        <w:rPr>
          <w:rFonts w:ascii="Courier New" w:eastAsia="Times New Roman" w:hAnsi="Courier New" w:cs="Courier New"/>
          <w:sz w:val="24"/>
          <w:szCs w:val="24"/>
        </w:rPr>
        <w:t xml:space="preserve">    &amp; </w:t>
      </w: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h</w:t>
      </w:r>
      <w:r w:rsidRPr="007A0353">
        <w:rPr>
          <w:rFonts w:ascii="Courier New" w:eastAsia="Times New Roman" w:hAnsi="Courier New" w:cs="Courier New"/>
          <w:sz w:val="24"/>
          <w:szCs w:val="24"/>
        </w:rPr>
        <w:t>1,</w:t>
      </w:r>
    </w:p>
    <w:p w14:paraId="06206B5C" w14:textId="77777777" w:rsidR="00044404" w:rsidRPr="007A0353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A0353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h</w:t>
      </w:r>
      <w:r w:rsidRPr="007A0353">
        <w:rPr>
          <w:rFonts w:ascii="Courier New" w:eastAsia="Times New Roman" w:hAnsi="Courier New" w:cs="Courier New"/>
          <w:sz w:val="24"/>
          <w:szCs w:val="24"/>
        </w:rPr>
        <w:t>2 {</w:t>
      </w:r>
    </w:p>
    <w:p w14:paraId="24C35BC0" w14:textId="77777777" w:rsidR="00044404" w:rsidRPr="007A0353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A0353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display</w:t>
      </w:r>
      <w:r w:rsidRPr="007A0353">
        <w:rPr>
          <w:rFonts w:ascii="Courier New" w:eastAsia="Times New Roman" w:hAnsi="Courier New" w:cs="Courier New"/>
          <w:sz w:val="24"/>
          <w:szCs w:val="24"/>
        </w:rPr>
        <w:t xml:space="preserve">: </w:t>
      </w: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flex</w:t>
      </w:r>
      <w:r w:rsidRPr="007A0353">
        <w:rPr>
          <w:rFonts w:ascii="Courier New" w:eastAsia="Times New Roman" w:hAnsi="Courier New" w:cs="Courier New"/>
          <w:sz w:val="24"/>
          <w:szCs w:val="24"/>
        </w:rPr>
        <w:t>;</w:t>
      </w:r>
    </w:p>
    <w:p w14:paraId="75A3987B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7A0353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justify-content: </w:t>
      </w:r>
      <w:proofErr w:type="spellStart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center</w:t>
      </w:r>
      <w:proofErr w:type="spellEnd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;</w:t>
      </w:r>
    </w:p>
    <w:p w14:paraId="59C4FD2A" w14:textId="13F2F1EF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}</w:t>
      </w:r>
    </w:p>
    <w:p w14:paraId="75310A33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&amp; li {</w:t>
      </w:r>
    </w:p>
    <w:p w14:paraId="2C1A9157" w14:textId="3D2E1A64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list-style-type: none;</w:t>
      </w:r>
    </w:p>
    <w:p w14:paraId="12467F5D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</w:t>
      </w:r>
      <w:proofErr w:type="gramStart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&amp;::</w:t>
      </w:r>
      <w:proofErr w:type="gramEnd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before {</w:t>
      </w:r>
    </w:p>
    <w:p w14:paraId="3590D493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    font-family: 'Montserrat', sans-serif;</w:t>
      </w:r>
    </w:p>
    <w:p w14:paraId="1037D150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    font-weight: 400;</w:t>
      </w:r>
    </w:p>
    <w:p w14:paraId="4865AF99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    </w:t>
      </w:r>
      <w:proofErr w:type="spellStart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color</w:t>
      </w:r>
      <w:proofErr w:type="spellEnd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: </w:t>
      </w:r>
      <w:proofErr w:type="spellStart"/>
      <w:proofErr w:type="gramStart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rgb</w:t>
      </w:r>
      <w:proofErr w:type="spellEnd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(</w:t>
      </w:r>
      <w:proofErr w:type="gramEnd"/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>255, 219, 14);</w:t>
      </w:r>
    </w:p>
    <w:p w14:paraId="6309B80C" w14:textId="39B852DD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    padding-right: 7px;</w:t>
      </w:r>
    </w:p>
    <w:p w14:paraId="06E67F1A" w14:textId="77777777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93776">
        <w:rPr>
          <w:rFonts w:ascii="Courier New" w:eastAsia="Times New Roman" w:hAnsi="Courier New" w:cs="Courier New"/>
          <w:sz w:val="24"/>
          <w:szCs w:val="24"/>
          <w:lang w:val="en-GB"/>
        </w:rPr>
        <w:t xml:space="preserve">            </w:t>
      </w:r>
      <w:r w:rsidRPr="00493776">
        <w:rPr>
          <w:rFonts w:ascii="Courier New" w:eastAsia="Times New Roman" w:hAnsi="Courier New" w:cs="Courier New"/>
          <w:sz w:val="24"/>
          <w:szCs w:val="24"/>
        </w:rPr>
        <w:t>}</w:t>
      </w:r>
    </w:p>
    <w:p w14:paraId="0E1441C4" w14:textId="4943AB15" w:rsidR="00044404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93776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F78E7A4" w14:textId="021CC488" w:rsidR="00FE757A" w:rsidRPr="00493776" w:rsidRDefault="00044404" w:rsidP="0004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highlight w:val="white"/>
        </w:rPr>
      </w:pPr>
      <w:r w:rsidRPr="00493776">
        <w:rPr>
          <w:rFonts w:ascii="Courier New" w:eastAsia="Times New Roman" w:hAnsi="Courier New" w:cs="Courier New"/>
          <w:sz w:val="24"/>
          <w:szCs w:val="24"/>
        </w:rPr>
        <w:t>}</w:t>
      </w:r>
    </w:p>
    <w:p w14:paraId="01CC4154" w14:textId="0AD9B3A3" w:rsidR="00044404" w:rsidRDefault="008A2DDF" w:rsidP="00EB37F0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84491">
        <w:rPr>
          <w:rFonts w:ascii="Times New Roman" w:hAnsi="Times New Roman" w:cs="Times New Roman"/>
          <w:sz w:val="28"/>
          <w:szCs w:val="28"/>
          <w:highlight w:val="white"/>
        </w:rPr>
        <w:t xml:space="preserve">3.1 – </w:t>
      </w:r>
      <w:r w:rsidR="00884491">
        <w:rPr>
          <w:rFonts w:ascii="Times New Roman" w:hAnsi="Times New Roman" w:cs="Times New Roman"/>
          <w:sz w:val="28"/>
          <w:szCs w:val="28"/>
          <w:highlight w:val="white"/>
          <w:lang w:val="en-GB"/>
        </w:rPr>
        <w:t>SCSS</w:t>
      </w:r>
      <w:r w:rsidR="00884491" w:rsidRPr="0088449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84491">
        <w:rPr>
          <w:rFonts w:ascii="Times New Roman" w:hAnsi="Times New Roman" w:cs="Times New Roman"/>
          <w:sz w:val="28"/>
          <w:szCs w:val="28"/>
          <w:highlight w:val="white"/>
        </w:rPr>
        <w:t>код</w:t>
      </w:r>
    </w:p>
    <w:p w14:paraId="0C810081" w14:textId="5CD12928" w:rsidR="00884491" w:rsidRDefault="00884491" w:rsidP="00FB4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д</w:t>
      </w:r>
      <w:r w:rsidR="00FB4153"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нном коде представлено свойство</w:t>
      </w:r>
      <w:r w:rsidRPr="0088449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SCSS</w:t>
      </w:r>
      <w:r w:rsidRPr="0088449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ложенность</w:t>
      </w:r>
      <w:r w:rsidR="00FB4153">
        <w:rPr>
          <w:rFonts w:ascii="Times New Roman" w:hAnsi="Times New Roman" w:cs="Times New Roman"/>
          <w:sz w:val="28"/>
          <w:szCs w:val="28"/>
          <w:highlight w:val="white"/>
        </w:rPr>
        <w:t xml:space="preserve">. Как видно вложенность можно использовать не только для дочерних элементов, но и для </w:t>
      </w:r>
      <w:proofErr w:type="spellStart"/>
      <w:r w:rsidR="00FB4153">
        <w:rPr>
          <w:rFonts w:ascii="Times New Roman" w:hAnsi="Times New Roman" w:cs="Times New Roman"/>
          <w:sz w:val="28"/>
          <w:szCs w:val="28"/>
          <w:highlight w:val="white"/>
        </w:rPr>
        <w:t>псевдоклассов</w:t>
      </w:r>
      <w:proofErr w:type="spellEnd"/>
      <w:r w:rsidR="00FB4153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="00FB4153">
        <w:rPr>
          <w:rFonts w:ascii="Times New Roman" w:hAnsi="Times New Roman" w:cs="Times New Roman"/>
          <w:sz w:val="28"/>
          <w:szCs w:val="28"/>
          <w:highlight w:val="white"/>
        </w:rPr>
        <w:t>псевдоэлеметов</w:t>
      </w:r>
      <w:proofErr w:type="spellEnd"/>
      <w:r w:rsidR="00FB4153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B94EA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16F2ACA7" w14:textId="33260EFA" w:rsidR="00FB4153" w:rsidRDefault="00FB4153" w:rsidP="00FB4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мобильной версии были созданы отдельные файлы. Подключались они через правило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Import</w:t>
      </w:r>
      <w:r w:rsidRPr="00FB415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7E8CE8B" w14:textId="33BA414A" w:rsidR="00FB4153" w:rsidRPr="00307A9B" w:rsidRDefault="00FB4153" w:rsidP="00FB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40" w:lineRule="auto"/>
        <w:jc w:val="both"/>
        <w:rPr>
          <w:rFonts w:ascii="Courier New" w:hAnsi="Courier New" w:cs="Courier New"/>
          <w:sz w:val="24"/>
          <w:szCs w:val="24"/>
          <w:highlight w:val="white"/>
        </w:rPr>
      </w:pPr>
      <w:r w:rsidRPr="00307A9B">
        <w:rPr>
          <w:rFonts w:ascii="Courier New" w:hAnsi="Courier New" w:cs="Courier New"/>
          <w:sz w:val="24"/>
          <w:szCs w:val="24"/>
        </w:rPr>
        <w:t>@</w:t>
      </w:r>
      <w:r w:rsidRPr="00E27684">
        <w:rPr>
          <w:rFonts w:ascii="Courier New" w:hAnsi="Courier New" w:cs="Courier New"/>
          <w:sz w:val="24"/>
          <w:szCs w:val="24"/>
          <w:lang w:val="en-US"/>
        </w:rPr>
        <w:t>import</w:t>
      </w:r>
      <w:r w:rsidRPr="00307A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768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07A9B">
        <w:rPr>
          <w:rFonts w:ascii="Courier New" w:hAnsi="Courier New" w:cs="Courier New"/>
          <w:sz w:val="24"/>
          <w:szCs w:val="24"/>
        </w:rPr>
        <w:t>(/</w:t>
      </w:r>
      <w:proofErr w:type="spellStart"/>
      <w:r w:rsidRPr="00E27684">
        <w:rPr>
          <w:rFonts w:ascii="Courier New" w:hAnsi="Courier New" w:cs="Courier New"/>
          <w:sz w:val="24"/>
          <w:szCs w:val="24"/>
          <w:lang w:val="en-US"/>
        </w:rPr>
        <w:t>kursach</w:t>
      </w:r>
      <w:proofErr w:type="spellEnd"/>
      <w:r w:rsidRPr="00307A9B">
        <w:rPr>
          <w:rFonts w:ascii="Courier New" w:hAnsi="Courier New" w:cs="Courier New"/>
          <w:sz w:val="24"/>
          <w:szCs w:val="24"/>
        </w:rPr>
        <w:t>/</w:t>
      </w:r>
      <w:r w:rsidRPr="00E27684">
        <w:rPr>
          <w:rFonts w:ascii="Courier New" w:hAnsi="Courier New" w:cs="Courier New"/>
          <w:sz w:val="24"/>
          <w:szCs w:val="24"/>
          <w:lang w:val="en-US"/>
        </w:rPr>
        <w:t>styles</w:t>
      </w:r>
      <w:r w:rsidRPr="00307A9B">
        <w:rPr>
          <w:rFonts w:ascii="Courier New" w:hAnsi="Courier New" w:cs="Courier New"/>
          <w:sz w:val="24"/>
          <w:szCs w:val="24"/>
        </w:rPr>
        <w:t>/</w:t>
      </w:r>
      <w:r w:rsidRPr="00E27684">
        <w:rPr>
          <w:rFonts w:ascii="Courier New" w:hAnsi="Courier New" w:cs="Courier New"/>
          <w:sz w:val="24"/>
          <w:szCs w:val="24"/>
          <w:lang w:val="en-US"/>
        </w:rPr>
        <w:t>smartphone</w:t>
      </w:r>
      <w:r w:rsidRPr="00307A9B">
        <w:rPr>
          <w:rFonts w:ascii="Courier New" w:hAnsi="Courier New" w:cs="Courier New"/>
          <w:sz w:val="24"/>
          <w:szCs w:val="24"/>
        </w:rPr>
        <w:t>_</w:t>
      </w:r>
      <w:r w:rsidRPr="00E27684">
        <w:rPr>
          <w:rFonts w:ascii="Courier New" w:hAnsi="Courier New" w:cs="Courier New"/>
          <w:sz w:val="24"/>
          <w:szCs w:val="24"/>
          <w:lang w:val="en-US"/>
        </w:rPr>
        <w:t>style</w:t>
      </w:r>
      <w:r w:rsidRPr="00307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27684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307A9B">
        <w:rPr>
          <w:rFonts w:ascii="Courier New" w:hAnsi="Courier New" w:cs="Courier New"/>
          <w:sz w:val="24"/>
          <w:szCs w:val="24"/>
        </w:rPr>
        <w:t>) (</w:t>
      </w:r>
      <w:r w:rsidRPr="00E27684">
        <w:rPr>
          <w:rFonts w:ascii="Courier New" w:hAnsi="Courier New" w:cs="Courier New"/>
          <w:sz w:val="24"/>
          <w:szCs w:val="24"/>
          <w:lang w:val="en-US"/>
        </w:rPr>
        <w:t>max</w:t>
      </w:r>
      <w:r w:rsidRPr="00307A9B">
        <w:rPr>
          <w:rFonts w:ascii="Courier New" w:hAnsi="Courier New" w:cs="Courier New"/>
          <w:sz w:val="24"/>
          <w:szCs w:val="24"/>
        </w:rPr>
        <w:t>-</w:t>
      </w:r>
      <w:r w:rsidRPr="00E27684">
        <w:rPr>
          <w:rFonts w:ascii="Courier New" w:hAnsi="Courier New" w:cs="Courier New"/>
          <w:sz w:val="24"/>
          <w:szCs w:val="24"/>
          <w:lang w:val="en-US"/>
        </w:rPr>
        <w:t>width</w:t>
      </w:r>
      <w:r w:rsidRPr="00307A9B">
        <w:rPr>
          <w:rFonts w:ascii="Courier New" w:hAnsi="Courier New" w:cs="Courier New"/>
          <w:sz w:val="24"/>
          <w:szCs w:val="24"/>
        </w:rPr>
        <w:t>: 480</w:t>
      </w:r>
      <w:proofErr w:type="spellStart"/>
      <w:r w:rsidRPr="00E27684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307A9B">
        <w:rPr>
          <w:rFonts w:ascii="Courier New" w:hAnsi="Courier New" w:cs="Courier New"/>
          <w:sz w:val="24"/>
          <w:szCs w:val="24"/>
        </w:rPr>
        <w:t>);</w:t>
      </w:r>
    </w:p>
    <w:p w14:paraId="38ABC494" w14:textId="53E039D2" w:rsidR="00FB4153" w:rsidRPr="00FB4153" w:rsidRDefault="008A2DDF" w:rsidP="00FB4153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="00FB4153">
        <w:rPr>
          <w:rFonts w:ascii="Times New Roman" w:hAnsi="Times New Roman" w:cs="Times New Roman"/>
          <w:sz w:val="28"/>
          <w:szCs w:val="28"/>
          <w:highlight w:val="white"/>
        </w:rPr>
        <w:t xml:space="preserve"> 3.2 – Пример использования правила </w:t>
      </w:r>
      <w:r w:rsidR="00FB4153">
        <w:rPr>
          <w:rFonts w:ascii="Times New Roman" w:hAnsi="Times New Roman" w:cs="Times New Roman"/>
          <w:sz w:val="28"/>
          <w:szCs w:val="28"/>
          <w:highlight w:val="white"/>
          <w:lang w:val="en-GB"/>
        </w:rPr>
        <w:t>Import</w:t>
      </w:r>
    </w:p>
    <w:p w14:paraId="5CDFE64E" w14:textId="050F52B2" w:rsidR="00DE4B05" w:rsidRPr="00DE4B05" w:rsidRDefault="00AD3380" w:rsidP="00DE4B05">
      <w:pPr>
        <w:pStyle w:val="1"/>
        <w:ind w:firstLine="709"/>
      </w:pPr>
      <w:bookmarkStart w:id="25" w:name="_Toc103037989"/>
      <w:bookmarkStart w:id="26" w:name="_Toc134374039"/>
      <w:r>
        <w:t>3.3 Использование стандартов XML (SVG)</w:t>
      </w:r>
      <w:bookmarkEnd w:id="25"/>
      <w:bookmarkEnd w:id="26"/>
    </w:p>
    <w:p w14:paraId="3D8713CA" w14:textId="5DB9D1C1" w:rsidR="00DE4B05" w:rsidRPr="000E4BB8" w:rsidRDefault="000E4BB8" w:rsidP="00DE4B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роекте не использовался язык разметки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XML</w:t>
      </w:r>
      <w:r w:rsidRPr="000E4BB8">
        <w:rPr>
          <w:rFonts w:ascii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место него с разрешения преподавателя использовался формат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JSON</w:t>
      </w:r>
      <w:r w:rsidRPr="000E4BB8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42017652" w14:textId="6BA895C8" w:rsidR="00AD3380" w:rsidRPr="00DE4B05" w:rsidRDefault="00AD3380" w:rsidP="00DE4B05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DE4B05">
        <w:rPr>
          <w:rFonts w:ascii="Times New Roman" w:hAnsi="Times New Roman" w:cs="Times New Roman"/>
          <w:sz w:val="28"/>
          <w:szCs w:val="28"/>
          <w:highlight w:val="white"/>
        </w:rPr>
        <w:t xml:space="preserve">На сайте </w:t>
      </w:r>
      <w:r w:rsidRPr="00DE4B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VG</w:t>
      </w:r>
      <w:r w:rsidRPr="00DE4B05">
        <w:rPr>
          <w:rFonts w:ascii="Times New Roman" w:hAnsi="Times New Roman" w:cs="Times New Roman"/>
          <w:sz w:val="28"/>
          <w:szCs w:val="28"/>
          <w:highlight w:val="white"/>
        </w:rPr>
        <w:t xml:space="preserve"> изображения используются для отображения логотипа, ссылок на </w:t>
      </w:r>
      <w:proofErr w:type="spellStart"/>
      <w:r w:rsidRPr="00DE4B05">
        <w:rPr>
          <w:rFonts w:ascii="Times New Roman" w:hAnsi="Times New Roman" w:cs="Times New Roman"/>
          <w:sz w:val="28"/>
          <w:szCs w:val="28"/>
          <w:highlight w:val="white"/>
        </w:rPr>
        <w:t>соцсети</w:t>
      </w:r>
      <w:proofErr w:type="spellEnd"/>
      <w:r w:rsidRPr="00DE4B05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="00DE4B05">
        <w:rPr>
          <w:rFonts w:ascii="Times New Roman" w:hAnsi="Times New Roman" w:cs="Times New Roman"/>
          <w:sz w:val="28"/>
          <w:szCs w:val="28"/>
          <w:highlight w:val="white"/>
        </w:rPr>
        <w:t>отображения картинок животных, являющихся ссылками на категории товаров</w:t>
      </w:r>
      <w:r w:rsidRPr="00DE4B05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DE4B05">
        <w:rPr>
          <w:rFonts w:ascii="Times New Roman" w:hAnsi="Times New Roman" w:cs="Times New Roman"/>
          <w:sz w:val="28"/>
          <w:szCs w:val="28"/>
          <w:highlight w:val="white"/>
        </w:rPr>
        <w:t>Пример изображения животного представлен на рисунке 3.3</w:t>
      </w:r>
      <w:r w:rsidRPr="00DE4B0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D2507D9" w14:textId="6E280916" w:rsidR="00AD3380" w:rsidRDefault="00750555" w:rsidP="004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/>
        <w:ind w:firstLine="709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F185BC" wp14:editId="308B7A6F">
            <wp:extent cx="3295650" cy="3295650"/>
            <wp:effectExtent l="0" t="0" r="0" b="0"/>
            <wp:docPr id="53892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714" name="Рисунок 538927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6D3D" w14:textId="565D2533" w:rsidR="00750555" w:rsidRPr="00417521" w:rsidRDefault="00750555" w:rsidP="00750555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62531F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3.3 – Изображение собаки в формате </w:t>
      </w:r>
      <w:r w:rsidRPr="0062531F">
        <w:rPr>
          <w:rFonts w:ascii="Times New Roman" w:hAnsi="Times New Roman" w:cs="Times New Roman"/>
          <w:sz w:val="28"/>
          <w:szCs w:val="28"/>
          <w:highlight w:val="white"/>
          <w:lang w:val="en-GB"/>
        </w:rPr>
        <w:t>SVG</w:t>
      </w:r>
    </w:p>
    <w:p w14:paraId="195AD766" w14:textId="601F206D" w:rsidR="0062531F" w:rsidRPr="00BA4A5A" w:rsidRDefault="0062531F" w:rsidP="0062531F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343740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вление элементами 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M</w:t>
      </w:r>
      <w:bookmarkEnd w:id="27"/>
    </w:p>
    <w:p w14:paraId="4D062D56" w14:textId="5B4A961E" w:rsidR="0062531F" w:rsidRPr="00BA4A5A" w:rsidRDefault="008A2DDF" w:rsidP="006253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>DOM (</w:t>
      </w:r>
      <w:proofErr w:type="spellStart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это структура документа, которая представляет его в виде иерархического дерева объектов. Каждый элемент документа (тег, текст, атрибуты) является объектом в этой структуре. DOM позволяет программистам изменять содержимое и структуру документа, добавлять и удалять элементы, изменять атрибуты и свойства элементов, обрабатывать события и т.д. DOM доступен для работы из </w:t>
      </w:r>
      <w:proofErr w:type="spellStart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языков программирования. Благодаря DOM, разработчики могут создавать динамические и интерактивные веб-сайты, которые реагируют на действия пользователя.</w:t>
      </w:r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данного курсового проекта я использовал </w:t>
      </w:r>
      <w:proofErr w:type="spellStart"/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pit</w:t>
      </w:r>
      <w:proofErr w:type="spellEnd"/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</w:t>
      </w:r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ментов. Для этого я использовал объект </w:t>
      </w:r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="0062531F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 в себе множество свойств и методов.</w:t>
      </w:r>
    </w:p>
    <w:p w14:paraId="01060873" w14:textId="77777777" w:rsidR="0062531F" w:rsidRPr="00BA4A5A" w:rsidRDefault="0062531F" w:rsidP="006253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разметки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, его принято называть деревом тегов. Оно состоит из объектов, который называются узлами. Стоит отметить, что существует множество ти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 узлов, однако в данном проекте я взаимодействовал с узлами элементов и текстовыми узлами. Работает с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ми, мы также обращаемся к родительским и дочерним элементам.</w:t>
      </w:r>
    </w:p>
    <w:p w14:paraId="5F7ECCD6" w14:textId="7F035B3B" w:rsidR="0062531F" w:rsidRPr="00A911C5" w:rsidRDefault="0062531F" w:rsidP="006253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абзаце мы рассмотрим код из листинга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бъект,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ElementByClassName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,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трибут, а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го свойство.</w:t>
      </w:r>
      <w:r w:rsidR="00A911C5" w:rsidRP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="00A911C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ElementByClassName</w:t>
      </w:r>
      <w:proofErr w:type="spellEnd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лучаем массив из элементов страницы с нужным нам </w:t>
      </w:r>
      <w:proofErr w:type="gramStart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>классом .</w:t>
      </w:r>
      <w:proofErr w:type="gramEnd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выбираем нужный нам элемент массива. Далее присваиваем нужному свойству определенное значение. </w:t>
      </w:r>
    </w:p>
    <w:p w14:paraId="19A21707" w14:textId="77777777" w:rsidR="008A2DDF" w:rsidRPr="00417521" w:rsidRDefault="008A2DDF" w:rsidP="008A2DDF">
      <w:pPr>
        <w:spacing w:before="280" w:after="24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</w:pPr>
      <w:proofErr w:type="gramStart"/>
      <w:r w:rsidRPr="008A2DDF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US"/>
        </w:rPr>
        <w:t>document</w:t>
      </w:r>
      <w:r w:rsidRPr="00417521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  <w:t>.</w:t>
      </w:r>
      <w:proofErr w:type="spellStart"/>
      <w:r w:rsidRPr="008A2DDF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US"/>
        </w:rPr>
        <w:t>getElementsByClassName</w:t>
      </w:r>
      <w:proofErr w:type="spellEnd"/>
      <w:proofErr w:type="gramEnd"/>
      <w:r w:rsidRPr="00417521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  <w:t>("</w:t>
      </w:r>
      <w:r w:rsidRPr="008A2DDF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US"/>
        </w:rPr>
        <w:t>content</w:t>
      </w:r>
      <w:r w:rsidRPr="00417521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  <w:t>")[0].</w:t>
      </w:r>
      <w:r w:rsidRPr="008A2DDF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US"/>
        </w:rPr>
        <w:t>style</w:t>
      </w:r>
      <w:r w:rsidRPr="00417521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  <w:t>.</w:t>
      </w:r>
      <w:r w:rsidRPr="008A2DDF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US"/>
        </w:rPr>
        <w:t>display</w:t>
      </w:r>
      <w:r w:rsidRPr="00417521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  <w:t>="</w:t>
      </w:r>
      <w:r w:rsidRPr="008A2DDF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US"/>
        </w:rPr>
        <w:t>none</w:t>
      </w:r>
      <w:r w:rsidRPr="00417521">
        <w:rPr>
          <w:rFonts w:ascii="Courier New" w:hAnsi="Courier New" w:cs="Courier New"/>
          <w:color w:val="000000" w:themeColor="text1"/>
          <w:sz w:val="24"/>
          <w:szCs w:val="24"/>
          <w:bdr w:val="single" w:sz="4" w:space="0" w:color="auto"/>
          <w:lang w:val="en-GB"/>
        </w:rPr>
        <w:t>";</w:t>
      </w:r>
    </w:p>
    <w:p w14:paraId="739A1891" w14:textId="6F1311BE" w:rsidR="0062531F" w:rsidRPr="00BA4A5A" w:rsidRDefault="0062531F" w:rsidP="008A2DDF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="008A2DDF" w:rsidRPr="008A2D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ь кода для работы с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</w:p>
    <w:p w14:paraId="79AD77E5" w14:textId="7B624C1F" w:rsidR="0062531F" w:rsidRPr="00A911C5" w:rsidRDefault="0062531F" w:rsidP="006253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ментам можно обращаться не только по классу, но и по идентификатору, имени тега, имени и т.д. Также можно использовать метод объекта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rySelector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озвращает первый элемент, соответствующий данном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лектору. </w:t>
      </w:r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 </w:t>
      </w:r>
      <w:proofErr w:type="spellStart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>кокому</w:t>
      </w:r>
      <w:proofErr w:type="spellEnd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о элементу требуется частое </w:t>
      </w:r>
      <w:proofErr w:type="spellStart"/>
      <w:proofErr w:type="gramStart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то</w:t>
      </w:r>
      <w:proofErr w:type="spellEnd"/>
      <w:proofErr w:type="gramEnd"/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переменную, которая будет содержать обращение через </w:t>
      </w:r>
      <w:r w:rsidR="00A911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OM</w:t>
      </w:r>
      <w:r w:rsidR="00A9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элементу.</w:t>
      </w:r>
    </w:p>
    <w:p w14:paraId="570A0635" w14:textId="1FC9EA72" w:rsidR="00AD3380" w:rsidRDefault="00AD3380" w:rsidP="008A2DDF">
      <w:pPr>
        <w:pStyle w:val="1"/>
        <w:ind w:firstLine="708"/>
      </w:pPr>
      <w:bookmarkStart w:id="28" w:name="_Toc103037990"/>
      <w:bookmarkStart w:id="29" w:name="_Toc134374041"/>
      <w:r>
        <w:t>3.</w:t>
      </w:r>
      <w:r w:rsidR="0062531F">
        <w:t>5</w:t>
      </w:r>
      <w:r>
        <w:t xml:space="preserve"> Вывод</w:t>
      </w:r>
      <w:bookmarkEnd w:id="28"/>
      <w:bookmarkEnd w:id="29"/>
    </w:p>
    <w:p w14:paraId="10AAD75D" w14:textId="73EED6D3" w:rsidR="00AB78D6" w:rsidRDefault="00AB78D6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555">
        <w:rPr>
          <w:rFonts w:ascii="Times New Roman" w:hAnsi="Times New Roman" w:cs="Times New Roman"/>
          <w:sz w:val="28"/>
          <w:szCs w:val="28"/>
          <w:highlight w:val="white"/>
        </w:rPr>
        <w:t xml:space="preserve">На этом этапе была реализована структура </w:t>
      </w:r>
      <w:r w:rsidRPr="0075055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750555"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а</w:t>
      </w:r>
      <w:r w:rsidRPr="00AB78D6">
        <w:rPr>
          <w:rFonts w:ascii="Times New Roman" w:hAnsi="Times New Roman" w:cs="Times New Roman"/>
          <w:sz w:val="28"/>
          <w:szCs w:val="28"/>
        </w:rPr>
        <w:t xml:space="preserve"> с помощью HTML-разметки, которая определяет элементы и их взаимосвязи в документе. Для работы с этой структурой используется DOM, который представляет документ в виде иерархического дерева объектов. Благодаря DOM, разработчики могут легко изменять содержимое и структуру документа, создавать динамические и интерактивные веб-сайты. Однако, при реализации структуры веб-сайта необходимо учитывать принципы доступности и удобства использования для пользователей.</w:t>
      </w:r>
    </w:p>
    <w:p w14:paraId="6D78D712" w14:textId="4FDFACB3" w:rsidR="00750555" w:rsidRDefault="00750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EDB304" w14:textId="77777777" w:rsidR="00750555" w:rsidRPr="00BA4A5A" w:rsidRDefault="00750555" w:rsidP="00750555">
      <w:pPr>
        <w:pStyle w:val="1"/>
        <w:ind w:firstLine="709"/>
        <w:rPr>
          <w:rFonts w:cs="Times New Roman"/>
          <w:b w:val="0"/>
          <w:bCs/>
          <w:szCs w:val="28"/>
        </w:rPr>
      </w:pPr>
      <w:bookmarkStart w:id="30" w:name="_Toc133926908"/>
      <w:bookmarkStart w:id="31" w:name="_Toc134374042"/>
      <w:r w:rsidRPr="00BA4A5A">
        <w:rPr>
          <w:rFonts w:cs="Times New Roman"/>
          <w:bCs/>
          <w:szCs w:val="28"/>
        </w:rPr>
        <w:lastRenderedPageBreak/>
        <w:t>4</w:t>
      </w:r>
      <w:r>
        <w:rPr>
          <w:rFonts w:cs="Times New Roman"/>
          <w:bCs/>
          <w:szCs w:val="28"/>
        </w:rPr>
        <w:t xml:space="preserve"> </w:t>
      </w:r>
      <w:r w:rsidRPr="00BA4A5A">
        <w:rPr>
          <w:rFonts w:cs="Times New Roman"/>
          <w:bCs/>
          <w:szCs w:val="28"/>
        </w:rPr>
        <w:t>Тестирование веб-сайта</w:t>
      </w:r>
      <w:bookmarkEnd w:id="30"/>
      <w:bookmarkEnd w:id="31"/>
    </w:p>
    <w:p w14:paraId="67F95AAC" w14:textId="77777777" w:rsidR="00750555" w:rsidRDefault="00750555" w:rsidP="00750555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33926909"/>
      <w:bookmarkStart w:id="33" w:name="_Toc134374043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Адаптивный дизайн веб-сайта</w:t>
      </w:r>
      <w:bookmarkEnd w:id="32"/>
      <w:bookmarkEnd w:id="33"/>
    </w:p>
    <w:p w14:paraId="625D5521" w14:textId="77777777" w:rsidR="00750555" w:rsidRDefault="00750555" w:rsidP="0075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14:ligatures w14:val="none"/>
        </w:rPr>
      </w:pPr>
      <w:r w:rsidRPr="00750555"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14:ligatures w14:val="none"/>
        </w:rPr>
        <w:t xml:space="preserve">Адаптивный дизайн веб-сайта – это подход к разработке сайта, который позволяет ему оптимально отображаться на разных устройствах и экранах. Сайт с адаптивным дизайном автоматически изменяет свой размер, шрифты, изображения и расположение элементов в зависимости от размера экрана устройства, на котором он открывается. Это позволяет улучшить пользовательский опыт и повысить удобство использования сайта на мобильных устройствах, планшетах и настольных компьютерах. Адаптивный дизайн является важным фактором для оптимизации сайта для поисковых систем и повышения его конверсии. </w:t>
      </w:r>
    </w:p>
    <w:p w14:paraId="259C0180" w14:textId="43693D34" w:rsidR="00750555" w:rsidRPr="00BA4A5A" w:rsidRDefault="0075055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ад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тивная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 представляет собой скрытие некоторых данных в элементе 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oter</w:t>
      </w:r>
      <w:r w:rsidR="00831073" w:rsidRPr="0083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размера экрана до такой степени, что они не помещаются. А также изменение расположения элементов и изменение размеров элементов сайта. При использовании мобильной версии сайта изменяется элементы 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ader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oter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бираются некоторые блоки сай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CF24D36" w14:textId="55F5FE22" w:rsidR="00750555" w:rsidRPr="00BA4A5A" w:rsidRDefault="0075055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, представлен</w:t>
      </w:r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положение </w:t>
      </w:r>
      <w:proofErr w:type="gramStart"/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</w:t>
      </w:r>
      <w:proofErr w:type="gramEnd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8F5EC" w14:textId="0D35DB56" w:rsidR="00750555" w:rsidRPr="004B122E" w:rsidRDefault="00831073" w:rsidP="00750555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662C1814" wp14:editId="751EFFEC">
            <wp:extent cx="6549042" cy="3209925"/>
            <wp:effectExtent l="0" t="0" r="4445" b="0"/>
            <wp:docPr id="78272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29677" name=""/>
                    <pic:cNvPicPr/>
                  </pic:nvPicPr>
                  <pic:blipFill rotWithShape="1">
                    <a:blip r:embed="rId22"/>
                    <a:srcRect l="1" t="8237" r="1494" b="5934"/>
                    <a:stretch/>
                  </pic:blipFill>
                  <pic:spPr bwMode="auto">
                    <a:xfrm>
                      <a:off x="0" y="0"/>
                      <a:ext cx="6559004" cy="321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2863" w14:textId="25B4EBEF" w:rsidR="00750555" w:rsidRDefault="00750555" w:rsidP="00750555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Компьютерн</w:t>
      </w:r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 </w:t>
      </w:r>
      <w:r w:rsidR="00831073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 сайта</w:t>
      </w:r>
    </w:p>
    <w:p w14:paraId="712A3631" w14:textId="1FE549BF" w:rsidR="008677BE" w:rsidRPr="00BA4A5A" w:rsidRDefault="004B122E" w:rsidP="008677BE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шетная версия практически не отличается от компьютерной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е отличия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ex</w:t>
      </w:r>
      <w:r w:rsidRPr="004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и расположение информации в элемен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ader</w:t>
      </w:r>
      <w:r w:rsidRPr="004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были расположены в ряд при помощи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Pr="006D73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proofErr w:type="gramEnd"/>
      <w:r w:rsidRPr="006D73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p</w:t>
      </w:r>
      <w:r w:rsidRPr="006D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мененных к контейнеру.</w:t>
      </w:r>
    </w:p>
    <w:p w14:paraId="23B7426B" w14:textId="722F5AD5" w:rsidR="00750555" w:rsidRPr="00BA4A5A" w:rsidRDefault="004B122E" w:rsidP="004B122E">
      <w:pPr>
        <w:spacing w:after="240" w:line="240" w:lineRule="auto"/>
        <w:jc w:val="center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C33E0A7" wp14:editId="2BD224B3">
            <wp:extent cx="1576897" cy="3495675"/>
            <wp:effectExtent l="0" t="0" r="4445" b="0"/>
            <wp:docPr id="1379369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9063" name=""/>
                    <pic:cNvPicPr/>
                  </pic:nvPicPr>
                  <pic:blipFill rotWithShape="1">
                    <a:blip r:embed="rId23"/>
                    <a:srcRect l="18302" t="16268" r="62631" b="8592"/>
                    <a:stretch/>
                  </pic:blipFill>
                  <pic:spPr bwMode="auto">
                    <a:xfrm>
                      <a:off x="0" y="0"/>
                      <a:ext cx="1585603" cy="3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BFCA" w14:textId="46050429" w:rsidR="00750555" w:rsidRDefault="00750555" w:rsidP="00750555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исунок 4.2 – Мобильная </w:t>
      </w:r>
      <w:r w:rsidR="004B122E">
        <w:rPr>
          <w:rFonts w:ascii="Times New Roman" w:hAnsi="Times New Roman" w:cs="Times New Roman"/>
          <w:color w:val="000000" w:themeColor="text1"/>
          <w:sz w:val="28"/>
          <w:szCs w:val="28"/>
        </w:rPr>
        <w:t>версия главной страницы сайта</w:t>
      </w:r>
    </w:p>
    <w:p w14:paraId="4E7975B5" w14:textId="6831ACAB" w:rsidR="00750555" w:rsidRDefault="008677BE" w:rsidP="00750555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м заметным изменением является новое расположение логотипа магазина. Это было сделано из-за того, что логотип является ссылкой на главную страницу проекта, а как мы знаем, тянуться в левый верхний угол экрана правой рукой не очень удобно.</w:t>
      </w:r>
    </w:p>
    <w:p w14:paraId="24A58BFA" w14:textId="290E8F8F" w:rsidR="00750555" w:rsidRPr="00BA4A5A" w:rsidRDefault="004722D4" w:rsidP="002035BF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0D27D8" wp14:editId="040D5839">
            <wp:extent cx="3114675" cy="3258260"/>
            <wp:effectExtent l="0" t="0" r="0" b="0"/>
            <wp:docPr id="126832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29306" name=""/>
                    <pic:cNvPicPr/>
                  </pic:nvPicPr>
                  <pic:blipFill rotWithShape="1">
                    <a:blip r:embed="rId24"/>
                    <a:srcRect l="6727" t="16741" r="51120" b="4870"/>
                    <a:stretch/>
                  </pic:blipFill>
                  <pic:spPr bwMode="auto">
                    <a:xfrm>
                      <a:off x="0" y="0"/>
                      <a:ext cx="3119164" cy="326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9A46" w14:textId="78A33AAA" w:rsidR="00750555" w:rsidRDefault="00750555" w:rsidP="002035BF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4722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722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ланшетная верси</w:t>
      </w:r>
      <w:r w:rsidR="004722D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 </w:t>
      </w:r>
      <w:r w:rsidR="004722D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oter</w:t>
      </w:r>
    </w:p>
    <w:p w14:paraId="5CA2A4EA" w14:textId="71259B07" w:rsidR="002035BF" w:rsidRDefault="002035BF" w:rsidP="002035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oter</w:t>
      </w:r>
      <w:r w:rsidRPr="00203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ланшетной версии отличается от компьютерной версии изменением расстояния между левой и правой частью элемента.</w:t>
      </w:r>
    </w:p>
    <w:p w14:paraId="3F9D92A0" w14:textId="02E0D89D" w:rsidR="002035BF" w:rsidRDefault="002035BF" w:rsidP="002035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ас» адаптивность проявляется в 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 только в элементах 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ader</w:t>
      </w:r>
      <w:r w:rsidR="00577700" w:rsidRPr="0057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7700" w:rsidRPr="0057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oter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</w:rPr>
        <w:t>. Планшетная версии страницы «О нас» представлены на рисунк</w:t>
      </w:r>
      <w:r w:rsidR="007840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7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.</w:t>
      </w:r>
    </w:p>
    <w:p w14:paraId="60465289" w14:textId="77777777" w:rsidR="00577700" w:rsidRDefault="00577700" w:rsidP="00577700">
      <w:pPr>
        <w:spacing w:before="280" w:after="24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B39CBC" wp14:editId="4B22A5C6">
            <wp:extent cx="3004457" cy="2633798"/>
            <wp:effectExtent l="0" t="0" r="5715" b="0"/>
            <wp:docPr id="164514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9860" name=""/>
                    <pic:cNvPicPr/>
                  </pic:nvPicPr>
                  <pic:blipFill rotWithShape="1">
                    <a:blip r:embed="rId25"/>
                    <a:srcRect l="3930" t="16400" r="48898" b="10087"/>
                    <a:stretch/>
                  </pic:blipFill>
                  <pic:spPr bwMode="auto">
                    <a:xfrm>
                      <a:off x="0" y="0"/>
                      <a:ext cx="3005955" cy="263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D787" w14:textId="43374457" w:rsidR="007840FF" w:rsidRPr="00577700" w:rsidRDefault="007840FF" w:rsidP="007840FF">
      <w:pPr>
        <w:spacing w:after="28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 – Планшетная версия страницы «О нас»</w:t>
      </w:r>
    </w:p>
    <w:p w14:paraId="600E2A2E" w14:textId="12D3ABD4" w:rsidR="00577700" w:rsidRDefault="007840FF" w:rsidP="007840FF">
      <w:pPr>
        <w:spacing w:after="28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версия этой страницы представлена на рисунке 4.5.</w:t>
      </w:r>
    </w:p>
    <w:p w14:paraId="77F22D18" w14:textId="539FD7D6" w:rsidR="00577700" w:rsidRDefault="00577700" w:rsidP="007840FF">
      <w:pPr>
        <w:spacing w:before="280" w:after="24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E9BAF9" wp14:editId="193B876C">
            <wp:extent cx="5779268" cy="2819400"/>
            <wp:effectExtent l="0" t="0" r="0" b="0"/>
            <wp:docPr id="40649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95762" name=""/>
                    <pic:cNvPicPr/>
                  </pic:nvPicPr>
                  <pic:blipFill rotWithShape="1">
                    <a:blip r:embed="rId26"/>
                    <a:srcRect l="854" t="8503" r="748" b="6162"/>
                    <a:stretch/>
                  </pic:blipFill>
                  <pic:spPr bwMode="auto">
                    <a:xfrm>
                      <a:off x="0" y="0"/>
                      <a:ext cx="5781624" cy="282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05B1" w14:textId="3B32E169" w:rsidR="00577700" w:rsidRPr="00577700" w:rsidRDefault="00577700" w:rsidP="00577700">
      <w:pPr>
        <w:spacing w:after="28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7840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40FF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вер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«О нас</w:t>
      </w:r>
      <w:r w:rsidR="007840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2A9F521" w14:textId="77777777" w:rsidR="00750555" w:rsidRPr="00BA4A5A" w:rsidRDefault="00750555" w:rsidP="00750555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33926910"/>
      <w:bookmarkStart w:id="35" w:name="_Toc134374044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proofErr w:type="spellStart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ссбраузерность</w:t>
      </w:r>
      <w:proofErr w:type="spellEnd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б-сайта</w:t>
      </w:r>
      <w:bookmarkEnd w:id="34"/>
      <w:bookmarkEnd w:id="35"/>
    </w:p>
    <w:p w14:paraId="41409385" w14:textId="77777777" w:rsidR="009C1DD5" w:rsidRDefault="0075055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рва стоит разобраться, что же такое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войство веб-сайта, которое означает его способность работать одинаково хорошо на разных браузерах и платформах. Это важно, потому что каждый </w:t>
      </w:r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раузер имеет свои особенности и может по-разному интерпретировать код сайта. Если сайт не </w:t>
      </w:r>
      <w:proofErr w:type="spellStart"/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н может выглядеть и работать неправильно на определенных браузерах, что может негативно сказаться на пользовательском опыте и уменьшить конверсию. Поэтому важно разрабатывать сайты с учетом </w:t>
      </w:r>
      <w:proofErr w:type="spellStart"/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  <w:r w:rsidR="009C1DD5"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стировать их на разных браузерах, чтобы обеспечить их корректную работу на всех устройствах.</w:t>
      </w:r>
    </w:p>
    <w:p w14:paraId="7EB36E3B" w14:textId="7D8CEBBF" w:rsidR="00750555" w:rsidRPr="00BA4A5A" w:rsidRDefault="009C1DD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B00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данных, взятых из открытых источников, выяснилось,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топ-5 популярных в мире браузеров входят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fari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555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98C89E" w14:textId="6DE1597D" w:rsidR="00750555" w:rsidRDefault="0075055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у д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ля теста</w:t>
      </w:r>
      <w:r w:rsidR="009C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ешено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вы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браузеры: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узер </w:t>
      </w:r>
      <w:r w:rsidR="000D0B00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fari</w:t>
      </w:r>
      <w:r w:rsidR="000D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заменен на </w:t>
      </w:r>
      <w:proofErr w:type="spellStart"/>
      <w:r w:rsidR="000D0B00"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0D0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.5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результаты тестов:</w:t>
      </w:r>
    </w:p>
    <w:p w14:paraId="3455208D" w14:textId="77777777" w:rsidR="00750555" w:rsidRPr="00BA4A5A" w:rsidRDefault="0075055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82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985"/>
      </w:tblGrid>
      <w:tr w:rsidR="00025E49" w:rsidRPr="00BA4A5A" w14:paraId="091442D2" w14:textId="77777777" w:rsidTr="00232491">
        <w:trPr>
          <w:trHeight w:val="276"/>
        </w:trPr>
        <w:tc>
          <w:tcPr>
            <w:tcW w:w="4138" w:type="dxa"/>
          </w:tcPr>
          <w:p w14:paraId="40CEA22E" w14:textId="6BB654D2" w:rsidR="00750555" w:rsidRPr="00BA4A5A" w:rsidRDefault="00C703B2" w:rsidP="00232491">
            <w:pPr>
              <w:tabs>
                <w:tab w:val="left" w:pos="1276"/>
                <w:tab w:val="left" w:pos="3119"/>
              </w:tabs>
              <w:spacing w:before="280" w:after="24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0EC75" wp14:editId="5777F7E5">
                  <wp:extent cx="3081696" cy="1733550"/>
                  <wp:effectExtent l="0" t="0" r="4445" b="0"/>
                  <wp:docPr id="1629063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634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711" cy="175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09A33" w14:textId="77777777" w:rsidR="00750555" w:rsidRPr="00BA4A5A" w:rsidRDefault="00750555" w:rsidP="00232491">
            <w:pPr>
              <w:tabs>
                <w:tab w:val="left" w:pos="3790"/>
              </w:tabs>
              <w:spacing w:after="28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BA4A5A">
              <w:rPr>
                <w:color w:val="000000" w:themeColor="text1"/>
                <w:sz w:val="28"/>
                <w:szCs w:val="28"/>
                <w:lang w:val="be-BY"/>
              </w:rPr>
              <w:t>а</w:t>
            </w:r>
          </w:p>
        </w:tc>
        <w:tc>
          <w:tcPr>
            <w:tcW w:w="4127" w:type="dxa"/>
          </w:tcPr>
          <w:p w14:paraId="2D98680D" w14:textId="6346A901" w:rsidR="00750555" w:rsidRPr="00BA4A5A" w:rsidRDefault="00C703B2" w:rsidP="00232491">
            <w:pPr>
              <w:tabs>
                <w:tab w:val="left" w:pos="1276"/>
                <w:tab w:val="left" w:pos="3119"/>
              </w:tabs>
              <w:spacing w:before="280" w:after="240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CE6BB9" wp14:editId="50EE63AC">
                  <wp:extent cx="3160849" cy="1778076"/>
                  <wp:effectExtent l="0" t="0" r="1905" b="0"/>
                  <wp:docPr id="984783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8366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451" cy="178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862D" w14:textId="6472ABDA" w:rsidR="00750555" w:rsidRPr="00BA4A5A" w:rsidRDefault="00C703B2" w:rsidP="00232491">
            <w:pPr>
              <w:tabs>
                <w:tab w:val="left" w:pos="1276"/>
                <w:tab w:val="left" w:pos="3119"/>
              </w:tabs>
              <w:spacing w:after="280"/>
              <w:jc w:val="center"/>
              <w:rPr>
                <w:noProof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750555" w:rsidRPr="00BA4A5A">
              <w:rPr>
                <w:noProof/>
                <w:color w:val="000000" w:themeColor="text1"/>
                <w:sz w:val="28"/>
                <w:szCs w:val="28"/>
                <w:lang w:val="be-BY"/>
              </w:rPr>
              <w:t>б</w:t>
            </w:r>
          </w:p>
        </w:tc>
      </w:tr>
      <w:tr w:rsidR="00025E49" w:rsidRPr="00BA4A5A" w14:paraId="53526CA7" w14:textId="77777777" w:rsidTr="00232491">
        <w:trPr>
          <w:trHeight w:val="276"/>
        </w:trPr>
        <w:tc>
          <w:tcPr>
            <w:tcW w:w="4138" w:type="dxa"/>
          </w:tcPr>
          <w:p w14:paraId="695416ED" w14:textId="22C4095C" w:rsidR="00750555" w:rsidRPr="00BA4A5A" w:rsidRDefault="004A7AA5" w:rsidP="00232491">
            <w:pPr>
              <w:tabs>
                <w:tab w:val="left" w:pos="1276"/>
                <w:tab w:val="left" w:pos="3119"/>
              </w:tabs>
              <w:spacing w:after="24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A7DA40" wp14:editId="09A3C942">
                  <wp:extent cx="3301819" cy="1857375"/>
                  <wp:effectExtent l="0" t="0" r="0" b="0"/>
                  <wp:docPr id="17825715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715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772" cy="186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07B7B" w14:textId="77777777" w:rsidR="00750555" w:rsidRPr="00BA4A5A" w:rsidRDefault="00750555" w:rsidP="00232491">
            <w:pPr>
              <w:tabs>
                <w:tab w:val="left" w:pos="3790"/>
              </w:tabs>
              <w:spacing w:after="24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BA4A5A">
              <w:rPr>
                <w:color w:val="000000" w:themeColor="text1"/>
                <w:sz w:val="28"/>
                <w:szCs w:val="28"/>
                <w:lang w:val="be-BY"/>
              </w:rPr>
              <w:t>в</w:t>
            </w:r>
          </w:p>
        </w:tc>
        <w:tc>
          <w:tcPr>
            <w:tcW w:w="4127" w:type="dxa"/>
          </w:tcPr>
          <w:p w14:paraId="5F8E0169" w14:textId="48BBFA4D" w:rsidR="00750555" w:rsidRPr="00BA4A5A" w:rsidRDefault="004A7AA5" w:rsidP="00232491">
            <w:pPr>
              <w:tabs>
                <w:tab w:val="left" w:pos="1276"/>
                <w:tab w:val="left" w:pos="3119"/>
              </w:tabs>
              <w:spacing w:after="240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E4120" wp14:editId="19825594">
                  <wp:extent cx="3251019" cy="1828800"/>
                  <wp:effectExtent l="0" t="0" r="6985" b="0"/>
                  <wp:docPr id="652771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716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66" cy="184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91047" w14:textId="77777777" w:rsidR="00750555" w:rsidRPr="00BA4A5A" w:rsidRDefault="00750555" w:rsidP="00232491">
            <w:pPr>
              <w:tabs>
                <w:tab w:val="left" w:pos="1276"/>
                <w:tab w:val="left" w:pos="3119"/>
              </w:tabs>
              <w:spacing w:after="240"/>
              <w:jc w:val="center"/>
              <w:rPr>
                <w:noProof/>
                <w:color w:val="000000" w:themeColor="text1"/>
                <w:sz w:val="28"/>
                <w:szCs w:val="28"/>
                <w:lang w:val="be-BY"/>
              </w:rPr>
            </w:pPr>
            <w:r w:rsidRPr="00BA4A5A">
              <w:rPr>
                <w:noProof/>
                <w:color w:val="000000" w:themeColor="text1"/>
                <w:sz w:val="28"/>
                <w:szCs w:val="28"/>
                <w:lang w:val="be-BY"/>
              </w:rPr>
              <w:t>г</w:t>
            </w:r>
          </w:p>
        </w:tc>
      </w:tr>
      <w:tr w:rsidR="00025E49" w:rsidRPr="00BA4A5A" w14:paraId="2D5F03B6" w14:textId="77777777" w:rsidTr="00232491">
        <w:trPr>
          <w:trHeight w:val="276"/>
        </w:trPr>
        <w:tc>
          <w:tcPr>
            <w:tcW w:w="4138" w:type="dxa"/>
          </w:tcPr>
          <w:p w14:paraId="1C1F1BFC" w14:textId="77777777" w:rsidR="00750555" w:rsidRPr="00BA4A5A" w:rsidRDefault="00750555" w:rsidP="00232491">
            <w:pPr>
              <w:tabs>
                <w:tab w:val="left" w:pos="1276"/>
                <w:tab w:val="left" w:pos="3119"/>
              </w:tabs>
              <w:rPr>
                <w:noProof/>
                <w:color w:val="000000" w:themeColor="text1"/>
              </w:rPr>
            </w:pPr>
          </w:p>
        </w:tc>
        <w:tc>
          <w:tcPr>
            <w:tcW w:w="4127" w:type="dxa"/>
          </w:tcPr>
          <w:p w14:paraId="708159CD" w14:textId="77777777" w:rsidR="00750555" w:rsidRPr="00BA4A5A" w:rsidRDefault="00750555" w:rsidP="00232491">
            <w:pPr>
              <w:tabs>
                <w:tab w:val="left" w:pos="1276"/>
                <w:tab w:val="left" w:pos="3119"/>
              </w:tabs>
              <w:jc w:val="both"/>
              <w:rPr>
                <w:noProof/>
                <w:color w:val="000000" w:themeColor="text1"/>
              </w:rPr>
            </w:pPr>
          </w:p>
        </w:tc>
      </w:tr>
    </w:tbl>
    <w:p w14:paraId="311E28DF" w14:textId="397BA91C" w:rsidR="00750555" w:rsidRPr="00BA4A5A" w:rsidRDefault="00750555" w:rsidP="00750555">
      <w:pPr>
        <w:keepNext/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Рисунок 4.</w:t>
      </w:r>
      <w:r w:rsidR="007840F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 Веб-сайт в браузерах: а –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б –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в –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г –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</w:p>
    <w:p w14:paraId="6D12BEFD" w14:textId="77777777" w:rsidR="00750555" w:rsidRPr="00BA4A5A" w:rsidRDefault="00750555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тестов можно сказать, что мой веб-сайта имеет </w:t>
      </w:r>
      <w:proofErr w:type="spellStart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ректно отображает шрифты и анимации во всех популярных браузерах.</w:t>
      </w:r>
    </w:p>
    <w:p w14:paraId="0335D0CC" w14:textId="77777777" w:rsidR="00750555" w:rsidRDefault="00750555" w:rsidP="00750555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3926911"/>
      <w:bookmarkStart w:id="37" w:name="_Toc134374045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Руководство пользователя</w:t>
      </w:r>
      <w:bookmarkEnd w:id="36"/>
      <w:bookmarkEnd w:id="37"/>
    </w:p>
    <w:p w14:paraId="557A1D60" w14:textId="77777777" w:rsidR="00E96335" w:rsidRDefault="004A7AA5" w:rsidP="00710144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падании на главную страницу сайта, пользователь встречает ссылки на категории товаров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тегории представляют собой пять видов животных: собаки, коты, грызуны, птицы и рыбы. При нажатии на одно из изображений животных, 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изу появляется блок товаров соответствующей категории. Ниже есть раздел с популярными подкатегориями товаров. Между этими разделами находится блок товаров со скидкой.</w:t>
      </w:r>
      <w:r w:rsidR="00E9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424C895" w14:textId="0FA43DB7" w:rsidR="0040611F" w:rsidRDefault="006F4F42" w:rsidP="0040611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заказ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а </w:t>
      </w:r>
      <w:r w:rsidR="0040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</w:t>
      </w:r>
      <w:proofErr w:type="gramEnd"/>
      <w:r w:rsidR="0040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.</w:t>
      </w:r>
    </w:p>
    <w:p w14:paraId="022FDEBD" w14:textId="77777777" w:rsidR="0040611F" w:rsidRDefault="0040611F" w:rsidP="0040611F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92BA5" wp14:editId="5E4C4583">
                <wp:simplePos x="0" y="0"/>
                <wp:positionH relativeFrom="column">
                  <wp:posOffset>1774190</wp:posOffset>
                </wp:positionH>
                <wp:positionV relativeFrom="paragraph">
                  <wp:posOffset>732155</wp:posOffset>
                </wp:positionV>
                <wp:extent cx="359410" cy="359410"/>
                <wp:effectExtent l="0" t="0" r="21590" b="21590"/>
                <wp:wrapNone/>
                <wp:docPr id="145671518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35FA67E" id="Овал 4" o:spid="_x0000_s1026" style="position:absolute;margin-left:139.7pt;margin-top:57.65pt;width:28.3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393FF" wp14:editId="1D217C93">
                <wp:simplePos x="0" y="0"/>
                <wp:positionH relativeFrom="column">
                  <wp:posOffset>4166240</wp:posOffset>
                </wp:positionH>
                <wp:positionV relativeFrom="paragraph">
                  <wp:posOffset>684540</wp:posOffset>
                </wp:positionV>
                <wp:extent cx="720000" cy="360000"/>
                <wp:effectExtent l="0" t="0" r="23495" b="21590"/>
                <wp:wrapNone/>
                <wp:docPr id="2130096939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84D4C9" id="Овал 6" o:spid="_x0000_s1026" style="position:absolute;margin-left:328.05pt;margin-top:53.9pt;width:56.7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8B4CC33" wp14:editId="3B0A8E3B">
            <wp:extent cx="2912371" cy="1638300"/>
            <wp:effectExtent l="0" t="0" r="2540" b="0"/>
            <wp:docPr id="40756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8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8396" cy="16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FF2EC6" wp14:editId="3EB22464">
            <wp:extent cx="2895441" cy="1628775"/>
            <wp:effectExtent l="0" t="0" r="635" b="0"/>
            <wp:docPr id="32623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36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6759" cy="16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ADA3" w14:textId="77777777" w:rsidR="0040611F" w:rsidRDefault="0040611F" w:rsidP="0040611F">
      <w:pPr>
        <w:keepNext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</w:t>
      </w:r>
    </w:p>
    <w:p w14:paraId="409209CE" w14:textId="77777777" w:rsidR="0040611F" w:rsidRDefault="0040611F" w:rsidP="0040611F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2AEE96" wp14:editId="310FDDAA">
            <wp:extent cx="3600450" cy="2025365"/>
            <wp:effectExtent l="0" t="0" r="0" b="0"/>
            <wp:docPr id="201611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10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6332" cy="20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E82A" w14:textId="77777777" w:rsidR="0040611F" w:rsidRDefault="0040611F" w:rsidP="0040611F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E6D732B" w14:textId="77777777" w:rsidR="0040611F" w:rsidRDefault="0040611F" w:rsidP="0040611F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7 – Инструкция по заказу товара: а – выбор категории, б- выбор товара, в – отправка формы</w:t>
      </w:r>
    </w:p>
    <w:p w14:paraId="570F5C2E" w14:textId="37E7FF47" w:rsidR="0040611F" w:rsidRDefault="00A61CEB" w:rsidP="0040611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207638" w14:textId="05134D37" w:rsidR="00750555" w:rsidRDefault="00750555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я в раздел «О нас», пользователь может прочитать информацию о 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t>магазине и почему данный магазин лучше конкурентов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64204D" w14:textId="1896EBD9" w:rsidR="00750555" w:rsidRPr="00BA4A5A" w:rsidRDefault="00710144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Доставка» перекинет пользователя в раздел «Доставка», где пользователь может узнать информацию о способах доставки, адрес магазина, время доставки, цену и так далее.</w:t>
      </w:r>
    </w:p>
    <w:p w14:paraId="116F20C4" w14:textId="73E2DB32" w:rsidR="00750555" w:rsidRPr="00BA4A5A" w:rsidRDefault="00750555" w:rsidP="002035B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Кнопка «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» ссылается на раздел «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144">
        <w:rPr>
          <w:rFonts w:ascii="Times New Roman" w:hAnsi="Times New Roman" w:cs="Times New Roman"/>
          <w:color w:val="000000" w:themeColor="text1"/>
          <w:sz w:val="28"/>
          <w:szCs w:val="28"/>
        </w:rPr>
        <w:t>Если же новостей нет, то появится сообщение «Новостей нет».</w:t>
      </w:r>
    </w:p>
    <w:p w14:paraId="560B6F23" w14:textId="4ADD6264" w:rsidR="00710144" w:rsidRDefault="00710144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кнув по </w:t>
      </w:r>
      <w:r w:rsidR="008B03EE">
        <w:rPr>
          <w:rFonts w:ascii="Times New Roman" w:hAnsi="Times New Roman" w:cs="Times New Roman"/>
          <w:color w:val="000000" w:themeColor="text1"/>
          <w:sz w:val="28"/>
          <w:szCs w:val="28"/>
        </w:rPr>
        <w:t>адресу, пользователь увидит карту местности, с отмеченным магазином.</w:t>
      </w:r>
    </w:p>
    <w:p w14:paraId="48A6F085" w14:textId="77777777" w:rsidR="00750555" w:rsidRPr="00BA4A5A" w:rsidRDefault="00750555" w:rsidP="00750555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33926912"/>
      <w:bookmarkStart w:id="39" w:name="_Toc134374046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Выводы</w:t>
      </w:r>
      <w:bookmarkEnd w:id="38"/>
      <w:bookmarkEnd w:id="39"/>
    </w:p>
    <w:p w14:paraId="47660112" w14:textId="09935614" w:rsidR="00750555" w:rsidRDefault="00750555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мы рассмотрели само понятие адаптивный дизайн веб-сайта. Было рассказано, за счет чего </w:t>
      </w:r>
      <w:r w:rsidR="008B03EE">
        <w:rPr>
          <w:rFonts w:ascii="Times New Roman" w:hAnsi="Times New Roman" w:cs="Times New Roman"/>
          <w:color w:val="000000" w:themeColor="text1"/>
          <w:sz w:val="28"/>
          <w:szCs w:val="28"/>
        </w:rPr>
        <w:t>была достигн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ост</w:t>
      </w:r>
      <w:r w:rsidR="008B03E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ы наглядные примеры.</w:t>
      </w:r>
    </w:p>
    <w:p w14:paraId="2F43F8D1" w14:textId="77777777" w:rsidR="00750555" w:rsidRDefault="00750555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о рассмотрено определение поня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. Ниже были приведены изображения, согласно которым можно сделать вывод, что сайт получил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AD2544" w14:textId="77777777" w:rsidR="00750555" w:rsidRDefault="00750555" w:rsidP="007505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о написано подробное руководство пользования сайтом, который, при желании, заказчик сможет разместить на сайте.</w:t>
      </w:r>
    </w:p>
    <w:p w14:paraId="52F11CE1" w14:textId="77777777" w:rsidR="00750555" w:rsidRPr="00750555" w:rsidRDefault="00750555" w:rsidP="0075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D2C8A" w14:textId="270634D0" w:rsidR="00417521" w:rsidRPr="00C14517" w:rsidRDefault="00417521" w:rsidP="0040611F">
      <w:pPr>
        <w:pStyle w:val="1"/>
        <w:rPr>
          <w:rFonts w:cs="Times New Roman"/>
          <w:b w:val="0"/>
          <w:bCs/>
          <w:szCs w:val="28"/>
        </w:rPr>
      </w:pPr>
      <w:bookmarkStart w:id="40" w:name="_Toc133926913"/>
      <w:bookmarkStart w:id="41" w:name="_Toc134374047"/>
      <w:r w:rsidRPr="00C14517">
        <w:rPr>
          <w:rFonts w:cs="Times New Roman"/>
          <w:bCs/>
          <w:szCs w:val="28"/>
        </w:rPr>
        <w:t>Заключение</w:t>
      </w:r>
      <w:bookmarkEnd w:id="40"/>
      <w:bookmarkEnd w:id="41"/>
    </w:p>
    <w:p w14:paraId="74330C22" w14:textId="38D5B538" w:rsidR="00417521" w:rsidRPr="00417521" w:rsidRDefault="00417521" w:rsidP="0041752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курсовой работы по разработке сайта </w:t>
      </w:r>
      <w:proofErr w:type="spellStart"/>
      <w:proofErr w:type="gramStart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>зоо</w:t>
      </w:r>
      <w:proofErr w:type="spell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>-магазина</w:t>
      </w:r>
      <w:proofErr w:type="gram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процесс создания онлайн-магазина для продажи товаров для животных – это сложный процесс, который требует глубоких знаний в области веб-разработки, дизайна и маркетинга.</w:t>
      </w:r>
    </w:p>
    <w:p w14:paraId="530ED3C3" w14:textId="65657946" w:rsidR="00417521" w:rsidRDefault="00417521" w:rsidP="0041752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работы был разработан функциональный и удобный сайт </w:t>
      </w:r>
      <w:proofErr w:type="spellStart"/>
      <w:proofErr w:type="gramStart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>зоо</w:t>
      </w:r>
      <w:proofErr w:type="spell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>-магазина</w:t>
      </w:r>
      <w:proofErr w:type="gram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пользователям быстро и легко выбирать и покупать нужные товары для своих питомцев. Сайт имеет простой и понятный интерфейс, а также удобную навигацию, что делает его доступным и удобным для использования.</w:t>
      </w:r>
    </w:p>
    <w:p w14:paraId="3108E198" w14:textId="4549A4B6" w:rsidR="00417521" w:rsidRDefault="00417521" w:rsidP="0041752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данному курсовому проекту я познакомился с форматом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мы не изучали в рамках данной дисциплины</w:t>
      </w:r>
      <w:r w:rsidRPr="001D5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в его, я понял, что это очень удобный формат для работы с данными. Также я поработал с прилож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dma</w:t>
      </w:r>
      <w:proofErr w:type="spell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7521">
        <w:t xml:space="preserve"> </w:t>
      </w:r>
      <w:proofErr w:type="spellStart"/>
      <w:r w:rsidRPr="0041752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gma</w:t>
      </w:r>
      <w:proofErr w:type="spell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нструмент для дизайна интерфейсов и создания прототипов, который позволяет работать над проектом в режиме онлайн. С его помощью можно создавать макеты, делать анимации, работать в команде и делиться своими проектами с другими пользователями. </w:t>
      </w:r>
      <w:proofErr w:type="spellStart"/>
      <w:r w:rsidRPr="0041752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gma</w:t>
      </w:r>
      <w:proofErr w:type="spellEnd"/>
      <w:r w:rsidRPr="0041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пулярным инструментом для дизайнеров и разработчиков, используемым для создания пользовательских интерфейсов для веб-сайтов и мобильных прило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C05C5E" w14:textId="77777777" w:rsidR="00417521" w:rsidRDefault="00417521" w:rsidP="0041752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остановка задачи» мы подробно ознакомились с другими сайтами ресторанов, а также выделили их основные преимущества. Также мы подробно описали выбор средств реализации продукта и выделили его главные преимущества.</w:t>
      </w:r>
    </w:p>
    <w:p w14:paraId="30A45924" w14:textId="77777777" w:rsidR="00417521" w:rsidRDefault="00417521" w:rsidP="0041752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Макетирование веб-сайта» я пояснил выбор того, или иного шрифта, а также рассказал о выборе того, или иного стилевого решения. Была описана разработка пользовательских элементов и спецэффектов.</w:t>
      </w:r>
    </w:p>
    <w:p w14:paraId="2BFC8F7F" w14:textId="77777777" w:rsidR="00417521" w:rsidRDefault="00417521" w:rsidP="0041752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готовый продукт был протестирован на налич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и под разные устройства.</w:t>
      </w:r>
    </w:p>
    <w:p w14:paraId="44427570" w14:textId="097CDB43" w:rsidR="006F4F42" w:rsidRDefault="006F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F44C25" w14:textId="77777777" w:rsidR="00417521" w:rsidRDefault="00417521">
      <w:pPr>
        <w:rPr>
          <w:rFonts w:ascii="Times New Roman" w:hAnsi="Times New Roman" w:cs="Times New Roman"/>
          <w:sz w:val="28"/>
          <w:szCs w:val="28"/>
        </w:rPr>
      </w:pPr>
    </w:p>
    <w:p w14:paraId="1CB61F71" w14:textId="77777777" w:rsidR="00417521" w:rsidRDefault="00417521" w:rsidP="007840FF">
      <w:pPr>
        <w:pStyle w:val="1"/>
        <w:spacing w:before="0" w:after="0"/>
        <w:ind w:firstLine="709"/>
        <w:jc w:val="center"/>
        <w:rPr>
          <w:rFonts w:cs="Times New Roman"/>
          <w:b w:val="0"/>
          <w:bCs/>
          <w:szCs w:val="28"/>
        </w:rPr>
      </w:pPr>
      <w:bookmarkStart w:id="42" w:name="_Toc133926914"/>
      <w:bookmarkStart w:id="43" w:name="_Toc134374048"/>
      <w:r w:rsidRPr="00C14517">
        <w:rPr>
          <w:rFonts w:cs="Times New Roman"/>
          <w:bCs/>
          <w:szCs w:val="28"/>
        </w:rPr>
        <w:t>Использованные литературные источники</w:t>
      </w:r>
      <w:bookmarkEnd w:id="42"/>
      <w:bookmarkEnd w:id="43"/>
    </w:p>
    <w:p w14:paraId="7206E335" w14:textId="77777777" w:rsidR="003D0F14" w:rsidRPr="007840FF" w:rsidRDefault="003D0F14" w:rsidP="003D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>Киселенко Н. П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0FF">
        <w:rPr>
          <w:rFonts w:ascii="Times New Roman" w:hAnsi="Times New Roman" w:cs="Times New Roman"/>
          <w:sz w:val="28"/>
          <w:szCs w:val="28"/>
        </w:rPr>
        <w:t>. Самое необходимое – Санкт-Петербург: БХВ-Петербург, 2008. – 352 с.</w:t>
      </w:r>
    </w:p>
    <w:p w14:paraId="0D47507C" w14:textId="77777777" w:rsidR="003D0F14" w:rsidRPr="007840FF" w:rsidRDefault="003D0F14" w:rsidP="003D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 Д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0FF">
        <w:rPr>
          <w:rFonts w:ascii="Times New Roman" w:hAnsi="Times New Roman" w:cs="Times New Roman"/>
          <w:sz w:val="28"/>
          <w:szCs w:val="28"/>
        </w:rPr>
        <w:t xml:space="preserve"> и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40FF">
        <w:rPr>
          <w:rFonts w:ascii="Times New Roman" w:hAnsi="Times New Roman" w:cs="Times New Roman"/>
          <w:sz w:val="28"/>
          <w:szCs w:val="28"/>
        </w:rPr>
        <w:t xml:space="preserve">. Разработка и дизайн веб-сайтов / Джон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; [пер. с англ. М. А.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]. – Москва: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, 2013. – 480 с. </w:t>
      </w:r>
    </w:p>
    <w:p w14:paraId="03E74BA4" w14:textId="77777777" w:rsidR="003D0F14" w:rsidRPr="007840FF" w:rsidRDefault="003D0F14" w:rsidP="003D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>Дронов В. А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0FF">
        <w:rPr>
          <w:rFonts w:ascii="Times New Roman" w:hAnsi="Times New Roman" w:cs="Times New Roman"/>
          <w:sz w:val="28"/>
          <w:szCs w:val="28"/>
        </w:rPr>
        <w:t xml:space="preserve"> и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40FF">
        <w:rPr>
          <w:rFonts w:ascii="Times New Roman" w:hAnsi="Times New Roman" w:cs="Times New Roman"/>
          <w:sz w:val="28"/>
          <w:szCs w:val="28"/>
        </w:rPr>
        <w:t>: 25 уроков для начинающих. – Санкт-Петербург: БХВ-Петербург, 2020. – 400 с.</w:t>
      </w:r>
    </w:p>
    <w:p w14:paraId="5B4D7498" w14:textId="77777777" w:rsidR="003D0F14" w:rsidRPr="007840FF" w:rsidRDefault="003D0F14" w:rsidP="003D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>Дронов В. А.</w:t>
      </w:r>
      <w:r w:rsidRPr="007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0F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40FF">
        <w:rPr>
          <w:rFonts w:ascii="Times New Roman" w:hAnsi="Times New Roman" w:cs="Times New Roman"/>
          <w:sz w:val="28"/>
          <w:szCs w:val="28"/>
        </w:rPr>
        <w:t>: 20 уроков для начинающих. – Санкт-Петербург: БХВ-Петербург, 2020. – 352 с.</w:t>
      </w:r>
    </w:p>
    <w:p w14:paraId="457ED6E4" w14:textId="339CA601" w:rsidR="003D0F14" w:rsidRPr="007840FF" w:rsidRDefault="003D0F14" w:rsidP="003D0F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F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7840FF">
        <w:rPr>
          <w:rFonts w:ascii="Times New Roman" w:hAnsi="Times New Roman" w:cs="Times New Roman"/>
          <w:sz w:val="28"/>
          <w:szCs w:val="28"/>
        </w:rPr>
        <w:t xml:space="preserve">Справочник по HTML /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F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7840FF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://htmlbook.ru – Дата доступа: 2</w:t>
      </w:r>
      <w:r w:rsidR="002D3F0A">
        <w:rPr>
          <w:rFonts w:ascii="Times New Roman" w:hAnsi="Times New Roman" w:cs="Times New Roman"/>
          <w:sz w:val="28"/>
          <w:szCs w:val="28"/>
        </w:rPr>
        <w:t>2</w:t>
      </w:r>
      <w:r w:rsidRPr="007840FF">
        <w:rPr>
          <w:rFonts w:ascii="Times New Roman" w:hAnsi="Times New Roman" w:cs="Times New Roman"/>
          <w:sz w:val="28"/>
          <w:szCs w:val="28"/>
        </w:rPr>
        <w:t>.04.202</w:t>
      </w:r>
      <w:r w:rsidR="002D3F0A">
        <w:rPr>
          <w:rFonts w:ascii="Times New Roman" w:hAnsi="Times New Roman" w:cs="Times New Roman"/>
          <w:sz w:val="28"/>
          <w:szCs w:val="28"/>
        </w:rPr>
        <w:t>4</w:t>
      </w:r>
      <w:r w:rsidRPr="007840FF">
        <w:rPr>
          <w:rFonts w:ascii="Times New Roman" w:hAnsi="Times New Roman" w:cs="Times New Roman"/>
          <w:sz w:val="28"/>
          <w:szCs w:val="28"/>
        </w:rPr>
        <w:t>.</w:t>
      </w:r>
    </w:p>
    <w:p w14:paraId="2E06C358" w14:textId="75161195" w:rsidR="003D0F14" w:rsidRDefault="003D0F14" w:rsidP="003D0F1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A4A5A">
        <w:rPr>
          <w:color w:val="000000" w:themeColor="text1"/>
          <w:sz w:val="28"/>
          <w:szCs w:val="28"/>
          <w:lang w:val="be-BY"/>
        </w:rPr>
        <w:t xml:space="preserve">– </w:t>
      </w:r>
      <w:r>
        <w:rPr>
          <w:color w:val="181818"/>
          <w:sz w:val="2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 w:val="28"/>
          <w:szCs w:val="28"/>
          <w:lang w:val="en-US"/>
        </w:rPr>
        <w:t>Figma</w:t>
      </w:r>
      <w:proofErr w:type="spellEnd"/>
      <w:r>
        <w:rPr>
          <w:color w:val="181818"/>
          <w:sz w:val="28"/>
          <w:szCs w:val="28"/>
        </w:rPr>
        <w:t>,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vc.ru/design/184941-figma-vse-chto-vam-nuzhno-znat</w:t>
      </w:r>
      <w:r>
        <w:rPr>
          <w:color w:val="181818"/>
          <w:sz w:val="28"/>
          <w:szCs w:val="28"/>
        </w:rPr>
        <w:t xml:space="preserve">. Дата доступа: </w:t>
      </w:r>
      <w:r w:rsidRPr="006E6306">
        <w:rPr>
          <w:color w:val="181818"/>
          <w:sz w:val="28"/>
          <w:szCs w:val="28"/>
        </w:rPr>
        <w:t>2</w:t>
      </w:r>
      <w:r w:rsidR="002D3F0A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0</w:t>
      </w:r>
      <w:r w:rsidRPr="006E6306">
        <w:rPr>
          <w:color w:val="181818"/>
          <w:sz w:val="28"/>
          <w:szCs w:val="28"/>
        </w:rPr>
        <w:t>4</w:t>
      </w:r>
      <w:r>
        <w:rPr>
          <w:color w:val="181818"/>
          <w:sz w:val="28"/>
          <w:szCs w:val="28"/>
        </w:rPr>
        <w:t>.202</w:t>
      </w:r>
      <w:r w:rsidR="002D3F0A">
        <w:rPr>
          <w:color w:val="181818"/>
          <w:sz w:val="28"/>
          <w:szCs w:val="28"/>
        </w:rPr>
        <w:t>4</w:t>
      </w:r>
      <w:r>
        <w:rPr>
          <w:color w:val="181818"/>
          <w:sz w:val="28"/>
          <w:szCs w:val="28"/>
        </w:rPr>
        <w:t>.</w:t>
      </w:r>
    </w:p>
    <w:p w14:paraId="5480CAA1" w14:textId="27C75006" w:rsidR="003D0F14" w:rsidRPr="00FD5739" w:rsidRDefault="003D0F14" w:rsidP="003D0F1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A4A5A">
        <w:rPr>
          <w:color w:val="000000" w:themeColor="text1"/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en-US"/>
        </w:rPr>
        <w:t>Get</w:t>
      </w:r>
      <w:r w:rsidRPr="00FD5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 w:rsidRPr="00FD5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FD5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6E6306">
        <w:rPr>
          <w:sz w:val="28"/>
          <w:szCs w:val="28"/>
        </w:rPr>
        <w:t>, [Электронный ресурс]. – Режим доступа: h</w:t>
      </w:r>
      <w:r w:rsidRPr="006E6306">
        <w:rPr>
          <w:sz w:val="28"/>
          <w:szCs w:val="28"/>
          <w:lang w:val="en-US"/>
        </w:rPr>
        <w:t>t</w:t>
      </w:r>
      <w:r w:rsidRPr="006E6306">
        <w:rPr>
          <w:sz w:val="28"/>
          <w:szCs w:val="28"/>
        </w:rPr>
        <w:t>tps://getbootstrap.com/docs/5.3/getting-started/introduction/ – Дата доступа: 2</w:t>
      </w:r>
      <w:r w:rsidR="002D3F0A">
        <w:rPr>
          <w:sz w:val="28"/>
          <w:szCs w:val="28"/>
        </w:rPr>
        <w:t>2</w:t>
      </w:r>
      <w:r w:rsidRPr="006E6306">
        <w:rPr>
          <w:sz w:val="28"/>
          <w:szCs w:val="28"/>
        </w:rPr>
        <w:t>.04.202</w:t>
      </w:r>
      <w:r w:rsidR="002D3F0A">
        <w:rPr>
          <w:sz w:val="28"/>
          <w:szCs w:val="28"/>
        </w:rPr>
        <w:t>4</w:t>
      </w:r>
      <w:r w:rsidRPr="006E6306">
        <w:rPr>
          <w:sz w:val="28"/>
          <w:szCs w:val="28"/>
        </w:rPr>
        <w:t>.</w:t>
      </w:r>
    </w:p>
    <w:p w14:paraId="6BEA5D26" w14:textId="6316CE5E" w:rsidR="003D0F14" w:rsidRPr="00FD5739" w:rsidRDefault="003D0F14" w:rsidP="003D0F1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A4A5A">
        <w:rPr>
          <w:color w:val="000000" w:themeColor="text1"/>
          <w:sz w:val="28"/>
          <w:szCs w:val="28"/>
          <w:lang w:val="be-BY"/>
        </w:rPr>
        <w:t xml:space="preserve">– </w:t>
      </w:r>
      <w:r w:rsidRPr="00FD5739">
        <w:rPr>
          <w:color w:val="181818"/>
          <w:sz w:val="28"/>
          <w:szCs w:val="28"/>
        </w:rPr>
        <w:t xml:space="preserve">Современный учебник </w:t>
      </w:r>
      <w:proofErr w:type="spellStart"/>
      <w:r w:rsidRPr="00FD5739">
        <w:rPr>
          <w:color w:val="181818"/>
          <w:sz w:val="28"/>
          <w:szCs w:val="28"/>
        </w:rPr>
        <w:t>JavaScript</w:t>
      </w:r>
      <w:proofErr w:type="spellEnd"/>
      <w:r w:rsidRPr="00FD5739">
        <w:rPr>
          <w:color w:val="181818"/>
          <w:sz w:val="28"/>
          <w:szCs w:val="28"/>
        </w:rPr>
        <w:t xml:space="preserve">, [Электронный ресурс]. – Режим доступа: https://learn.javascript.ru/ - </w:t>
      </w:r>
      <w:r>
        <w:rPr>
          <w:color w:val="181818"/>
          <w:sz w:val="28"/>
          <w:szCs w:val="28"/>
        </w:rPr>
        <w:t>Дата доступа</w:t>
      </w:r>
      <w:r w:rsidRPr="00FD5739">
        <w:rPr>
          <w:color w:val="181818"/>
          <w:sz w:val="28"/>
          <w:szCs w:val="28"/>
        </w:rPr>
        <w:t>: 2</w:t>
      </w:r>
      <w:r w:rsidR="002D3F0A">
        <w:rPr>
          <w:color w:val="181818"/>
          <w:sz w:val="28"/>
          <w:szCs w:val="28"/>
        </w:rPr>
        <w:t>2</w:t>
      </w:r>
      <w:r w:rsidRPr="00FD5739">
        <w:rPr>
          <w:color w:val="181818"/>
          <w:sz w:val="28"/>
          <w:szCs w:val="28"/>
        </w:rPr>
        <w:t>.04.202</w:t>
      </w:r>
      <w:r w:rsidR="002D3F0A">
        <w:rPr>
          <w:color w:val="181818"/>
          <w:sz w:val="28"/>
          <w:szCs w:val="28"/>
        </w:rPr>
        <w:t>4</w:t>
      </w:r>
      <w:r w:rsidRPr="00FD5739">
        <w:rPr>
          <w:color w:val="181818"/>
          <w:sz w:val="28"/>
          <w:szCs w:val="28"/>
        </w:rPr>
        <w:t>.</w:t>
      </w:r>
    </w:p>
    <w:p w14:paraId="11E51728" w14:textId="2B0C89F6" w:rsidR="00414073" w:rsidRDefault="00414073" w:rsidP="00784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536E8A" w14:textId="77777777" w:rsidR="00414073" w:rsidRDefault="00414073" w:rsidP="00414073">
      <w:pPr>
        <w:pStyle w:val="1"/>
        <w:spacing w:before="0" w:after="360"/>
        <w:jc w:val="center"/>
        <w:rPr>
          <w:rFonts w:cs="Times New Roman"/>
          <w:bCs/>
          <w:szCs w:val="28"/>
        </w:rPr>
      </w:pPr>
      <w:bookmarkStart w:id="44" w:name="_Toc133926915"/>
      <w:bookmarkStart w:id="45" w:name="_Toc134374049"/>
      <w:r w:rsidRPr="00284B74">
        <w:rPr>
          <w:rFonts w:cs="Times New Roman"/>
          <w:bCs/>
          <w:szCs w:val="28"/>
        </w:rPr>
        <w:lastRenderedPageBreak/>
        <w:t xml:space="preserve">Приложение </w:t>
      </w:r>
      <w:r>
        <w:rPr>
          <w:rFonts w:cs="Times New Roman"/>
          <w:bCs/>
          <w:szCs w:val="28"/>
        </w:rPr>
        <w:t>А</w:t>
      </w:r>
      <w:r w:rsidRPr="00284B74">
        <w:rPr>
          <w:rFonts w:cs="Times New Roman"/>
          <w:bCs/>
          <w:szCs w:val="28"/>
        </w:rPr>
        <w:t xml:space="preserve"> Прототипы веб-страниц</w:t>
      </w:r>
      <w:bookmarkEnd w:id="44"/>
      <w:bookmarkEnd w:id="45"/>
    </w:p>
    <w:p w14:paraId="4EF362CD" w14:textId="3D1C061F" w:rsidR="00484121" w:rsidRDefault="00484121" w:rsidP="00317A0C">
      <w:pPr>
        <w:spacing w:before="280" w:after="240"/>
        <w:jc w:val="center"/>
      </w:pPr>
      <w:r>
        <w:rPr>
          <w:noProof/>
          <w:lang w:val="en-US"/>
        </w:rPr>
        <w:drawing>
          <wp:inline distT="0" distB="0" distL="0" distR="0" wp14:anchorId="7723A9A7" wp14:editId="09C9DB52">
            <wp:extent cx="4013200" cy="6747857"/>
            <wp:effectExtent l="0" t="0" r="6350" b="0"/>
            <wp:docPr id="156788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1412" name=""/>
                    <pic:cNvPicPr/>
                  </pic:nvPicPr>
                  <pic:blipFill rotWithShape="1">
                    <a:blip r:embed="rId34"/>
                    <a:srcRect l="37668" t="17892" r="39810" b="14793"/>
                    <a:stretch/>
                  </pic:blipFill>
                  <pic:spPr bwMode="auto">
                    <a:xfrm>
                      <a:off x="0" y="0"/>
                      <a:ext cx="4050456" cy="68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D8226" w14:textId="12851E26" w:rsidR="00484121" w:rsidRPr="00484121" w:rsidRDefault="00484121" w:rsidP="00317A0C">
      <w:pPr>
        <w:spacing w:before="280" w:after="2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E2442A" wp14:editId="0608154B">
            <wp:extent cx="3877734" cy="8711465"/>
            <wp:effectExtent l="0" t="0" r="8890" b="0"/>
            <wp:docPr id="187423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6695" name=""/>
                    <pic:cNvPicPr/>
                  </pic:nvPicPr>
                  <pic:blipFill rotWithShape="1">
                    <a:blip r:embed="rId35"/>
                    <a:srcRect l="43580" t="31429" r="41804" b="10203"/>
                    <a:stretch/>
                  </pic:blipFill>
                  <pic:spPr bwMode="auto">
                    <a:xfrm>
                      <a:off x="0" y="0"/>
                      <a:ext cx="3921923" cy="88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2EB5" w14:textId="77777777" w:rsidR="00414073" w:rsidRDefault="00414073" w:rsidP="00414073">
      <w:pPr>
        <w:pStyle w:val="1"/>
        <w:spacing w:before="0" w:after="360"/>
        <w:jc w:val="center"/>
        <w:rPr>
          <w:rFonts w:cs="Times New Roman"/>
          <w:bCs/>
          <w:szCs w:val="28"/>
        </w:rPr>
      </w:pPr>
      <w:bookmarkStart w:id="46" w:name="_Toc133926916"/>
      <w:bookmarkStart w:id="47" w:name="_Toc134374050"/>
      <w:r w:rsidRPr="00284B74">
        <w:rPr>
          <w:rFonts w:cs="Times New Roman"/>
          <w:bCs/>
          <w:szCs w:val="28"/>
        </w:rPr>
        <w:lastRenderedPageBreak/>
        <w:t xml:space="preserve">Приложение </w:t>
      </w:r>
      <w:r>
        <w:rPr>
          <w:rFonts w:cs="Times New Roman"/>
          <w:bCs/>
          <w:szCs w:val="28"/>
        </w:rPr>
        <w:t>Б</w:t>
      </w:r>
      <w:r w:rsidRPr="00284B74">
        <w:rPr>
          <w:rFonts w:cs="Times New Roman"/>
          <w:bCs/>
          <w:szCs w:val="28"/>
        </w:rPr>
        <w:t xml:space="preserve"> Макет страниц</w:t>
      </w:r>
      <w:bookmarkEnd w:id="46"/>
      <w:bookmarkEnd w:id="47"/>
    </w:p>
    <w:p w14:paraId="4F0CD2C4" w14:textId="77777777" w:rsidR="00723E54" w:rsidRDefault="002F1981" w:rsidP="00317A0C">
      <w:pPr>
        <w:jc w:val="center"/>
      </w:pPr>
      <w:r>
        <w:rPr>
          <w:noProof/>
          <w:lang w:val="en-US"/>
        </w:rPr>
        <w:drawing>
          <wp:inline distT="0" distB="0" distL="0" distR="0" wp14:anchorId="7CFCA20B" wp14:editId="5222F8DF">
            <wp:extent cx="4148667" cy="6778306"/>
            <wp:effectExtent l="0" t="0" r="4445" b="3810"/>
            <wp:docPr id="130255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0485" name="Рисунок 13025504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14" cy="68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C2D" w14:textId="1F27A5B5" w:rsidR="002F1981" w:rsidRDefault="00723E54" w:rsidP="00317A0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F55CA2" wp14:editId="30A49F3A">
            <wp:extent cx="2423562" cy="8813800"/>
            <wp:effectExtent l="0" t="0" r="0" b="6350"/>
            <wp:docPr id="3302575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57532" name="Рисунок 3302575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62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F0A6" w14:textId="77777777" w:rsidR="00723E54" w:rsidRDefault="00723E54" w:rsidP="002F1981"/>
    <w:p w14:paraId="74826AD4" w14:textId="3AE95078" w:rsidR="001E2635" w:rsidRDefault="001E2635" w:rsidP="00317A0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A3989A3" wp14:editId="38EB05B1">
            <wp:extent cx="4994931" cy="6883400"/>
            <wp:effectExtent l="0" t="0" r="0" b="0"/>
            <wp:docPr id="16790942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94230" name="Рисунок 16790942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31" cy="69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806161C" wp14:editId="238325B1">
            <wp:extent cx="5715000" cy="6079486"/>
            <wp:effectExtent l="0" t="0" r="0" b="0"/>
            <wp:docPr id="17817984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8404" name="Рисунок 178179840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59" cy="61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55C" w14:textId="77777777" w:rsidR="001E2635" w:rsidRDefault="001E2635">
      <w:r>
        <w:br w:type="page"/>
      </w:r>
    </w:p>
    <w:p w14:paraId="1C9929E7" w14:textId="77777777" w:rsidR="001E2635" w:rsidRPr="002F1981" w:rsidRDefault="001E2635" w:rsidP="002F1981"/>
    <w:p w14:paraId="75E10DED" w14:textId="7003F436" w:rsidR="001E2635" w:rsidRPr="009E4680" w:rsidRDefault="00414073" w:rsidP="009E4680">
      <w:pPr>
        <w:pStyle w:val="1"/>
        <w:spacing w:before="0" w:after="360"/>
        <w:jc w:val="center"/>
        <w:rPr>
          <w:rFonts w:cs="Times New Roman"/>
          <w:b w:val="0"/>
          <w:bCs/>
          <w:szCs w:val="28"/>
        </w:rPr>
      </w:pPr>
      <w:bookmarkStart w:id="48" w:name="_Toc133926917"/>
      <w:bookmarkStart w:id="49" w:name="_Toc134374051"/>
      <w:r w:rsidRPr="00284B74">
        <w:rPr>
          <w:rFonts w:cs="Times New Roman"/>
          <w:bCs/>
          <w:szCs w:val="28"/>
        </w:rPr>
        <w:t xml:space="preserve">Приложение </w:t>
      </w:r>
      <w:r>
        <w:rPr>
          <w:rFonts w:cs="Times New Roman"/>
          <w:bCs/>
          <w:szCs w:val="28"/>
        </w:rPr>
        <w:t>В</w:t>
      </w:r>
      <w:r w:rsidRPr="00284B74">
        <w:rPr>
          <w:rFonts w:cs="Times New Roman"/>
          <w:bCs/>
          <w:szCs w:val="28"/>
        </w:rPr>
        <w:t xml:space="preserve"> Листинг </w:t>
      </w:r>
      <w:r w:rsidRPr="00284B74">
        <w:rPr>
          <w:rFonts w:cs="Times New Roman"/>
          <w:bCs/>
          <w:szCs w:val="28"/>
          <w:lang w:val="en-US"/>
        </w:rPr>
        <w:t>HTML</w:t>
      </w:r>
      <w:r w:rsidRPr="00284B74">
        <w:rPr>
          <w:rFonts w:cs="Times New Roman"/>
          <w:bCs/>
          <w:szCs w:val="28"/>
        </w:rPr>
        <w:t>-документа</w:t>
      </w:r>
      <w:bookmarkEnd w:id="48"/>
      <w:bookmarkEnd w:id="49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9799"/>
      </w:tblGrid>
      <w:tr w:rsidR="001E2635" w:rsidRPr="00DA17AF" w14:paraId="035F6363" w14:textId="77777777" w:rsidTr="00232491">
        <w:tc>
          <w:tcPr>
            <w:tcW w:w="9799" w:type="dxa"/>
          </w:tcPr>
          <w:p w14:paraId="5B452F89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  <w:proofErr w:type="gram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&lt;!DOCTYPE</w:t>
            </w:r>
            <w:proofErr w:type="gram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html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&gt;</w:t>
            </w:r>
          </w:p>
          <w:p w14:paraId="083D7BBB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&lt;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html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lang="en"&gt;</w:t>
            </w:r>
          </w:p>
          <w:p w14:paraId="39C06A0F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</w:p>
          <w:p w14:paraId="25B192F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head&gt;</w:t>
            </w:r>
          </w:p>
          <w:p w14:paraId="286025E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meta charset="UTF-8"&gt;</w:t>
            </w:r>
          </w:p>
          <w:p w14:paraId="0B9B321E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meta http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equiv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X-UA-Compatible" content="IE=edge"&gt;</w:t>
            </w:r>
          </w:p>
          <w:p w14:paraId="5BDE4D8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A517A2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title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ZooW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title&gt;</w:t>
            </w:r>
          </w:p>
          <w:p w14:paraId="22C80DE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link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rel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="stylesheet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styles/style.css"&gt;</w:t>
            </w:r>
          </w:p>
          <w:p w14:paraId="6FCA016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>&lt;style&gt;</w:t>
            </w:r>
          </w:p>
          <w:p w14:paraId="33A4A5E2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 xml:space="preserve">        @import url(/kursach/styles/smartphone_style.css) (max-width: 480px);</w:t>
            </w:r>
          </w:p>
          <w:p w14:paraId="4E7CA472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 xml:space="preserve">    &lt;/style&gt;</w:t>
            </w:r>
          </w:p>
          <w:p w14:paraId="1EBD7EFC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</w:p>
          <w:p w14:paraId="66BD4DA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head&gt;</w:t>
            </w:r>
          </w:p>
          <w:p w14:paraId="07590425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7D00B84F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body&gt;</w:t>
            </w:r>
          </w:p>
          <w:p w14:paraId="1FABA9BC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header&gt;</w:t>
            </w:r>
          </w:p>
          <w:p w14:paraId="179B4EA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ndex.html" class="zoo"&gt;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ZooW-_2_.svg" alt=""&gt;&lt;/a&gt;</w:t>
            </w:r>
          </w:p>
          <w:p w14:paraId="3C25A08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tel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9950&amp;#9990;&lt;/div&gt;</w:t>
            </w:r>
          </w:p>
          <w:p w14:paraId="0A8C53E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class="time"&gt;9.00-21.00&lt;/div&gt;</w:t>
            </w:r>
          </w:p>
          <w:p w14:paraId="447B9E3C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lt;/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eader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gt;</w:t>
            </w:r>
          </w:p>
          <w:p w14:paraId="55722B0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</w:p>
          <w:p w14:paraId="17EA87F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</w:p>
          <w:p w14:paraId="1B6EB3F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   &lt;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lass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pitom</w:t>
            </w:r>
            <w:proofErr w:type="spellEnd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</w:rPr>
              <w:t>Выбирете</w:t>
            </w:r>
            <w:proofErr w:type="spellEnd"/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товары для</w:t>
            </w:r>
          </w:p>
          <w:p w14:paraId="00FB158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       вашего питомца:&lt;/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gt;</w:t>
            </w:r>
          </w:p>
          <w:p w14:paraId="3B749243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   &lt;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lass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jivotnie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</w:rPr>
              <w:t>"&gt;</w:t>
            </w:r>
          </w:p>
          <w:p w14:paraId="021BE81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   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dog-face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vgrepo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om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alt="" class="dog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Do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03A4625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cat-face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vgrepo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om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alt="" class="cat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Ca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545CD01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rabbit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easter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vgrepo-com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alt="" class="rabbit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Roden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07A6D25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bird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vgrepo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om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alt="" class="bird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Bird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25E02AA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fish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vgrepo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om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alt="" class="fish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Fis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23D1E4DF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/div&gt;</w:t>
            </w:r>
          </w:p>
          <w:p w14:paraId="4646176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aside id="products"&gt;&lt;/aside&gt;</w:t>
            </w:r>
          </w:p>
          <w:p w14:paraId="09FD975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lt;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lass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actiskid</w:t>
            </w:r>
            <w:proofErr w:type="spellEnd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</w:rPr>
              <w:t>"&gt;Акции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и скидки &lt;/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gt;</w:t>
            </w:r>
          </w:p>
          <w:p w14:paraId="60A3261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aside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acttovary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&lt;/aside&gt;</w:t>
            </w:r>
          </w:p>
          <w:p w14:paraId="6DFA1401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2DDE52A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</w:t>
            </w:r>
          </w:p>
          <w:p w14:paraId="4516179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7B94529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lastRenderedPageBreak/>
              <w:t xml:space="preserve">    &lt;aside id="forma"&gt;&lt;/aside&gt;</w:t>
            </w:r>
          </w:p>
          <w:p w14:paraId="0431A7C1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lt;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d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popcat</w:t>
            </w:r>
            <w:proofErr w:type="spellEnd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</w:rPr>
              <w:t>"&gt;Популярные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категории:&lt;/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&gt;</w:t>
            </w:r>
          </w:p>
          <w:p w14:paraId="7FFD477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popular_category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</w:p>
          <w:p w14:paraId="32AA99F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55E1390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ruletki_for_dog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</w:p>
          <w:p w14:paraId="3C55800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TrixieShampun.jpg" alt=""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popca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DogHygiene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371D9F7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tovar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Гигиена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067BECB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animal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Собаки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5B357A81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/div&gt;</w:t>
            </w:r>
          </w:p>
          <w:p w14:paraId="2DA9860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orm_for_dog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</w:p>
          <w:p w14:paraId="5B8761E1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RoyalCAninGermanShepherd.jpg" alt=""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popca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DogFood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73C2DC7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tovar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Корм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158F9D8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animal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Собаки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419A88E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/div&gt;</w:t>
            </w:r>
          </w:p>
          <w:p w14:paraId="6083B9DF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orm_for_cat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</w:p>
          <w:p w14:paraId="387E8EAE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orm_for_cats.webp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 alt=""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popca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CatFood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6A348DE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tovar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Корм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7D3528A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animal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Коты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7B65053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/div&gt;</w:t>
            </w:r>
          </w:p>
          <w:p w14:paraId="6D866067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letki_for_grizuni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</w:p>
          <w:p w14:paraId="572D43A1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letka_for_grizuni.webp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 alt=""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popca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RodentHouse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7E886D32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tovar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Клетки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52D2251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animal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Грызуны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62E54B4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/div&gt;</w:t>
            </w:r>
          </w:p>
          <w:p w14:paraId="1186BD6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akvariumi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</w:p>
          <w:p w14:paraId="791D4952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akvarium.jpg" alt=""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popca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TMLFishHouse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)"&gt;</w:t>
            </w:r>
          </w:p>
          <w:p w14:paraId="7392C95E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tovar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Аквариумы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614421A5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    &lt;div class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teg_of_animal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Рыбы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0DCB9295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>&lt;/div&gt;</w:t>
            </w:r>
          </w:p>
          <w:p w14:paraId="55C3173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 xml:space="preserve">    &lt;/div&gt;</w:t>
            </w:r>
          </w:p>
          <w:p w14:paraId="385ECF4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pl-PL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 xml:space="preserve">    &lt;div id="kategoryi"&gt;&lt;/div&gt;</w:t>
            </w:r>
          </w:p>
          <w:p w14:paraId="2842D460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pl-PL"/>
              </w:rPr>
              <w:t xml:space="preserve">    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d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brends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Наши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r w:rsidRPr="003D0F14">
              <w:rPr>
                <w:rFonts w:ascii="Courier New" w:hAnsi="Courier New" w:cs="Courier New"/>
                <w:color w:val="000000"/>
                <w:szCs w:val="24"/>
              </w:rPr>
              <w:t>партнеры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iv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>&gt;</w:t>
            </w:r>
          </w:p>
          <w:p w14:paraId="26DA2AD6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div id="partners"&gt;</w:t>
            </w:r>
          </w:p>
          <w:p w14:paraId="1AAA23E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0C30AF7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="https://www.royalcanin.com/ru"&gt;&lt;img 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royal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canin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eeklogo.com.svg</w:t>
            </w:r>
            <w:proofErr w:type="spellEnd"/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 alt=""&gt;&lt;/a&gt;</w:t>
            </w:r>
          </w:p>
          <w:p w14:paraId="42C8FBF7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https://happy-dog.ru/"&gt;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appyDog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 alt=""&gt;&lt;/a&gt;</w:t>
            </w:r>
          </w:p>
          <w:p w14:paraId="33771D5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="https://www.proplan.ru/"&gt;&lt;img </w:t>
            </w:r>
            <w:proofErr w:type="spellStart"/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pro-plan-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eeklogo.com.svg</w:t>
            </w:r>
            <w:proofErr w:type="spellEnd"/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 alt=""&gt;&lt;/a&gt;</w:t>
            </w:r>
          </w:p>
          <w:p w14:paraId="7BADF1B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https://whiskas.ru/"&gt;&l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im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images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whiskas.svg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 alt=""&gt;&lt;/a&gt;</w:t>
            </w:r>
          </w:p>
          <w:p w14:paraId="5B1FDD0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706EB7F2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6293A26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/div&gt;</w:t>
            </w:r>
          </w:p>
          <w:p w14:paraId="54CAC51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lastRenderedPageBreak/>
              <w:t xml:space="preserve">    &lt;footer&gt;</w:t>
            </w:r>
          </w:p>
          <w:p w14:paraId="01F8554F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about_camp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&gt;О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компании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:&lt;/div&gt;</w:t>
            </w:r>
          </w:p>
          <w:p w14:paraId="2EED6987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news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onclic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</w:t>
            </w:r>
            <w:proofErr w:type="gram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alert(</w:t>
            </w:r>
            <w:proofErr w:type="gram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'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Новостей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нет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')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Новости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div&gt;</w:t>
            </w:r>
          </w:p>
          <w:p w14:paraId="64F631D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deliver.html"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dostavka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Доставка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a&gt;</w:t>
            </w:r>
          </w:p>
          <w:p w14:paraId="53E3E99D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o_nas.html"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about_us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&gt;О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нас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a&gt;</w:t>
            </w:r>
          </w:p>
          <w:p w14:paraId="69860F5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left_line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&lt;/div&gt;</w:t>
            </w:r>
          </w:p>
          <w:p w14:paraId="570663C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vash_city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Наш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адрес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:&lt;/div&gt;</w:t>
            </w:r>
          </w:p>
          <w:p w14:paraId="2B2DA7F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a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kursach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map.html"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minsk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"&gt;220006 г.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Минск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ул.Сведлова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19 &lt;/a&gt;</w:t>
            </w:r>
          </w:p>
          <w:p w14:paraId="1191D287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</w:t>
            </w:r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&lt;a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href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https://instagram.com/sh1mpa</w:t>
            </w:r>
            <w:proofErr w:type="gram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98?igshid</w:t>
            </w:r>
            <w:proofErr w:type="gram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ZDdkNTZiNTM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&gt;&lt;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mg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src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/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kursach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/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mages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/icons8-instagram.svg"</w:t>
            </w:r>
          </w:p>
          <w:p w14:paraId="22463B12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               alt=""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d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nstagram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"&gt;&lt;/a&gt;</w:t>
            </w:r>
          </w:p>
          <w:p w14:paraId="7B54D396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       &lt;a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href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https://vk.com/id480992338"&gt;&lt;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mg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src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/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kursach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/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mages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/vk-120.svg" alt="" 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id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="</w:t>
            </w:r>
            <w:proofErr w:type="spellStart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vk</w:t>
            </w:r>
            <w:proofErr w:type="spellEnd"/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>"&gt;&lt;/a&gt;</w:t>
            </w:r>
          </w:p>
          <w:p w14:paraId="00462E96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de-DE"/>
              </w:rPr>
            </w:pPr>
          </w:p>
          <w:p w14:paraId="1F75E52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/>
                <w:szCs w:val="24"/>
                <w:lang w:val="de-DE"/>
              </w:rPr>
              <w:t xml:space="preserve">        </w:t>
            </w: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right_line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&lt;/div&gt;</w:t>
            </w:r>
          </w:p>
          <w:p w14:paraId="08E570B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num_fu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9950&lt;/div&gt;</w:t>
            </w:r>
          </w:p>
          <w:p w14:paraId="65214F3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    &lt;div id="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time_fut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"&gt;9.00-22.00&lt;/div&gt;</w:t>
            </w:r>
          </w:p>
          <w:p w14:paraId="49E959D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/footer&gt;</w:t>
            </w:r>
          </w:p>
          <w:p w14:paraId="18291515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7B1A770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415554C8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01A265A3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4E21BDAF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script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./constants/catalog.js"&gt;&lt;/script&gt;</w:t>
            </w:r>
          </w:p>
          <w:p w14:paraId="7F76C780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script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./constants/root.js"&gt;&lt;/script&gt;</w:t>
            </w:r>
          </w:p>
          <w:p w14:paraId="0AD07882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7AABC234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2A4640D3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6431A2E9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script src="./components/products_na_aktii/products_na_aktii.js"&gt;&lt;/script&gt;</w:t>
            </w:r>
          </w:p>
          <w:p w14:paraId="5F43B0B1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link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rel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="stylesheet"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href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./components/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products_na_aktii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/products_na_aktii.css"&gt;</w:t>
            </w:r>
          </w:p>
          <w:p w14:paraId="42DE4D4B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65480BA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   &lt;script </w:t>
            </w:r>
            <w:proofErr w:type="spellStart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src</w:t>
            </w:r>
            <w:proofErr w:type="spellEnd"/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="./components/products/products.js"&gt;&lt;/script&gt;</w:t>
            </w:r>
          </w:p>
          <w:p w14:paraId="17F4554C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body&gt;</w:t>
            </w:r>
          </w:p>
          <w:p w14:paraId="1379049A" w14:textId="77777777" w:rsidR="003D0F14" w:rsidRPr="003D0F14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14:paraId="1C9E6397" w14:textId="24B24012" w:rsidR="001E2635" w:rsidRPr="001E2635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3D0F14">
              <w:rPr>
                <w:rFonts w:ascii="Courier New" w:hAnsi="Courier New" w:cs="Courier New"/>
                <w:color w:val="000000"/>
                <w:szCs w:val="24"/>
                <w:lang w:val="en-US"/>
              </w:rPr>
              <w:t>&lt;/html&gt;</w:t>
            </w:r>
          </w:p>
        </w:tc>
      </w:tr>
    </w:tbl>
    <w:p w14:paraId="3F9D39B0" w14:textId="0DBAF347" w:rsidR="008A5755" w:rsidRDefault="008A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E15CA4D" w14:textId="77777777" w:rsidR="008A5755" w:rsidRPr="004F0C9B" w:rsidRDefault="008A5755" w:rsidP="008A5755">
      <w:pPr>
        <w:pStyle w:val="1"/>
        <w:spacing w:before="0" w:after="360"/>
        <w:jc w:val="center"/>
        <w:rPr>
          <w:rFonts w:cs="Times New Roman"/>
          <w:b w:val="0"/>
          <w:bCs/>
          <w:szCs w:val="28"/>
        </w:rPr>
      </w:pPr>
      <w:bookmarkStart w:id="50" w:name="_Toc133926918"/>
      <w:bookmarkStart w:id="51" w:name="_Toc134374052"/>
      <w:r w:rsidRPr="003228A5">
        <w:rPr>
          <w:rFonts w:cs="Times New Roman"/>
          <w:bCs/>
          <w:szCs w:val="28"/>
        </w:rPr>
        <w:lastRenderedPageBreak/>
        <w:t xml:space="preserve">Приложение </w:t>
      </w:r>
      <w:r>
        <w:rPr>
          <w:rFonts w:cs="Times New Roman"/>
          <w:bCs/>
          <w:szCs w:val="28"/>
        </w:rPr>
        <w:t>Г</w:t>
      </w:r>
      <w:r w:rsidRPr="003228A5">
        <w:rPr>
          <w:rFonts w:cs="Times New Roman"/>
          <w:bCs/>
          <w:szCs w:val="28"/>
        </w:rPr>
        <w:t xml:space="preserve"> Листинг </w:t>
      </w:r>
      <w:r w:rsidRPr="003228A5">
        <w:rPr>
          <w:rFonts w:cs="Times New Roman"/>
          <w:bCs/>
          <w:szCs w:val="28"/>
          <w:lang w:val="en-US"/>
        </w:rPr>
        <w:t>CSS</w:t>
      </w:r>
      <w:bookmarkEnd w:id="50"/>
      <w:bookmarkEnd w:id="51"/>
    </w:p>
    <w:p w14:paraId="24FEEC9E" w14:textId="5372A050" w:rsidR="008A5755" w:rsidRDefault="008A5755" w:rsidP="008A575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8A5755" w:rsidRPr="003D0F14" w14:paraId="08D7C5E7" w14:textId="77777777" w:rsidTr="0023249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06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header {</w:t>
            </w:r>
          </w:p>
          <w:p w14:paraId="7986ECE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sticky;</w:t>
            </w:r>
          </w:p>
          <w:p w14:paraId="483B576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00%;</w:t>
            </w:r>
          </w:p>
          <w:p w14:paraId="2795ADA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70px;</w:t>
            </w:r>
          </w:p>
          <w:p w14:paraId="34342E0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50D658C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0px;</w:t>
            </w:r>
          </w:p>
          <w:p w14:paraId="4ACE9671" w14:textId="12D1910D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z-index: 9999;</w:t>
            </w:r>
          </w:p>
          <w:p w14:paraId="726E429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ackground: #f4f4f4;</w:t>
            </w:r>
          </w:p>
          <w:p w14:paraId="632EF632" w14:textId="0CB6518E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1BA7C25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/* 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ZooW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*/</w:t>
            </w:r>
          </w:p>
          <w:p w14:paraId="0DD860B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zoo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4102709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15A7431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12px;</w:t>
            </w:r>
          </w:p>
          <w:p w14:paraId="4CC51C6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61px;</w:t>
            </w:r>
          </w:p>
          <w:p w14:paraId="40DF4F7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8%;</w:t>
            </w:r>
          </w:p>
          <w:p w14:paraId="51F977D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0px;</w:t>
            </w:r>
          </w:p>
          <w:p w14:paraId="6A76DEC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D4E2FB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Impact';</w:t>
            </w:r>
          </w:p>
          <w:p w14:paraId="6B88959B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71E04255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435DADC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50px;</w:t>
            </w:r>
          </w:p>
          <w:p w14:paraId="7BE1026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61px;</w:t>
            </w:r>
          </w:p>
          <w:p w14:paraId="022662C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15A8C7E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709F80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47D393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7bc0c;</w:t>
            </w:r>
          </w:p>
          <w:p w14:paraId="730841C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ECF55F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322B2D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shadow: 0px 4px 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4px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0, 0, 0, 0.25);</w:t>
            </w:r>
          </w:p>
          <w:p w14:paraId="3533931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decoration: none;</w:t>
            </w:r>
          </w:p>
          <w:p w14:paraId="169F6B1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CDB597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&amp; </w:t>
            </w:r>
            <w:proofErr w:type="spellStart"/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mg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  <w:proofErr w:type="gramEnd"/>
          </w:p>
          <w:p w14:paraId="060438D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width: 160px;</w:t>
            </w:r>
          </w:p>
          <w:p w14:paraId="6B049D3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height: 70px;</w:t>
            </w:r>
          </w:p>
          <w:p w14:paraId="2B111BE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0D96A828" w14:textId="4963600B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40BB69A" w14:textId="04686D53" w:rsidR="00403DDF" w:rsidRPr="00E27684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/* 9950 */</w:t>
            </w:r>
          </w:p>
          <w:p w14:paraId="006937B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@media (max-width:1250px) {</w:t>
            </w:r>
          </w:p>
          <w:p w14:paraId="5F8A63F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dress</w:t>
            </w:r>
            <w:proofErr w:type="spellEnd"/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B2A767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display: none;</w:t>
            </w:r>
          </w:p>
          <w:p w14:paraId="07108DA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2116026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466E3A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@media(max-width:1000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x){</w:t>
            </w:r>
            <w:proofErr w:type="gramEnd"/>
          </w:p>
          <w:p w14:paraId="5A37C33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time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284947D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    left: 75%;</w:t>
            </w:r>
          </w:p>
          <w:p w14:paraId="1E55A65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56DA7FD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1768269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19D388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el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78DC24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7462B23F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73px;</w:t>
            </w:r>
          </w:p>
          <w:p w14:paraId="095D0B4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2px;</w:t>
            </w:r>
          </w:p>
          <w:p w14:paraId="51868E5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ight: 35%;</w:t>
            </w:r>
          </w:p>
          <w:p w14:paraId="320E860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0px;</w:t>
            </w:r>
          </w:p>
          <w:p w14:paraId="7237A04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B0C2A9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7CCBC809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30C5FCE7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3683F8A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7px;</w:t>
            </w:r>
          </w:p>
          <w:p w14:paraId="7FE78E4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2px;</w:t>
            </w:r>
          </w:p>
          <w:p w14:paraId="714A826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5278807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3E4CB6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2B5C833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1722A96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27CA894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00111A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/* 9.00-22.00 */</w:t>
            </w:r>
          </w:p>
          <w:p w14:paraId="640E271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time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DFEF39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08D3342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40px;</w:t>
            </w:r>
          </w:p>
          <w:p w14:paraId="2984AFA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2px;</w:t>
            </w:r>
          </w:p>
          <w:p w14:paraId="6252B02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ight: 20%;</w:t>
            </w:r>
          </w:p>
          <w:p w14:paraId="193D450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0px;</w:t>
            </w:r>
          </w:p>
          <w:p w14:paraId="5E8EDEF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A0D4C8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5B3DAED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686A034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400;</w:t>
            </w:r>
          </w:p>
          <w:p w14:paraId="460C1D4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27px;</w:t>
            </w:r>
          </w:p>
          <w:p w14:paraId="59CBCA8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2px;</w:t>
            </w:r>
          </w:p>
          <w:p w14:paraId="7A25EE3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1C319FC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6CAAA3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17F110E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1621DFE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B234501" w14:textId="77777777" w:rsidR="008A5755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231B0E9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oter {</w:t>
            </w:r>
          </w:p>
          <w:p w14:paraId="600B2E1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27F3F88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00%;</w:t>
            </w:r>
          </w:p>
          <w:p w14:paraId="55923A8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197px;</w:t>
            </w:r>
          </w:p>
          <w:p w14:paraId="65DBD43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3D69EC6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00px;</w:t>
            </w:r>
          </w:p>
          <w:p w14:paraId="239FB0E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052FE5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ackground: </w:t>
            </w:r>
            <w:proofErr w:type="spellStart"/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0, 0, 0, 0.84);</w:t>
            </w:r>
          </w:p>
          <w:p w14:paraId="4AF50B3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5BBA66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AEC89F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5F750DC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89DCDA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8E6608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911AFA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bout_camp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468C4B4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0F30795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20px;</w:t>
            </w:r>
          </w:p>
          <w:p w14:paraId="51AC18A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px;</w:t>
            </w:r>
          </w:p>
          <w:p w14:paraId="523AD04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36px;</w:t>
            </w:r>
          </w:p>
          <w:p w14:paraId="355424A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8px;</w:t>
            </w:r>
          </w:p>
          <w:p w14:paraId="7810039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1966DD0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A39095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19290FC0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574DFFDB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665D5CD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0px;</w:t>
            </w:r>
          </w:p>
          <w:p w14:paraId="26C037C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3px;</w:t>
            </w:r>
          </w:p>
          <w:p w14:paraId="37283DD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1DD9EAB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C0EB83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BBCE26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FFFFFF;</w:t>
            </w:r>
          </w:p>
          <w:p w14:paraId="48456E0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2A9A741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264214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news {</w:t>
            </w:r>
          </w:p>
          <w:p w14:paraId="565E280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7531FF4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68px;</w:t>
            </w:r>
          </w:p>
          <w:p w14:paraId="1A1AAE1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0px;</w:t>
            </w:r>
          </w:p>
          <w:p w14:paraId="0C949E6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36px;</w:t>
            </w:r>
          </w:p>
          <w:p w14:paraId="3C8E12F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65px;</w:t>
            </w:r>
          </w:p>
          <w:p w14:paraId="317B3C8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FCD6E2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670835C5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4103B1B7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45C5899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17px;</w:t>
            </w:r>
          </w:p>
          <w:p w14:paraId="463BD34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0px;</w:t>
            </w:r>
          </w:p>
          <w:p w14:paraId="0024FC7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25F671D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A7A34A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D43A47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98585;</w:t>
            </w:r>
          </w:p>
          <w:p w14:paraId="67095E5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6D752C2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color: #b6b5b5;</w:t>
            </w:r>
          </w:p>
          <w:p w14:paraId="432B103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6619A4D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00D56895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}</w:t>
            </w:r>
          </w:p>
          <w:p w14:paraId="740618E0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#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dostavka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{</w:t>
            </w:r>
          </w:p>
          <w:p w14:paraId="28F5508C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position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absolute;</w:t>
            </w:r>
          </w:p>
          <w:p w14:paraId="661FD868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width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4px;</w:t>
            </w:r>
          </w:p>
          <w:p w14:paraId="6EBE0DE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height: 20px;</w:t>
            </w:r>
          </w:p>
          <w:p w14:paraId="0C286E5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left: 36px;</w:t>
            </w:r>
          </w:p>
          <w:p w14:paraId="061E29E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99px;</w:t>
            </w:r>
          </w:p>
          <w:p w14:paraId="4E3AF13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643AFF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2DC2049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07373D1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400;</w:t>
            </w:r>
          </w:p>
          <w:p w14:paraId="6D2EAD0F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17px;</w:t>
            </w:r>
          </w:p>
          <w:p w14:paraId="32B20A4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0px;</w:t>
            </w:r>
          </w:p>
          <w:p w14:paraId="7340A93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12A9A7D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decoration: none;</w:t>
            </w:r>
          </w:p>
          <w:p w14:paraId="119971F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6B6292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98585;</w:t>
            </w:r>
          </w:p>
          <w:p w14:paraId="5554E8B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3570E63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color: #b6b5b5;</w:t>
            </w:r>
          </w:p>
          <w:p w14:paraId="473C79C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76180700" w14:textId="77777777" w:rsid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B35C3F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itom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8ABB30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0DFEB96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400px;</w:t>
            </w:r>
          </w:p>
          <w:p w14:paraId="001C6DC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98px;</w:t>
            </w:r>
          </w:p>
          <w:p w14:paraId="5DAD3E3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20px;</w:t>
            </w:r>
          </w:p>
          <w:p w14:paraId="5A37CD2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70px;</w:t>
            </w:r>
          </w:p>
          <w:p w14:paraId="29C5E98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89C6E6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14454702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40C1D16C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700;</w:t>
            </w:r>
          </w:p>
          <w:p w14:paraId="668BF0D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32px;</w:t>
            </w:r>
          </w:p>
          <w:p w14:paraId="21A2D1A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7px;</w:t>
            </w:r>
          </w:p>
          <w:p w14:paraId="7E50D47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7DF2F3C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C7EF58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5D9E2CF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82FA90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773DB8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2B9215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341882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jivotnie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41065A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0418A7B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display: flex;</w:t>
            </w:r>
          </w:p>
          <w:p w14:paraId="40E5EA9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lex-wrap: wrap;</w:t>
            </w:r>
          </w:p>
          <w:p w14:paraId="4F6651E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justify-content: space-around;</w:t>
            </w:r>
          </w:p>
          <w:p w14:paraId="23608E5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00%;</w:t>
            </w:r>
          </w:p>
          <w:p w14:paraId="4A426D4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auto;</w:t>
            </w:r>
          </w:p>
          <w:p w14:paraId="7166774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50px;</w:t>
            </w:r>
          </w:p>
          <w:p w14:paraId="02FA099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D4F1EB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F59BD5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0C20DF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dog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F9FC37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96px;</w:t>
            </w:r>
          </w:p>
          <w:p w14:paraId="7F1B295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68px;</w:t>
            </w:r>
          </w:p>
          <w:p w14:paraId="500DB86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margin: auto;</w:t>
            </w:r>
          </w:p>
          <w:p w14:paraId="39686AD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5px;</w:t>
            </w:r>
          </w:p>
          <w:p w14:paraId="75D773A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57C945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7753191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transform: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cale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.1);</w:t>
            </w:r>
          </w:p>
          <w:p w14:paraId="49F607C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7E96474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66390F4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60D439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5E77F7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D115F6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cat {</w:t>
            </w:r>
          </w:p>
          <w:p w14:paraId="6E86D41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auto;</w:t>
            </w:r>
          </w:p>
          <w:p w14:paraId="4582EA4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96px;</w:t>
            </w:r>
          </w:p>
          <w:p w14:paraId="4A630FC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68px;</w:t>
            </w:r>
          </w:p>
          <w:p w14:paraId="5561C2B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5px;</w:t>
            </w:r>
          </w:p>
          <w:p w14:paraId="227732B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1E10FE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422B51E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transform: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cale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.1);</w:t>
            </w:r>
          </w:p>
          <w:p w14:paraId="12F1EDF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6643483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3E3743B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92ECC5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361997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rabbit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2495A1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auto;</w:t>
            </w:r>
          </w:p>
          <w:p w14:paraId="2312523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96px;</w:t>
            </w:r>
          </w:p>
          <w:p w14:paraId="10E7E4D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68px;</w:t>
            </w:r>
          </w:p>
          <w:p w14:paraId="2B43BB9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5px;</w:t>
            </w:r>
          </w:p>
          <w:p w14:paraId="607F75E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4DA082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B77FB6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transform: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cale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.1);</w:t>
            </w:r>
          </w:p>
          <w:p w14:paraId="14F4E84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127FAC4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4702153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5F5840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6D6C33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bird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80C7B3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auto;</w:t>
            </w:r>
          </w:p>
          <w:p w14:paraId="31E08D9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96px;</w:t>
            </w:r>
          </w:p>
          <w:p w14:paraId="0EA540D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68px;</w:t>
            </w:r>
          </w:p>
          <w:p w14:paraId="74B611A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5px;</w:t>
            </w:r>
          </w:p>
          <w:p w14:paraId="07D157A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51C0C2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00B7C1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transform: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cale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.1);</w:t>
            </w:r>
          </w:p>
          <w:p w14:paraId="73A3D66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6F65A7D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29E44BA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637253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C9B061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fish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6244B3A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auto;</w:t>
            </w:r>
          </w:p>
          <w:p w14:paraId="00AC38A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96px;</w:t>
            </w:r>
          </w:p>
          <w:p w14:paraId="6A0525B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68px;</w:t>
            </w:r>
          </w:p>
          <w:p w14:paraId="6285DF2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4CE235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32EDAC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5px;</w:t>
            </w:r>
          </w:p>
          <w:p w14:paraId="278D09F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8C54A7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73C66E0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transform: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cale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.1);</w:t>
            </w:r>
          </w:p>
          <w:p w14:paraId="1E76EDB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cursor: pointer;</w:t>
            </w:r>
          </w:p>
          <w:p w14:paraId="538B295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1CBD41C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2392177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69BCAD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/*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kidki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*/</w:t>
            </w:r>
          </w:p>
          <w:p w14:paraId="11C2397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32307A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1EA97A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ct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_tov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FC965D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C53F5F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1C0EF16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display: flex;</w:t>
            </w:r>
          </w:p>
          <w:p w14:paraId="0450920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lex-wrap: wrap;</w:t>
            </w:r>
          </w:p>
          <w:p w14:paraId="21FEEF8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justify-content: center;</w:t>
            </w:r>
          </w:p>
          <w:p w14:paraId="4C3912B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00%;</w:t>
            </w:r>
          </w:p>
          <w:p w14:paraId="448F170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-top: 50px;</w:t>
            </w:r>
          </w:p>
          <w:p w14:paraId="40730B4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-bottom: 50px;</w:t>
            </w:r>
          </w:p>
          <w:p w14:paraId="1884BBA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</w:p>
          <w:p w14:paraId="371F97C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auto;</w:t>
            </w:r>
          </w:p>
          <w:p w14:paraId="520DE01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50px;</w:t>
            </w:r>
          </w:p>
          <w:p w14:paraId="795BB54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E46C24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</w:p>
          <w:p w14:paraId="0B981B4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</w:p>
          <w:p w14:paraId="655C15F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8C3790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&amp; h2 {</w:t>
            </w:r>
          </w:p>
          <w:p w14:paraId="1E06C24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position: relative;</w:t>
            </w:r>
          </w:p>
          <w:p w14:paraId="04581B9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left: 20px;</w:t>
            </w:r>
          </w:p>
          <w:p w14:paraId="4327957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top: 50px;</w:t>
            </w:r>
          </w:p>
          <w:p w14:paraId="609D209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font-family: 'Ubuntu';</w:t>
            </w:r>
          </w:p>
          <w:p w14:paraId="06F8031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font-style: normal;</w:t>
            </w:r>
          </w:p>
          <w:p w14:paraId="739B791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color: #000000;</w:t>
            </w:r>
          </w:p>
          <w:p w14:paraId="2E80A11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17B0215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5AFC768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25BE40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ovar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3A48736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087F33F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: 1px solid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244, 227, 227, 0.737);</w:t>
            </w:r>
          </w:p>
          <w:p w14:paraId="12F981D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25px;</w:t>
            </w:r>
          </w:p>
          <w:p w14:paraId="08F7F42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x-shadow: 0px 2px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2px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63, 163, 160, 0.47);</w:t>
            </w:r>
          </w:p>
          <w:p w14:paraId="2B5E08C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345px;</w:t>
            </w:r>
          </w:p>
          <w:p w14:paraId="5182C1B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70px;</w:t>
            </w:r>
          </w:p>
          <w:p w14:paraId="204F192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10px;</w:t>
            </w:r>
          </w:p>
          <w:p w14:paraId="1585789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C6FF6E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2E5F985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box-shadow: 0em 7px 0.8em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86, 185, 182, 0.459);</w:t>
            </w:r>
          </w:p>
          <w:p w14:paraId="24632F3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0C166DD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5381121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19A1058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15D025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82F098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/*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Акции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и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скидки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*/</w:t>
            </w:r>
          </w:p>
          <w:p w14:paraId="3F8DAF6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98DD13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09FEE9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ctiskid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6290045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A04863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2A9E577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70px;</w:t>
            </w:r>
          </w:p>
          <w:p w14:paraId="178EDF8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20px;</w:t>
            </w:r>
          </w:p>
          <w:p w14:paraId="5F23043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270px;</w:t>
            </w:r>
          </w:p>
          <w:p w14:paraId="5D6532E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4px;</w:t>
            </w:r>
          </w:p>
          <w:p w14:paraId="0E5DC27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DFA628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9A3260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2F6582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0FA0647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173B586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700;</w:t>
            </w:r>
          </w:p>
          <w:p w14:paraId="5ABBA7E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30px;</w:t>
            </w:r>
          </w:p>
          <w:p w14:paraId="6C25617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4px;</w:t>
            </w:r>
          </w:p>
          <w:p w14:paraId="711931E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6E9C47C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7C79930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 .n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5F0B2EC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background-color: #ffdb0e;</w:t>
            </w:r>
          </w:p>
          <w:p w14:paraId="4B0DF556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border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radius: 20px;</w:t>
            </w:r>
          </w:p>
          <w:p w14:paraId="7189BFCD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ize: 25px;</w:t>
            </w:r>
          </w:p>
          <w:p w14:paraId="4C901A5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adding-left: 10px;</w:t>
            </w:r>
          </w:p>
          <w:p w14:paraId="4F4ECFE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padding-right: 10px;</w:t>
            </w:r>
          </w:p>
          <w:p w14:paraId="1D8B6E8C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}</w:t>
            </w:r>
          </w:p>
          <w:p w14:paraId="091CB439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</w:p>
          <w:p w14:paraId="2D3AAD80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</w:p>
          <w:p w14:paraId="3F1EC338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}</w:t>
            </w:r>
          </w:p>
          <w:p w14:paraId="1A340C45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</w:p>
          <w:p w14:paraId="59C76D22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proofErr w:type="gram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.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akti</w:t>
            </w:r>
            <w:proofErr w:type="spellEnd"/>
            <w:proofErr w:type="gram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{</w:t>
            </w:r>
          </w:p>
          <w:p w14:paraId="52B2A8C9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/*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Акция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*/</w:t>
            </w:r>
          </w:p>
          <w:p w14:paraId="2B021564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</w:p>
          <w:p w14:paraId="09FB6629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</w:p>
          <w:p w14:paraId="0C8AFBA7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position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absolute;</w:t>
            </w:r>
          </w:p>
          <w:p w14:paraId="4AE4F774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width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105px;</w:t>
            </w:r>
          </w:p>
          <w:p w14:paraId="4CF6096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height: 37px;</w:t>
            </w:r>
          </w:p>
          <w:p w14:paraId="15D3ED0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7E39880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0px;</w:t>
            </w:r>
          </w:p>
          <w:p w14:paraId="0025386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background: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255, 219, 14);</w:t>
            </w:r>
          </w:p>
          <w:p w14:paraId="2EF0E38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20px;</w:t>
            </w:r>
          </w:p>
          <w:p w14:paraId="6A55FA1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7F689EE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20px;</w:t>
            </w:r>
          </w:p>
          <w:p w14:paraId="6BA597A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7px;</w:t>
            </w:r>
          </w:p>
          <w:p w14:paraId="4AB7CC4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8251F0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323475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roccent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4B740C7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roccent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*/</w:t>
            </w:r>
          </w:p>
          <w:p w14:paraId="3E0E74B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B9F66C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D365D7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69ABBBF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77px;</w:t>
            </w:r>
          </w:p>
          <w:p w14:paraId="7C5820D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6px;</w:t>
            </w:r>
          </w:p>
          <w:p w14:paraId="5BEFE37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1CF5471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52px;</w:t>
            </w:r>
          </w:p>
          <w:p w14:paraId="08B4D31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ackground: #FF0000;</w:t>
            </w:r>
          </w:p>
          <w:p w14:paraId="1C12C06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20px;</w:t>
            </w:r>
          </w:p>
          <w:p w14:paraId="166BAE8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3C12F74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20px;</w:t>
            </w:r>
          </w:p>
          <w:p w14:paraId="3EA4A21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6px;</w:t>
            </w:r>
          </w:p>
          <w:p w14:paraId="4CEB945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4A69FB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74A7F6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00694A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ame_of_product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7814BF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264B39C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203px;</w:t>
            </w:r>
          </w:p>
          <w:p w14:paraId="2EF3C62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122px;</w:t>
            </w:r>
          </w:p>
          <w:p w14:paraId="5906B27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142px;</w:t>
            </w:r>
          </w:p>
          <w:p w14:paraId="70F984A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8px;</w:t>
            </w:r>
          </w:p>
          <w:p w14:paraId="2F63CDF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22E08260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19F65EF7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700;</w:t>
            </w:r>
          </w:p>
          <w:p w14:paraId="1BA5E52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0px;</w:t>
            </w:r>
          </w:p>
          <w:p w14:paraId="4654BE3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3px;</w:t>
            </w:r>
          </w:p>
          <w:p w14:paraId="3C1234E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1842B2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6677671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DBA5F2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1E142C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price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79CC479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2CE3C15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auto;</w:t>
            </w:r>
          </w:p>
          <w:p w14:paraId="387C7A0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2px;</w:t>
            </w:r>
          </w:p>
          <w:p w14:paraId="1A620F1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40px;</w:t>
            </w:r>
          </w:p>
          <w:p w14:paraId="3EEA008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68px;</w:t>
            </w:r>
          </w:p>
          <w:p w14:paraId="3223421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DAA45C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5844386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unset;</w:t>
            </w:r>
          </w:p>
          <w:p w14:paraId="4C341E4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400;</w:t>
            </w:r>
          </w:p>
          <w:p w14:paraId="067A94B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font-size: 27px;</w:t>
            </w:r>
          </w:p>
          <w:p w14:paraId="27A7DAD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2px;</w:t>
            </w:r>
          </w:p>
          <w:p w14:paraId="6D824F7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3B2EF29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31CDEB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599399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7242722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A21188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2B6EA4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1E45992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F11495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riceee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0537056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2AD69A2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auto;</w:t>
            </w:r>
          </w:p>
          <w:p w14:paraId="05E3C4C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2px;</w:t>
            </w:r>
          </w:p>
          <w:p w14:paraId="0E0193A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90px;</w:t>
            </w:r>
          </w:p>
          <w:p w14:paraId="6D8A942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68px;</w:t>
            </w:r>
          </w:p>
          <w:p w14:paraId="7862B39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D90D22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37DB908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unset;</w:t>
            </w:r>
          </w:p>
          <w:p w14:paraId="7D43EA2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400;</w:t>
            </w:r>
          </w:p>
          <w:p w14:paraId="317A979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27px;</w:t>
            </w:r>
          </w:p>
          <w:p w14:paraId="4717136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2px;</w:t>
            </w:r>
          </w:p>
          <w:p w14:paraId="5B5097E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3DDF92C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50F397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41D055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1861C1E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9588DD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547340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offprice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7A4856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6D9EA07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auto;</w:t>
            </w:r>
          </w:p>
          <w:p w14:paraId="797F3CE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2px;</w:t>
            </w:r>
          </w:p>
          <w:p w14:paraId="2150B9B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190px;</w:t>
            </w:r>
          </w:p>
          <w:p w14:paraId="30F0AFA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68px;</w:t>
            </w:r>
          </w:p>
          <w:p w14:paraId="1C8FE9F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80FA76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6B972D15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21A95DB7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797CFC4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2px;</w:t>
            </w:r>
          </w:p>
          <w:p w14:paraId="4AE76F4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2px;</w:t>
            </w:r>
          </w:p>
          <w:p w14:paraId="2BA60E0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opacity: 0.6;</w:t>
            </w:r>
          </w:p>
          <w:p w14:paraId="1C7504B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50421EE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3A8F9B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decoration-line: line-through;</w:t>
            </w:r>
          </w:p>
          <w:p w14:paraId="547F800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A5F2AA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6FF4965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5389EF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83719E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5D082C6" w14:textId="77777777" w:rsidR="003D0F14" w:rsidRPr="00403DDF" w:rsidRDefault="003D0F14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6FC3FDD" w14:textId="2C97A265" w:rsidR="00403DDF" w:rsidRPr="00620429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1A5" w14:textId="36D71324" w:rsidR="00403DDF" w:rsidRPr="00403DDF" w:rsidRDefault="008A5755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620429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>   </w:t>
            </w:r>
          </w:p>
          <w:p w14:paraId="13DB019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bout_us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3D7DD5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1B53E96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44px;</w:t>
            </w:r>
          </w:p>
          <w:p w14:paraId="7D2E5CE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0px;</w:t>
            </w:r>
          </w:p>
          <w:p w14:paraId="76AFCCA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36px;</w:t>
            </w:r>
          </w:p>
          <w:p w14:paraId="514A494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33px;</w:t>
            </w:r>
          </w:p>
          <w:p w14:paraId="29EA0E5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3343E5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5648BF0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3FD4B86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400;</w:t>
            </w:r>
          </w:p>
          <w:p w14:paraId="5EB2E08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17px;</w:t>
            </w:r>
          </w:p>
          <w:p w14:paraId="0F5C226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0px;</w:t>
            </w:r>
          </w:p>
          <w:p w14:paraId="5CA0022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017FC2B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decoration: none;</w:t>
            </w:r>
          </w:p>
          <w:p w14:paraId="1D5D24C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95867F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98585;</w:t>
            </w:r>
          </w:p>
          <w:p w14:paraId="6F986DB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45B6E46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color: #b6b5b5;</w:t>
            </w:r>
          </w:p>
          <w:p w14:paraId="14654BD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0D1C2E3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D2587B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3D33C0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left_line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9B2071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0DC712F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72px;</w:t>
            </w:r>
          </w:p>
          <w:p w14:paraId="293043A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0px;</w:t>
            </w:r>
          </w:p>
          <w:p w14:paraId="3B9F81E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145px;</w:t>
            </w:r>
          </w:p>
          <w:p w14:paraId="7146816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75px;</w:t>
            </w:r>
          </w:p>
          <w:p w14:paraId="38DE74F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93A75B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: 2px solid #898585;</w:t>
            </w:r>
          </w:p>
          <w:p w14:paraId="62C2874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ransform: rotate(90deg);</w:t>
            </w:r>
          </w:p>
          <w:p w14:paraId="5BCBB50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0ECEDB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C6952D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F9BBA2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vash_city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4413EE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66175B3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20px;</w:t>
            </w:r>
          </w:p>
          <w:p w14:paraId="29124BE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px;</w:t>
            </w:r>
          </w:p>
          <w:p w14:paraId="3DF5D1D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228px;</w:t>
            </w:r>
          </w:p>
          <w:p w14:paraId="1A806D3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8px;</w:t>
            </w:r>
          </w:p>
          <w:p w14:paraId="4BEB9D3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28FB41F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A1D70C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667D2F6D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6B916952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4482713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lastRenderedPageBreak/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0px;</w:t>
            </w:r>
          </w:p>
          <w:p w14:paraId="5B3F142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3px;</w:t>
            </w:r>
          </w:p>
          <w:p w14:paraId="1DF480E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4801A68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25EAB5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4DFECB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FFFFFF;</w:t>
            </w:r>
          </w:p>
          <w:p w14:paraId="1D89069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CCEC51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136B995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1E6BDF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minsk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C11972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39DFEDF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30px;</w:t>
            </w:r>
          </w:p>
          <w:p w14:paraId="5EB939E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0px;</w:t>
            </w:r>
          </w:p>
          <w:p w14:paraId="02EECC7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228px;</w:t>
            </w:r>
          </w:p>
          <w:p w14:paraId="1E27265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65px;</w:t>
            </w:r>
          </w:p>
          <w:p w14:paraId="5EF665B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DA82DD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27F35238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3CA60244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47B1AEF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17px;</w:t>
            </w:r>
          </w:p>
          <w:p w14:paraId="0691FF6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0px;</w:t>
            </w:r>
          </w:p>
          <w:p w14:paraId="2A005C8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decoration: none;</w:t>
            </w:r>
          </w:p>
          <w:p w14:paraId="6AE96FE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187766E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7B3B8B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4C1DD3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98585;</w:t>
            </w:r>
          </w:p>
          <w:p w14:paraId="1C5011D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</w:p>
          <w:p w14:paraId="46C9724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color: #b6b5b5;</w:t>
            </w:r>
          </w:p>
          <w:p w14:paraId="3931A30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4046F9F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DF1213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694580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401F9F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ADEF7A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@media (max-width:700px) and (min-width:480px) {</w:t>
            </w:r>
          </w:p>
          <w:p w14:paraId="56D0B99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06C6E3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ight_line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,</w:t>
            </w:r>
          </w:p>
          <w:p w14:paraId="7ACCC25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um_fut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,</w:t>
            </w:r>
          </w:p>
          <w:p w14:paraId="1C49653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#time_</w:t>
            </w:r>
            <w:proofErr w:type="spellStart"/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ut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,#</w:t>
            </w:r>
            <w:proofErr w:type="spellStart"/>
            <w:proofErr w:type="gram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nstagram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,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vk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46BBE8EF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display: none;</w:t>
            </w:r>
          </w:p>
          <w:p w14:paraId="31E3F46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1123527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131F19D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B2EFD9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nstagram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  <w:proofErr w:type="gramEnd"/>
          </w:p>
          <w:p w14:paraId="44C32AF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0E54773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79%;</w:t>
            </w:r>
          </w:p>
          <w:p w14:paraId="596F1E6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00px;</w:t>
            </w:r>
          </w:p>
          <w:p w14:paraId="16EE149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469876B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proofErr w:type="gram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vk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  <w:proofErr w:type="gramEnd"/>
          </w:p>
          <w:p w14:paraId="620E209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53062FB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left: 75%;</w:t>
            </w:r>
          </w:p>
          <w:p w14:paraId="2F60F23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00px;</w:t>
            </w:r>
          </w:p>
          <w:p w14:paraId="3539226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48px;</w:t>
            </w:r>
          </w:p>
          <w:p w14:paraId="6BEA0EB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48px;</w:t>
            </w:r>
          </w:p>
          <w:p w14:paraId="0D42F33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5C789CE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A283EA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ight_line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4F88CB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1E3B58F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70px;</w:t>
            </w:r>
          </w:p>
          <w:p w14:paraId="65CFF72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0px;</w:t>
            </w:r>
          </w:p>
          <w:p w14:paraId="764A938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81%;</w:t>
            </w:r>
          </w:p>
          <w:p w14:paraId="260B5B0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17px;</w:t>
            </w:r>
          </w:p>
          <w:p w14:paraId="1CAF9DB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842599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: 2px solid #898585;</w:t>
            </w:r>
          </w:p>
          <w:p w14:paraId="44739CBE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ransform: rotate(90deg);</w:t>
            </w:r>
          </w:p>
          <w:p w14:paraId="2251094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9DDC3F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BB4503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F756A1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um_fut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6743C7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4441678B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01px;</w:t>
            </w:r>
          </w:p>
          <w:p w14:paraId="1C2E1B1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53px;</w:t>
            </w:r>
          </w:p>
          <w:p w14:paraId="2FD0E6F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86%;</w:t>
            </w:r>
          </w:p>
          <w:p w14:paraId="7C3872E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70px;</w:t>
            </w:r>
          </w:p>
          <w:p w14:paraId="1C9C1EF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C5BF17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5E4B7457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0FBB0F17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163EA4E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45px;</w:t>
            </w:r>
          </w:p>
          <w:p w14:paraId="7C48C03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53px;</w:t>
            </w:r>
          </w:p>
          <w:p w14:paraId="0E03658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335A108F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2139F9BF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82EC5E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56B7E52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98585;</w:t>
            </w:r>
          </w:p>
          <w:p w14:paraId="47D9E13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CA2A5A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6B98587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26447D09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C7D98D0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ime_fut</w:t>
            </w:r>
            <w:proofErr w:type="spellEnd"/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695C358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117E97A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40px;</w:t>
            </w:r>
          </w:p>
          <w:p w14:paraId="408D5F3A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2px;</w:t>
            </w:r>
          </w:p>
          <w:p w14:paraId="0A8B0153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85%;</w:t>
            </w:r>
          </w:p>
          <w:p w14:paraId="11BE8B0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30px;</w:t>
            </w:r>
          </w:p>
          <w:p w14:paraId="55E9002F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6B8E716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5E8612ED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5891096E" w14:textId="77777777" w:rsidR="00403DDF" w:rsidRPr="00307A9B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4F239A0D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7px;</w:t>
            </w:r>
          </w:p>
          <w:p w14:paraId="23D9BD7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line-height: 32px;</w:t>
            </w:r>
          </w:p>
          <w:p w14:paraId="73454DEC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44CB4794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4585C185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75DF378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A520881" w14:textId="77777777" w:rsidR="00403DDF" w:rsidRPr="00403DDF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898585;</w:t>
            </w:r>
          </w:p>
          <w:p w14:paraId="0D5E88F7" w14:textId="77777777" w:rsidR="008A5755" w:rsidRDefault="00403DDF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403DD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EB92E5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deli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133ABC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5652BC6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258px;</w:t>
            </w:r>
          </w:p>
          <w:p w14:paraId="3F12889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43px;</w:t>
            </w:r>
          </w:p>
          <w:p w14:paraId="450F0C8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43px;</w:t>
            </w:r>
          </w:p>
          <w:p w14:paraId="6D5F902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18px;</w:t>
            </w:r>
          </w:p>
          <w:p w14:paraId="062AC3A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19F8A4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ackground: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255, 219, 14);</w:t>
            </w:r>
          </w:p>
          <w:p w14:paraId="50894FC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8px;</w:t>
            </w:r>
          </w:p>
          <w:p w14:paraId="3EC6CB7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6B78F20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19E9767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500;</w:t>
            </w:r>
          </w:p>
          <w:p w14:paraId="2C72AC8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18px;</w:t>
            </w:r>
          </w:p>
          <w:p w14:paraId="465206E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43px;</w:t>
            </w:r>
          </w:p>
          <w:p w14:paraId="53DF541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39A9A21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BBD0F5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F038B5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2606AFE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996019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3AC7AFD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box-shadow: 0em 7px 0.8em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255, 219, 14, 0.3);</w:t>
            </w:r>
          </w:p>
          <w:p w14:paraId="19B15E2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</w:t>
            </w:r>
          </w:p>
          <w:p w14:paraId="447543C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61B6D63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3E4474B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</w:p>
          <w:p w14:paraId="633E529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</w:p>
          <w:p w14:paraId="68F2667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65171E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mg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6D8C0EE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absolute;</w:t>
            </w:r>
          </w:p>
          <w:p w14:paraId="312569A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84px;</w:t>
            </w:r>
          </w:p>
          <w:p w14:paraId="0353C1B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100px;</w:t>
            </w:r>
          </w:p>
          <w:p w14:paraId="3F3BD90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45px;</w:t>
            </w:r>
          </w:p>
          <w:p w14:paraId="7601E74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50px;</w:t>
            </w:r>
          </w:p>
          <w:p w14:paraId="4212FB7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D46E31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383E7A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65A4E3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opular_category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177E42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7F77B6C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display: flex;</w:t>
            </w:r>
          </w:p>
          <w:p w14:paraId="2EAAF21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lex-wrap: wrap;</w:t>
            </w:r>
          </w:p>
          <w:p w14:paraId="6F1720D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justify-content: space-around;</w:t>
            </w:r>
          </w:p>
          <w:p w14:paraId="6554D8C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00%;</w:t>
            </w:r>
          </w:p>
          <w:p w14:paraId="030D85D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auto;</w:t>
            </w:r>
          </w:p>
          <w:p w14:paraId="38D4556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80px;</w:t>
            </w:r>
          </w:p>
          <w:p w14:paraId="44DC66F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56681FA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393FDE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popcat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F812AE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6958274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358px;</w:t>
            </w:r>
          </w:p>
          <w:p w14:paraId="75E89C1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4px;</w:t>
            </w:r>
          </w:p>
          <w:p w14:paraId="77B85C5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50px;</w:t>
            </w:r>
          </w:p>
          <w:p w14:paraId="76BB74E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20px;</w:t>
            </w:r>
          </w:p>
          <w:p w14:paraId="1080D98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A24C8A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3032C7F9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272E675C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700;</w:t>
            </w:r>
          </w:p>
          <w:p w14:paraId="3A400E5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30px;</w:t>
            </w:r>
          </w:p>
          <w:p w14:paraId="4672D1E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4px;</w:t>
            </w:r>
          </w:p>
          <w:p w14:paraId="3DEAA05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D172B1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2CDDBFC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52129FF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F8E9CF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D27B2D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7042A5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5D9DFD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26E165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uletki_for_dogs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245B3D5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B4D7F4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4719DCD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0px;</w:t>
            </w:r>
          </w:p>
          <w:p w14:paraId="463996C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10px;</w:t>
            </w:r>
          </w:p>
          <w:p w14:paraId="2A59D0A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2A7067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CAEDA1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AF28C2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korm_for_dogs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5F7E40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61F39FE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5A4B60E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0px;</w:t>
            </w:r>
          </w:p>
          <w:p w14:paraId="18D23A6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10px;</w:t>
            </w:r>
          </w:p>
          <w:p w14:paraId="5417D7F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1C3ED7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447937C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95CE54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korm_for_cats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7BD5439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F8ECD8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646E72A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0px;</w:t>
            </w:r>
          </w:p>
          <w:p w14:paraId="7C31519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10px;</w:t>
            </w:r>
          </w:p>
          <w:p w14:paraId="0B15429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9A952A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FD3E34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EC2C6C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kletki_for_grizuni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1508BC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A0DF4E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647A206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0px;</w:t>
            </w:r>
          </w:p>
          <w:p w14:paraId="3C3B113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10px;</w:t>
            </w:r>
          </w:p>
          <w:p w14:paraId="41109BD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53647D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E6DDAD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7705F1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kvariumi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CFDB7A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C7A31A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76D03DF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30px;</w:t>
            </w:r>
          </w:p>
          <w:p w14:paraId="2DE62CA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10px;</w:t>
            </w:r>
          </w:p>
          <w:p w14:paraId="724B1F1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6F47FD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09E02A9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mgpopcat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77CDFBD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442D73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03476C1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180px;</w:t>
            </w:r>
          </w:p>
          <w:p w14:paraId="6609912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1812823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0px;</w:t>
            </w:r>
          </w:p>
          <w:p w14:paraId="191ABB9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: 1px solid #000000;</w:t>
            </w:r>
          </w:p>
          <w:p w14:paraId="319C805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-radius: 100px;</w:t>
            </w:r>
          </w:p>
          <w:p w14:paraId="5BF4E25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C9D430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18207E2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    box-shadow: 0px 4px 1.8px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gba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175, 174, 169, 0.47);</w:t>
            </w:r>
          </w:p>
          <w:p w14:paraId="3194F45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}</w:t>
            </w:r>
          </w:p>
          <w:p w14:paraId="3A6D7FD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15CE790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2D06E40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C66C77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ateg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_of_tova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0E001CA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557A0C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7DBF22D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9px;</w:t>
            </w:r>
          </w:p>
          <w:p w14:paraId="28A98A2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0B2686A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00px;</w:t>
            </w:r>
          </w:p>
          <w:p w14:paraId="6007EE1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2B4597C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27DCD30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5D98D20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500;</w:t>
            </w:r>
          </w:p>
          <w:p w14:paraId="4ABDC3D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25px;</w:t>
            </w:r>
          </w:p>
          <w:p w14:paraId="6D0DCCA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9px;</w:t>
            </w:r>
          </w:p>
          <w:p w14:paraId="4571884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/* identical to box height */</w:t>
            </w:r>
          </w:p>
          <w:p w14:paraId="2F84C7B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13EE370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34C2044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22BC20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33BE9DD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32BB310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5253C7A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ateg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_of_animals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731F5F2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59172C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180px;</w:t>
            </w:r>
          </w:p>
          <w:p w14:paraId="07EDAEB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1px;</w:t>
            </w:r>
          </w:p>
          <w:p w14:paraId="445360B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4DB230F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240px;</w:t>
            </w:r>
          </w:p>
          <w:p w14:paraId="480D171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0px;</w:t>
            </w:r>
          </w:p>
          <w:p w14:paraId="393BE9B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family: 'Ubuntu';</w:t>
            </w:r>
          </w:p>
          <w:p w14:paraId="4A8287FF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tyle: normal;</w:t>
            </w:r>
          </w:p>
          <w:p w14:paraId="0CA80C0B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400;</w:t>
            </w:r>
          </w:p>
          <w:p w14:paraId="25E2C3A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ont-size: 20px;</w:t>
            </w:r>
          </w:p>
          <w:p w14:paraId="0777FC3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23px;</w:t>
            </w:r>
          </w:p>
          <w:p w14:paraId="21128B3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ext-align: center;</w:t>
            </w:r>
          </w:p>
          <w:p w14:paraId="5F73854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6DCD263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7240375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2497EE5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739EF1B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kategoryi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{</w:t>
            </w:r>
            <w:proofErr w:type="gramEnd"/>
          </w:p>
          <w:p w14:paraId="33ACEF1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0C5C78D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00px;</w:t>
            </w:r>
          </w:p>
          <w:p w14:paraId="529531F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display: flex;</w:t>
            </w:r>
          </w:p>
          <w:p w14:paraId="40A9AFD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lex-wrap: wrap;</w:t>
            </w:r>
          </w:p>
          <w:p w14:paraId="48CC656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justify-content: center;</w:t>
            </w:r>
          </w:p>
          <w:p w14:paraId="645C3D5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41AA59F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F4B5D3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4944993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#partners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mg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67B6CBB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24.8%;</w:t>
            </w:r>
          </w:p>
          <w:p w14:paraId="6AB110A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200px;</w:t>
            </w:r>
          </w:p>
          <w:p w14:paraId="25D9B2B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border: 1px solid black;</w:t>
            </w:r>
          </w:p>
          <w:p w14:paraId="2BA9BF3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margin: -2px;</w:t>
            </w:r>
          </w:p>
          <w:p w14:paraId="2A1A802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pointer;</w:t>
            </w:r>
          </w:p>
          <w:p w14:paraId="55B3D8D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F93C86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37B74F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partners {</w:t>
            </w:r>
          </w:p>
          <w:p w14:paraId="0242793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4B307B1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50px;</w:t>
            </w:r>
          </w:p>
          <w:p w14:paraId="1DEEC18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</w:p>
          <w:p w14:paraId="6B82396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DE1A99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brends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{</w:t>
            </w:r>
          </w:p>
          <w:p w14:paraId="5534F40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position: relative;</w:t>
            </w:r>
          </w:p>
          <w:p w14:paraId="6B82A47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top: 100px;</w:t>
            </w:r>
          </w:p>
          <w:p w14:paraId="0DEBF64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eft: 20px;</w:t>
            </w:r>
          </w:p>
          <w:p w14:paraId="30537FE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width: 236px;</w:t>
            </w:r>
          </w:p>
          <w:p w14:paraId="0E5F45D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height: 34px;</w:t>
            </w:r>
          </w:p>
          <w:p w14:paraId="78064EE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ursor: default;</w:t>
            </w:r>
          </w:p>
          <w:p w14:paraId="250D9D9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1663104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71755C7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3E6A5E0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    font-family: 'Ubuntu';</w:t>
            </w:r>
          </w:p>
          <w:p w14:paraId="11A565E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tyle: normal;</w:t>
            </w:r>
          </w:p>
          <w:p w14:paraId="1142BCA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weight: 700;</w:t>
            </w:r>
          </w:p>
          <w:p w14:paraId="484B86C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font-size: 30px;</w:t>
            </w:r>
          </w:p>
          <w:p w14:paraId="147DE6F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line-height: 34px;</w:t>
            </w:r>
          </w:p>
          <w:p w14:paraId="3D1282C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14:paraId="0A30A9A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color: #000000;</w:t>
            </w:r>
          </w:p>
          <w:p w14:paraId="07E8069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}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  <w:r w:rsidRPr="00005023">
              <w:rPr>
                <w:lang w:val="en-GB"/>
              </w:rPr>
              <w:t xml:space="preserve">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content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{</w:t>
            </w:r>
          </w:p>
          <w:p w14:paraId="6B52844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position: fixed;</w:t>
            </w:r>
          </w:p>
          <w:p w14:paraId="57AAAB4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height: auto;</w:t>
            </w:r>
          </w:p>
          <w:p w14:paraId="4979C83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width: 30%;</w:t>
            </w:r>
          </w:p>
          <w:p w14:paraId="6003B94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border: 1px solid black;</w:t>
            </w:r>
          </w:p>
          <w:p w14:paraId="09E6DE7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z-index: 9998;</w:t>
            </w:r>
          </w:p>
          <w:p w14:paraId="78F030C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background-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colo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: #f4f4f4;</w:t>
            </w:r>
          </w:p>
          <w:p w14:paraId="318BFDB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left: 35%;</w:t>
            </w:r>
          </w:p>
          <w:p w14:paraId="62910A9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top: 100px;</w:t>
            </w:r>
          </w:p>
          <w:p w14:paraId="7150ADD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border-radius: 20px;</w:t>
            </w:r>
          </w:p>
          <w:p w14:paraId="3F298FD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</w:t>
            </w:r>
          </w:p>
          <w:p w14:paraId="387FB4E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6229287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@media(max-width:1000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px){</w:t>
            </w:r>
            <w:proofErr w:type="gramEnd"/>
          </w:p>
          <w:p w14:paraId="60032B8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content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{</w:t>
            </w:r>
          </w:p>
          <w:p w14:paraId="74AAF93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    width: 50%;</w:t>
            </w:r>
          </w:p>
          <w:p w14:paraId="5E27C53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}</w:t>
            </w:r>
          </w:p>
          <w:p w14:paraId="36C6A49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7DA49F6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krest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{</w:t>
            </w:r>
          </w:p>
          <w:p w14:paraId="2F84F46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position: absolute;</w:t>
            </w:r>
          </w:p>
          <w:p w14:paraId="1AA0411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right: 2%;</w:t>
            </w:r>
          </w:p>
          <w:p w14:paraId="10ED37D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top: 1%;</w:t>
            </w:r>
          </w:p>
          <w:p w14:paraId="778406F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ize: 25px;</w:t>
            </w:r>
          </w:p>
          <w:p w14:paraId="1F0B7BE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cursor: pointer;</w:t>
            </w:r>
          </w:p>
          <w:p w14:paraId="169E49C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51813BD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title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{</w:t>
            </w:r>
          </w:p>
          <w:p w14:paraId="65E1C487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family: 'Ubuntu';</w:t>
            </w:r>
          </w:p>
          <w:p w14:paraId="213D60F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tyle: normal;</w:t>
            </w:r>
          </w:p>
          <w:p w14:paraId="4ABC8E4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weight: 700;</w:t>
            </w:r>
          </w:p>
          <w:p w14:paraId="3EAA673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ize: 20px;</w:t>
            </w:r>
          </w:p>
          <w:p w14:paraId="2A46C91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line-height: 34px;</w:t>
            </w:r>
          </w:p>
          <w:p w14:paraId="789DCAA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text-align: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cente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;</w:t>
            </w:r>
          </w:p>
          <w:p w14:paraId="58744B3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</w:p>
          <w:p w14:paraId="0075B7F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3F1F9A22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form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{</w:t>
            </w:r>
          </w:p>
          <w:p w14:paraId="3A68D98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family: 'Ubuntu';</w:t>
            </w:r>
          </w:p>
          <w:p w14:paraId="636EDB4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tyle: normal;</w:t>
            </w:r>
          </w:p>
          <w:p w14:paraId="2EDFF41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margin: 10px;</w:t>
            </w:r>
          </w:p>
          <w:p w14:paraId="60A3C50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05CACA5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</w:p>
          <w:p w14:paraId="4FC0CD1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pr_sk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{</w:t>
            </w:r>
          </w:p>
          <w:p w14:paraId="328987C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ize: 18px;</w:t>
            </w:r>
          </w:p>
          <w:p w14:paraId="612AF0F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476B812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prsk</w:t>
            </w:r>
            <w:proofErr w:type="spellEnd"/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{</w:t>
            </w:r>
          </w:p>
          <w:p w14:paraId="0247C42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lastRenderedPageBreak/>
              <w:t xml:space="preserve">    font-size: 20px;</w:t>
            </w:r>
          </w:p>
          <w:p w14:paraId="163D3BC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weight: 600;</w:t>
            </w:r>
          </w:p>
          <w:p w14:paraId="462BF85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1FE25242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proofErr w:type="gram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.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nam</w:t>
            </w:r>
            <w:proofErr w:type="spellEnd"/>
            <w:proofErr w:type="gram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{</w:t>
            </w:r>
          </w:p>
          <w:p w14:paraId="487A7A1B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-size: 18px;</w:t>
            </w:r>
          </w:p>
          <w:p w14:paraId="1DAB2644" w14:textId="77777777" w:rsidR="003D0F14" w:rsidRPr="00307A9B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</w:pPr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 xml:space="preserve">    </w:t>
            </w:r>
            <w:proofErr w:type="spellStart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font-weight</w:t>
            </w:r>
            <w:proofErr w:type="spellEnd"/>
            <w:r w:rsidRPr="00307A9B">
              <w:rPr>
                <w:rFonts w:ascii="Courier New" w:hAnsi="Courier New" w:cs="Courier New"/>
                <w:color w:val="000000" w:themeColor="text1"/>
                <w:szCs w:val="24"/>
                <w:lang w:val="de-DE"/>
              </w:rPr>
              <w:t>: 600;</w:t>
            </w:r>
          </w:p>
          <w:p w14:paraId="49E7CAF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5C62D59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guest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{</w:t>
            </w:r>
          </w:p>
          <w:p w14:paraId="56A852CD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border-radius: 5px;</w:t>
            </w:r>
          </w:p>
          <w:p w14:paraId="127D599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}</w:t>
            </w:r>
          </w:p>
          <w:p w14:paraId="6DE3BF6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.bottom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1,.bottom2{</w:t>
            </w:r>
          </w:p>
          <w:p w14:paraId="5532339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position: relative;</w:t>
            </w:r>
          </w:p>
          <w:p w14:paraId="01F341F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width: 150px;</w:t>
            </w:r>
          </w:p>
          <w:p w14:paraId="6C35729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height: 35px;</w:t>
            </w:r>
          </w:p>
          <w:p w14:paraId="597A2C5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</w:t>
            </w:r>
          </w:p>
          <w:p w14:paraId="3F036DB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</w:p>
          <w:p w14:paraId="01946E6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background: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rgb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255, 219, 14);</w:t>
            </w:r>
          </w:p>
          <w:p w14:paraId="365C415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border-radius: 18px;</w:t>
            </w:r>
          </w:p>
          <w:p w14:paraId="0C44150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family: 'Ubuntu';</w:t>
            </w:r>
          </w:p>
          <w:p w14:paraId="2AE79219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tyle: normal;</w:t>
            </w:r>
          </w:p>
          <w:p w14:paraId="10DC99C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weight: 500;</w:t>
            </w:r>
          </w:p>
          <w:p w14:paraId="7A04592E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font-size: 18px;</w:t>
            </w:r>
          </w:p>
          <w:p w14:paraId="13DE3D83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line-height: 35px;</w:t>
            </w:r>
          </w:p>
          <w:p w14:paraId="4FEA918C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text-align: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cente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;</w:t>
            </w:r>
          </w:p>
          <w:p w14:paraId="100A1251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colo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: #000000;</w:t>
            </w:r>
          </w:p>
          <w:p w14:paraId="6D6D5C1B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</w:p>
          <w:p w14:paraId="177357DF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</w:t>
            </w:r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&amp;:hover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{</w:t>
            </w:r>
          </w:p>
          <w:p w14:paraId="3EFEB465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    box-shadow: 0em 7px 0.8em </w:t>
            </w:r>
            <w:proofErr w:type="spellStart"/>
            <w:proofErr w:type="gramStart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rgba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(</w:t>
            </w:r>
            <w:proofErr w:type="gramEnd"/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>255, 219, 14, 0.3);</w:t>
            </w:r>
          </w:p>
          <w:p w14:paraId="4C5B4AE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    </w:t>
            </w:r>
          </w:p>
          <w:p w14:paraId="65545874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  <w:t xml:space="preserve">    </w:t>
            </w:r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>}</w:t>
            </w:r>
          </w:p>
          <w:p w14:paraId="6FD23540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>curso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 xml:space="preserve">: </w:t>
            </w:r>
            <w:proofErr w:type="spellStart"/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>pointer</w:t>
            </w:r>
            <w:proofErr w:type="spellEnd"/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>;</w:t>
            </w:r>
          </w:p>
          <w:p w14:paraId="6E51D3A8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</w:p>
          <w:p w14:paraId="5431B42A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</w:p>
          <w:p w14:paraId="11D98AE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  <w:p w14:paraId="61B252A6" w14:textId="77777777" w:rsidR="003D0F14" w:rsidRPr="00005023" w:rsidRDefault="003D0F14" w:rsidP="003D0F1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005023">
              <w:rPr>
                <w:rFonts w:ascii="Courier New" w:hAnsi="Courier New" w:cs="Courier New"/>
                <w:color w:val="000000" w:themeColor="text1"/>
                <w:szCs w:val="24"/>
              </w:rPr>
              <w:t>}</w:t>
            </w:r>
          </w:p>
          <w:p w14:paraId="59115431" w14:textId="281D0266" w:rsidR="003D0F14" w:rsidRPr="003D0F14" w:rsidRDefault="003D0F14" w:rsidP="00403DDF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Cs w:val="24"/>
                <w:lang w:val="en-GB"/>
              </w:rPr>
            </w:pPr>
          </w:p>
        </w:tc>
      </w:tr>
    </w:tbl>
    <w:p w14:paraId="21970D7F" w14:textId="2048493B" w:rsidR="00237BFD" w:rsidRPr="003D0F14" w:rsidRDefault="00237BFD" w:rsidP="003D0F14">
      <w:pPr>
        <w:pStyle w:val="1"/>
        <w:spacing w:before="0" w:after="36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szCs w:val="28"/>
        </w:rPr>
        <w:lastRenderedPageBreak/>
        <w:br w:type="page"/>
      </w:r>
      <w:bookmarkStart w:id="52" w:name="_Toc133926919"/>
      <w:bookmarkStart w:id="53" w:name="_Toc134374053"/>
      <w:r w:rsidRPr="002C0D80">
        <w:rPr>
          <w:rFonts w:cs="Times New Roman"/>
          <w:bCs/>
          <w:szCs w:val="28"/>
        </w:rPr>
        <w:lastRenderedPageBreak/>
        <w:t xml:space="preserve">Приложение Д Листинг </w:t>
      </w:r>
      <w:r w:rsidRPr="002C0D80">
        <w:rPr>
          <w:rFonts w:cs="Times New Roman"/>
          <w:bCs/>
          <w:szCs w:val="28"/>
          <w:lang w:val="en-US"/>
        </w:rPr>
        <w:t>JSON</w:t>
      </w:r>
      <w:r w:rsidRPr="004F0C9B">
        <w:rPr>
          <w:rFonts w:cs="Times New Roman"/>
          <w:bCs/>
          <w:szCs w:val="28"/>
        </w:rPr>
        <w:t xml:space="preserve"> </w:t>
      </w:r>
      <w:r w:rsidRPr="002C0D80">
        <w:rPr>
          <w:rFonts w:cs="Times New Roman"/>
          <w:bCs/>
          <w:szCs w:val="28"/>
        </w:rPr>
        <w:t>файлов</w:t>
      </w:r>
      <w:bookmarkEnd w:id="52"/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7BFD" w14:paraId="6B5E8693" w14:textId="77777777" w:rsidTr="00232491">
        <w:tc>
          <w:tcPr>
            <w:tcW w:w="10025" w:type="dxa"/>
          </w:tcPr>
          <w:tbl>
            <w:tblPr>
              <w:tblStyle w:val="ac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99"/>
            </w:tblGrid>
            <w:tr w:rsidR="00237BFD" w:rsidRPr="00620429" w14:paraId="789445F2" w14:textId="77777777" w:rsidTr="00232491">
              <w:trPr>
                <w:trHeight w:val="3192"/>
              </w:trPr>
              <w:tc>
                <w:tcPr>
                  <w:tcW w:w="9799" w:type="dxa"/>
                </w:tcPr>
                <w:p w14:paraId="75912A62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  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onst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ALOG</w:t>
                  </w:r>
                  <w:proofErr w:type="gramStart"/>
                  <w:r w:rsidRPr="00237BFD">
                    <w:rPr>
                      <w:rFonts w:ascii="Courier New" w:hAnsi="Courier New" w:cs="Courier New"/>
                      <w:szCs w:val="24"/>
                    </w:rPr>
                    <w:t>=[</w:t>
                  </w:r>
                  <w:proofErr w:type="gramEnd"/>
                </w:p>
                <w:p w14:paraId="5D13EF7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{</w:t>
                  </w:r>
                </w:p>
                <w:p w14:paraId="60D72184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d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el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1",</w:t>
                  </w:r>
                </w:p>
                <w:p w14:paraId="382DAB02" w14:textId="77777777" w:rsidR="00237BFD" w:rsidRPr="005A54E6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MamyNat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Корм сухой для собак с пищеварительной чувствительностью </w:t>
                  </w:r>
                  <w:r w:rsidRPr="005A54E6">
                    <w:rPr>
                      <w:rFonts w:ascii="Courier New" w:hAnsi="Courier New" w:cs="Courier New"/>
                      <w:szCs w:val="24"/>
                    </w:rPr>
                    <w:t>(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ягненок</w:t>
                  </w:r>
                  <w:r w:rsidRPr="005A54E6">
                    <w:rPr>
                      <w:rFonts w:ascii="Courier New" w:hAnsi="Courier New" w:cs="Courier New"/>
                      <w:szCs w:val="24"/>
                    </w:rPr>
                    <w:t xml:space="preserve">,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рис</w:t>
                  </w:r>
                  <w:r w:rsidRPr="005A54E6">
                    <w:rPr>
                      <w:rFonts w:ascii="Courier New" w:hAnsi="Courier New" w:cs="Courier New"/>
                      <w:szCs w:val="24"/>
                    </w:rPr>
                    <w:t>), 20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кг</w:t>
                  </w:r>
                  <w:r w:rsidRPr="005A54E6">
                    <w:rPr>
                      <w:rFonts w:ascii="Courier New" w:hAnsi="Courier New" w:cs="Courier New"/>
                      <w:szCs w:val="24"/>
                    </w:rPr>
                    <w:t>",</w:t>
                  </w:r>
                </w:p>
                <w:p w14:paraId="4B062E56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5A54E6">
                    <w:rPr>
                      <w:rFonts w:ascii="Courier New" w:hAnsi="Courier New" w:cs="Courier New"/>
                      <w:szCs w:val="24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</w:rPr>
                    <w:t>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ice</w:t>
                  </w:r>
                  <w:r w:rsidRPr="00307A9B">
                    <w:rPr>
                      <w:rFonts w:ascii="Courier New" w:hAnsi="Courier New" w:cs="Courier New"/>
                      <w:szCs w:val="24"/>
                    </w:rPr>
                    <w:t>":181.11,</w:t>
                  </w:r>
                </w:p>
                <w:p w14:paraId="472C8570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m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</w:rPr>
                    <w:t>":"/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kursach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</w:rPr>
                    <w:t>/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mages</w:t>
                  </w:r>
                  <w:r w:rsidRPr="00307A9B">
                    <w:rPr>
                      <w:rFonts w:ascii="Courier New" w:hAnsi="Courier New" w:cs="Courier New"/>
                      <w:szCs w:val="24"/>
                    </w:rPr>
                    <w:t>/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MAMY</w:t>
                  </w:r>
                  <w:r w:rsidRPr="00307A9B">
                    <w:rPr>
                      <w:rFonts w:ascii="Courier New" w:hAnsi="Courier New" w:cs="Courier New"/>
                      <w:szCs w:val="24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T</w:t>
                  </w:r>
                  <w:r w:rsidRPr="00307A9B">
                    <w:rPr>
                      <w:rFonts w:ascii="Courier New" w:hAnsi="Courier New" w:cs="Courier New"/>
                      <w:szCs w:val="24"/>
                    </w:rPr>
                    <w:t>.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jpg</w:t>
                  </w:r>
                  <w:r w:rsidRPr="00307A9B">
                    <w:rPr>
                      <w:rFonts w:ascii="Courier New" w:hAnsi="Courier New" w:cs="Courier New"/>
                      <w:szCs w:val="24"/>
                    </w:rPr>
                    <w:t>",</w:t>
                  </w:r>
                </w:p>
                <w:p w14:paraId="1207FE9E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ocent":0,</w:t>
                  </w:r>
                </w:p>
                <w:p w14:paraId="57BFC093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724BA4AF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5AF9D33F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},</w:t>
                  </w:r>
                </w:p>
                <w:p w14:paraId="3D29F38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{</w:t>
                  </w:r>
                </w:p>
                <w:p w14:paraId="0D703B24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"id":"el2",</w:t>
                  </w:r>
                </w:p>
                <w:p w14:paraId="2599974A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: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Farmina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&amp;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D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орм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сухой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C71F0">
                    <w:rPr>
                      <w:rFonts w:ascii="Courier New" w:hAnsi="Courier New" w:cs="Courier New"/>
                      <w:szCs w:val="24"/>
                    </w:rPr>
                    <w:t>беззерновой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для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взрослых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собак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мелких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пород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(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абан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,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яблоко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), 800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г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104DC91A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price":69.06,</w:t>
                  </w:r>
                </w:p>
                <w:p w14:paraId="1328AE69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"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:"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kursach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ages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FarminaN&amp;D.jpg",</w:t>
                  </w:r>
                </w:p>
                <w:p w14:paraId="1AB79BF5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ocent":0.2,</w:t>
                  </w:r>
                </w:p>
                <w:p w14:paraId="10E6C71F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proofErr w:type="gram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 ,</w:t>
                  </w:r>
                  <w:proofErr w:type="gram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</w:t>
                  </w:r>
                </w:p>
                <w:p w14:paraId="00719DD3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21C0458D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},</w:t>
                  </w:r>
                </w:p>
                <w:p w14:paraId="6838F7E8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{</w:t>
                  </w:r>
                </w:p>
                <w:p w14:paraId="6C8B61C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"id":"el3",</w:t>
                  </w:r>
                </w:p>
                <w:p w14:paraId="3A32CD09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Royal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nin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Giant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Adult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орм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сухой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для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взрослых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собак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очень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рупных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размеров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от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18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месяцев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, 15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г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49F09F85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ice":209.73,</w:t>
                  </w:r>
                </w:p>
                <w:p w14:paraId="2F249592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m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:"/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kursach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/images/RoyalCaninGiantAdult.jpg",</w:t>
                  </w:r>
                </w:p>
                <w:p w14:paraId="298ADD3A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procent":0,</w:t>
                  </w:r>
                </w:p>
                <w:p w14:paraId="4F55D615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2B02BF91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237BF2A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},</w:t>
                  </w:r>
                </w:p>
                <w:p w14:paraId="65187D07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{</w:t>
                  </w:r>
                </w:p>
                <w:p w14:paraId="7781749E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"id":"el4",</w:t>
                  </w:r>
                </w:p>
                <w:p w14:paraId="3C63D400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_product":"Royal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nin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German Shepherd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Корм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сухой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для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взрослых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собак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породы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Немецкая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Овчарка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, 11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кг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5CC8CE8D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price":218.78,</w:t>
                  </w:r>
                </w:p>
                <w:p w14:paraId="1EA8ED2A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m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:"/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kursach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/images/RoyalCAninGermanShepherd.jpg",</w:t>
                  </w:r>
                </w:p>
                <w:p w14:paraId="519F13FD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procent":0,</w:t>
                  </w:r>
                </w:p>
                <w:p w14:paraId="5ECE9F6F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37C74CF3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73DFE821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},</w:t>
                  </w:r>
                </w:p>
                <w:p w14:paraId="6FD942B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{</w:t>
                  </w:r>
                </w:p>
                <w:p w14:paraId="7CE1ECCD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d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el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5",</w:t>
                  </w:r>
                </w:p>
                <w:p w14:paraId="024671D5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Advance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Корм сухой для щенков с чувствительным пищеварением (лосось), 3кг",</w:t>
                  </w:r>
                </w:p>
                <w:p w14:paraId="6389A782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ice":49.82,</w:t>
                  </w:r>
                </w:p>
                <w:p w14:paraId="32EC09BC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m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:"/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kursach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/images/Andvance.png",</w:t>
                  </w:r>
                </w:p>
                <w:p w14:paraId="243E442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lastRenderedPageBreak/>
                    <w:t xml:space="preserve">       "procent":0,</w:t>
                  </w:r>
                </w:p>
                <w:p w14:paraId="03C9FB6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76BEEA85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1537E86E" w14:textId="77777777" w:rsidR="00237BFD" w:rsidRPr="002D3F0A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</w:t>
                  </w:r>
                  <w:r w:rsidRPr="002D3F0A">
                    <w:rPr>
                      <w:rFonts w:ascii="Courier New" w:hAnsi="Courier New" w:cs="Courier New"/>
                      <w:szCs w:val="24"/>
                      <w:lang w:val="en-US"/>
                    </w:rPr>
                    <w:t>},</w:t>
                  </w:r>
                </w:p>
                <w:p w14:paraId="1CDC7E08" w14:textId="77777777" w:rsidR="00237BFD" w:rsidRPr="002D3F0A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D3F0A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{</w:t>
                  </w:r>
                </w:p>
                <w:p w14:paraId="51DBC9FA" w14:textId="77777777" w:rsidR="00237BFD" w:rsidRPr="002D3F0A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D3F0A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d</w:t>
                  </w:r>
                  <w:r w:rsidRPr="002D3F0A">
                    <w:rPr>
                      <w:rFonts w:ascii="Courier New" w:hAnsi="Courier New" w:cs="Courier New"/>
                      <w:szCs w:val="24"/>
                      <w:lang w:val="en-US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el</w:t>
                  </w:r>
                  <w:r w:rsidRPr="002D3F0A">
                    <w:rPr>
                      <w:rFonts w:ascii="Courier New" w:hAnsi="Courier New" w:cs="Courier New"/>
                      <w:szCs w:val="24"/>
                      <w:lang w:val="en-US"/>
                    </w:rPr>
                    <w:t>6",</w:t>
                  </w:r>
                </w:p>
                <w:p w14:paraId="77E06A30" w14:textId="77777777" w:rsidR="00237BFD" w:rsidRPr="00BC71F0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D3F0A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Bosch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oft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Корм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</w:rPr>
                    <w:t>беззерновой</w:t>
                  </w:r>
                  <w:proofErr w:type="spellEnd"/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для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собак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мелких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пород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,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с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чувствительным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пищеварением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, 1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кг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",</w:t>
                  </w:r>
                </w:p>
                <w:p w14:paraId="7756A2A1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BC71F0">
                    <w:rPr>
                      <w:rFonts w:ascii="Courier New" w:hAnsi="Courier New" w:cs="Courier New"/>
                      <w:szCs w:val="24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price":32.84,</w:t>
                  </w:r>
                </w:p>
                <w:p w14:paraId="51A9E99B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"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:"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kursach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ages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BoshSoft.png",</w:t>
                  </w:r>
                </w:p>
                <w:p w14:paraId="7E73C788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ocent":0,</w:t>
                  </w:r>
                </w:p>
                <w:p w14:paraId="3ABA9FA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248B64DE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12A97005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},</w:t>
                  </w:r>
                </w:p>
                <w:p w14:paraId="093B1B5A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{</w:t>
                  </w:r>
                </w:p>
                <w:p w14:paraId="3B9513A1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"id":"el7",</w:t>
                  </w:r>
                </w:p>
                <w:p w14:paraId="611EC959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name_product":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TiTBiT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ТиТБиТ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Хрустики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говяжьи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мягкая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упаковка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, 0.065кг",</w:t>
                  </w:r>
                </w:p>
                <w:p w14:paraId="751F4E92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price":7.21,</w:t>
                  </w:r>
                </w:p>
                <w:p w14:paraId="4D161ED0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"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:"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kursach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ages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TitBiT.jpg",</w:t>
                  </w:r>
                </w:p>
                <w:p w14:paraId="64A9016E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ocent":0,</w:t>
                  </w:r>
                </w:p>
                <w:p w14:paraId="42A8BA11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5DF70799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68EB6839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},</w:t>
                  </w:r>
                </w:p>
                <w:p w14:paraId="2A0A454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{</w:t>
                  </w:r>
                </w:p>
                <w:p w14:paraId="67105DDA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d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el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8",</w:t>
                  </w:r>
                </w:p>
                <w:p w14:paraId="79ED62B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anal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(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</w:rPr>
                    <w:t>Санал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</w:rPr>
                    <w:t>) лакомство для собак, палочки с говядиной, 0.012кг",</w:t>
                  </w:r>
                </w:p>
                <w:p w14:paraId="22F0DD40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price":3.36,</w:t>
                  </w:r>
                </w:p>
                <w:p w14:paraId="0D64A0EB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"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:"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kursach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ages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Sanal.png",</w:t>
                  </w:r>
                </w:p>
                <w:p w14:paraId="687E017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ocent":0.2,</w:t>
                  </w:r>
                </w:p>
                <w:p w14:paraId="450BA8A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6B5291E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59B4D07E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},</w:t>
                  </w:r>
                </w:p>
                <w:p w14:paraId="08AF4FD0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{</w:t>
                  </w:r>
                </w:p>
                <w:p w14:paraId="48959077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"id":"el9",</w:t>
                  </w:r>
                </w:p>
                <w:p w14:paraId="2CD3FE06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: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Eurodo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онсервы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для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собак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(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говядина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), 0.415</w:t>
                  </w:r>
                  <w:r w:rsidRPr="00BC71F0">
                    <w:rPr>
                      <w:rFonts w:ascii="Courier New" w:hAnsi="Courier New" w:cs="Courier New"/>
                      <w:szCs w:val="24"/>
                    </w:rPr>
                    <w:t>кг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5BC4E905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</w:t>
                  </w: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price":3.33,</w:t>
                  </w:r>
                </w:p>
                <w:p w14:paraId="2C2C518A" w14:textId="77777777" w:rsidR="00237BFD" w:rsidRPr="00307A9B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"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":"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kursach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images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/Erodog.png",</w:t>
                  </w:r>
                </w:p>
                <w:p w14:paraId="3B40E41D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ocent":0,</w:t>
                  </w:r>
                </w:p>
                <w:p w14:paraId="437C033A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0794A7F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6CFD0ED7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},</w:t>
                  </w:r>
                </w:p>
                <w:p w14:paraId="432F32F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{</w:t>
                  </w:r>
                </w:p>
                <w:p w14:paraId="04C2CDB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d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el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10",</w:t>
                  </w:r>
                </w:p>
                <w:p w14:paraId="405B218D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name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_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product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>":"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hicopee</w:t>
                  </w: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Консервы для взрослых собак всех пород (домашняя птица, рис), 0.4кг",</w:t>
                  </w:r>
                </w:p>
                <w:p w14:paraId="0322F4EB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</w:rPr>
                    <w:t xml:space="preserve">       </w:t>
                  </w: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price":6.39,</w:t>
                  </w:r>
                </w:p>
                <w:p w14:paraId="6F1A94EA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im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:"/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kursach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/images/Chicopee.png",</w:t>
                  </w:r>
                </w:p>
                <w:p w14:paraId="69CFC207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lastRenderedPageBreak/>
                    <w:t xml:space="preserve">       "procent":0,</w:t>
                  </w:r>
                </w:p>
                <w:p w14:paraId="62538266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category":"dog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,</w:t>
                  </w:r>
                </w:p>
                <w:p w14:paraId="38BE668F" w14:textId="77777777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   "</w:t>
                  </w:r>
                  <w:proofErr w:type="spellStart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subcategory":"food</w:t>
                  </w:r>
                  <w:proofErr w:type="spellEnd"/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>"</w:t>
                  </w:r>
                </w:p>
                <w:p w14:paraId="20AB5E62" w14:textId="77777777" w:rsid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237BFD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   },</w:t>
                  </w:r>
                </w:p>
                <w:p w14:paraId="295337E6" w14:textId="2CEA9EF1" w:rsidR="00237BFD" w:rsidRPr="00237BFD" w:rsidRDefault="00237BFD" w:rsidP="00237BFD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</w:rPr>
                  </w:pPr>
                  <w:r>
                    <w:rPr>
                      <w:rFonts w:ascii="Courier New" w:hAnsi="Courier New" w:cs="Courier New"/>
                      <w:szCs w:val="24"/>
                      <w:lang w:val="en-GB"/>
                    </w:rPr>
                    <w:t>]</w:t>
                  </w:r>
                </w:p>
              </w:tc>
            </w:tr>
          </w:tbl>
          <w:p w14:paraId="6B4C5B7C" w14:textId="77777777" w:rsidR="00237BFD" w:rsidRPr="006934D1" w:rsidRDefault="00237BFD" w:rsidP="0023249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28B48D1" w14:textId="77777777" w:rsidR="00237BFD" w:rsidRPr="00237BFD" w:rsidRDefault="00237BFD">
      <w:pPr>
        <w:rPr>
          <w:rFonts w:ascii="Times New Roman" w:hAnsi="Times New Roman" w:cs="Times New Roman"/>
          <w:sz w:val="28"/>
          <w:szCs w:val="28"/>
        </w:rPr>
      </w:pPr>
    </w:p>
    <w:p w14:paraId="38366FFC" w14:textId="3D6554EF" w:rsidR="000C2AC0" w:rsidRDefault="000C2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836D4" w14:textId="77777777" w:rsidR="005B5F19" w:rsidRDefault="005B5F19" w:rsidP="005B5F1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27C30CD0" w14:textId="0033A608" w:rsidR="008175DB" w:rsidRPr="003D0F14" w:rsidRDefault="008175DB" w:rsidP="003D0F14">
      <w:pPr>
        <w:pStyle w:val="1"/>
        <w:spacing w:before="0" w:after="360"/>
        <w:jc w:val="center"/>
        <w:rPr>
          <w:rFonts w:cs="Times New Roman"/>
          <w:b w:val="0"/>
          <w:bCs/>
          <w:szCs w:val="28"/>
        </w:rPr>
      </w:pPr>
      <w:bookmarkStart w:id="54" w:name="_Toc133926920"/>
      <w:bookmarkStart w:id="55" w:name="_Toc134374054"/>
      <w:r w:rsidRPr="00FE50E0">
        <w:rPr>
          <w:rFonts w:cs="Times New Roman"/>
          <w:bCs/>
          <w:szCs w:val="28"/>
        </w:rPr>
        <w:t xml:space="preserve">Приложение Е Листинг </w:t>
      </w:r>
      <w:r w:rsidRPr="00FE50E0">
        <w:rPr>
          <w:rFonts w:cs="Times New Roman"/>
          <w:bCs/>
          <w:szCs w:val="28"/>
          <w:lang w:val="en-US"/>
        </w:rPr>
        <w:t>SVG</w:t>
      </w:r>
      <w:bookmarkEnd w:id="54"/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75DB" w14:paraId="02DBC281" w14:textId="77777777" w:rsidTr="00232491">
        <w:tc>
          <w:tcPr>
            <w:tcW w:w="10025" w:type="dxa"/>
          </w:tcPr>
          <w:tbl>
            <w:tblPr>
              <w:tblStyle w:val="ac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99"/>
            </w:tblGrid>
            <w:tr w:rsidR="008175DB" w:rsidRPr="00620429" w14:paraId="7B6E01BF" w14:textId="77777777" w:rsidTr="00232491">
              <w:trPr>
                <w:trHeight w:val="3192"/>
              </w:trPr>
              <w:tc>
                <w:tcPr>
                  <w:tcW w:w="9799" w:type="dxa"/>
                </w:tcPr>
                <w:p w14:paraId="591969A4" w14:textId="77777777" w:rsidR="008175DB" w:rsidRPr="00307A9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de-DE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         &lt;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svg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version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="1.0" </w:t>
                  </w:r>
                  <w:proofErr w:type="spellStart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xmlns</w:t>
                  </w:r>
                  <w:proofErr w:type="spellEnd"/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>="http://www.w3.org/2000/svg"</w:t>
                  </w:r>
                </w:p>
                <w:p w14:paraId="3EF69989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307A9B">
                    <w:rPr>
                      <w:rFonts w:ascii="Courier New" w:hAnsi="Courier New" w:cs="Courier New"/>
                      <w:szCs w:val="24"/>
                      <w:lang w:val="de-DE"/>
                    </w:rPr>
                    <w:t xml:space="preserve"> </w:t>
                  </w: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width="431.000000pt" height="183.000000pt" </w:t>
                  </w:r>
                  <w:proofErr w:type="spellStart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viewBox</w:t>
                  </w:r>
                  <w:proofErr w:type="spellEnd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="0 0 431.000000 183.000000"</w:t>
                  </w:r>
                </w:p>
                <w:p w14:paraId="156CF843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preserveAspectRatio</w:t>
                  </w:r>
                  <w:proofErr w:type="spellEnd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="</w:t>
                  </w:r>
                  <w:proofErr w:type="spellStart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xMidYMid</w:t>
                  </w:r>
                  <w:proofErr w:type="spellEnd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 xml:space="preserve"> meet"&gt;</w:t>
                  </w:r>
                </w:p>
                <w:p w14:paraId="107CCD80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</w:p>
                <w:p w14:paraId="1EE472F5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&lt;g transform="</w:t>
                  </w:r>
                  <w:proofErr w:type="gramStart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translate(</w:t>
                  </w:r>
                  <w:proofErr w:type="gramEnd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0.000000,183.000000) scale(0.100000,-0.100000)"</w:t>
                  </w:r>
                </w:p>
                <w:p w14:paraId="3D1AD11C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fill="#000000" stroke="none"&gt;</w:t>
                  </w:r>
                </w:p>
                <w:p w14:paraId="48D4EA2D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&lt;path d="M1398 1601 c-70 -15 -155 -88 -200 -174 -21 -39 -23 -58 -26 -232</w:t>
                  </w:r>
                </w:p>
                <w:p w14:paraId="2B28935F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l-4 -190 -45 -28 c-54 -33 -54 -53 2 -84 l40 -22 5 -183 c5 -166 7 -187 28</w:t>
                  </w:r>
                </w:p>
                <w:p w14:paraId="4EAA60E1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230 34 -68 104 -134 171 -159 77 -29 185 -23 257 14 66 34 147 122 164 179 6</w:t>
                  </w:r>
                </w:p>
                <w:p w14:paraId="79536882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24 14 118 17 210 l5 167 44 26 c24 14 44 33 44 41 0 8 -20 27 -44 42 l-44 27</w:t>
                  </w:r>
                </w:p>
                <w:p w14:paraId="0FDD3C17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4 175 c-4 149 -8 183 -26 231 -47 120 -142 187 -274 194 -40 2 -90 0 -110 -4z</w:t>
                  </w:r>
                </w:p>
                <w:p w14:paraId="3556F162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m149 -247 c12 -13 25 -43 28 -66 3 -24 5 -194 3 -378 -3 -359 -4 -366 -55</w:t>
                  </w:r>
                </w:p>
                <w:p w14:paraId="63770AD3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389 -40 -18 -73 -13 -104 18 l-29 29 0 377 c0 250 4 383 11 396 14 27 67 49</w:t>
                  </w:r>
                </w:p>
                <w:p w14:paraId="68E732C4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99 42 14 -3 35 -16 47 -29z"/&gt;</w:t>
                  </w:r>
                </w:p>
                <w:p w14:paraId="08937B8C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&lt;path d="M2315 1606 c-5 -3 -27 -7 -48 -11 -52 -8 -156 -107 -188 -177 -21</w:t>
                  </w:r>
                </w:p>
                <w:p w14:paraId="1CF76461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48 -24 -71 -27 -234 l-4 -181 -39 -22 c-52 -30 -52 -58 0 -88 l38 -22 5 -179</w:t>
                  </w:r>
                </w:p>
                <w:p w14:paraId="59D2B1C2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c4 -170 5 -181 31 -234 31 -62 84 -116 149 -149 58 -30 168 -37 234 -15 60 20</w:t>
                  </w:r>
                </w:p>
                <w:p w14:paraId="02FA3520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137 78 176 132 40 55 60 185 52 333 l-6 106 46 27 c58 35 59 55 2 90 l-44 27</w:t>
                  </w:r>
                </w:p>
                <w:p w14:paraId="53D4B157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4 183 c-3 166 -5 188 -27 235 -27 60 -101 134 -157 158 -37 15 -167 30 -189</w:t>
                  </w:r>
                </w:p>
                <w:p w14:paraId="21A43099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21z m90 -231 c18 -9 37 -27 44 -41 7 -17 11 -140 11 -395 l0 -371 -29 -29</w:t>
                  </w:r>
                </w:p>
                <w:p w14:paraId="32E92DD5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c-48 -48 -128 -31 -150 32 -7 21 -11 151 -11 381 0 384 3 406 58 427 37 13 40</w:t>
                  </w:r>
                </w:p>
                <w:p w14:paraId="36900C76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13 77 -4z"/&gt;</w:t>
                  </w:r>
                </w:p>
                <w:p w14:paraId="4F3ADAAA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&lt;path d="M438 1579 c-15 -8 -18 -24 -18 -93 0 -79 -1 -83 -25 -94 -44 -20 -22</w:t>
                  </w:r>
                </w:p>
                <w:p w14:paraId="1FE396C2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82 30 -82 26 0 55 24 55 46 0 11 21 14 111 14 119 0 149 -9 149 -43 0 -12</w:t>
                  </w:r>
                </w:p>
                <w:p w14:paraId="791B52A3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28 -91 -61 -175 -58 -145 -64 -154 -100 -173 -41 -21 -50 -47 -24 -69 8 -7</w:t>
                  </w:r>
                </w:p>
                <w:p w14:paraId="283E1FF7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lastRenderedPageBreak/>
                    <w:t>15 -18 15 -24 0 -7 -32 -91 -71 -186 -70 -170 -72 -178 -76 -278 -4 -73 -2</w:t>
                  </w:r>
                </w:p>
                <w:p w14:paraId="725D1E2B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107 7 -117 10 -13 55 -15 277 -15 163 0 272 4 284 10 16 9 19 22 19 89 0 51</w:t>
                  </w:r>
                </w:p>
                <w:p w14:paraId="795B56D9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4 82 -12 89 -7 5 -71 12 -143 14 -139 5 -161 10 -170 37 -3 9 23 88 58 176</w:t>
                  </w:r>
                </w:p>
                <w:p w14:paraId="401FAD28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59 150 65 161 105 188 47 31 51 46 23 71 -18 17 -17 22 57 204 72 181 75 190</w:t>
                  </w:r>
                </w:p>
                <w:p w14:paraId="1A42A7C8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80 288 6 142 24 134 -298 134 -154 0 -262 -5 -272 -11z"/&gt;</w:t>
                  </w:r>
                </w:p>
                <w:p w14:paraId="0A2B6BBE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&lt;path d="M2948 1584 c-9 -3 -19 -12 -22 -20 -3 -9 15 -138 40 -287 l45 -272</w:t>
                  </w:r>
                </w:p>
                <w:p w14:paraId="3ED10176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-23 -17 c-70 -51 -70 -63 0 -101 l47 -26 43 -263 c24 -145 50 -273 58 -285 13</w:t>
                  </w:r>
                </w:p>
                <w:p w14:paraId="7331D080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21 22 -23 99 -23 77 0 86 2 99 22 8 13 27 106 41 208 27 190 36 220 60 220</w:t>
                  </w:r>
                </w:p>
                <w:p w14:paraId="5918A706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18 0 27 -34 61 -250 15 -96 32 -181 37 -187 15 -20 181 -18 197 2 7 9 32 136</w:t>
                  </w:r>
                </w:p>
                <w:p w14:paraId="21CC7A02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55 282 45 288 41 275 114 315 41 23 39 42 -9 74 -27 18 -39 32 -36 43 10 34</w:t>
                  </w:r>
                </w:p>
                <w:p w14:paraId="3C7156A0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76 482 76 516 0 29 -5 37 -26 45 -28 11 -126 13 -161 4 -29 -8 -37 -37 -64</w:t>
                  </w:r>
                </w:p>
                <w:p w14:paraId="6314FEEE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229 -24 -167 -32 -195 -53 -195 -20 0 -32 45 -56 215 -11 77 -25 153 -32 168</w:t>
                  </w:r>
                </w:p>
                <w:p w14:paraId="3784E340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14 35 -43 47 -113 47 -63 0 -100 -12 -109 -35 -3 -10 -18 -99 -32 -199 -25</w:t>
                  </w:r>
                </w:p>
                <w:p w14:paraId="000EF295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178 -40 -224 -64 -200 -6 6 -25 101 -43 212 -19 111 -37 205 -41 209 -9 9</w:t>
                  </w:r>
                </w:p>
                <w:p w14:paraId="587CF9EC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162 14 -188 7z"/&gt;</w:t>
                  </w:r>
                </w:p>
                <w:p w14:paraId="4D8CAAA0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&lt;path d="M205 1330 c-19 -21 -22 -75 -5 -130 5 -19 10 -63 10 -98 0 -76 9 -96</w:t>
                  </w:r>
                </w:p>
                <w:p w14:paraId="287AA613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51 -111 35 -12 56 -4 151 60 68 47 98 83 98 120 0 40 -43 85 -98 103 -26 9</w:t>
                  </w:r>
                </w:p>
                <w:p w14:paraId="0441FA9A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67 30 -92 46 -52 35 -90 38 -115 10z"/&gt;</w:t>
                  </w:r>
                </w:p>
                <w:p w14:paraId="7237954C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&lt;path d="M536 1315 c-9 -9 -16 -23 -16 -31 0 -19 36 -54 55 -54 16 0 55 34 55</w:t>
                  </w:r>
                </w:p>
                <w:p w14:paraId="59677D05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48 0 13 -32 39 -56 46 -14 4 -28 1 -38 -9z"/&gt;</w:t>
                  </w:r>
                </w:p>
                <w:p w14:paraId="7233FEC2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&lt;path d="M572 1173 c-41 -16 -33 -76 13 -87 56 -14 89 31 50 70 -24 24 -37 27</w:t>
                  </w:r>
                </w:p>
                <w:p w14:paraId="4FC13F6D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-63 17z"/&gt;</w:t>
                  </w:r>
                </w:p>
                <w:p w14:paraId="43AB289E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pl-PL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pl-PL"/>
                    </w:rPr>
                    <w:t>&lt;path d="M463 1038 c-21 -28 -22 -49 -3 -68 23 -23 29 -24 64 -10 33 12 37 64</w:t>
                  </w:r>
                </w:p>
                <w:p w14:paraId="1841FE15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7 80 -26 14 -56 13 -68 -2z"/&gt;</w:t>
                  </w:r>
                </w:p>
                <w:p w14:paraId="36BD2673" w14:textId="77777777" w:rsidR="008175DB" w:rsidRPr="008175DB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&lt;/g&gt;</w:t>
                  </w:r>
                </w:p>
                <w:p w14:paraId="27B23A29" w14:textId="1178D3CF" w:rsidR="008175DB" w:rsidRPr="00620429" w:rsidRDefault="008175DB" w:rsidP="008175DB">
                  <w:pPr>
                    <w:spacing w:line="285" w:lineRule="atLeast"/>
                    <w:rPr>
                      <w:rFonts w:ascii="Courier New" w:hAnsi="Courier New" w:cs="Courier New"/>
                      <w:szCs w:val="24"/>
                      <w:lang w:val="en-US"/>
                    </w:rPr>
                  </w:pPr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&lt;/</w:t>
                  </w:r>
                  <w:proofErr w:type="spellStart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svg</w:t>
                  </w:r>
                  <w:proofErr w:type="spellEnd"/>
                  <w:r w:rsidRPr="008175DB">
                    <w:rPr>
                      <w:rFonts w:ascii="Courier New" w:hAnsi="Courier New" w:cs="Courier New"/>
                      <w:szCs w:val="24"/>
                      <w:lang w:val="en-US"/>
                    </w:rPr>
                    <w:t>&gt;</w:t>
                  </w:r>
                </w:p>
              </w:tc>
            </w:tr>
          </w:tbl>
          <w:p w14:paraId="4645E7D5" w14:textId="77777777" w:rsidR="008175DB" w:rsidRPr="006934D1" w:rsidRDefault="008175DB" w:rsidP="0023249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57B24C85" w14:textId="6E2E7CF4" w:rsidR="00237BFD" w:rsidRDefault="00237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87C9966" w14:textId="624595E4" w:rsidR="00237BFD" w:rsidRPr="003D0F14" w:rsidRDefault="00237BFD" w:rsidP="003D0F14">
      <w:pPr>
        <w:pStyle w:val="1"/>
        <w:jc w:val="center"/>
        <w:rPr>
          <w:rFonts w:cs="Times New Roman"/>
          <w:b w:val="0"/>
          <w:bCs/>
          <w:szCs w:val="28"/>
        </w:rPr>
      </w:pPr>
      <w:bookmarkStart w:id="56" w:name="_Toc133926921"/>
      <w:bookmarkStart w:id="57" w:name="_Toc134374055"/>
      <w:r w:rsidRPr="00FE50E0">
        <w:rPr>
          <w:rFonts w:cs="Times New Roman"/>
          <w:bCs/>
          <w:szCs w:val="28"/>
        </w:rPr>
        <w:lastRenderedPageBreak/>
        <w:t xml:space="preserve">Приложение Ж Листинг </w:t>
      </w:r>
      <w:proofErr w:type="spellStart"/>
      <w:r w:rsidRPr="00FE50E0">
        <w:rPr>
          <w:rFonts w:cs="Times New Roman"/>
          <w:bCs/>
          <w:szCs w:val="28"/>
          <w:lang w:val="en-US"/>
        </w:rPr>
        <w:t>JavaScrpit</w:t>
      </w:r>
      <w:bookmarkEnd w:id="56"/>
      <w:bookmarkEnd w:id="57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  <w:gridCol w:w="10"/>
      </w:tblGrid>
      <w:tr w:rsidR="000C2AC0" w:rsidRPr="00307A9B" w14:paraId="55752A2F" w14:textId="77777777" w:rsidTr="00FB3462"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99"/>
            </w:tblGrid>
            <w:tr w:rsidR="000C2AC0" w:rsidRPr="00307A9B" w14:paraId="323AEC42" w14:textId="77777777" w:rsidTr="00232491">
              <w:tc>
                <w:tcPr>
                  <w:tcW w:w="9799" w:type="dxa"/>
                </w:tcPr>
                <w:p w14:paraId="4250FFA0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class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s_skidka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{</w:t>
                  </w:r>
                </w:p>
                <w:p w14:paraId="386B837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</w:t>
                  </w:r>
                </w:p>
                <w:p w14:paraId="0F9FBDCF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render(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) {</w:t>
                  </w:r>
                </w:p>
                <w:p w14:paraId="7E41638B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2D94D84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let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lskidk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'';</w:t>
                  </w:r>
                </w:p>
                <w:p w14:paraId="423A4E0C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let n = 0;</w:t>
                  </w:r>
                </w:p>
                <w:p w14:paraId="51D100EB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5A1D1A0D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297D4708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ATALOG.forEach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({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name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_produc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, price,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mg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cent,id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}) =&gt; {</w:t>
                  </w:r>
                </w:p>
                <w:p w14:paraId="461ABD5F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if (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cen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!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 0) {</w:t>
                  </w:r>
                </w:p>
                <w:p w14:paraId="0ADFB996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</w:t>
                  </w:r>
                </w:p>
                <w:p w14:paraId="43DF5B53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n++;</w:t>
                  </w:r>
                </w:p>
                <w:p w14:paraId="6ABF62F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lskidk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+= `</w:t>
                  </w:r>
                </w:p>
                <w:p w14:paraId="4B4428BF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ova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</w:p>
                <w:p w14:paraId="10DBF5C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name_of_produc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${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name_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&lt;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/div&gt;</w:t>
                  </w:r>
                </w:p>
                <w:p w14:paraId="61701387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iv  class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="price"&gt;${(price - price *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cen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).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oFixed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2)}BYN&lt;/div&gt;</w:t>
                  </w:r>
                </w:p>
                <w:p w14:paraId="23AA0C25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offprice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${price}BYN&lt;/div&gt;</w:t>
                  </w:r>
                </w:p>
                <w:p w14:paraId="4DA0A2B6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div class="deliver" id="${id}" &g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Заказать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&lt;/div&gt;</w:t>
                  </w:r>
                </w:p>
                <w:p w14:paraId="268EED98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mg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src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"${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mg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"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mg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&lt;/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mg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&gt;</w:t>
                  </w:r>
                </w:p>
                <w:p w14:paraId="543DB303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akt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Акция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&lt;/div&gt;</w:t>
                  </w:r>
                </w:p>
                <w:p w14:paraId="5E096F47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ccen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-${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cen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* 100}%&lt;/div&gt;</w:t>
                  </w:r>
                </w:p>
                <w:p w14:paraId="2AFED3E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 &lt;/div&gt;</w:t>
                  </w:r>
                </w:p>
                <w:p w14:paraId="7EE62941" w14:textId="499B856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`;</w:t>
                  </w:r>
                </w:p>
                <w:p w14:paraId="5EC9A7AF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}</w:t>
                  </w:r>
                </w:p>
                <w:p w14:paraId="7932D530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</w:t>
                  </w:r>
                </w:p>
                <w:p w14:paraId="2E2992D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});</w:t>
                  </w:r>
                </w:p>
                <w:p w14:paraId="0BF40F0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2CF0C10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skidk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`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act_tov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${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lskidk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&lt;/div&gt;`</w:t>
                  </w:r>
                </w:p>
                <w:p w14:paraId="2B2AFD3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ROOT_PRODUCTS_SKIDKA.innerHTML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skidk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;</w:t>
                  </w:r>
                </w:p>
                <w:p w14:paraId="2B40291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ln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`&lt;span class="n"&gt;${n}&lt;/span&gt;`;</w:t>
                  </w:r>
                </w:p>
                <w:p w14:paraId="57759E4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ROOT_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actiskid.innerHTML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+=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htmln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;</w:t>
                  </w:r>
                </w:p>
                <w:p w14:paraId="56466089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}</w:t>
                  </w:r>
                </w:p>
                <w:p w14:paraId="64F257EF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</w:t>
                  </w:r>
                </w:p>
                <w:p w14:paraId="402468C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4FD57FC6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4C93C01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s_skidka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new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s_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skidka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);</w:t>
                  </w:r>
                </w:p>
                <w:p w14:paraId="5B3C570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s_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skidka.render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);</w:t>
                  </w:r>
                </w:p>
                <w:p w14:paraId="34E3248C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08FDDE83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0E4DFE4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let deliver =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deliver")</w:t>
                  </w:r>
                </w:p>
                <w:p w14:paraId="61212749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for(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let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0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&l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eliver.length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++){</w:t>
                  </w:r>
                </w:p>
                <w:p w14:paraId="4FED0385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deliver[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i</w:t>
                  </w:r>
                  <w:proofErr w:type="spellEnd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].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onclick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function(){</w:t>
                  </w:r>
                </w:p>
                <w:p w14:paraId="52ACE3A6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let id 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  this.id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;</w:t>
                  </w:r>
                </w:p>
                <w:p w14:paraId="4DA64B71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let product =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ATALOG.find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product =&gt; product.id === id);</w:t>
                  </w:r>
                </w:p>
                <w:p w14:paraId="7FA91CB7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let forma = '';</w:t>
                  </w:r>
                </w:p>
                <w:p w14:paraId="15BFA38D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</w:t>
                  </w:r>
                </w:p>
                <w:p w14:paraId="73F2107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lastRenderedPageBreak/>
                    <w:t xml:space="preserve">        </w:t>
                  </w:r>
                </w:p>
                <w:p w14:paraId="286F9B6D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forma =</w:t>
                  </w:r>
                </w:p>
                <w:p w14:paraId="5CAA5C91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`&lt;div class="content"&gt;</w:t>
                  </w:r>
                </w:p>
                <w:p w14:paraId="0EAE1AD1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div class="title"&gt;&lt;span&gt;&lt;h2&g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Форма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оформления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заказа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&lt;/h2&gt;&lt;/span&gt;&lt;/div&gt;</w:t>
                  </w:r>
                </w:p>
                <w:p w14:paraId="48478C3B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p&gt;&lt;/p&gt;</w:t>
                  </w:r>
                </w:p>
                <w:p w14:paraId="7BDB982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kres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&amp;#10006;&lt;/div&gt;</w:t>
                  </w:r>
                </w:p>
                <w:p w14:paraId="3268555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div class="form"&gt;&lt;form action="_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адрес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для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отправки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_" method= "GET" nam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my_form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</w:p>
                <w:p w14:paraId="679F210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&lt;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iv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 xml:space="preserve"> 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lass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nmtvr</w:t>
                  </w:r>
                  <w:proofErr w:type="spellEnd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"&gt;Наименование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 xml:space="preserve"> товара:&lt;/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iv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&gt;</w:t>
                  </w:r>
                </w:p>
                <w:p w14:paraId="5EC3FB3D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 xml:space="preserve">         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nam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${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name_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&lt;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/div&gt;</w:t>
                  </w:r>
                </w:p>
                <w:p w14:paraId="1F8A353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p&gt;&lt;/p&gt;</w:t>
                  </w:r>
                </w:p>
                <w:p w14:paraId="14295C73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Цена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 ${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ic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BYN&lt;/div&gt;</w:t>
                  </w:r>
                </w:p>
                <w:p w14:paraId="11CC61D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sk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Скидка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 ${(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ic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-(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ice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ice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*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ocen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).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oFixed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2)).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oFixed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2)}BYN&lt;/div&gt;</w:t>
                  </w:r>
                </w:p>
                <w:p w14:paraId="68D292E7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p&gt;&lt;/p&gt;</w:t>
                  </w:r>
                </w:p>
                <w:p w14:paraId="715A9649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div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_sk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Цена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о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скидкой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  &lt;span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sk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${(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ic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ice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*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product.procen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).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oFixed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2)}BYN &lt;/span&gt; &lt;/div&gt;</w:t>
                  </w:r>
                </w:p>
                <w:p w14:paraId="3B445DB7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p&gt;&lt;/p&gt;</w:t>
                  </w:r>
                </w:p>
                <w:p w14:paraId="48CBFE3C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div&gt;&lt;/div&gt;</w:t>
                  </w:r>
                </w:p>
                <w:p w14:paraId="54E52BF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label&gt;&lt;span class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fio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"&g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Введите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свою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фамилию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имя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&lt;/span&gt; &l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b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/&gt;</w:t>
                  </w:r>
                </w:p>
                <w:p w14:paraId="76D3CF2F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input typ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ext"class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"guest"/&gt;     &lt;input typ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ext"class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"guest"/&gt;&lt;/label&gt;&lt;p&gt;&lt;/p&gt;</w:t>
                  </w:r>
                </w:p>
                <w:p w14:paraId="36C029F9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label&gt;&lt;span class="phone"&g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Телефон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&lt;/span&gt;&l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b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/&gt;</w:t>
                  </w:r>
                </w:p>
                <w:p w14:paraId="0516FE8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input typ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text"class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"guest"/&gt;&lt;/label&gt;&lt;p&gt;&lt;/p&gt;</w:t>
                  </w:r>
                </w:p>
                <w:p w14:paraId="5E2EC540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</w:t>
                  </w:r>
                </w:p>
                <w:p w14:paraId="4352040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span class="goods"&g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Способ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доставки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&lt;/span&gt;&l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b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/&gt;</w:t>
                  </w:r>
                </w:p>
                <w:p w14:paraId="3C71BAA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select nam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goods"class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="guest"&gt; </w:t>
                  </w:r>
                </w:p>
                <w:p w14:paraId="7212ED16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&lt;option valu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Самовызов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&g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Самовызов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&lt;/option&gt; </w:t>
                  </w:r>
                </w:p>
                <w:p w14:paraId="5B1E635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   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&lt;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option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 xml:space="preserve"> 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value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="Доставка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"&gt;Доставка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&lt;/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option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>&gt;</w:t>
                  </w:r>
                </w:p>
                <w:p w14:paraId="37D52438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</w:rPr>
                    <w:t xml:space="preserve">           </w:t>
                  </w: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&lt;/select&gt;&lt;p&gt;&lt;/p&gt;</w:t>
                  </w:r>
                </w:p>
                <w:p w14:paraId="06DB539C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label&gt;&lt;span class="number"&g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Количество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&lt;/span&gt;&l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b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/&gt;</w:t>
                  </w:r>
                </w:p>
                <w:p w14:paraId="2723444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input type="search" class="guest"/&gt;&lt;/label&gt;&lt;p&gt;&lt;/p&gt;</w:t>
                  </w:r>
                </w:p>
                <w:p w14:paraId="0EFFA2B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label&gt;&lt;span class="date"&gt;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Дата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доставки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:&lt;/span&gt;&lt;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br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/&gt;</w:t>
                  </w:r>
                </w:p>
                <w:p w14:paraId="00118260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input typ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ate"class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"guest"/&gt;&lt;/label&gt;&lt;p&gt;&lt;/p&gt;</w:t>
                  </w:r>
                </w:p>
                <w:p w14:paraId="3AC34C15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</w:t>
                  </w:r>
                </w:p>
                <w:p w14:paraId="714A85BD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div class="bottom"&gt;</w:t>
                  </w:r>
                </w:p>
                <w:p w14:paraId="52F98F68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input type="submit" class="bottom1" valu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Заказать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/&gt;</w:t>
                  </w:r>
                </w:p>
                <w:p w14:paraId="4AFF6A6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&lt;input type="button" class="bottom2" value=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Очистить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/&gt;&lt;/div&gt;</w:t>
                  </w:r>
                </w:p>
                <w:p w14:paraId="43A231FC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/div&gt;</w:t>
                  </w:r>
                </w:p>
                <w:p w14:paraId="40646358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p&gt;&lt;/p&gt;</w:t>
                  </w:r>
                </w:p>
                <w:p w14:paraId="6643F5CB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       &lt;/div&gt;`</w:t>
                  </w:r>
                </w:p>
                <w:p w14:paraId="583949E1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</w:p>
                <w:p w14:paraId="28D4347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ROOT_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forma.innerHTML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= forma;</w:t>
                  </w:r>
                </w:p>
                <w:p w14:paraId="6FEDE9D5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krest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)[0].</w:t>
                  </w:r>
                  <w:proofErr w:type="spell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onclick</w:t>
                  </w:r>
                  <w:proofErr w:type="spell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=function(){</w:t>
                  </w:r>
                </w:p>
                <w:p w14:paraId="15309574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lastRenderedPageBreak/>
                    <w:t xml:space="preserve">    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content")[0].style.display="none";</w:t>
                  </w:r>
                </w:p>
                <w:p w14:paraId="03E24D66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}</w:t>
                  </w:r>
                </w:p>
                <w:p w14:paraId="1BBFF5C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</w:t>
                  </w:r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bottom2")[0].onclick=function(){</w:t>
                  </w:r>
                </w:p>
                <w:p w14:paraId="2E43D3B1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guest")[0].value='';</w:t>
                  </w:r>
                </w:p>
                <w:p w14:paraId="7B1CFA53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guest")[1].value='';</w:t>
                  </w:r>
                </w:p>
                <w:p w14:paraId="21BC37DE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guest")[2].value='';</w:t>
                  </w:r>
                </w:p>
                <w:p w14:paraId="4CB800E9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guest")[3].value='';</w:t>
                  </w:r>
                </w:p>
                <w:p w14:paraId="4A07CC80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guest")[4].value='';</w:t>
                  </w:r>
                </w:p>
                <w:p w14:paraId="283D2CE2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guest")[5].value='';</w:t>
                  </w:r>
                </w:p>
                <w:p w14:paraId="4DEFA089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 }</w:t>
                  </w:r>
                </w:p>
                <w:p w14:paraId="7CEE77B7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</w:p>
                <w:p w14:paraId="6373A06A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</w:p>
                <w:p w14:paraId="65DDE2F0" w14:textId="77777777" w:rsidR="000C2AC0" w:rsidRP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 }</w:t>
                  </w:r>
                </w:p>
                <w:p w14:paraId="3AB0DFA2" w14:textId="77777777" w:rsidR="000C2AC0" w:rsidRDefault="000C2AC0" w:rsidP="000C2AC0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r w:rsidRPr="000C2AC0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}</w:t>
                  </w:r>
                </w:p>
                <w:p w14:paraId="2E800EDD" w14:textId="77777777" w:rsidR="003D0F14" w:rsidRPr="002D3F0A" w:rsidRDefault="003D0F14" w:rsidP="003D0F14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ROOT_PRODUCTS_SKIDKA = </w:t>
                  </w:r>
                  <w:proofErr w:type="spellStart"/>
                  <w:proofErr w:type="gram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</w:t>
                  </w: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acttovary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)[0];</w:t>
                  </w:r>
                </w:p>
                <w:p w14:paraId="01C6F2EE" w14:textId="77777777" w:rsidR="003D0F14" w:rsidRPr="002D3F0A" w:rsidRDefault="003D0F14" w:rsidP="003D0F14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ROOT_PRODUCTS = </w:t>
                  </w:r>
                  <w:proofErr w:type="spellStart"/>
                  <w:proofErr w:type="gram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ById</w:t>
                  </w:r>
                  <w:proofErr w:type="spellEnd"/>
                  <w:proofErr w:type="gram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products")</w:t>
                  </w:r>
                </w:p>
                <w:p w14:paraId="4862423E" w14:textId="77777777" w:rsidR="003D0F14" w:rsidRPr="002D3F0A" w:rsidRDefault="003D0F14" w:rsidP="003D0F14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ROOT_KATEGORYI = </w:t>
                  </w:r>
                  <w:proofErr w:type="spellStart"/>
                  <w:proofErr w:type="gram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ById</w:t>
                  </w:r>
                  <w:proofErr w:type="spellEnd"/>
                  <w:proofErr w:type="gram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</w:t>
                  </w: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kategoryi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);</w:t>
                  </w:r>
                </w:p>
                <w:p w14:paraId="7C941DB0" w14:textId="77777777" w:rsidR="003D0F14" w:rsidRPr="002D3F0A" w:rsidRDefault="003D0F14" w:rsidP="003D0F14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</w:pP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ROOT_actiskid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= </w:t>
                  </w:r>
                  <w:proofErr w:type="spellStart"/>
                  <w:proofErr w:type="gram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sByClassName</w:t>
                  </w:r>
                  <w:proofErr w:type="spellEnd"/>
                  <w:proofErr w:type="gram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</w:t>
                  </w: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actiskid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")[0]</w:t>
                  </w:r>
                </w:p>
                <w:p w14:paraId="7D72A543" w14:textId="5943DF9F" w:rsidR="003D0F14" w:rsidRPr="00F17E2E" w:rsidRDefault="003D0F14" w:rsidP="003D0F14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</w:pP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const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ROOT_forma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 xml:space="preserve">= </w:t>
                  </w:r>
                  <w:proofErr w:type="spellStart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document.getElementById</w:t>
                  </w:r>
                  <w:proofErr w:type="spellEnd"/>
                  <w:r w:rsidRPr="002D3F0A">
                    <w:rPr>
                      <w:rFonts w:ascii="Courier New" w:hAnsi="Courier New" w:cs="Courier New"/>
                      <w:color w:val="000000"/>
                      <w:szCs w:val="24"/>
                      <w:lang w:val="en-US"/>
                    </w:rPr>
                    <w:t>("forma")</w:t>
                  </w:r>
                </w:p>
              </w:tc>
            </w:tr>
          </w:tbl>
          <w:p w14:paraId="19866FA1" w14:textId="77777777" w:rsidR="000C2AC0" w:rsidRPr="00F17E2E" w:rsidRDefault="000C2AC0" w:rsidP="0023249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  <w:tr w:rsidR="00FB3462" w:rsidRPr="00307A9B" w14:paraId="198EA5EA" w14:textId="77777777" w:rsidTr="00232491">
        <w:trPr>
          <w:gridAfter w:val="1"/>
          <w:wAfter w:w="1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2C537A7C" w14:textId="77777777" w:rsidR="00FB3462" w:rsidRPr="00F17E2E" w:rsidRDefault="00FB3462" w:rsidP="0023249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2A6538C0" w14:textId="70F9F0B9" w:rsidR="00FB3462" w:rsidRPr="00FB3462" w:rsidRDefault="00FB3462" w:rsidP="000C2AC0">
      <w:pPr>
        <w:spacing w:before="240" w:after="280"/>
        <w:rPr>
          <w:rFonts w:ascii="Times New Roman" w:hAnsi="Times New Roman" w:cs="Times New Roman"/>
          <w:sz w:val="28"/>
          <w:szCs w:val="28"/>
          <w:lang w:val="en-GB"/>
        </w:rPr>
      </w:pPr>
    </w:p>
    <w:p w14:paraId="0B78C633" w14:textId="77777777" w:rsidR="008175DB" w:rsidRPr="00FB3462" w:rsidRDefault="008175DB" w:rsidP="005B5F1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FC1D1D7" w14:textId="77777777" w:rsidR="008175DB" w:rsidRPr="00FB3462" w:rsidRDefault="008175DB" w:rsidP="005B5F1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F5BC0E1" w14:textId="77777777" w:rsidR="002117C9" w:rsidRPr="00FB3462" w:rsidRDefault="002117C9" w:rsidP="004163C0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4B1E408" w14:textId="77777777" w:rsidR="008A5755" w:rsidRPr="00FB3462" w:rsidRDefault="008A5755" w:rsidP="008A5755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8139234" w14:textId="77777777" w:rsidR="008A5755" w:rsidRPr="00FB3462" w:rsidRDefault="008A5755" w:rsidP="00A121F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699B5F3" w14:textId="77777777" w:rsidR="00A121F4" w:rsidRPr="00FB3462" w:rsidRDefault="00A121F4" w:rsidP="00D962E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2F69064" w14:textId="77777777" w:rsidR="00414073" w:rsidRPr="00FB3462" w:rsidRDefault="00414073" w:rsidP="00414073">
      <w:pPr>
        <w:rPr>
          <w:lang w:val="en-GB"/>
        </w:rPr>
      </w:pPr>
    </w:p>
    <w:p w14:paraId="1B157C6F" w14:textId="77777777" w:rsidR="00AD3380" w:rsidRPr="00FB3462" w:rsidRDefault="00AD3380" w:rsidP="00AD338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0EA6034" w14:textId="20892429" w:rsidR="002B3730" w:rsidRPr="00FB3462" w:rsidRDefault="002B3730" w:rsidP="002B3730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5980173" w14:textId="77777777" w:rsidR="002B3730" w:rsidRPr="00FB3462" w:rsidRDefault="002B3730" w:rsidP="002B3730">
      <w:pPr>
        <w:spacing w:before="28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2B3730" w:rsidRPr="00FB3462" w:rsidSect="00632F7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851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A5760" w14:textId="77777777" w:rsidR="007951D9" w:rsidRDefault="007951D9" w:rsidP="004E3435">
      <w:pPr>
        <w:spacing w:after="0" w:line="240" w:lineRule="auto"/>
      </w:pPr>
      <w:r>
        <w:separator/>
      </w:r>
    </w:p>
  </w:endnote>
  <w:endnote w:type="continuationSeparator" w:id="0">
    <w:p w14:paraId="207F66B8" w14:textId="77777777" w:rsidR="007951D9" w:rsidRDefault="007951D9" w:rsidP="004E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B9A6" w14:textId="77777777" w:rsidR="00232491" w:rsidRDefault="002324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863753"/>
      <w:docPartObj>
        <w:docPartGallery w:val="Page Numbers (Bottom of Page)"/>
        <w:docPartUnique/>
      </w:docPartObj>
    </w:sdtPr>
    <w:sdtContent>
      <w:p w14:paraId="4140E272" w14:textId="3ACB0CB7" w:rsidR="00232491" w:rsidRDefault="002324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54">
          <w:rPr>
            <w:noProof/>
          </w:rPr>
          <w:t>24</w:t>
        </w:r>
        <w:r>
          <w:fldChar w:fldCharType="end"/>
        </w:r>
      </w:p>
    </w:sdtContent>
  </w:sdt>
  <w:p w14:paraId="4EB3C993" w14:textId="77777777" w:rsidR="00232491" w:rsidRDefault="0023249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6861" w14:textId="77777777" w:rsidR="00232491" w:rsidRDefault="002324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9FCC" w14:textId="77777777" w:rsidR="007951D9" w:rsidRDefault="007951D9" w:rsidP="004E3435">
      <w:pPr>
        <w:spacing w:after="0" w:line="240" w:lineRule="auto"/>
      </w:pPr>
      <w:r>
        <w:separator/>
      </w:r>
    </w:p>
  </w:footnote>
  <w:footnote w:type="continuationSeparator" w:id="0">
    <w:p w14:paraId="37DADF37" w14:textId="77777777" w:rsidR="007951D9" w:rsidRDefault="007951D9" w:rsidP="004E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03CF" w14:textId="77777777" w:rsidR="00232491" w:rsidRDefault="002324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7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80F279" w14:textId="04B2F78E" w:rsidR="00232491" w:rsidRPr="0069381A" w:rsidRDefault="00232491" w:rsidP="00FA127E">
        <w:pPr>
          <w:pStyle w:val="a8"/>
          <w:tabs>
            <w:tab w:val="left" w:pos="1178"/>
            <w:tab w:val="right" w:pos="1003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</w:p>
    </w:sdtContent>
  </w:sdt>
  <w:p w14:paraId="3D3E6AA7" w14:textId="40919F71" w:rsidR="00232491" w:rsidRPr="0069381A" w:rsidRDefault="00232491" w:rsidP="0069381A">
    <w:pPr>
      <w:pStyle w:val="a8"/>
      <w:jc w:val="right"/>
      <w:rPr>
        <w:rFonts w:ascii="Times New Roman" w:hAnsi="Times New Roman" w:cs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2BC0" w14:textId="77777777" w:rsidR="00232491" w:rsidRDefault="002324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650D"/>
    <w:multiLevelType w:val="hybridMultilevel"/>
    <w:tmpl w:val="018C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23EF0"/>
    <w:multiLevelType w:val="hybridMultilevel"/>
    <w:tmpl w:val="E21A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651693"/>
    <w:multiLevelType w:val="hybridMultilevel"/>
    <w:tmpl w:val="1F8812F8"/>
    <w:lvl w:ilvl="0" w:tplc="CB680CAC">
      <w:start w:val="1"/>
      <w:numFmt w:val="decimal"/>
      <w:lvlText w:val="%1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2A"/>
    <w:rsid w:val="00005023"/>
    <w:rsid w:val="00025E49"/>
    <w:rsid w:val="00032DB7"/>
    <w:rsid w:val="00044404"/>
    <w:rsid w:val="0005550C"/>
    <w:rsid w:val="00066115"/>
    <w:rsid w:val="000A2486"/>
    <w:rsid w:val="000C2AC0"/>
    <w:rsid w:val="000C6509"/>
    <w:rsid w:val="000D0B00"/>
    <w:rsid w:val="000E4BB8"/>
    <w:rsid w:val="00101A66"/>
    <w:rsid w:val="001147ED"/>
    <w:rsid w:val="00151910"/>
    <w:rsid w:val="00184445"/>
    <w:rsid w:val="001D0063"/>
    <w:rsid w:val="001D605B"/>
    <w:rsid w:val="001E2635"/>
    <w:rsid w:val="002035BF"/>
    <w:rsid w:val="002117C9"/>
    <w:rsid w:val="002139A7"/>
    <w:rsid w:val="00214B52"/>
    <w:rsid w:val="00232491"/>
    <w:rsid w:val="00237BFD"/>
    <w:rsid w:val="0027144D"/>
    <w:rsid w:val="002828F6"/>
    <w:rsid w:val="002B3730"/>
    <w:rsid w:val="002D3F0A"/>
    <w:rsid w:val="002F1981"/>
    <w:rsid w:val="00307A9B"/>
    <w:rsid w:val="00317A0C"/>
    <w:rsid w:val="00376931"/>
    <w:rsid w:val="0038027D"/>
    <w:rsid w:val="003A2D7E"/>
    <w:rsid w:val="003D0F14"/>
    <w:rsid w:val="003E5644"/>
    <w:rsid w:val="00403DDF"/>
    <w:rsid w:val="0040480E"/>
    <w:rsid w:val="0040611F"/>
    <w:rsid w:val="00414073"/>
    <w:rsid w:val="004163C0"/>
    <w:rsid w:val="00417521"/>
    <w:rsid w:val="00471159"/>
    <w:rsid w:val="004722D4"/>
    <w:rsid w:val="0047346F"/>
    <w:rsid w:val="00480542"/>
    <w:rsid w:val="00484121"/>
    <w:rsid w:val="00487EAE"/>
    <w:rsid w:val="00493776"/>
    <w:rsid w:val="004963BF"/>
    <w:rsid w:val="004964FC"/>
    <w:rsid w:val="004A180F"/>
    <w:rsid w:val="004A4B9C"/>
    <w:rsid w:val="004A7AA5"/>
    <w:rsid w:val="004B122E"/>
    <w:rsid w:val="004C0113"/>
    <w:rsid w:val="004E3435"/>
    <w:rsid w:val="004F1057"/>
    <w:rsid w:val="005239F1"/>
    <w:rsid w:val="005504B2"/>
    <w:rsid w:val="00562369"/>
    <w:rsid w:val="00577700"/>
    <w:rsid w:val="005A54E6"/>
    <w:rsid w:val="005B5F19"/>
    <w:rsid w:val="00601B85"/>
    <w:rsid w:val="00603F21"/>
    <w:rsid w:val="0062531F"/>
    <w:rsid w:val="00632F72"/>
    <w:rsid w:val="00674040"/>
    <w:rsid w:val="00690C72"/>
    <w:rsid w:val="00692A49"/>
    <w:rsid w:val="0069381A"/>
    <w:rsid w:val="00695CAE"/>
    <w:rsid w:val="006F4F42"/>
    <w:rsid w:val="00710144"/>
    <w:rsid w:val="00723E54"/>
    <w:rsid w:val="00746434"/>
    <w:rsid w:val="00750555"/>
    <w:rsid w:val="0076563C"/>
    <w:rsid w:val="007840FF"/>
    <w:rsid w:val="007951D9"/>
    <w:rsid w:val="007951DD"/>
    <w:rsid w:val="007A0353"/>
    <w:rsid w:val="007B6C3C"/>
    <w:rsid w:val="007F518E"/>
    <w:rsid w:val="00816093"/>
    <w:rsid w:val="008175DB"/>
    <w:rsid w:val="00831073"/>
    <w:rsid w:val="008677BE"/>
    <w:rsid w:val="0087263A"/>
    <w:rsid w:val="00877571"/>
    <w:rsid w:val="00884491"/>
    <w:rsid w:val="008A2DDF"/>
    <w:rsid w:val="008A5755"/>
    <w:rsid w:val="008A7C70"/>
    <w:rsid w:val="008B03EE"/>
    <w:rsid w:val="008D5DC3"/>
    <w:rsid w:val="009165A3"/>
    <w:rsid w:val="00925F46"/>
    <w:rsid w:val="00942C41"/>
    <w:rsid w:val="009537A3"/>
    <w:rsid w:val="00980517"/>
    <w:rsid w:val="009955E1"/>
    <w:rsid w:val="009C1DD5"/>
    <w:rsid w:val="009D4269"/>
    <w:rsid w:val="009E4680"/>
    <w:rsid w:val="00A121F4"/>
    <w:rsid w:val="00A2411B"/>
    <w:rsid w:val="00A55D84"/>
    <w:rsid w:val="00A562CA"/>
    <w:rsid w:val="00A61CEB"/>
    <w:rsid w:val="00A911C5"/>
    <w:rsid w:val="00AB78D6"/>
    <w:rsid w:val="00AD2C77"/>
    <w:rsid w:val="00AD3380"/>
    <w:rsid w:val="00AD69D2"/>
    <w:rsid w:val="00AE0093"/>
    <w:rsid w:val="00B37494"/>
    <w:rsid w:val="00B50C8B"/>
    <w:rsid w:val="00B607DF"/>
    <w:rsid w:val="00B94EA5"/>
    <w:rsid w:val="00BC71F0"/>
    <w:rsid w:val="00BD6C46"/>
    <w:rsid w:val="00C0566D"/>
    <w:rsid w:val="00C15F85"/>
    <w:rsid w:val="00C3214B"/>
    <w:rsid w:val="00C3776C"/>
    <w:rsid w:val="00C4302B"/>
    <w:rsid w:val="00C703B2"/>
    <w:rsid w:val="00C713EA"/>
    <w:rsid w:val="00C94309"/>
    <w:rsid w:val="00D00EDD"/>
    <w:rsid w:val="00D262CA"/>
    <w:rsid w:val="00D30014"/>
    <w:rsid w:val="00D67656"/>
    <w:rsid w:val="00D77254"/>
    <w:rsid w:val="00D77D10"/>
    <w:rsid w:val="00D87F2A"/>
    <w:rsid w:val="00D962E7"/>
    <w:rsid w:val="00DA0765"/>
    <w:rsid w:val="00DD6304"/>
    <w:rsid w:val="00DE4B05"/>
    <w:rsid w:val="00E04822"/>
    <w:rsid w:val="00E27684"/>
    <w:rsid w:val="00E317E3"/>
    <w:rsid w:val="00E835DA"/>
    <w:rsid w:val="00E940C3"/>
    <w:rsid w:val="00E96335"/>
    <w:rsid w:val="00EA04E7"/>
    <w:rsid w:val="00EA70B0"/>
    <w:rsid w:val="00EB37F0"/>
    <w:rsid w:val="00F3082D"/>
    <w:rsid w:val="00F35C4D"/>
    <w:rsid w:val="00F915F3"/>
    <w:rsid w:val="00F918A5"/>
    <w:rsid w:val="00FA127E"/>
    <w:rsid w:val="00FB3462"/>
    <w:rsid w:val="00FB4153"/>
    <w:rsid w:val="00FE757A"/>
    <w:rsid w:val="00FF170E"/>
    <w:rsid w:val="00FF2CB0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90C4"/>
  <w15:chartTrackingRefBased/>
  <w15:docId w15:val="{C7AEB01E-AC2A-41F7-BE01-9510CE80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85"/>
  </w:style>
  <w:style w:type="paragraph" w:styleId="1">
    <w:name w:val="heading 1"/>
    <w:basedOn w:val="a"/>
    <w:next w:val="a"/>
    <w:link w:val="10"/>
    <w:uiPriority w:val="9"/>
    <w:qFormat/>
    <w:rsid w:val="004C011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B41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1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3">
    <w:name w:val="Hyperlink"/>
    <w:basedOn w:val="a0"/>
    <w:uiPriority w:val="99"/>
    <w:unhideWhenUsed/>
    <w:rsid w:val="004C011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0113"/>
    <w:pPr>
      <w:tabs>
        <w:tab w:val="right" w:leader="dot" w:pos="10025"/>
      </w:tabs>
      <w:spacing w:after="100" w:line="240" w:lineRule="auto"/>
      <w:ind w:firstLine="284"/>
      <w:jc w:val="center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a4">
    <w:name w:val="FollowedHyperlink"/>
    <w:basedOn w:val="a0"/>
    <w:uiPriority w:val="99"/>
    <w:semiHidden/>
    <w:unhideWhenUsed/>
    <w:rsid w:val="004C0113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C011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Normal (Web)"/>
    <w:basedOn w:val="a"/>
    <w:uiPriority w:val="99"/>
    <w:unhideWhenUsed/>
    <w:rsid w:val="00C3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C32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435"/>
  </w:style>
  <w:style w:type="paragraph" w:styleId="aa">
    <w:name w:val="footer"/>
    <w:basedOn w:val="a"/>
    <w:link w:val="ab"/>
    <w:uiPriority w:val="99"/>
    <w:unhideWhenUsed/>
    <w:rsid w:val="004E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435"/>
  </w:style>
  <w:style w:type="character" w:customStyle="1" w:styleId="222">
    <w:name w:val="обычный222 Знак"/>
    <w:basedOn w:val="a0"/>
    <w:link w:val="2220"/>
    <w:locked/>
    <w:rsid w:val="00603F21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603F21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25E49"/>
    <w:pPr>
      <w:tabs>
        <w:tab w:val="right" w:leader="dot" w:pos="10025"/>
      </w:tabs>
      <w:spacing w:after="100" w:line="259" w:lineRule="auto"/>
      <w:ind w:left="283"/>
    </w:pPr>
    <w:rPr>
      <w:rFonts w:ascii="Times New Roman" w:eastAsiaTheme="minorEastAsia" w:hAnsi="Times New Roman" w:cs="Times New Roman"/>
      <w:noProof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963BF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AD3380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415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E276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76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768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6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68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2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7684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99"/>
    <w:semiHidden/>
    <w:rsid w:val="00307A9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07A9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sv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FA4C-D996-48E6-8126-506EBCBA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2</Pages>
  <Words>8409</Words>
  <Characters>4793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nskiyAnd@outlook.com</dc:creator>
  <cp:keywords/>
  <dc:description/>
  <cp:lastModifiedBy>Z</cp:lastModifiedBy>
  <cp:revision>7</cp:revision>
  <dcterms:created xsi:type="dcterms:W3CDTF">2024-05-09T07:22:00Z</dcterms:created>
  <dcterms:modified xsi:type="dcterms:W3CDTF">2024-05-09T10:01:00Z</dcterms:modified>
</cp:coreProperties>
</file>